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E2" w:rsidRPr="00450D8F" w:rsidRDefault="00B77FC7" w:rsidP="001D06EA">
      <w:pPr>
        <w:pStyle w:val="16"/>
        <w:shd w:val="clear" w:color="auto" w:fill="auto"/>
        <w:spacing w:after="0" w:line="240" w:lineRule="auto"/>
        <w:ind w:left="690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Утверждаю:</w:t>
      </w:r>
    </w:p>
    <w:p w:rsidR="001D06EA" w:rsidRPr="00450D8F" w:rsidRDefault="00B77FC7" w:rsidP="001D06EA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Директор МБОУ</w:t>
      </w:r>
      <w:r w:rsidR="00067B42" w:rsidRPr="00450D8F">
        <w:rPr>
          <w:sz w:val="24"/>
          <w:szCs w:val="24"/>
        </w:rPr>
        <w:t xml:space="preserve"> «Ключевская СОШ» </w:t>
      </w:r>
    </w:p>
    <w:p w:rsidR="00B77FC7" w:rsidRPr="00450D8F" w:rsidRDefault="00760BF8" w:rsidP="001D06EA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</w:t>
      </w:r>
      <w:r w:rsidR="00B77FC7" w:rsidRPr="00450D8F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</w:t>
      </w:r>
      <w:r w:rsidR="001D06EA" w:rsidRPr="00450D8F">
        <w:rPr>
          <w:sz w:val="24"/>
          <w:szCs w:val="24"/>
        </w:rPr>
        <w:t xml:space="preserve">Т.А. </w:t>
      </w:r>
      <w:proofErr w:type="spellStart"/>
      <w:r w:rsidR="001D06EA" w:rsidRPr="00450D8F">
        <w:rPr>
          <w:sz w:val="24"/>
          <w:szCs w:val="24"/>
        </w:rPr>
        <w:t>Иванько</w:t>
      </w:r>
      <w:proofErr w:type="spellEnd"/>
    </w:p>
    <w:p w:rsidR="001D06EA" w:rsidRPr="00450D8F" w:rsidRDefault="001D06EA" w:rsidP="001D06EA">
      <w:pPr>
        <w:pStyle w:val="16"/>
        <w:shd w:val="clear" w:color="auto" w:fill="auto"/>
        <w:spacing w:after="0" w:line="240" w:lineRule="auto"/>
        <w:ind w:left="5120" w:firstLine="0"/>
        <w:jc w:val="right"/>
        <w:rPr>
          <w:sz w:val="24"/>
          <w:szCs w:val="24"/>
        </w:rPr>
      </w:pPr>
    </w:p>
    <w:p w:rsidR="006E77E2" w:rsidRPr="00450D8F" w:rsidRDefault="00F01A3D" w:rsidP="001D06EA">
      <w:pPr>
        <w:pStyle w:val="16"/>
        <w:shd w:val="clear" w:color="auto" w:fill="auto"/>
        <w:spacing w:after="0" w:line="240" w:lineRule="auto"/>
        <w:ind w:left="512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каз №</w:t>
      </w:r>
      <w:r w:rsidR="001D06EA" w:rsidRPr="00450D8F">
        <w:rPr>
          <w:sz w:val="24"/>
          <w:szCs w:val="24"/>
        </w:rPr>
        <w:t xml:space="preserve"> </w:t>
      </w:r>
      <w:r w:rsidR="006371C5" w:rsidRPr="00450D8F">
        <w:rPr>
          <w:sz w:val="24"/>
          <w:szCs w:val="24"/>
        </w:rPr>
        <w:t xml:space="preserve">5 </w:t>
      </w:r>
      <w:r w:rsidRPr="00450D8F">
        <w:rPr>
          <w:sz w:val="24"/>
          <w:szCs w:val="24"/>
        </w:rPr>
        <w:t xml:space="preserve"> от 11 января 2021</w:t>
      </w:r>
    </w:p>
    <w:p w:rsidR="001D06EA" w:rsidRPr="00450D8F" w:rsidRDefault="001D06EA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D06EA" w:rsidRPr="00450D8F" w:rsidRDefault="001D06EA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D06EA" w:rsidRPr="00450D8F" w:rsidRDefault="00F01A3D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  <w:r w:rsidRPr="00450D8F">
        <w:rPr>
          <w:sz w:val="24"/>
          <w:szCs w:val="24"/>
        </w:rPr>
        <w:t>ПРОГРАММА ПРОИЗВОДСТВЕННОГО КОНТРОЛЯ</w:t>
      </w:r>
    </w:p>
    <w:p w:rsidR="001D06EA" w:rsidRPr="00450D8F" w:rsidRDefault="00F01A3D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  <w:r w:rsidRPr="00450D8F">
        <w:rPr>
          <w:sz w:val="24"/>
          <w:szCs w:val="24"/>
        </w:rPr>
        <w:t>С ПРИМЕНЕНИЕМ</w:t>
      </w:r>
      <w:r w:rsidR="00CD5A7A" w:rsidRPr="00450D8F">
        <w:rPr>
          <w:sz w:val="24"/>
          <w:szCs w:val="24"/>
        </w:rPr>
        <w:t xml:space="preserve"> ПРИНЦИПОВ ХАССП </w:t>
      </w:r>
    </w:p>
    <w:p w:rsidR="001D06EA" w:rsidRPr="00450D8F" w:rsidRDefault="00CD5A7A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  <w:r w:rsidRPr="00450D8F">
        <w:rPr>
          <w:sz w:val="24"/>
          <w:szCs w:val="24"/>
        </w:rPr>
        <w:t>МБОУ  «Ключевская</w:t>
      </w:r>
      <w:r w:rsidR="00B77FC7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 средняя </w:t>
      </w:r>
      <w:r w:rsidR="00B77FC7" w:rsidRPr="00450D8F">
        <w:rPr>
          <w:sz w:val="24"/>
          <w:szCs w:val="24"/>
        </w:rPr>
        <w:t xml:space="preserve">общеобразовательная школа» </w:t>
      </w:r>
    </w:p>
    <w:p w:rsidR="006E77E2" w:rsidRPr="00450D8F" w:rsidRDefault="00B77FC7" w:rsidP="001D06EA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  <w:sectPr w:rsidR="006E77E2" w:rsidRPr="00450D8F" w:rsidSect="003549BC">
          <w:footnotePr>
            <w:numRestart w:val="eachPage"/>
          </w:footnotePr>
          <w:type w:val="continuous"/>
          <w:pgSz w:w="11905" w:h="16837"/>
          <w:pgMar w:top="1171" w:right="990" w:bottom="667" w:left="1276" w:header="0" w:footer="3" w:gutter="0"/>
          <w:cols w:space="720"/>
          <w:noEndnote/>
          <w:docGrid w:linePitch="360"/>
        </w:sectPr>
      </w:pPr>
      <w:proofErr w:type="spellStart"/>
      <w:r w:rsidRPr="00450D8F">
        <w:rPr>
          <w:sz w:val="24"/>
          <w:szCs w:val="24"/>
        </w:rPr>
        <w:t>Беляевского</w:t>
      </w:r>
      <w:proofErr w:type="spellEnd"/>
      <w:r w:rsidRPr="00450D8F">
        <w:rPr>
          <w:sz w:val="24"/>
          <w:szCs w:val="24"/>
        </w:rPr>
        <w:t xml:space="preserve"> района Оренбургской области</w:t>
      </w:r>
    </w:p>
    <w:p w:rsidR="001D06EA" w:rsidRPr="00450D8F" w:rsidRDefault="001D06EA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  <w:bookmarkStart w:id="0" w:name="bookmark0"/>
    </w:p>
    <w:p w:rsidR="006E77E2" w:rsidRPr="00450D8F" w:rsidRDefault="00F01A3D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  <w:r w:rsidRPr="00450D8F">
        <w:rPr>
          <w:sz w:val="24"/>
          <w:szCs w:val="24"/>
        </w:rPr>
        <w:t>1. Общие положения</w:t>
      </w:r>
      <w:bookmarkEnd w:id="0"/>
    </w:p>
    <w:p w:rsidR="006E77E2" w:rsidRPr="00450D8F" w:rsidRDefault="00F01A3D" w:rsidP="00B77FC7">
      <w:pPr>
        <w:pStyle w:val="16"/>
        <w:shd w:val="clear" w:color="auto" w:fill="auto"/>
        <w:tabs>
          <w:tab w:val="left" w:pos="5742"/>
        </w:tabs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стоящая программа разработана в соответствии с требованиями Федерального 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кона от 30.03.1999 г. №</w:t>
      </w:r>
      <w:r w:rsidR="001D06EA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52 «О санитарно-эпидемиологическом благополучии населения», Федерального закона от 02.01.2000 29-ФЗ «О качестве и безопасности пищевых продуктов», </w:t>
      </w:r>
      <w:proofErr w:type="gramStart"/>
      <w:r w:rsidRPr="00450D8F">
        <w:rPr>
          <w:sz w:val="24"/>
          <w:szCs w:val="24"/>
        </w:rPr>
        <w:t>ТР</w:t>
      </w:r>
      <w:proofErr w:type="gramEnd"/>
      <w:r w:rsidRPr="00450D8F">
        <w:rPr>
          <w:sz w:val="24"/>
          <w:szCs w:val="24"/>
        </w:rPr>
        <w:t xml:space="preserve"> ТС 021/2011 «О безопасности пищевой продукции»,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</w:t>
      </w:r>
      <w:r w:rsidR="001D06EA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"С</w:t>
      </w:r>
      <w:r w:rsidR="001D06EA" w:rsidRPr="00450D8F">
        <w:rPr>
          <w:sz w:val="24"/>
          <w:szCs w:val="24"/>
        </w:rPr>
        <w:t>анита</w:t>
      </w:r>
      <w:r w:rsidR="001D06EA" w:rsidRPr="00450D8F">
        <w:rPr>
          <w:sz w:val="24"/>
          <w:szCs w:val="24"/>
        </w:rPr>
        <w:t>р</w:t>
      </w:r>
      <w:r w:rsidR="001D06EA" w:rsidRPr="00450D8F">
        <w:rPr>
          <w:sz w:val="24"/>
          <w:szCs w:val="24"/>
        </w:rPr>
        <w:t>но</w:t>
      </w:r>
      <w:r w:rsidRPr="00450D8F">
        <w:rPr>
          <w:sz w:val="24"/>
          <w:szCs w:val="24"/>
        </w:rPr>
        <w:t>-</w:t>
      </w:r>
      <w:r w:rsidR="001D06EA" w:rsidRPr="00450D8F">
        <w:rPr>
          <w:sz w:val="24"/>
          <w:szCs w:val="24"/>
        </w:rPr>
        <w:t xml:space="preserve">эпидемиологические требования к организации общественного питания </w:t>
      </w:r>
      <w:proofErr w:type="spellStart"/>
      <w:r w:rsidR="001D06EA" w:rsidRPr="00450D8F">
        <w:rPr>
          <w:sz w:val="24"/>
          <w:szCs w:val="24"/>
        </w:rPr>
        <w:t>нселения</w:t>
      </w:r>
      <w:proofErr w:type="spellEnd"/>
      <w:r w:rsidRPr="00450D8F">
        <w:rPr>
          <w:sz w:val="24"/>
          <w:szCs w:val="24"/>
        </w:rPr>
        <w:t>» и с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тарных правил СП 1.1.1058-01 «Организация и проведение производственного контроля за соблюдением санитарных правил и выполнением санитарно- противоэпидемических (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филактических) мероприятий», иными актами согласно (Приложение №1)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60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 xml:space="preserve">Программа устанавливает требования к обеспечению безопасности пищевой продукции в процессе её производства (изготовления); организации производственного контроля в МБОУ </w:t>
      </w:r>
      <w:r w:rsidR="00513E81" w:rsidRPr="00450D8F">
        <w:rPr>
          <w:sz w:val="24"/>
          <w:szCs w:val="24"/>
        </w:rPr>
        <w:t>«Ключ</w:t>
      </w:r>
      <w:r w:rsidR="00B77FC7" w:rsidRPr="00450D8F">
        <w:rPr>
          <w:sz w:val="24"/>
          <w:szCs w:val="24"/>
        </w:rPr>
        <w:t xml:space="preserve">евская </w:t>
      </w:r>
      <w:r w:rsidRPr="00450D8F">
        <w:rPr>
          <w:sz w:val="24"/>
          <w:szCs w:val="24"/>
        </w:rPr>
        <w:t xml:space="preserve"> средняя </w:t>
      </w:r>
      <w:r w:rsidR="00B77FC7" w:rsidRPr="00450D8F">
        <w:rPr>
          <w:sz w:val="24"/>
          <w:szCs w:val="24"/>
        </w:rPr>
        <w:t xml:space="preserve">общеобразовательная </w:t>
      </w:r>
      <w:r w:rsidRPr="00450D8F">
        <w:rPr>
          <w:sz w:val="24"/>
          <w:szCs w:val="24"/>
        </w:rPr>
        <w:t>школа</w:t>
      </w:r>
      <w:r w:rsidR="00513E81" w:rsidRPr="00450D8F">
        <w:rPr>
          <w:sz w:val="24"/>
          <w:szCs w:val="24"/>
        </w:rPr>
        <w:t xml:space="preserve">» </w:t>
      </w:r>
      <w:proofErr w:type="spellStart"/>
      <w:r w:rsidR="00513E81" w:rsidRPr="00450D8F">
        <w:rPr>
          <w:sz w:val="24"/>
          <w:szCs w:val="24"/>
        </w:rPr>
        <w:t>Беляевского</w:t>
      </w:r>
      <w:proofErr w:type="spellEnd"/>
      <w:r w:rsidR="00513E81" w:rsidRPr="00450D8F">
        <w:rPr>
          <w:sz w:val="24"/>
          <w:szCs w:val="24"/>
        </w:rPr>
        <w:t xml:space="preserve"> района Оренбур</w:t>
      </w:r>
      <w:r w:rsidR="00513E81" w:rsidRPr="00450D8F">
        <w:rPr>
          <w:sz w:val="24"/>
          <w:szCs w:val="24"/>
        </w:rPr>
        <w:t>г</w:t>
      </w:r>
      <w:r w:rsidR="00513E81" w:rsidRPr="00450D8F">
        <w:rPr>
          <w:sz w:val="24"/>
          <w:szCs w:val="24"/>
        </w:rPr>
        <w:t>ской области</w:t>
      </w:r>
      <w:r w:rsidRPr="00450D8F">
        <w:rPr>
          <w:sz w:val="24"/>
          <w:szCs w:val="24"/>
        </w:rPr>
        <w:t xml:space="preserve"> (далее - образовательная организация) с применением принципов ХАССП (Анализа опасностей и критических контрольных точек (</w:t>
      </w:r>
      <w:proofErr w:type="spellStart"/>
      <w:r w:rsidRPr="00450D8F">
        <w:rPr>
          <w:sz w:val="24"/>
          <w:szCs w:val="24"/>
          <w:lang w:val="en-US"/>
        </w:rPr>
        <w:t>HazardAnalysisandCriticalControlPoints</w:t>
      </w:r>
      <w:proofErr w:type="spellEnd"/>
      <w:r w:rsidRPr="00450D8F">
        <w:rPr>
          <w:sz w:val="24"/>
          <w:szCs w:val="24"/>
        </w:rPr>
        <w:t>).</w:t>
      </w:r>
      <w:proofErr w:type="gramEnd"/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Использование принципов ХАССП заключается в</w:t>
      </w:r>
      <w:r w:rsidRPr="00450D8F">
        <w:rPr>
          <w:rStyle w:val="BodytextBoldItalic"/>
          <w:sz w:val="24"/>
          <w:szCs w:val="24"/>
        </w:rPr>
        <w:t xml:space="preserve"> контроле конечного продукта</w:t>
      </w:r>
      <w:r w:rsidRPr="00450D8F">
        <w:rPr>
          <w:sz w:val="24"/>
          <w:szCs w:val="24"/>
        </w:rPr>
        <w:t xml:space="preserve"> и обеспечивает исполнение следующих главных принципов контроля анализа опасностей и критических контрольных точек: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firstLine="60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нцип 1. Проведение анализа рисков.</w:t>
      </w:r>
    </w:p>
    <w:p w:rsidR="00B77FC7" w:rsidRPr="00450D8F" w:rsidRDefault="00F01A3D">
      <w:pPr>
        <w:pStyle w:val="16"/>
        <w:shd w:val="clear" w:color="auto" w:fill="auto"/>
        <w:spacing w:after="0" w:line="274" w:lineRule="exact"/>
        <w:ind w:left="600" w:right="316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Принцип 2. Определение Критических Контрольных Точек (ККТ). Принцип 3. Определение критических пределов для каждой ККТ. Принцип 4. Установление системы мониторинга ККТ. </w:t>
      </w:r>
    </w:p>
    <w:p w:rsidR="00B77FC7" w:rsidRPr="00450D8F" w:rsidRDefault="00F01A3D">
      <w:pPr>
        <w:pStyle w:val="16"/>
        <w:shd w:val="clear" w:color="auto" w:fill="auto"/>
        <w:spacing w:after="0" w:line="274" w:lineRule="exact"/>
        <w:ind w:left="600" w:right="316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Принцип 5. Установление корректирующих действий. 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600" w:right="3160" w:firstLine="0"/>
        <w:rPr>
          <w:sz w:val="24"/>
          <w:szCs w:val="24"/>
        </w:rPr>
      </w:pPr>
      <w:r w:rsidRPr="00450D8F">
        <w:rPr>
          <w:sz w:val="24"/>
          <w:szCs w:val="24"/>
        </w:rPr>
        <w:t>Принцип 6. Установление процедур проверки системы ХАССП. Принцип 7. Документирование и записи ХАССП.</w:t>
      </w:r>
    </w:p>
    <w:p w:rsidR="006E77E2" w:rsidRPr="00450D8F" w:rsidRDefault="00F01A3D">
      <w:pPr>
        <w:pStyle w:val="16"/>
        <w:shd w:val="clear" w:color="auto" w:fill="auto"/>
        <w:spacing w:after="240" w:line="274" w:lineRule="exact"/>
        <w:ind w:left="20" w:right="20" w:firstLine="600"/>
        <w:jc w:val="both"/>
        <w:rPr>
          <w:sz w:val="24"/>
          <w:szCs w:val="24"/>
        </w:rPr>
      </w:pPr>
      <w:r w:rsidRPr="00450D8F">
        <w:rPr>
          <w:rStyle w:val="BodytextBoldItalic"/>
          <w:sz w:val="24"/>
          <w:szCs w:val="24"/>
        </w:rPr>
        <w:t>Целью</w:t>
      </w:r>
      <w:r w:rsidRPr="00450D8F">
        <w:rPr>
          <w:sz w:val="24"/>
          <w:szCs w:val="24"/>
        </w:rPr>
        <w:t xml:space="preserve"> производ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качеством пищевой продукции в образо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ьной организации является обеспечение соответствия выпускаемой в употребление п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щевой продукции требованиям Технических регламентов таможенного союза, в процессе её производства и реализации.</w:t>
      </w:r>
    </w:p>
    <w:p w:rsidR="006E77E2" w:rsidRDefault="00F01A3D">
      <w:pPr>
        <w:pStyle w:val="Heading10"/>
        <w:keepNext/>
        <w:keepLines/>
        <w:shd w:val="clear" w:color="auto" w:fill="auto"/>
        <w:ind w:left="2460" w:firstLine="0"/>
        <w:rPr>
          <w:sz w:val="24"/>
          <w:szCs w:val="24"/>
        </w:rPr>
      </w:pPr>
      <w:bookmarkStart w:id="1" w:name="bookmark1"/>
      <w:r w:rsidRPr="00450D8F">
        <w:rPr>
          <w:sz w:val="24"/>
          <w:szCs w:val="24"/>
        </w:rPr>
        <w:t>2. Состав программы производственного контроля</w:t>
      </w:r>
      <w:bookmarkEnd w:id="1"/>
    </w:p>
    <w:p w:rsidR="00760BF8" w:rsidRPr="00450D8F" w:rsidRDefault="00760BF8">
      <w:pPr>
        <w:pStyle w:val="Heading10"/>
        <w:keepNext/>
        <w:keepLines/>
        <w:shd w:val="clear" w:color="auto" w:fill="auto"/>
        <w:ind w:left="2460" w:firstLine="0"/>
        <w:rPr>
          <w:sz w:val="24"/>
          <w:szCs w:val="24"/>
        </w:rPr>
      </w:pP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грамма производственного контроля с применением принципов ХАССП включает следующие данные: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38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ебования к оборудованию пищеблока, инвентарю, посуде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38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ебования к условиям хранения, приготовления и реализации пищевых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ов и кулинарных изделий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553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анные для обеспечения безопасности в процессе производства (изготовления) пищевой продукции технических регламентов Таможенного союза на отдельные виды п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щевой продукции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еречень критических контрольных точек процесса производства (изготов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я) - параметров технологических операций процесса производства (изготовления) пищевой продукции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едельные значения параметров, контролируемых в критических контрольных точках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рядок мониторинга критических контрольных точек процесса производства (изготовления)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457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установление порядка действий в случае отклонения значений показателей, указанных в пункте 2.3 настоящей части, от установленных предельных значений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538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проверки на соответствие выпускаемой в обращение пищевой продукции требованиям настоящего технического регламента и (или) технических регламентов Таможенного союза на отдельные виды пищевой продукции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615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уборки, мойки, дезинфекции, дератизации и дез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секции производственных помещений, чистки, мойки и дезинфекции технологических об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рудования и инвентаря, используемых в процессе производства (изготовления) пищевой продукции;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еры по предотвращению проникновения в производственные помещения грызунов, насекомых, синантропных птиц и животных.</w:t>
      </w:r>
    </w:p>
    <w:p w:rsidR="006E77E2" w:rsidRPr="00450D8F" w:rsidRDefault="00F01A3D" w:rsidP="00450D8F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ебования к документации, обеспечивающей фиксацию параметров монит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ринга за контролем качеством пищевой продукции.</w:t>
      </w:r>
    </w:p>
    <w:p w:rsidR="00450D8F" w:rsidRPr="00450D8F" w:rsidRDefault="00450D8F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  <w:bookmarkStart w:id="2" w:name="bookmark2"/>
    </w:p>
    <w:p w:rsidR="006E77E2" w:rsidRDefault="00F01A3D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  <w:r w:rsidRPr="00450D8F">
        <w:rPr>
          <w:sz w:val="24"/>
          <w:szCs w:val="24"/>
        </w:rPr>
        <w:t>3. Требования к оборудованию пищеблока, инвентарю, посуде</w:t>
      </w:r>
      <w:bookmarkEnd w:id="2"/>
    </w:p>
    <w:p w:rsidR="00760BF8" w:rsidRPr="00450D8F" w:rsidRDefault="00760BF8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49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ищеблок образовательной организации оборудован необходимым техно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гическим, холодильным и моечным оборудованием (Приложение №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.)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лан-схема представлена с целью наглядного представления обеспечения МБОУ </w:t>
      </w:r>
      <w:r w:rsidR="008851AB" w:rsidRPr="00450D8F">
        <w:rPr>
          <w:sz w:val="24"/>
          <w:szCs w:val="24"/>
        </w:rPr>
        <w:t xml:space="preserve">«Ключевская  средняя общеобразовательная школа» </w:t>
      </w:r>
      <w:proofErr w:type="spellStart"/>
      <w:r w:rsidR="008851AB" w:rsidRPr="00450D8F">
        <w:rPr>
          <w:sz w:val="24"/>
          <w:szCs w:val="24"/>
        </w:rPr>
        <w:t>Беляевского</w:t>
      </w:r>
      <w:proofErr w:type="spellEnd"/>
      <w:r w:rsidR="008851AB" w:rsidRPr="00450D8F">
        <w:rPr>
          <w:sz w:val="24"/>
          <w:szCs w:val="24"/>
        </w:rPr>
        <w:t xml:space="preserve"> района Оренбургской о</w:t>
      </w:r>
      <w:r w:rsidR="008851AB" w:rsidRPr="00450D8F">
        <w:rPr>
          <w:sz w:val="24"/>
          <w:szCs w:val="24"/>
        </w:rPr>
        <w:t>б</w:t>
      </w:r>
      <w:r w:rsidR="008851AB" w:rsidRPr="00450D8F">
        <w:rPr>
          <w:sz w:val="24"/>
          <w:szCs w:val="24"/>
        </w:rPr>
        <w:t>ласти</w:t>
      </w:r>
      <w:r w:rsidRPr="00450D8F">
        <w:rPr>
          <w:sz w:val="24"/>
          <w:szCs w:val="24"/>
        </w:rPr>
        <w:t xml:space="preserve"> </w:t>
      </w:r>
      <w:r w:rsidR="00B77FC7" w:rsidRPr="00450D8F">
        <w:rPr>
          <w:sz w:val="24"/>
          <w:szCs w:val="24"/>
        </w:rPr>
        <w:t xml:space="preserve">в соответствии с </w:t>
      </w:r>
      <w:proofErr w:type="spellStart"/>
      <w:r w:rsidR="00B77FC7" w:rsidRPr="00450D8F">
        <w:rPr>
          <w:sz w:val="24"/>
          <w:szCs w:val="24"/>
        </w:rPr>
        <w:t>СанПиН</w:t>
      </w:r>
      <w:proofErr w:type="spellEnd"/>
      <w:r w:rsidR="00B77FC7" w:rsidRPr="00450D8F">
        <w:rPr>
          <w:sz w:val="24"/>
          <w:szCs w:val="24"/>
        </w:rPr>
        <w:t xml:space="preserve"> 2.</w:t>
      </w:r>
      <w:r w:rsidRPr="00450D8F">
        <w:rPr>
          <w:sz w:val="24"/>
          <w:szCs w:val="24"/>
        </w:rPr>
        <w:t>3/2</w:t>
      </w:r>
      <w:r w:rsidR="00B77FC7" w:rsidRPr="00450D8F">
        <w:rPr>
          <w:sz w:val="24"/>
          <w:szCs w:val="24"/>
        </w:rPr>
        <w:t>.4.</w:t>
      </w:r>
      <w:r w:rsidRPr="00450D8F">
        <w:rPr>
          <w:sz w:val="24"/>
          <w:szCs w:val="24"/>
        </w:rPr>
        <w:t>3590-</w:t>
      </w:r>
      <w:r w:rsidRPr="00450D8F">
        <w:rPr>
          <w:color w:val="auto"/>
          <w:sz w:val="24"/>
          <w:szCs w:val="24"/>
        </w:rPr>
        <w:t xml:space="preserve">20 </w:t>
      </w:r>
      <w:hyperlink r:id="rId8" w:history="1">
        <w:r w:rsidRPr="00450D8F">
          <w:rPr>
            <w:rStyle w:val="a3"/>
            <w:color w:val="auto"/>
            <w:sz w:val="24"/>
            <w:szCs w:val="24"/>
            <w:u w:val="none"/>
          </w:rPr>
          <w:t>(Приложение №</w:t>
        </w:r>
        <w:r w:rsidR="00760BF8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450D8F">
          <w:rPr>
            <w:rStyle w:val="a3"/>
            <w:color w:val="auto"/>
            <w:sz w:val="24"/>
            <w:szCs w:val="24"/>
            <w:u w:val="none"/>
          </w:rPr>
          <w:t>3).</w:t>
        </w:r>
      </w:hyperlink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се технологическое и холодильное оборудование исправно. В случае</w:t>
      </w:r>
      <w:proofErr w:type="gramStart"/>
      <w:r w:rsidRPr="00450D8F">
        <w:rPr>
          <w:sz w:val="24"/>
          <w:szCs w:val="24"/>
        </w:rPr>
        <w:t>,</w:t>
      </w:r>
      <w:proofErr w:type="gramEnd"/>
      <w:r w:rsidRPr="00450D8F">
        <w:rPr>
          <w:sz w:val="24"/>
          <w:szCs w:val="24"/>
        </w:rPr>
        <w:t xml:space="preserve"> если оборуд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ие не исправно, на него устанавливается табличка «Не исправно», обеспечивается уст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ение неисправности специалистом специализированной организации, и обеспечивается его дальнейшая эксплуатация. Сведения о неисправности и устранения причин неисправности оборудования заносится в журнал «Журнал регистрации неисправности технологического и холодильного оборудования</w:t>
      </w:r>
      <w:r w:rsidR="00760BF8">
        <w:rPr>
          <w:sz w:val="24"/>
          <w:szCs w:val="24"/>
        </w:rPr>
        <w:t>»</w:t>
      </w:r>
      <w:r w:rsidRPr="00450D8F">
        <w:rPr>
          <w:sz w:val="24"/>
          <w:szCs w:val="24"/>
        </w:rPr>
        <w:t xml:space="preserve"> (Приложение №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4)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15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Технологическое оборудование, инвентарь, посуда, тара </w:t>
      </w:r>
      <w:proofErr w:type="gramStart"/>
      <w:r w:rsidRPr="00450D8F">
        <w:rPr>
          <w:sz w:val="24"/>
          <w:szCs w:val="24"/>
        </w:rPr>
        <w:t>изготовлены</w:t>
      </w:r>
      <w:proofErr w:type="gramEnd"/>
      <w:r w:rsidRPr="00450D8F">
        <w:rPr>
          <w:sz w:val="24"/>
          <w:szCs w:val="24"/>
        </w:rPr>
        <w:t xml:space="preserve"> из мат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изводственное оборудование, разделочный инвентарь и посуда отвечают следующим требованиям:</w:t>
      </w:r>
    </w:p>
    <w:p w:rsidR="00260A40" w:rsidRPr="00450D8F" w:rsidRDefault="00B77FC7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столы, предназначенные для обработки пищевых продуктов цельнометаллические;</w:t>
      </w:r>
    </w:p>
    <w:p w:rsidR="00260A40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 xml:space="preserve">для разделки сырых и готовых продуктов имеются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 </w:t>
      </w:r>
    </w:p>
    <w:p w:rsidR="00260A40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 </w:t>
      </w:r>
      <w:r w:rsidR="00F01A3D" w:rsidRPr="00450D8F">
        <w:rPr>
          <w:sz w:val="24"/>
          <w:szCs w:val="24"/>
        </w:rPr>
        <w:t>доски и ножи промаркированы: "СМ" - сырое мясо, "СК" - сырые куры, "СР" - сырая рыба, "</w:t>
      </w:r>
      <w:proofErr w:type="gramStart"/>
      <w:r w:rsidR="00F01A3D" w:rsidRPr="00450D8F">
        <w:rPr>
          <w:sz w:val="24"/>
          <w:szCs w:val="24"/>
        </w:rPr>
        <w:t>СО</w:t>
      </w:r>
      <w:proofErr w:type="gramEnd"/>
      <w:r w:rsidR="00F01A3D" w:rsidRPr="00450D8F">
        <w:rPr>
          <w:sz w:val="24"/>
          <w:szCs w:val="24"/>
        </w:rPr>
        <w:t xml:space="preserve">" - сырые овощи, "ВМ" - вареное мясо, "ВР" - вареная рыба, "ВО" - вареные овощи, "гастрономия", </w:t>
      </w:r>
      <w:r w:rsidRPr="00450D8F">
        <w:rPr>
          <w:sz w:val="24"/>
          <w:szCs w:val="24"/>
        </w:rPr>
        <w:t xml:space="preserve">"Сельдь", "Х" - хлеб, "Зелень" </w:t>
      </w:r>
    </w:p>
    <w:p w:rsidR="00260A40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посуда, используемая для приготовления и хранения пищи, изготовлена из матери</w:t>
      </w:r>
      <w:r w:rsidR="00F01A3D" w:rsidRPr="00450D8F">
        <w:rPr>
          <w:sz w:val="24"/>
          <w:szCs w:val="24"/>
        </w:rPr>
        <w:t>а</w:t>
      </w:r>
      <w:r w:rsidR="00F01A3D" w:rsidRPr="00450D8F">
        <w:rPr>
          <w:sz w:val="24"/>
          <w:szCs w:val="24"/>
        </w:rPr>
        <w:t>лов,</w:t>
      </w:r>
      <w:r w:rsidR="00450D8F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безопасных для здоровья человека;</w:t>
      </w:r>
    </w:p>
    <w:p w:rsidR="00260A40" w:rsidRPr="00450D8F" w:rsidRDefault="00260A40" w:rsidP="00D208F1">
      <w:pPr>
        <w:pStyle w:val="1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color w:val="auto"/>
          <w:sz w:val="24"/>
          <w:szCs w:val="24"/>
        </w:rPr>
        <w:t>-</w:t>
      </w:r>
      <w:r w:rsidR="00F01A3D" w:rsidRPr="00450D8F">
        <w:rPr>
          <w:color w:val="auto"/>
          <w:sz w:val="24"/>
          <w:szCs w:val="24"/>
        </w:rPr>
        <w:t xml:space="preserve"> компоты и кисели готовят в посуде из нерж</w:t>
      </w:r>
      <w:r w:rsidR="00F01A3D" w:rsidRPr="00450D8F">
        <w:rPr>
          <w:color w:val="auto"/>
          <w:sz w:val="24"/>
          <w:szCs w:val="24"/>
        </w:rPr>
        <w:t>а</w:t>
      </w:r>
      <w:r w:rsidR="00D208F1">
        <w:rPr>
          <w:color w:val="auto"/>
          <w:sz w:val="24"/>
          <w:szCs w:val="24"/>
        </w:rPr>
        <w:t>в</w:t>
      </w:r>
      <w:r w:rsidR="00F01A3D" w:rsidRPr="00450D8F">
        <w:rPr>
          <w:color w:val="auto"/>
          <w:sz w:val="24"/>
          <w:szCs w:val="24"/>
        </w:rPr>
        <w:t>еющей стали</w:t>
      </w:r>
      <w:r w:rsidR="00F01A3D" w:rsidRPr="00450D8F">
        <w:rPr>
          <w:sz w:val="24"/>
          <w:szCs w:val="24"/>
        </w:rPr>
        <w:t xml:space="preserve">; </w:t>
      </w:r>
    </w:p>
    <w:p w:rsidR="006E77E2" w:rsidRPr="00450D8F" w:rsidRDefault="00260A40" w:rsidP="00D208F1">
      <w:pPr>
        <w:pStyle w:val="1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-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для кипячения молока выделена отдельная п</w:t>
      </w:r>
      <w:r w:rsidR="00F01A3D" w:rsidRPr="00450D8F">
        <w:rPr>
          <w:sz w:val="24"/>
          <w:szCs w:val="24"/>
        </w:rPr>
        <w:t>о</w:t>
      </w:r>
      <w:r w:rsidR="00F01A3D" w:rsidRPr="00450D8F">
        <w:rPr>
          <w:sz w:val="24"/>
          <w:szCs w:val="24"/>
        </w:rPr>
        <w:t>суда;</w:t>
      </w:r>
    </w:p>
    <w:p w:rsidR="006E77E2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кухонная посуда, столы, оборудование, инвентарь промаркированы и используются по назначению;</w:t>
      </w:r>
    </w:p>
    <w:p w:rsidR="006E77E2" w:rsidRPr="00450D8F" w:rsidRDefault="00260A40" w:rsidP="00450D8F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количество одновременно используемой столовой посуды и приборов соответствует количеству посадочных мест в обеденном зале. Посуда хранится в специальном шкафу с маркировкой «чистая посуда»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14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Каждая группа помещений (производственные, складские, санитарно-бытовые) оборудована системами приточно-вытяжной вентиляции с механическим и естественным побуждением.</w:t>
      </w:r>
      <w:proofErr w:type="gramEnd"/>
      <w:r w:rsidRPr="00450D8F">
        <w:rPr>
          <w:sz w:val="24"/>
          <w:szCs w:val="24"/>
        </w:rPr>
        <w:t xml:space="preserve"> Технологическое оборудование, являющееся источниками выделений тепла, газов, оборудовано локальными вытяжными системами вентиляции в зоне максимального загрязнения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Ежегодно образовательное учреждение проводить поверку вентиляционного обор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дования, о чем составляется акт поверки, хранящийся в кабинете заместителя директора в папке «Акты проверки»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486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оечные ванны для обработки кухонного инвентаря, кухонной посуды и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изводственного оборудования пищеблока обеспечены подводкой холодной и горячей воды через смесители. Все моечные ванны имеют маркировку объёма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495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ля ополаскивания посуды (в том числе столовой) используются гибкие шланги с душевой насадкой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о</w:t>
      </w:r>
      <w:r w:rsidRPr="00450D8F">
        <w:rPr>
          <w:sz w:val="24"/>
          <w:szCs w:val="24"/>
        </w:rPr>
        <w:tab/>
        <w:t>всех производственных помещениях, моечных, санузле установлены раковины для мытья рук с подводкой горячей и холодной воды через смесители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43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В моечной вывешены инструкции о правилах мытья посуды и инвентаря с указанием концентраций и объемов применяемых моющих и дезинфицирующих средств.</w:t>
      </w:r>
      <w:proofErr w:type="gramEnd"/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</w:t>
      </w:r>
      <w:r w:rsidRPr="00450D8F">
        <w:rPr>
          <w:sz w:val="24"/>
          <w:szCs w:val="24"/>
        </w:rPr>
        <w:t>м</w:t>
      </w:r>
      <w:r w:rsidRPr="00450D8F">
        <w:rPr>
          <w:sz w:val="24"/>
          <w:szCs w:val="24"/>
        </w:rPr>
        <w:t>пературой не ниже 45 °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с добавлением моющих средств; во второй секции - ополаскивают проточной горячей водой с температурой не ниже 65 °</w:t>
      </w:r>
      <w:proofErr w:type="gramStart"/>
      <w:r w:rsidRPr="00450D8F">
        <w:rPr>
          <w:sz w:val="24"/>
          <w:szCs w:val="24"/>
          <w:lang w:val="en-US"/>
        </w:rPr>
        <w:t>C</w:t>
      </w:r>
      <w:proofErr w:type="gramEnd"/>
      <w:r w:rsidRPr="00450D8F">
        <w:rPr>
          <w:sz w:val="24"/>
          <w:szCs w:val="24"/>
        </w:rPr>
        <w:t>с помощью шланга с душевой н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садкой, просушивают в перевернутом виде на решетчатых полках, стеллажах. Чистую 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хонную посуду хранят на стеллажах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Разделочные доски и мелкий деревянный инвентарь (лопатки, мешалки и </w:t>
      </w:r>
      <w:proofErr w:type="gramStart"/>
      <w:r w:rsidRPr="00450D8F">
        <w:rPr>
          <w:sz w:val="24"/>
          <w:szCs w:val="24"/>
        </w:rPr>
        <w:t>др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гое</w:t>
      </w:r>
      <w:proofErr w:type="gramEnd"/>
      <w:r w:rsidRPr="00450D8F">
        <w:rPr>
          <w:sz w:val="24"/>
          <w:szCs w:val="24"/>
        </w:rPr>
        <w:t>) после мытья в первой ванне горячей водой (не ниже 45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) с добавлением моющих средств ополаскивают горячей водой (не ниже 65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зделочный</w:t>
      </w:r>
      <w:r w:rsidRPr="00450D8F">
        <w:rPr>
          <w:sz w:val="24"/>
          <w:szCs w:val="24"/>
        </w:rPr>
        <w:tab/>
        <w:t>инвентарь для готовой и сырой продукции обрабатываться и храниться отдельно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40" w:lineRule="auto"/>
        <w:ind w:lef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ыделена емкость для обработки производственного оборудования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06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Используемая для детей столовая и чайная посуда (тарелки, блюдца, чашки) изготовлена из фаянса, фарфора, а столовые приборы (ложки, вилки, ножи) - из нержавеющей стали.</w:t>
      </w:r>
      <w:proofErr w:type="gramEnd"/>
      <w:r w:rsidRPr="00450D8F">
        <w:rPr>
          <w:sz w:val="24"/>
          <w:szCs w:val="24"/>
        </w:rPr>
        <w:t xml:space="preserve"> Не используется посуда с отбитыми краями, трещинами, сколами, </w:t>
      </w:r>
      <w:proofErr w:type="gramStart"/>
      <w:r w:rsidRPr="00450D8F">
        <w:rPr>
          <w:sz w:val="24"/>
          <w:szCs w:val="24"/>
        </w:rPr>
        <w:t>деформированную</w:t>
      </w:r>
      <w:proofErr w:type="gramEnd"/>
      <w:r w:rsidRPr="00450D8F">
        <w:rPr>
          <w:sz w:val="24"/>
          <w:szCs w:val="24"/>
        </w:rPr>
        <w:t>, с поврежденной эмалью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толовые приборы моют в 2-гнездных ваннах, с применением моющих средств, с последующим прокаливанием в жарочном шкафу. Чистые столовые приборы хранят в предварительно промытых кассетах (</w:t>
      </w:r>
      <w:proofErr w:type="spellStart"/>
      <w:r w:rsidRPr="00450D8F">
        <w:rPr>
          <w:sz w:val="24"/>
          <w:szCs w:val="24"/>
        </w:rPr>
        <w:t>диспенсерах</w:t>
      </w:r>
      <w:proofErr w:type="spellEnd"/>
      <w:r w:rsidRPr="00450D8F">
        <w:rPr>
          <w:sz w:val="24"/>
          <w:szCs w:val="24"/>
        </w:rPr>
        <w:t xml:space="preserve">) в вертикальном положении ручками вверх. </w:t>
      </w:r>
      <w:proofErr w:type="gramStart"/>
      <w:r w:rsidRPr="00450D8F">
        <w:rPr>
          <w:sz w:val="24"/>
          <w:szCs w:val="24"/>
        </w:rPr>
        <w:t>Столовая посуда после механического удаления остатков пищи моется путем полного 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гружения с добавлением моющих и дезинфицирующих средств (первая ванна) с температ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рой воды не ниже 45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, повторное промывание во второй ванне с добавлением моющих средств в количестве в два раза меньше, чем в первой секции, ополаскивается горячей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точной водой температурой не ниже 65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в третьей секции ванны (с помощью</w:t>
      </w:r>
      <w:proofErr w:type="gramEnd"/>
      <w:r w:rsidRPr="00450D8F">
        <w:rPr>
          <w:sz w:val="24"/>
          <w:szCs w:val="24"/>
        </w:rPr>
        <w:t xml:space="preserve"> гибкого шланга с душевой насадкой) и просушивается на специальных решетках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Чашки моют горячей водой с применением моющих и дезинфицирующих средств: в первой ванне при температуре 45 градусов, ополаскивают горячей проточной водой (темп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атура не ниже 65 градусов) во второй ванне и просушивают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40" w:lineRule="auto"/>
        <w:ind w:lef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Чистую столовую посуду хранят на решетках или шкафах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63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Столы в обеденном зале после каждого приема пищи моют горячей водой, и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пользуя предназначенные для мытья средства (моющие средства, ветошь и др.). В конце 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бочего дня производственные столы по окончанию смены моют с использованием дезинф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цирующих и моющих средств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Щетки для мытья посуды, ветошь для протирания столов после использования стирают с применением моющих средств, дезинфицируют или кипятят, и хранят в специально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маркированной таре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Щетки с наличием дефектов и видимых загрязнений, а также металлические мочалки не используются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ищевые отходы на пищеблоке собираются в промаркированные ведра или специальную тару с крышками, очистка которых проводится по мере заполнения, промы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ется с применением моющих средств, а затем ополаскивается горячей водой и просушивается, в специально отведенном месте.</w:t>
      </w:r>
    </w:p>
    <w:p w:rsidR="006E77E2" w:rsidRPr="00450D8F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20" w:right="20" w:firstLine="64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помещениях пищеблока ежедневно проводится влажная уборка с примен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ем моющих и дезинфицирующих средств. Один раз в месяц проводится генеральная уборка с последующей дезинфекцией всех помещений, оборудования и инвентаря. Запись о пров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дении заносится в журнал проведения генеральной и влажной уборки помещений (</w:t>
      </w:r>
      <w:proofErr w:type="spellStart"/>
      <w:r w:rsidRPr="00450D8F">
        <w:rPr>
          <w:sz w:val="24"/>
          <w:szCs w:val="24"/>
        </w:rPr>
        <w:t>При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жение№</w:t>
      </w:r>
      <w:proofErr w:type="spellEnd"/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5).</w:t>
      </w:r>
    </w:p>
    <w:p w:rsidR="006E77E2" w:rsidRDefault="00F01A3D" w:rsidP="00450D8F">
      <w:pPr>
        <w:pStyle w:val="16"/>
        <w:numPr>
          <w:ilvl w:val="0"/>
          <w:numId w:val="2"/>
        </w:numPr>
        <w:shd w:val="clear" w:color="auto" w:fill="auto"/>
        <w:tabs>
          <w:tab w:val="left" w:pos="678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помещениях пищеблока дезинсекция и дератизация проводится специализ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рованной организацией.</w:t>
      </w:r>
    </w:p>
    <w:p w:rsidR="00450D8F" w:rsidRPr="00450D8F" w:rsidRDefault="00450D8F" w:rsidP="00450D8F">
      <w:pPr>
        <w:pStyle w:val="16"/>
        <w:shd w:val="clear" w:color="auto" w:fill="auto"/>
        <w:tabs>
          <w:tab w:val="left" w:pos="678"/>
        </w:tabs>
        <w:spacing w:after="0" w:line="240" w:lineRule="auto"/>
        <w:ind w:left="680" w:firstLine="0"/>
        <w:jc w:val="both"/>
        <w:rPr>
          <w:sz w:val="24"/>
          <w:szCs w:val="24"/>
        </w:rPr>
      </w:pPr>
    </w:p>
    <w:p w:rsidR="006E77E2" w:rsidRDefault="00F01A3D" w:rsidP="003549BC">
      <w:pPr>
        <w:pStyle w:val="Heading10"/>
        <w:keepNext/>
        <w:keepLines/>
        <w:shd w:val="clear" w:color="auto" w:fill="auto"/>
        <w:ind w:left="400" w:firstLine="0"/>
        <w:jc w:val="both"/>
        <w:rPr>
          <w:sz w:val="24"/>
          <w:szCs w:val="24"/>
        </w:rPr>
      </w:pPr>
      <w:bookmarkStart w:id="3" w:name="bookmark3"/>
      <w:r w:rsidRPr="00450D8F">
        <w:rPr>
          <w:sz w:val="24"/>
          <w:szCs w:val="24"/>
        </w:rPr>
        <w:t>4. Требования к условиям хранения, приготовления и реализации пищевых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ов и</w:t>
      </w:r>
      <w:bookmarkStart w:id="4" w:name="bookmark4"/>
      <w:bookmarkEnd w:id="3"/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кулинарных изделий</w:t>
      </w:r>
      <w:bookmarkEnd w:id="4"/>
    </w:p>
    <w:p w:rsidR="003549BC" w:rsidRPr="00450D8F" w:rsidRDefault="003549BC">
      <w:pPr>
        <w:pStyle w:val="Heading10"/>
        <w:keepNext/>
        <w:keepLines/>
        <w:shd w:val="clear" w:color="auto" w:fill="auto"/>
        <w:ind w:left="4100" w:firstLine="0"/>
        <w:rPr>
          <w:sz w:val="24"/>
          <w:szCs w:val="24"/>
        </w:rPr>
      </w:pP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ием пищевых продуктов и продовольственного сырья в МБОУ </w:t>
      </w:r>
      <w:r w:rsidR="008851AB" w:rsidRPr="00450D8F">
        <w:rPr>
          <w:sz w:val="24"/>
          <w:szCs w:val="24"/>
        </w:rPr>
        <w:t xml:space="preserve">«Ключевская  средняя общеобразовательная школа» </w:t>
      </w:r>
      <w:proofErr w:type="spellStart"/>
      <w:r w:rsidR="008851AB" w:rsidRPr="00450D8F">
        <w:rPr>
          <w:sz w:val="24"/>
          <w:szCs w:val="24"/>
        </w:rPr>
        <w:t>Беляевского</w:t>
      </w:r>
      <w:proofErr w:type="spellEnd"/>
      <w:r w:rsidR="008851AB" w:rsidRPr="00450D8F">
        <w:rPr>
          <w:sz w:val="24"/>
          <w:szCs w:val="24"/>
        </w:rPr>
        <w:t xml:space="preserve"> района Оренбургской области </w:t>
      </w:r>
      <w:r w:rsidRPr="00450D8F">
        <w:rPr>
          <w:sz w:val="24"/>
          <w:szCs w:val="24"/>
        </w:rPr>
        <w:t>осущест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ляется путем заключения договоров на поставку продуктов питания с поставщиками, при наличии документов, подтверждающих их качество и безопасность. Документация, удост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еряющая качество и безопасность продукции, маркировочные ярлыки (или их копии) с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храняются до окончания реализации продукции. Не допускаются к приему пищевые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ы с признаками недоброкачественности, а также продукты без сопроводительных до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ов, поступающих на пищеблок Форма</w:t>
      </w:r>
      <w:r w:rsidR="00260A40" w:rsidRPr="00450D8F">
        <w:rPr>
          <w:sz w:val="24"/>
          <w:szCs w:val="24"/>
        </w:rPr>
        <w:t xml:space="preserve"> </w:t>
      </w:r>
      <w:proofErr w:type="gramStart"/>
      <w:r w:rsidR="00260A40" w:rsidRPr="00450D8F">
        <w:rPr>
          <w:sz w:val="24"/>
          <w:szCs w:val="24"/>
        </w:rPr>
        <w:t>журнала</w:t>
      </w:r>
      <w:proofErr w:type="gramEnd"/>
      <w:r w:rsidR="00260A40" w:rsidRPr="00450D8F">
        <w:rPr>
          <w:sz w:val="24"/>
          <w:szCs w:val="24"/>
        </w:rPr>
        <w:t xml:space="preserve"> рекомендуемая </w:t>
      </w:r>
      <w:proofErr w:type="spellStart"/>
      <w:r w:rsidR="00260A40" w:rsidRPr="00450D8F">
        <w:rPr>
          <w:sz w:val="24"/>
          <w:szCs w:val="24"/>
        </w:rPr>
        <w:t>СанПиН</w:t>
      </w:r>
      <w:proofErr w:type="spellEnd"/>
      <w:r w:rsidR="00260A40" w:rsidRPr="00450D8F">
        <w:rPr>
          <w:sz w:val="24"/>
          <w:szCs w:val="24"/>
        </w:rPr>
        <w:t xml:space="preserve"> 2.3/2.4.</w:t>
      </w:r>
      <w:r w:rsidRPr="00450D8F">
        <w:rPr>
          <w:sz w:val="24"/>
          <w:szCs w:val="24"/>
        </w:rPr>
        <w:t>3590-20 (Приложение №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6). Журналы бракеража скоропортящихся продуктов, поступающих на п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щеблок, хранятся в течение года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ищевые продукты хранятся в соответствии с условиями хранения и сроками годности, установленными предприятием-изготовителем в соответствии с нормати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но-технической документацией, соблюдая товарное соседство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нтроль соблюдения температурного режима в холодильном оборудовании осущ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ствляется ежедневно, результаты заносятся в журнал учета температурного режима в хо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ильном оборудовании (Приложение №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7), который хранится в течение года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486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наличии одной холодильной камеры места хранения мяса, рыбы и м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лочных продуктов разграничены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1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кладские помещения для хранения сухих сыпучих продуктов оборудованы приборами для измерения температуры и влажности воздуха. Сведения о результатах изм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ения заносятся в журнал (Приложение №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)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0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Хранение продуктов в холодильных и морозильных камерах осуществляется на стеллажах и подтоварниках в таре производителя или в промаркированных емкостях, с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гласно условиям хранения, указанных производителем.</w:t>
      </w:r>
    </w:p>
    <w:p w:rsidR="006E77E2" w:rsidRPr="00450D8F" w:rsidRDefault="00F01A3D" w:rsidP="00D208F1">
      <w:pPr>
        <w:pStyle w:val="16"/>
        <w:shd w:val="clear" w:color="auto" w:fill="auto"/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олоко хранится в той же таре, в которой оно поступило, или в потребительской упаковке. Масло сливочное хранится на полках в заводской таре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Крупные сыры хранятся на стеллажах, мелкие сыры - на полках в потребительской таре. Яйцо хранится в коробах на подтоварниках в сухих прохладных помещениях (хо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рупа, мука, макаронные изделия хранятся в сухом помещении в заводской (потр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бительской) упаковке на подтоварниках либо стеллажах на расстоянии от пола не менее 15 см, расстояние между стеной и продуктами должно быть не менее 30 см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жаной и пшеничный хлеб хранятся раздельно в шкафах, при расстоянии нижней полки от пола не менее 50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артофель и корнеплоды хранятся в сухом, темном помещении; капусту - на отдел</w:t>
      </w:r>
      <w:r w:rsidRPr="00450D8F">
        <w:rPr>
          <w:sz w:val="24"/>
          <w:szCs w:val="24"/>
        </w:rPr>
        <w:t>ь</w:t>
      </w:r>
      <w:r w:rsidRPr="00450D8F">
        <w:rPr>
          <w:sz w:val="24"/>
          <w:szCs w:val="24"/>
        </w:rPr>
        <w:t>ных стеллажах, в ларях; квашеные, соленые овощи - согласно маркировке указанной про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водителем. Плоды и зелень хранятся в ящиках в прохладном месте. Озелененный картофель не используется в пищу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Продукты, имеющие специфический запах (специи, сельдь), хранятся отдельно от других продуктов, воспринимающих запахи (масло сливочное, сыр, чай, сахар, соль и др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гие).</w:t>
      </w:r>
      <w:proofErr w:type="gramEnd"/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исломолочные и другие готовые к употреблению скоропортящиеся продукты выдаются непосредственно из тары производителя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зделочный</w:t>
      </w:r>
      <w:r w:rsidRPr="00450D8F">
        <w:rPr>
          <w:sz w:val="24"/>
          <w:szCs w:val="24"/>
        </w:rPr>
        <w:tab/>
        <w:t xml:space="preserve">инвентарь для сырых и готовых продуктов </w:t>
      </w:r>
      <w:proofErr w:type="gramStart"/>
      <w:r w:rsidRPr="00450D8F">
        <w:rPr>
          <w:sz w:val="24"/>
          <w:szCs w:val="24"/>
        </w:rPr>
        <w:t>хранится</w:t>
      </w:r>
      <w:proofErr w:type="gramEnd"/>
      <w:r w:rsidRPr="00450D8F">
        <w:rPr>
          <w:sz w:val="24"/>
          <w:szCs w:val="24"/>
        </w:rPr>
        <w:t xml:space="preserve"> отдельно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работка сырых и вареных продуктов проводится на разных столах при и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пользовании соответствующих маркированных разделочных досок и ножей. Промарки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ные разделочные доски и ножи хранятся на специальных полках, кассетах расположенных в непосредственной близости от технологического стола с соответствующей маркировкой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91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перечень технологического оборудования включены 2 мясорубки для ра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дельного приготовления сырых и готовых продуктов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9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рганизация питания осуществляется на основе принципов "щадящего пит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 xml:space="preserve">ния". При приготовлении блюд соблюдаться щадящие технологии: варка, </w:t>
      </w:r>
      <w:proofErr w:type="spellStart"/>
      <w:r w:rsidRPr="00450D8F">
        <w:rPr>
          <w:sz w:val="24"/>
          <w:szCs w:val="24"/>
        </w:rPr>
        <w:t>запекание</w:t>
      </w:r>
      <w:proofErr w:type="spellEnd"/>
      <w:r w:rsidRPr="00450D8F">
        <w:rPr>
          <w:sz w:val="24"/>
          <w:szCs w:val="24"/>
        </w:rPr>
        <w:t xml:space="preserve">, </w:t>
      </w:r>
      <w:proofErr w:type="spellStart"/>
      <w:r w:rsidRPr="00450D8F">
        <w:rPr>
          <w:sz w:val="24"/>
          <w:szCs w:val="24"/>
        </w:rPr>
        <w:t>пр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пускание</w:t>
      </w:r>
      <w:proofErr w:type="spellEnd"/>
      <w:r w:rsidRPr="00450D8F">
        <w:rPr>
          <w:sz w:val="24"/>
          <w:szCs w:val="24"/>
        </w:rPr>
        <w:t xml:space="preserve">, </w:t>
      </w:r>
      <w:proofErr w:type="spellStart"/>
      <w:r w:rsidRPr="00450D8F">
        <w:rPr>
          <w:sz w:val="24"/>
          <w:szCs w:val="24"/>
        </w:rPr>
        <w:t>пассерование</w:t>
      </w:r>
      <w:proofErr w:type="spellEnd"/>
      <w:r w:rsidRPr="00450D8F">
        <w:rPr>
          <w:sz w:val="24"/>
          <w:szCs w:val="24"/>
        </w:rPr>
        <w:t>, тушение, приготовление на пару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721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кулинарной обработке пищевых продуктов обеспечено выполнение те</w:t>
      </w:r>
      <w:r w:rsidRPr="00450D8F">
        <w:rPr>
          <w:sz w:val="24"/>
          <w:szCs w:val="24"/>
        </w:rPr>
        <w:t>х</w:t>
      </w:r>
      <w:r w:rsidRPr="00450D8F">
        <w:rPr>
          <w:sz w:val="24"/>
          <w:szCs w:val="24"/>
        </w:rPr>
        <w:t>нологии приготовления блюд, изложенной в технико-технологической карте (пример те</w:t>
      </w:r>
      <w:r w:rsidRPr="00450D8F">
        <w:rPr>
          <w:sz w:val="24"/>
          <w:szCs w:val="24"/>
        </w:rPr>
        <w:t>х</w:t>
      </w:r>
      <w:r w:rsidRPr="00450D8F">
        <w:rPr>
          <w:sz w:val="24"/>
          <w:szCs w:val="24"/>
        </w:rPr>
        <w:t>нико-технологической карты в Приложение № 9), а также соблюдаются санита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но-эпидемиологические требования к технологическим процессам приготовления блюд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и изготовлении вторых блюд из вареного мяса (птицы, рыбы) или отпуске вареного мяса (птицы) к первым блюдам </w:t>
      </w:r>
      <w:proofErr w:type="spellStart"/>
      <w:r w:rsidRPr="00450D8F">
        <w:rPr>
          <w:sz w:val="24"/>
          <w:szCs w:val="24"/>
        </w:rPr>
        <w:t>порционированное</w:t>
      </w:r>
      <w:proofErr w:type="spellEnd"/>
      <w:r w:rsidRPr="00450D8F">
        <w:rPr>
          <w:sz w:val="24"/>
          <w:szCs w:val="24"/>
        </w:rPr>
        <w:t xml:space="preserve"> мясо подвергается вторичной термической обработке - кипячению в бульоне в течение 5 - 7 минут и хранится в нем при температуре +75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до раздачи не более 1 часа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Омлеты и запеканки, в рецептуру которых входит яйцо, готовятся в жарочном шкафу, омлеты - в течение 8 - 10 минут при температуре 180 - 200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, слоем не более 2,5 - 3 см; 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пеканки - 20 - 30 минут при температуре 220 - 280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, слоем не более 3 - 4 см; хранение яичной массы осуществляется не более 30 минут при температуре 4 +/- 2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.</w:t>
      </w:r>
      <w:proofErr w:type="gramEnd"/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ладьи выпекаются на </w:t>
      </w:r>
      <w:proofErr w:type="spellStart"/>
      <w:r w:rsidRPr="00450D8F">
        <w:rPr>
          <w:sz w:val="24"/>
          <w:szCs w:val="24"/>
        </w:rPr>
        <w:t>электросковородах</w:t>
      </w:r>
      <w:proofErr w:type="spellEnd"/>
      <w:r w:rsidRPr="00450D8F">
        <w:rPr>
          <w:sz w:val="24"/>
          <w:szCs w:val="24"/>
        </w:rPr>
        <w:t xml:space="preserve"> толщиной не менее 5-6 мм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ырники обжаривают с обеих сторон, после чего выпекаются в духовом или жарочном шкафу при температуре 180 - 200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в течение 8 - 10 мин. Яйцо варят после закипания воды 10 мин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и изготовлении картофельного (овощного) пюре используется </w:t>
      </w:r>
      <w:r w:rsidR="00260A40" w:rsidRPr="00450D8F">
        <w:rPr>
          <w:sz w:val="24"/>
          <w:szCs w:val="24"/>
        </w:rPr>
        <w:t>протирочная машина.</w:t>
      </w:r>
      <w:r w:rsidRPr="00450D8F">
        <w:rPr>
          <w:sz w:val="24"/>
          <w:szCs w:val="24"/>
        </w:rPr>
        <w:t xml:space="preserve"> Масло сливочное, используемое для заправки гарниров и других</w:t>
      </w:r>
      <w:r w:rsidR="00260A40" w:rsidRPr="00450D8F">
        <w:rPr>
          <w:sz w:val="24"/>
          <w:szCs w:val="24"/>
        </w:rPr>
        <w:t xml:space="preserve"> блюд, предварительно подвергает</w:t>
      </w:r>
      <w:r w:rsidRPr="00450D8F">
        <w:rPr>
          <w:sz w:val="24"/>
          <w:szCs w:val="24"/>
        </w:rPr>
        <w:t>ся тер</w:t>
      </w:r>
      <w:r w:rsidR="00260A40" w:rsidRPr="00450D8F">
        <w:rPr>
          <w:sz w:val="24"/>
          <w:szCs w:val="24"/>
        </w:rPr>
        <w:t>мической обработке (растапливается и доводит</w:t>
      </w:r>
      <w:r w:rsidRPr="00450D8F">
        <w:rPr>
          <w:sz w:val="24"/>
          <w:szCs w:val="24"/>
        </w:rPr>
        <w:t>ся до кипения)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арниры из риса и макаронных изделий варятся в большом объеме воды (в соотн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шении не менее 1:6) без последующей промывки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</w:t>
      </w:r>
      <w:r w:rsidRPr="00450D8F">
        <w:rPr>
          <w:sz w:val="24"/>
          <w:szCs w:val="24"/>
        </w:rPr>
        <w:lastRenderedPageBreak/>
        <w:t>начала кипения). При перемешивании ингредиентов, входящих в состав блюд, используется кухонный инвентарь, не касаясь продукта руками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работку яиц проводят в цехе для обработки куры и яйца, используя для этих целей промаркированные ванны и (или) емкости в следующем порядке:</w:t>
      </w:r>
    </w:p>
    <w:p w:rsidR="006E77E2" w:rsidRPr="00450D8F" w:rsidRDefault="00F01A3D" w:rsidP="00450D8F">
      <w:pPr>
        <w:pStyle w:val="16"/>
        <w:numPr>
          <w:ilvl w:val="1"/>
          <w:numId w:val="3"/>
        </w:numPr>
        <w:shd w:val="clear" w:color="auto" w:fill="auto"/>
        <w:tabs>
          <w:tab w:val="left" w:pos="649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 обработка в 1 - 2% теплом растворе кальцинированной соды;</w:t>
      </w:r>
    </w:p>
    <w:p w:rsidR="006E77E2" w:rsidRPr="00450D8F" w:rsidRDefault="00F01A3D" w:rsidP="00450D8F">
      <w:pPr>
        <w:pStyle w:val="16"/>
        <w:numPr>
          <w:ilvl w:val="1"/>
          <w:numId w:val="3"/>
        </w:numPr>
        <w:shd w:val="clear" w:color="auto" w:fill="auto"/>
        <w:tabs>
          <w:tab w:val="left" w:pos="726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 обработка в разрешенных для этой цели дезинфицирующих средствах;</w:t>
      </w:r>
    </w:p>
    <w:p w:rsidR="006E77E2" w:rsidRPr="00450D8F" w:rsidRDefault="00F01A3D" w:rsidP="003549BC">
      <w:pPr>
        <w:pStyle w:val="16"/>
        <w:numPr>
          <w:ilvl w:val="1"/>
          <w:numId w:val="3"/>
        </w:numPr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 ополаскивание проточной водой в течение не менее 5 минут с последующим выкладыванием в чистую промаркированную посуду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1У)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пускается использование других моющих или дезинфицирующих средств, в со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тствии с инструкцией по их применению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рупы не содержат посторонних примесей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9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требительскую упаковку консервированных продуктов перед вскрытием промывают проточной водой и вытирают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96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орячие блюда (супы, соусы, горячие напитки, вторые блюда и гарниры) при раздаче имеют температуру, указанную в технологических документах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 момента приготовления до отпуска первые и вторые блюда наход</w:t>
      </w:r>
      <w:r w:rsidR="00B16D14" w:rsidRPr="00450D8F">
        <w:rPr>
          <w:sz w:val="24"/>
          <w:szCs w:val="24"/>
        </w:rPr>
        <w:t>ят</w:t>
      </w:r>
      <w:r w:rsidRPr="00450D8F">
        <w:rPr>
          <w:sz w:val="24"/>
          <w:szCs w:val="24"/>
        </w:rPr>
        <w:t>ся на горячей плите не более 2 часов. Повторный разогрев блюд не допускается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бработке овощей соблюдаются следующие требования: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01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вощи сортируются, моются и очищаются. Очищенные овощи повторно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мываются в проточной питьевой воде не менее 5 минут небольшими партиями. При об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ботке белокочанной капусты необходимо обязательно удалить наружные листы. Не допу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кается предварительное замачивание овощей. Очищенные картофель, корнеплоды и другие овощи, во избежание их потемнения и высушивания, хранится в холодной воде не более 2 часов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17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вощи урожая прошлого года (капусту, репчатый лук, корнеплоды и др.) в период после 1 марта используются только после термической обработки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17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кулинарной обработке овощей, для сохранения витаминов, соблюдаются следующие правила: овощи очищаются непосредственно перед приготовлением, заклад</w:t>
      </w:r>
      <w:r w:rsidRPr="00450D8F">
        <w:rPr>
          <w:sz w:val="24"/>
          <w:szCs w:val="24"/>
        </w:rPr>
        <w:t>ы</w:t>
      </w:r>
      <w:r w:rsidRPr="00450D8F">
        <w:rPr>
          <w:sz w:val="24"/>
          <w:szCs w:val="24"/>
        </w:rPr>
        <w:t>ваются только в кипящую воду, нарезав их перед варкой. Для обеспечения сохранности в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таминов в блюдах овощи, подлежащие отвариванию в очищенном виде, чистят непосредс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нно перед варкой и варят в подсоленной воде (кроме свеклы)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34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вощи, предназначенные для приготовления винегретов и салатов, варить в кожуре, охлаждают; очищают и нарезают вареные овощи в холодном цехе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20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арка овощей накануне дня приготовления блюд не допускается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варенные для салатов овощи хранят в промаркированной емкости (овощи вареные) в холодильнике не более 6 часов при температуре плюс 4 +/- 2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.</w:t>
      </w:r>
    </w:p>
    <w:p w:rsidR="006E77E2" w:rsidRPr="00450D8F" w:rsidRDefault="00F01A3D" w:rsidP="00450D8F">
      <w:pPr>
        <w:pStyle w:val="16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Листовые овощи и зелень, предназначенные для приготовления холодных 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кусок без последующей термической обработки, тщательно промывается в проточной воде и выдерживается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Изготовление салатов и их заправка осуществляется непосредственно перед раздаче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 заправленные салаты хранятся не более 2 часов при температуре плюс 4 +/-2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. Салаты заправляются непосредственно перед раздаче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качестве заправки салатов используется растительное масло. Использование см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таны и майонеза для заправки салатов не допускается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15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рукты, включая цитрусовые, тщательно моют в условиях холодного цеха (зоны) или цеха вторичной обработки овощей (зоны)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Кефир, ряженку, простоквашу и другие кисломолочные продукты </w:t>
      </w:r>
      <w:proofErr w:type="spellStart"/>
      <w:r w:rsidRPr="00450D8F">
        <w:rPr>
          <w:sz w:val="24"/>
          <w:szCs w:val="24"/>
        </w:rPr>
        <w:t>порцион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руют</w:t>
      </w:r>
      <w:proofErr w:type="spellEnd"/>
      <w:r w:rsidRPr="00450D8F">
        <w:rPr>
          <w:sz w:val="24"/>
          <w:szCs w:val="24"/>
        </w:rPr>
        <w:t xml:space="preserve"> в чашки непосредственно из пакетов или бутылок предварительно обработав </w:t>
      </w:r>
      <w:proofErr w:type="gramStart"/>
      <w:r w:rsidRPr="00450D8F">
        <w:rPr>
          <w:sz w:val="24"/>
          <w:szCs w:val="24"/>
        </w:rPr>
        <w:t>согласно</w:t>
      </w:r>
      <w:proofErr w:type="gramEnd"/>
      <w:r w:rsidRPr="00450D8F">
        <w:rPr>
          <w:sz w:val="24"/>
          <w:szCs w:val="24"/>
        </w:rPr>
        <w:t xml:space="preserve"> санитарных правил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В </w:t>
      </w:r>
      <w:proofErr w:type="spellStart"/>
      <w:r w:rsidRPr="00450D8F">
        <w:rPr>
          <w:sz w:val="24"/>
          <w:szCs w:val="24"/>
        </w:rPr>
        <w:t>эндемичных</w:t>
      </w:r>
      <w:proofErr w:type="spellEnd"/>
      <w:r w:rsidRPr="00450D8F">
        <w:rPr>
          <w:sz w:val="24"/>
          <w:szCs w:val="24"/>
        </w:rPr>
        <w:t xml:space="preserve"> по йоду районах используется йодированная поваренная соль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7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 xml:space="preserve">В целях профилактики недостаточности </w:t>
      </w:r>
      <w:proofErr w:type="spellStart"/>
      <w:r w:rsidRPr="00450D8F">
        <w:rPr>
          <w:sz w:val="24"/>
          <w:szCs w:val="24"/>
        </w:rPr>
        <w:t>микронутриентов</w:t>
      </w:r>
      <w:proofErr w:type="spellEnd"/>
      <w:r w:rsidRPr="00450D8F">
        <w:rPr>
          <w:sz w:val="24"/>
          <w:szCs w:val="24"/>
        </w:rPr>
        <w:t xml:space="preserve"> (витаминов и мин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ральных веществ) в питании детей используются пищевые продукты, обогащенные </w:t>
      </w:r>
      <w:proofErr w:type="spellStart"/>
      <w:r w:rsidRPr="00450D8F">
        <w:rPr>
          <w:sz w:val="24"/>
          <w:szCs w:val="24"/>
        </w:rPr>
        <w:t>мик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нутриентами</w:t>
      </w:r>
      <w:proofErr w:type="spellEnd"/>
      <w:r w:rsidRPr="00450D8F">
        <w:rPr>
          <w:sz w:val="24"/>
          <w:szCs w:val="24"/>
        </w:rPr>
        <w:t>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таминизации. Технология приготовления витаминизированных напитков соответствует те</w:t>
      </w:r>
      <w:r w:rsidRPr="00450D8F">
        <w:rPr>
          <w:sz w:val="24"/>
          <w:szCs w:val="24"/>
        </w:rPr>
        <w:t>х</w:t>
      </w:r>
      <w:r w:rsidRPr="00450D8F">
        <w:rPr>
          <w:sz w:val="24"/>
          <w:szCs w:val="24"/>
        </w:rPr>
        <w:t>нологии, указанной изготовителем в соответствии с инструкцией и удостоверением о гос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дарственной регистрации. Витаминизированные напитки готовят непосредственно перед раздаче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тсутствии в рационе питания витаминизированных напитков проводится иску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 xml:space="preserve">ственная 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>- витаминизация. Препараты витаминов вводят в третье блюдо (компот или кисель) после его охлаждения до температуры 14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для компота) и 35 °</w:t>
      </w:r>
      <w:r w:rsidRPr="00450D8F">
        <w:rPr>
          <w:sz w:val="24"/>
          <w:szCs w:val="24"/>
          <w:lang w:val="en-US"/>
        </w:rPr>
        <w:t>C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для киселя) непосредс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нно перед реализацие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анные о витаминизации блюд заносятся медицинским работником в журнал пров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дения витаминизации третьих и сладких блюд (Приложени</w:t>
      </w:r>
      <w:r w:rsidR="00B16D14"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 №</w:t>
      </w:r>
      <w:r w:rsidR="003549BC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0)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77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Выдача готовой пищи разрешается только после проведения контроля </w:t>
      </w:r>
      <w:proofErr w:type="spellStart"/>
      <w:r w:rsidRPr="00450D8F">
        <w:rPr>
          <w:sz w:val="24"/>
          <w:szCs w:val="24"/>
        </w:rPr>
        <w:t>брак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ажной</w:t>
      </w:r>
      <w:proofErr w:type="spellEnd"/>
      <w:r w:rsidRPr="00450D8F">
        <w:rPr>
          <w:sz w:val="24"/>
          <w:szCs w:val="24"/>
        </w:rPr>
        <w:t xml:space="preserve"> комиссией в составе не менее 3-х человек. Результаты контроля регистрируются в следующих журналах:</w:t>
      </w:r>
    </w:p>
    <w:p w:rsidR="00B16D14" w:rsidRPr="00450D8F" w:rsidRDefault="00B16D14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Журнал бракеража готовой пищевой продукции. (Приложение №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11) </w:t>
      </w:r>
    </w:p>
    <w:p w:rsidR="00B16D14" w:rsidRPr="00450D8F" w:rsidRDefault="00B16D14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Органолептическая оценка готовой пищевой продукции, разработанная специально для журнала бракеража готовой пищевой продукции. (Приложение №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12) 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асса порционных блюд соответствует выходу блюда, указанному в меню. При н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610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посредственно после приготовления пищи отбирается суточная проба гот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 xml:space="preserve">вой продукции (все готовые блюда). </w:t>
      </w:r>
      <w:proofErr w:type="gramStart"/>
      <w:r w:rsidRPr="00450D8F">
        <w:rPr>
          <w:sz w:val="24"/>
          <w:szCs w:val="24"/>
        </w:rP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броды и т.д. оставляют поштучно, целиком (в объеме одной порции).</w:t>
      </w:r>
      <w:proofErr w:type="gramEnd"/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</w:t>
      </w:r>
      <w:r w:rsidRPr="00450D8F">
        <w:rPr>
          <w:sz w:val="24"/>
          <w:szCs w:val="24"/>
          <w:lang w:val="en-US"/>
        </w:rPr>
        <w:t>C</w:t>
      </w:r>
      <w:r w:rsidRPr="00450D8F">
        <w:rPr>
          <w:sz w:val="24"/>
          <w:szCs w:val="24"/>
        </w:rPr>
        <w:t xml:space="preserve">. Посуда с пробами маркируется с указанием наименования приема пищи и датой отбора. </w:t>
      </w: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правильностью отбора и хранения суточной пробы осуществляется 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тственным лицом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ля предотвращения возникновения и распространения инфекционных и ма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совых неинфекционных заболеваний (отравлений) не допускается:</w:t>
      </w:r>
    </w:p>
    <w:p w:rsidR="006E77E2" w:rsidRPr="00450D8F" w:rsidRDefault="00B16D14" w:rsidP="00760BF8">
      <w:pPr>
        <w:pStyle w:val="1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использование пищевых продуктов, указанных в Приложении №</w:t>
      </w:r>
      <w:r w:rsidR="003549BC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13;</w:t>
      </w:r>
    </w:p>
    <w:p w:rsidR="00B16D14" w:rsidRPr="00450D8F" w:rsidRDefault="00B16D14" w:rsidP="00760BF8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изготовление на пищеблоке образовательной организации творога и других кисл</w:t>
      </w:r>
      <w:r w:rsidR="00F01A3D" w:rsidRPr="00450D8F">
        <w:rPr>
          <w:sz w:val="24"/>
          <w:szCs w:val="24"/>
        </w:rPr>
        <w:t>о</w:t>
      </w:r>
      <w:r w:rsidR="00F01A3D" w:rsidRPr="00450D8F">
        <w:rPr>
          <w:sz w:val="24"/>
          <w:szCs w:val="24"/>
        </w:rPr>
        <w:t>молочных продуктов, а также блинчиков с мясом или с творогом, макарон по-флотски, м</w:t>
      </w:r>
      <w:r w:rsidR="00F01A3D" w:rsidRPr="00450D8F">
        <w:rPr>
          <w:sz w:val="24"/>
          <w:szCs w:val="24"/>
        </w:rPr>
        <w:t>а</w:t>
      </w:r>
      <w:r w:rsidR="00F01A3D" w:rsidRPr="00450D8F">
        <w:rPr>
          <w:sz w:val="24"/>
          <w:szCs w:val="24"/>
        </w:rPr>
        <w:t xml:space="preserve">карон с </w:t>
      </w:r>
      <w:proofErr w:type="gramStart"/>
      <w:r w:rsidR="00F01A3D" w:rsidRPr="00450D8F">
        <w:rPr>
          <w:sz w:val="24"/>
          <w:szCs w:val="24"/>
        </w:rPr>
        <w:t>рубленным</w:t>
      </w:r>
      <w:proofErr w:type="gramEnd"/>
      <w:r w:rsidR="00F01A3D" w:rsidRPr="00450D8F">
        <w:rPr>
          <w:sz w:val="24"/>
          <w:szCs w:val="24"/>
        </w:rPr>
        <w:t xml:space="preserve"> яйцом, зельцев, яичницы-глазуньи, холодных напитков и морсов из </w:t>
      </w:r>
      <w:proofErr w:type="spellStart"/>
      <w:r w:rsidR="00F01A3D" w:rsidRPr="00450D8F">
        <w:rPr>
          <w:sz w:val="24"/>
          <w:szCs w:val="24"/>
        </w:rPr>
        <w:t>пл</w:t>
      </w:r>
      <w:r w:rsidR="00F01A3D" w:rsidRPr="00450D8F">
        <w:rPr>
          <w:sz w:val="24"/>
          <w:szCs w:val="24"/>
        </w:rPr>
        <w:t>о</w:t>
      </w:r>
      <w:r w:rsidR="00F01A3D" w:rsidRPr="00450D8F">
        <w:rPr>
          <w:sz w:val="24"/>
          <w:szCs w:val="24"/>
        </w:rPr>
        <w:t>дово</w:t>
      </w:r>
      <w:proofErr w:type="spellEnd"/>
      <w:r w:rsidR="00F86993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- ягодного сырья (без термической обработки), форшмаков из сельди, студней, паштетов, заливных блюд (мясных и рыбных); окрошек и холодных супов; </w:t>
      </w:r>
    </w:p>
    <w:p w:rsidR="006E77E2" w:rsidRPr="00450D8F" w:rsidRDefault="00B16D14" w:rsidP="00760BF8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использование остатков пищи от предыдущего приема и пищи, приготовленной н</w:t>
      </w:r>
      <w:r w:rsidR="00F01A3D" w:rsidRPr="00450D8F">
        <w:rPr>
          <w:sz w:val="24"/>
          <w:szCs w:val="24"/>
        </w:rPr>
        <w:t>а</w:t>
      </w:r>
      <w:r w:rsidR="00F01A3D" w:rsidRPr="00450D8F">
        <w:rPr>
          <w:sz w:val="24"/>
          <w:szCs w:val="24"/>
        </w:rPr>
        <w:t>кануне; пищевых продуктов с истекшими сроками годности и явными признаками недобр</w:t>
      </w:r>
      <w:r w:rsidR="00F01A3D" w:rsidRPr="00450D8F">
        <w:rPr>
          <w:sz w:val="24"/>
          <w:szCs w:val="24"/>
        </w:rPr>
        <w:t>о</w:t>
      </w:r>
      <w:r w:rsidR="00F01A3D" w:rsidRPr="00450D8F">
        <w:rPr>
          <w:sz w:val="24"/>
          <w:szCs w:val="24"/>
        </w:rPr>
        <w:t>качественности (порчи); овощей и фруктов с наличием плесени и признаками гнили.</w:t>
      </w:r>
    </w:p>
    <w:p w:rsidR="006E77E2" w:rsidRPr="00450D8F" w:rsidRDefault="00F01A3D" w:rsidP="00450D8F">
      <w:pPr>
        <w:pStyle w:val="16"/>
        <w:numPr>
          <w:ilvl w:val="0"/>
          <w:numId w:val="3"/>
        </w:numPr>
        <w:shd w:val="clear" w:color="auto" w:fill="auto"/>
        <w:tabs>
          <w:tab w:val="left" w:pos="562"/>
        </w:tabs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В образовательной организации организован правильный питьевой режим. Питьевая вода, в том числе расфасованная в емкости и </w:t>
      </w:r>
      <w:proofErr w:type="spellStart"/>
      <w:r w:rsidRPr="00450D8F">
        <w:rPr>
          <w:sz w:val="24"/>
          <w:szCs w:val="24"/>
        </w:rPr>
        <w:t>бутилированная</w:t>
      </w:r>
      <w:proofErr w:type="spellEnd"/>
      <w:r w:rsidRPr="00450D8F">
        <w:rPr>
          <w:sz w:val="24"/>
          <w:szCs w:val="24"/>
        </w:rPr>
        <w:t>, по качеству и без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пасности отвечает требованиям на питьевую воду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Допускается использование кипяченой питьевой воды, при условии ее хранения не более 3-х часов. 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</w:t>
      </w:r>
      <w:r w:rsidRPr="00450D8F">
        <w:rPr>
          <w:sz w:val="24"/>
          <w:szCs w:val="24"/>
        </w:rPr>
        <w:lastRenderedPageBreak/>
        <w:t>реже, чем это предусматривается установленным изготовителем сроком хранения вскрытой емкости с водой.</w:t>
      </w:r>
    </w:p>
    <w:p w:rsidR="006E77E2" w:rsidRPr="00450D8F" w:rsidRDefault="00F01A3D" w:rsidP="00450D8F">
      <w:pPr>
        <w:pStyle w:val="16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работка дозирующих устрой</w:t>
      </w:r>
      <w:proofErr w:type="gramStart"/>
      <w:r w:rsidRPr="00450D8F">
        <w:rPr>
          <w:sz w:val="24"/>
          <w:szCs w:val="24"/>
        </w:rPr>
        <w:t>ств пр</w:t>
      </w:r>
      <w:proofErr w:type="gramEnd"/>
      <w:r w:rsidRPr="00450D8F">
        <w:rPr>
          <w:sz w:val="24"/>
          <w:szCs w:val="24"/>
        </w:rPr>
        <w:t>оводится с периодичностью - предусмотренной инструкцией по эксплуатации, но не реже одного раза в семь дней. Мойка с применением дезинфекционного средства проводиться не реже одного раза в три месяца.</w:t>
      </w:r>
    </w:p>
    <w:p w:rsidR="00760BF8" w:rsidRDefault="00760BF8">
      <w:pPr>
        <w:pStyle w:val="Heading10"/>
        <w:keepNext/>
        <w:keepLines/>
        <w:shd w:val="clear" w:color="auto" w:fill="auto"/>
        <w:ind w:left="1560" w:firstLine="0"/>
        <w:rPr>
          <w:sz w:val="24"/>
          <w:szCs w:val="24"/>
        </w:rPr>
      </w:pPr>
      <w:bookmarkStart w:id="5" w:name="bookmark5"/>
    </w:p>
    <w:p w:rsidR="006E77E2" w:rsidRDefault="00F01A3D">
      <w:pPr>
        <w:pStyle w:val="Heading10"/>
        <w:keepNext/>
        <w:keepLines/>
        <w:shd w:val="clear" w:color="auto" w:fill="auto"/>
        <w:ind w:left="1560" w:firstLine="0"/>
        <w:rPr>
          <w:sz w:val="24"/>
          <w:szCs w:val="24"/>
        </w:rPr>
      </w:pPr>
      <w:r w:rsidRPr="00450D8F">
        <w:rPr>
          <w:sz w:val="24"/>
          <w:szCs w:val="24"/>
        </w:rPr>
        <w:t>5. Порядок организации и проведения производственного контроля</w:t>
      </w:r>
      <w:bookmarkEnd w:id="5"/>
    </w:p>
    <w:p w:rsidR="00B41EB9" w:rsidRPr="00450D8F" w:rsidRDefault="00B41EB9">
      <w:pPr>
        <w:pStyle w:val="Heading10"/>
        <w:keepNext/>
        <w:keepLines/>
        <w:shd w:val="clear" w:color="auto" w:fill="auto"/>
        <w:ind w:left="1560" w:firstLine="0"/>
        <w:rPr>
          <w:sz w:val="24"/>
          <w:szCs w:val="24"/>
        </w:rPr>
      </w:pPr>
    </w:p>
    <w:p w:rsidR="00B16D14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ыделим виды опасных факторов при производстве пищевой продукции и, в со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тствии с ними, обозначим перечень критических контрольных точек в процессе произво</w:t>
      </w:r>
      <w:r w:rsidRPr="00450D8F">
        <w:rPr>
          <w:sz w:val="24"/>
          <w:szCs w:val="24"/>
        </w:rPr>
        <w:t>д</w:t>
      </w:r>
      <w:r w:rsidRPr="00450D8F">
        <w:rPr>
          <w:sz w:val="24"/>
          <w:szCs w:val="24"/>
        </w:rPr>
        <w:t>ства (изготовления) пищевой продукции: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 5.1. Виды опасных факторов: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пасные факторы сопряжены с производством продуктов питания, начиная с пол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rStyle w:val="BodytextItalic"/>
          <w:sz w:val="24"/>
          <w:szCs w:val="24"/>
        </w:rPr>
        <w:t xml:space="preserve">Биологические опасности: </w:t>
      </w:r>
      <w:r w:rsidRPr="00450D8F">
        <w:rPr>
          <w:sz w:val="24"/>
          <w:szCs w:val="24"/>
        </w:rPr>
        <w:t>Источниками биологических опасных факторов могут быть люди, помещения, оборудование, вредители, неправильное хранение и вследствие этого рост и размножение микроорганизмов, воздух, вода, земля, растения.</w:t>
      </w:r>
    </w:p>
    <w:p w:rsidR="006E77E2" w:rsidRPr="00450D8F" w:rsidRDefault="00F01A3D" w:rsidP="00B41EB9">
      <w:pPr>
        <w:pStyle w:val="Bodytext3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Химические опасности: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Источниками химических опасных факторов могут быть люди, растения, помещения, оборудование, упаковка, вредители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rStyle w:val="BodytextItalic"/>
          <w:sz w:val="24"/>
          <w:szCs w:val="24"/>
        </w:rPr>
        <w:t xml:space="preserve">Физические опасности: </w:t>
      </w:r>
      <w:r w:rsidRPr="00450D8F">
        <w:rPr>
          <w:sz w:val="24"/>
          <w:szCs w:val="24"/>
        </w:rPr>
        <w:t>Физические опасности - наиболее общий тип опасности, к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торый может проявляться в пищевой продукции, характеризующийся присутствием ин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родного материала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5.2.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, которые необходимо контролировать для недопущения снижения качества в</w:t>
      </w:r>
      <w:r w:rsidRPr="00450D8F">
        <w:rPr>
          <w:sz w:val="24"/>
          <w:szCs w:val="24"/>
        </w:rPr>
        <w:t>ы</w:t>
      </w:r>
      <w:r w:rsidRPr="00450D8F">
        <w:rPr>
          <w:sz w:val="24"/>
          <w:szCs w:val="24"/>
        </w:rPr>
        <w:t>пускаемой пищевой продукции.</w:t>
      </w:r>
    </w:p>
    <w:p w:rsidR="006E77E2" w:rsidRPr="00450D8F" w:rsidRDefault="00F01A3D" w:rsidP="00B41EB9">
      <w:pPr>
        <w:pStyle w:val="16"/>
        <w:numPr>
          <w:ilvl w:val="0"/>
          <w:numId w:val="5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емка сырья - Проверка качества продовольственного сырья и пищевых продуктов, - документальная и органолептическая, а также условий и правильности её х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ения и использования, к этому пункту разработаны следующие приложения: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4. Проведение анализа рисков при закупке, приеме продуктов от 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ставщика в склад пищевых продуктов, и последующей передаче на пищеблок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5. Рекомендуемый ассортимент основных пищевых продуктов для использования в питании детей образовательных организациях.</w:t>
      </w:r>
    </w:p>
    <w:p w:rsidR="006E77E2" w:rsidRPr="00450D8F" w:rsidRDefault="00F01A3D" w:rsidP="00B41EB9">
      <w:pPr>
        <w:pStyle w:val="1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6. Требования к перевозке и приему пищевых продуктов в образо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ьные организации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При организации питания детей в образовательной организации изначально прид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жива</w:t>
      </w:r>
      <w:r w:rsidR="00B16D14" w:rsidRPr="00450D8F">
        <w:rPr>
          <w:sz w:val="24"/>
          <w:szCs w:val="24"/>
        </w:rPr>
        <w:t>ю</w:t>
      </w:r>
      <w:r w:rsidRPr="00450D8F">
        <w:rPr>
          <w:sz w:val="24"/>
          <w:szCs w:val="24"/>
        </w:rPr>
        <w:t>тся рекомендуемого ассортимента основных пищевых продуктов для использования в питании детей образовательных организациях (Приложение №</w:t>
      </w:r>
      <w:r w:rsidR="00D208F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5) и не используются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ты, входящие</w:t>
      </w:r>
      <w:r w:rsidR="00B16D14" w:rsidRPr="00450D8F">
        <w:rPr>
          <w:sz w:val="24"/>
          <w:szCs w:val="24"/>
        </w:rPr>
        <w:t xml:space="preserve"> в </w:t>
      </w:r>
      <w:r w:rsidRPr="00450D8F">
        <w:rPr>
          <w:sz w:val="24"/>
          <w:szCs w:val="24"/>
        </w:rPr>
        <w:t xml:space="preserve"> указанные в перечень пищевой продукции, которые не допускаются при организации питани</w:t>
      </w:r>
      <w:r w:rsidR="00B16D14" w:rsidRPr="00450D8F">
        <w:rPr>
          <w:sz w:val="24"/>
          <w:szCs w:val="24"/>
        </w:rPr>
        <w:t>я детей в соответствии с СанПиН.2.3/2.4.</w:t>
      </w:r>
      <w:r w:rsidRPr="00450D8F">
        <w:rPr>
          <w:sz w:val="24"/>
          <w:szCs w:val="24"/>
        </w:rPr>
        <w:t>3590-20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3), изначальный отбор пищевой продукции (в т.ч. при формировании спецификации</w:t>
      </w:r>
      <w:proofErr w:type="gramEnd"/>
      <w:r w:rsidRPr="00450D8F">
        <w:rPr>
          <w:sz w:val="24"/>
          <w:szCs w:val="24"/>
        </w:rPr>
        <w:t xml:space="preserve"> при ос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 xml:space="preserve">ществлении закупок продуктов питания) позволяет нивелировать влияние Контрольной Точки риска, однако, следует (при наличии финансирования) осуществлять лабораторное исследование поступающего сырья. МБОУ </w:t>
      </w:r>
      <w:r w:rsidR="00F86993" w:rsidRPr="00450D8F">
        <w:rPr>
          <w:sz w:val="24"/>
          <w:szCs w:val="24"/>
        </w:rPr>
        <w:t>«Ключ</w:t>
      </w:r>
      <w:r w:rsidR="00B16D14" w:rsidRPr="00450D8F">
        <w:rPr>
          <w:sz w:val="24"/>
          <w:szCs w:val="24"/>
        </w:rPr>
        <w:t>ев</w:t>
      </w:r>
      <w:r w:rsidRPr="00450D8F">
        <w:rPr>
          <w:sz w:val="24"/>
          <w:szCs w:val="24"/>
        </w:rPr>
        <w:t xml:space="preserve">ская средняя </w:t>
      </w:r>
      <w:r w:rsidR="00B16D14" w:rsidRPr="00450D8F">
        <w:rPr>
          <w:sz w:val="24"/>
          <w:szCs w:val="24"/>
        </w:rPr>
        <w:t xml:space="preserve">общеобразовательная </w:t>
      </w:r>
      <w:r w:rsidRPr="00450D8F">
        <w:rPr>
          <w:sz w:val="24"/>
          <w:szCs w:val="24"/>
        </w:rPr>
        <w:t>школа</w:t>
      </w:r>
      <w:r w:rsidR="00F86993" w:rsidRPr="00450D8F">
        <w:rPr>
          <w:sz w:val="24"/>
          <w:szCs w:val="24"/>
        </w:rPr>
        <w:t>»</w:t>
      </w:r>
      <w:r w:rsidRPr="00450D8F">
        <w:rPr>
          <w:sz w:val="24"/>
          <w:szCs w:val="24"/>
        </w:rPr>
        <w:t xml:space="preserve"> в соответствии с требованиями </w:t>
      </w:r>
      <w:proofErr w:type="gramStart"/>
      <w:r w:rsidRPr="00450D8F">
        <w:rPr>
          <w:sz w:val="24"/>
          <w:szCs w:val="24"/>
        </w:rPr>
        <w:t>ТР</w:t>
      </w:r>
      <w:proofErr w:type="gramEnd"/>
      <w:r w:rsidRPr="00450D8F">
        <w:rPr>
          <w:sz w:val="24"/>
          <w:szCs w:val="24"/>
        </w:rPr>
        <w:t xml:space="preserve"> ТС 021/2011 «О безопасности пищевой проду</w:t>
      </w:r>
      <w:r w:rsidRPr="00450D8F">
        <w:rPr>
          <w:sz w:val="24"/>
          <w:szCs w:val="24"/>
        </w:rPr>
        <w:t>к</w:t>
      </w:r>
      <w:r w:rsidRPr="00450D8F">
        <w:rPr>
          <w:sz w:val="24"/>
          <w:szCs w:val="24"/>
        </w:rPr>
        <w:t>ции» следует планировать финансирование лабораторного контроля поступающей проду</w:t>
      </w:r>
      <w:r w:rsidRPr="00450D8F">
        <w:rPr>
          <w:sz w:val="24"/>
          <w:szCs w:val="24"/>
        </w:rPr>
        <w:t>к</w:t>
      </w:r>
      <w:r w:rsidRPr="00450D8F">
        <w:rPr>
          <w:sz w:val="24"/>
          <w:szCs w:val="24"/>
        </w:rPr>
        <w:t>ции, запрашивать у Учредителя Отдел образования</w:t>
      </w:r>
      <w:r w:rsidR="00B16D14" w:rsidRPr="00450D8F">
        <w:rPr>
          <w:sz w:val="24"/>
          <w:szCs w:val="24"/>
        </w:rPr>
        <w:t xml:space="preserve">, опеки и попечительства </w:t>
      </w:r>
      <w:r w:rsidRPr="00450D8F">
        <w:rPr>
          <w:sz w:val="24"/>
          <w:szCs w:val="24"/>
        </w:rPr>
        <w:t xml:space="preserve"> администрации </w:t>
      </w:r>
      <w:r w:rsidR="001302F0" w:rsidRPr="00450D8F">
        <w:rPr>
          <w:sz w:val="24"/>
          <w:szCs w:val="24"/>
        </w:rPr>
        <w:t xml:space="preserve"> муниципального образования </w:t>
      </w:r>
      <w:proofErr w:type="spellStart"/>
      <w:r w:rsidR="001302F0" w:rsidRPr="00450D8F">
        <w:rPr>
          <w:sz w:val="24"/>
          <w:szCs w:val="24"/>
        </w:rPr>
        <w:t>Б</w:t>
      </w:r>
      <w:r w:rsidR="00B16D14" w:rsidRPr="00450D8F">
        <w:rPr>
          <w:sz w:val="24"/>
          <w:szCs w:val="24"/>
        </w:rPr>
        <w:t>еляевский</w:t>
      </w:r>
      <w:proofErr w:type="spellEnd"/>
      <w:r w:rsidR="00B16D14" w:rsidRPr="00450D8F">
        <w:rPr>
          <w:sz w:val="24"/>
          <w:szCs w:val="24"/>
        </w:rPr>
        <w:t xml:space="preserve"> район Оренбургской</w:t>
      </w:r>
      <w:r w:rsidRPr="00450D8F">
        <w:rPr>
          <w:sz w:val="24"/>
          <w:szCs w:val="24"/>
        </w:rPr>
        <w:t xml:space="preserve"> области финансирование на исполнение требований ТР ТС 021/2011, рекомендовать Учредителю </w:t>
      </w:r>
      <w:r w:rsidR="001302F0" w:rsidRPr="00450D8F">
        <w:rPr>
          <w:sz w:val="24"/>
          <w:szCs w:val="24"/>
        </w:rPr>
        <w:t xml:space="preserve">Отделу образования, опеки и попечительства  администрации  муниципального образования </w:t>
      </w:r>
      <w:proofErr w:type="spellStart"/>
      <w:r w:rsidR="001302F0" w:rsidRPr="00450D8F">
        <w:rPr>
          <w:sz w:val="24"/>
          <w:szCs w:val="24"/>
        </w:rPr>
        <w:t>Беляевский</w:t>
      </w:r>
      <w:proofErr w:type="spellEnd"/>
      <w:r w:rsidR="001302F0" w:rsidRPr="00450D8F">
        <w:rPr>
          <w:sz w:val="24"/>
          <w:szCs w:val="24"/>
        </w:rPr>
        <w:t xml:space="preserve"> район Оренбургской области </w:t>
      </w:r>
      <w:r w:rsidRPr="00450D8F">
        <w:rPr>
          <w:sz w:val="24"/>
          <w:szCs w:val="24"/>
        </w:rPr>
        <w:t xml:space="preserve">посредством служебной записки создание системы лабораторного </w:t>
      </w:r>
      <w:r w:rsidRPr="00450D8F">
        <w:rPr>
          <w:sz w:val="24"/>
          <w:szCs w:val="24"/>
        </w:rPr>
        <w:lastRenderedPageBreak/>
        <w:t>контроля поступающей пищевой продукции для муниципальных бюджетных образовател</w:t>
      </w:r>
      <w:r w:rsidRPr="00450D8F">
        <w:rPr>
          <w:sz w:val="24"/>
          <w:szCs w:val="24"/>
        </w:rPr>
        <w:t>ь</w:t>
      </w:r>
      <w:r w:rsidRPr="00450D8F">
        <w:rPr>
          <w:sz w:val="24"/>
          <w:szCs w:val="24"/>
        </w:rPr>
        <w:t xml:space="preserve">ных учреждений </w:t>
      </w:r>
      <w:proofErr w:type="spellStart"/>
      <w:r w:rsidR="001302F0" w:rsidRPr="00450D8F">
        <w:rPr>
          <w:sz w:val="24"/>
          <w:szCs w:val="24"/>
        </w:rPr>
        <w:t>Беляевского</w:t>
      </w:r>
      <w:proofErr w:type="spellEnd"/>
      <w:r w:rsidR="001302F0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района, как части программы ХАССП или общей программы ХАССП в целом.</w:t>
      </w:r>
    </w:p>
    <w:p w:rsidR="006E77E2" w:rsidRPr="00450D8F" w:rsidRDefault="00F01A3D" w:rsidP="00760BF8">
      <w:pPr>
        <w:pStyle w:val="16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Хранение поступающего пищевого сырья - осуществляется в соответствии с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="001302F0" w:rsidRPr="00450D8F">
        <w:rPr>
          <w:sz w:val="24"/>
          <w:szCs w:val="24"/>
        </w:rPr>
        <w:t xml:space="preserve"> 2.3/2.4.</w:t>
      </w:r>
      <w:r w:rsidRPr="00450D8F">
        <w:rPr>
          <w:sz w:val="24"/>
          <w:szCs w:val="24"/>
        </w:rPr>
        <w:t>3590-20, данные о параметрах температуры и влажности фиксируются в специальных журналах (Приложения №</w:t>
      </w:r>
      <w:r w:rsidR="00760BF8">
        <w:rPr>
          <w:sz w:val="24"/>
          <w:szCs w:val="24"/>
        </w:rPr>
        <w:t xml:space="preserve"> 7</w:t>
      </w:r>
      <w:r w:rsidRPr="00450D8F">
        <w:rPr>
          <w:sz w:val="24"/>
          <w:szCs w:val="24"/>
        </w:rPr>
        <w:t xml:space="preserve"> и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№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).</w:t>
      </w:r>
    </w:p>
    <w:p w:rsidR="006E77E2" w:rsidRPr="00450D8F" w:rsidRDefault="00F01A3D" w:rsidP="00760BF8">
      <w:pPr>
        <w:pStyle w:val="16"/>
        <w:numPr>
          <w:ilvl w:val="0"/>
          <w:numId w:val="5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работки и переработка, термообработка при приготовлении кулинарных 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 xml:space="preserve">делий. </w:t>
      </w:r>
      <w:proofErr w:type="gramStart"/>
      <w:r w:rsidRPr="00450D8F">
        <w:rPr>
          <w:sz w:val="24"/>
          <w:szCs w:val="24"/>
        </w:rPr>
        <w:t xml:space="preserve">Процесс приготовления пищевой продукции и кулинарных изделий в учреждении основывается на разработанном в соответствии с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</w:t>
      </w:r>
      <w:r w:rsidR="001302F0" w:rsidRPr="00450D8F">
        <w:rPr>
          <w:sz w:val="24"/>
          <w:szCs w:val="24"/>
        </w:rPr>
        <w:t>2.3/2.4.</w:t>
      </w:r>
      <w:r w:rsidRPr="00450D8F">
        <w:rPr>
          <w:sz w:val="24"/>
          <w:szCs w:val="24"/>
        </w:rPr>
        <w:t>,3590-20 и утвержденных директором 10-дневном меню и технико-технологических карт (ТТК), выполненных по сборникам рецептур блюд для образовательных учреждений.</w:t>
      </w:r>
      <w:proofErr w:type="gramEnd"/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орячие блюда (супы, соусы, напитки) - температура приготовления свыше 100</w:t>
      </w:r>
      <w:proofErr w:type="gramStart"/>
      <w:r w:rsidRPr="00450D8F">
        <w:rPr>
          <w:sz w:val="24"/>
          <w:szCs w:val="24"/>
        </w:rPr>
        <w:t>° С</w:t>
      </w:r>
      <w:proofErr w:type="gramEnd"/>
      <w:r w:rsidRPr="00450D8F">
        <w:rPr>
          <w:sz w:val="24"/>
          <w:szCs w:val="24"/>
        </w:rPr>
        <w:t>, время приготовления зависит от сложности приготовления блюда, в среднем составляет от 2 ч до 3,5 ч. Вторые блюда и гарниры - варятся при температуре свыше 100° С, время пригото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ления в среднем составляет от 20 мин. до 1 ч.</w:t>
      </w:r>
    </w:p>
    <w:p w:rsidR="006E77E2" w:rsidRPr="00450D8F" w:rsidRDefault="00F01A3D" w:rsidP="00760BF8">
      <w:pPr>
        <w:pStyle w:val="16"/>
        <w:numPr>
          <w:ilvl w:val="0"/>
          <w:numId w:val="6"/>
        </w:numPr>
        <w:shd w:val="clear" w:color="auto" w:fill="auto"/>
        <w:tabs>
          <w:tab w:val="left" w:pos="107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Условия хранения салатов при раздаче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алаты, винегреты заправляют непосредственно перед отпуском.</w:t>
      </w:r>
    </w:p>
    <w:p w:rsidR="006E77E2" w:rsidRPr="00450D8F" w:rsidRDefault="00F01A3D" w:rsidP="00760BF8">
      <w:pPr>
        <w:pStyle w:val="16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температурой в холодильных установках, контроль температуры и влажности (гигрометром), соблюдение условий хранения в складских помещениях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7. </w:t>
      </w:r>
      <w:proofErr w:type="gramStart"/>
      <w:r w:rsidRPr="00450D8F">
        <w:rPr>
          <w:sz w:val="24"/>
          <w:szCs w:val="24"/>
        </w:rPr>
        <w:t xml:space="preserve">Журнал учета температуры в холодильниках (Форма, рекомендуемая </w:t>
      </w:r>
      <w:proofErr w:type="spellStart"/>
      <w:r w:rsidRPr="00450D8F">
        <w:rPr>
          <w:sz w:val="24"/>
          <w:szCs w:val="24"/>
        </w:rPr>
        <w:t>СанПиН</w:t>
      </w:r>
      <w:proofErr w:type="spellEnd"/>
      <w:proofErr w:type="gramEnd"/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2.3/2.4.3590-20).</w:t>
      </w:r>
      <w:proofErr w:type="gramEnd"/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. Журнал учета температуры и влажности воздуха в складских 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мещениях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5.2.6. Особенности хранения и реализации готовой пищевой продукции - пищевая продукция в учреждении не хранится, реализуется в течение 2 часов с момента приготов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ния, </w:t>
      </w:r>
      <w:proofErr w:type="gramStart"/>
      <w:r w:rsidRPr="00450D8F">
        <w:rPr>
          <w:sz w:val="24"/>
          <w:szCs w:val="24"/>
        </w:rPr>
        <w:t>согласно графика</w:t>
      </w:r>
      <w:proofErr w:type="gramEnd"/>
      <w:r w:rsidRPr="00450D8F">
        <w:rPr>
          <w:sz w:val="24"/>
          <w:szCs w:val="24"/>
        </w:rPr>
        <w:t xml:space="preserve"> посещения столовой (Приложение №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7). Пробы отбираются и х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 xml:space="preserve">нятся в соответствии с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 в течение двух суток</w:t>
      </w:r>
      <w:r w:rsidR="00760BF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48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часов).</w:t>
      </w:r>
    </w:p>
    <w:p w:rsidR="00760BF8" w:rsidRDefault="00760BF8">
      <w:pPr>
        <w:pStyle w:val="Heading10"/>
        <w:keepNext/>
        <w:keepLines/>
        <w:shd w:val="clear" w:color="auto" w:fill="auto"/>
        <w:ind w:left="260" w:firstLine="0"/>
        <w:rPr>
          <w:sz w:val="24"/>
          <w:szCs w:val="24"/>
        </w:rPr>
      </w:pPr>
      <w:bookmarkStart w:id="6" w:name="bookmark6"/>
    </w:p>
    <w:p w:rsidR="006E77E2" w:rsidRPr="00450D8F" w:rsidRDefault="00F01A3D">
      <w:pPr>
        <w:pStyle w:val="Heading10"/>
        <w:keepNext/>
        <w:keepLines/>
        <w:shd w:val="clear" w:color="auto" w:fill="auto"/>
        <w:ind w:left="260" w:firstLine="0"/>
        <w:rPr>
          <w:sz w:val="24"/>
          <w:szCs w:val="24"/>
        </w:rPr>
      </w:pPr>
      <w:r w:rsidRPr="00450D8F">
        <w:rPr>
          <w:sz w:val="24"/>
          <w:szCs w:val="24"/>
        </w:rPr>
        <w:t>6. Предельные значения параметров, контролируемых в критических контрольных точках.</w:t>
      </w:r>
      <w:bookmarkEnd w:id="6"/>
    </w:p>
    <w:p w:rsidR="00B41EB9" w:rsidRDefault="00B41EB9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 xml:space="preserve">6.1 Условия хранения сырья </w:t>
      </w:r>
      <w:proofErr w:type="spellStart"/>
      <w:r w:rsidRPr="00450D8F">
        <w:rPr>
          <w:sz w:val="24"/>
          <w:szCs w:val="24"/>
        </w:rPr>
        <w:t>соответствовуют</w:t>
      </w:r>
      <w:proofErr w:type="spellEnd"/>
      <w:r w:rsidRPr="00450D8F">
        <w:rPr>
          <w:sz w:val="24"/>
          <w:szCs w:val="24"/>
        </w:rPr>
        <w:t xml:space="preserve"> требованиям, установленными изгот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ителем, в соответствии с товаросопроводительными документами и маркировкой на тран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портной и потребительской упаковке.</w:t>
      </w:r>
      <w:proofErr w:type="gramEnd"/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Эти данные фиксируется в Журналах бракеража скоропортящейся продукции. В с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ответствии с указанными данными организуется хранение поступающей продукции в об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зовательной организации (на складе для хранения пищевой продукции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), что фиксируется в соответствующих Журналах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6 и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7). В случае нарушения работы хо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ильного оборудования продукция не допускается к приготовлению и утилизируется, неи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правности оборудования устраняются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6. 2 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ей с их описанием в действующей нормативно-технической и технологической докуме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 xml:space="preserve">тации (требования к качеству представлены в технико-технологических и технологических картах к 10-дневному меню МБОУ </w:t>
      </w:r>
      <w:r w:rsidR="006B5FC1" w:rsidRPr="00450D8F">
        <w:rPr>
          <w:sz w:val="24"/>
          <w:szCs w:val="24"/>
        </w:rPr>
        <w:t>«Ключ</w:t>
      </w:r>
      <w:r w:rsidR="001302F0" w:rsidRPr="00450D8F">
        <w:rPr>
          <w:sz w:val="24"/>
          <w:szCs w:val="24"/>
        </w:rPr>
        <w:t>ев</w:t>
      </w:r>
      <w:r w:rsidRPr="00450D8F">
        <w:rPr>
          <w:sz w:val="24"/>
          <w:szCs w:val="24"/>
        </w:rPr>
        <w:t>ская средняя</w:t>
      </w:r>
      <w:r w:rsidR="001302F0" w:rsidRPr="00450D8F">
        <w:rPr>
          <w:sz w:val="24"/>
          <w:szCs w:val="24"/>
        </w:rPr>
        <w:t xml:space="preserve"> общеобразовательная </w:t>
      </w:r>
      <w:r w:rsidRPr="00450D8F">
        <w:rPr>
          <w:sz w:val="24"/>
          <w:szCs w:val="24"/>
        </w:rPr>
        <w:t xml:space="preserve"> школа</w:t>
      </w:r>
      <w:r w:rsidR="00B41EB9">
        <w:rPr>
          <w:sz w:val="24"/>
          <w:szCs w:val="24"/>
        </w:rPr>
        <w:t>»</w:t>
      </w:r>
      <w:r w:rsidRPr="00450D8F">
        <w:rPr>
          <w:sz w:val="24"/>
          <w:szCs w:val="24"/>
        </w:rPr>
        <w:t xml:space="preserve">, а также </w:t>
      </w:r>
      <w:proofErr w:type="spellStart"/>
      <w:r w:rsidRPr="00450D8F">
        <w:rPr>
          <w:sz w:val="24"/>
          <w:szCs w:val="24"/>
        </w:rPr>
        <w:t>ГОСТах</w:t>
      </w:r>
      <w:proofErr w:type="spellEnd"/>
      <w:r w:rsidRPr="00450D8F">
        <w:rPr>
          <w:sz w:val="24"/>
          <w:szCs w:val="24"/>
        </w:rPr>
        <w:t xml:space="preserve"> на продукцию)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 При органолептической оценке соусных блюд, прежде всего, устанавливают кул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нарную обоснованность подбора соусов к блюдам. Для соусов вначале определяют их ко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lastRenderedPageBreak/>
        <w:t xml:space="preserve">систенцию, переливая тонкой струйкой и пробуя на вкус. </w:t>
      </w:r>
      <w:proofErr w:type="gramStart"/>
      <w:r w:rsidRPr="00450D8F">
        <w:rPr>
          <w:sz w:val="24"/>
          <w:szCs w:val="24"/>
        </w:rPr>
        <w:t>Затем определяют цвет, запах и консистенцию наполнителей, форму их нарезки, состав (лук, огурцы, корнеплоды и т.д.) и вкус.</w:t>
      </w:r>
      <w:proofErr w:type="gramEnd"/>
    </w:p>
    <w:p w:rsidR="006E77E2" w:rsidRPr="00450D8F" w:rsidRDefault="00F01A3D" w:rsidP="00B41EB9">
      <w:pPr>
        <w:pStyle w:val="16"/>
        <w:numPr>
          <w:ilvl w:val="0"/>
          <w:numId w:val="29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проверке качества блюд из отварных и жареных овощей прежде оценивают правильность технологической обработки сырья, а затем в установленном порядке исследуют консистенцию, запах, вкус и соответствие блюд рецептуре.</w:t>
      </w:r>
    </w:p>
    <w:p w:rsidR="006E77E2" w:rsidRPr="00450D8F" w:rsidRDefault="00F01A3D" w:rsidP="00B41EB9">
      <w:pPr>
        <w:pStyle w:val="16"/>
        <w:numPr>
          <w:ilvl w:val="0"/>
          <w:numId w:val="29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0" w:right="2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ценке блюд из рыбы проверяют правильность разделки и соблюдение рецептур; правильность подготовки полуфабрикатов (нарезка, панировка); степень готовности; запах и вкус изделий;</w:t>
      </w:r>
    </w:p>
    <w:p w:rsidR="006E77E2" w:rsidRPr="00450D8F" w:rsidRDefault="00F01A3D" w:rsidP="00B41EB9">
      <w:pPr>
        <w:pStyle w:val="16"/>
        <w:numPr>
          <w:ilvl w:val="1"/>
          <w:numId w:val="29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0" w:right="2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У мясных блюд вначале оценивают внешний вид блюда в целом и отдельно мя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ного 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 6.3 Разработка системы мониторинга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ониторинг качества готовой пищевой продукции фиксируется в Журнале бракеража готовой пищевой продукции (Приложения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1 и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12), а также в журнале обще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состоянием питания, который хранится в течение год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8)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ведение процедуры мониторинга и корректирующих действ</w:t>
      </w:r>
      <w:r w:rsidR="00513FEC" w:rsidRPr="00450D8F">
        <w:rPr>
          <w:sz w:val="24"/>
          <w:szCs w:val="24"/>
        </w:rPr>
        <w:t>ий представлены в приложении №</w:t>
      </w:r>
      <w:r w:rsidR="00B41EB9">
        <w:rPr>
          <w:sz w:val="24"/>
          <w:szCs w:val="24"/>
        </w:rPr>
        <w:t xml:space="preserve"> </w:t>
      </w:r>
      <w:r w:rsidR="00513FEC" w:rsidRPr="00450D8F">
        <w:rPr>
          <w:sz w:val="24"/>
          <w:szCs w:val="24"/>
        </w:rPr>
        <w:t>1</w:t>
      </w:r>
      <w:r w:rsidRPr="00450D8F">
        <w:rPr>
          <w:sz w:val="24"/>
          <w:szCs w:val="24"/>
        </w:rPr>
        <w:t>9.</w:t>
      </w:r>
    </w:p>
    <w:p w:rsidR="006E77E2" w:rsidRPr="00450D8F" w:rsidRDefault="00F01A3D" w:rsidP="00760BF8">
      <w:pPr>
        <w:pStyle w:val="16"/>
        <w:numPr>
          <w:ilvl w:val="0"/>
          <w:numId w:val="8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емпература и влажность (в помещениях, где хранятся сухие продукты) изм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яется - ежедневно, с занесением в «Журнале учета температуры и влажности воздуха» - контроль проводится во всех холодильных установках и в местах хранения сухих продуктов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).</w:t>
      </w:r>
    </w:p>
    <w:p w:rsidR="006E77E2" w:rsidRPr="00450D8F" w:rsidRDefault="00F01A3D" w:rsidP="00760BF8">
      <w:pPr>
        <w:pStyle w:val="16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Термообработка - ведение </w:t>
      </w:r>
      <w:proofErr w:type="spellStart"/>
      <w:r w:rsidRPr="00450D8F">
        <w:rPr>
          <w:sz w:val="24"/>
          <w:szCs w:val="24"/>
        </w:rPr>
        <w:t>бракеражного</w:t>
      </w:r>
      <w:proofErr w:type="spellEnd"/>
      <w:r w:rsidRPr="00450D8F">
        <w:rPr>
          <w:sz w:val="24"/>
          <w:szCs w:val="24"/>
        </w:rPr>
        <w:t xml:space="preserve"> журнала готовой продукции. Еж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дневно проводится оценка качества блюд и кулинарных изделий. При этом указывается н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именование приема пищи, время снятия пробы, наименование блюд, результаты органоле</w:t>
      </w:r>
      <w:r w:rsidRPr="00450D8F">
        <w:rPr>
          <w:sz w:val="24"/>
          <w:szCs w:val="24"/>
        </w:rPr>
        <w:t>п</w:t>
      </w:r>
      <w:r w:rsidRPr="00450D8F">
        <w:rPr>
          <w:sz w:val="24"/>
          <w:szCs w:val="24"/>
        </w:rPr>
        <w:t xml:space="preserve">тической оценки блюд, включая оценку степени готовности и взвешивания порционных блюд, разрешение на раздачу (реализацию) продукции, ф.и.о. и личные подписи членов </w:t>
      </w:r>
      <w:proofErr w:type="spellStart"/>
      <w:r w:rsidRPr="00450D8F">
        <w:rPr>
          <w:sz w:val="24"/>
          <w:szCs w:val="24"/>
        </w:rPr>
        <w:t>бракеражной</w:t>
      </w:r>
      <w:proofErr w:type="spellEnd"/>
      <w:r w:rsidRPr="00450D8F">
        <w:rPr>
          <w:sz w:val="24"/>
          <w:szCs w:val="24"/>
        </w:rPr>
        <w:t xml:space="preserve"> комиссии (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1).</w:t>
      </w:r>
    </w:p>
    <w:p w:rsidR="006E77E2" w:rsidRPr="00450D8F" w:rsidRDefault="00F01A3D" w:rsidP="00760BF8">
      <w:pPr>
        <w:pStyle w:val="16"/>
        <w:numPr>
          <w:ilvl w:val="0"/>
          <w:numId w:val="9"/>
        </w:numPr>
        <w:shd w:val="clear" w:color="auto" w:fill="auto"/>
        <w:tabs>
          <w:tab w:val="left" w:pos="438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рядок действий в случае отклонения значений показателей, указанных в пункте 6.3 настоящей части, от установленных предельных значений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6.4.1 Нарушение температурного режима и относительной влажности воздуха при хранении сырья - после проведенных лабораторных исследований:</w:t>
      </w:r>
    </w:p>
    <w:p w:rsidR="006E77E2" w:rsidRPr="00450D8F" w:rsidRDefault="00F01A3D" w:rsidP="00B41EB9">
      <w:pPr>
        <w:pStyle w:val="16"/>
        <w:shd w:val="clear" w:color="auto" w:fill="auto"/>
        <w:tabs>
          <w:tab w:val="left" w:pos="270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а)</w:t>
      </w:r>
      <w:r w:rsidRPr="00450D8F">
        <w:rPr>
          <w:sz w:val="24"/>
          <w:szCs w:val="24"/>
        </w:rPr>
        <w:tab/>
        <w:t>при хороших результатах - сырье отправляют на термообработку;</w:t>
      </w:r>
    </w:p>
    <w:p w:rsidR="006E77E2" w:rsidRPr="00450D8F" w:rsidRDefault="00F01A3D" w:rsidP="00B41EB9">
      <w:pPr>
        <w:pStyle w:val="16"/>
        <w:shd w:val="clear" w:color="auto" w:fill="auto"/>
        <w:tabs>
          <w:tab w:val="left" w:pos="284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б)</w:t>
      </w:r>
      <w:r w:rsidRPr="00450D8F">
        <w:rPr>
          <w:sz w:val="24"/>
          <w:szCs w:val="24"/>
        </w:rPr>
        <w:tab/>
        <w:t>при отрицательных результатах - сырьё утилизируют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6.4.2.После проведения оценки качества готовых блюд, с отметкой в </w:t>
      </w:r>
      <w:proofErr w:type="spellStart"/>
      <w:r w:rsidRPr="00450D8F">
        <w:rPr>
          <w:sz w:val="24"/>
          <w:szCs w:val="24"/>
        </w:rPr>
        <w:t>бракеражном</w:t>
      </w:r>
      <w:proofErr w:type="spellEnd"/>
      <w:r w:rsidRPr="00450D8F">
        <w:rPr>
          <w:sz w:val="24"/>
          <w:szCs w:val="24"/>
        </w:rPr>
        <w:t xml:space="preserve"> журнале,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в </w:t>
      </w:r>
      <w:proofErr w:type="spellStart"/>
      <w:r w:rsidRPr="00450D8F">
        <w:rPr>
          <w:sz w:val="24"/>
          <w:szCs w:val="24"/>
        </w:rPr>
        <w:t>бракеражном</w:t>
      </w:r>
      <w:proofErr w:type="spellEnd"/>
      <w:r w:rsidRPr="00450D8F">
        <w:rPr>
          <w:sz w:val="24"/>
          <w:szCs w:val="24"/>
        </w:rPr>
        <w:t xml:space="preserve"> журнале.</w:t>
      </w:r>
    </w:p>
    <w:p w:rsidR="006E77E2" w:rsidRPr="00450D8F" w:rsidRDefault="00F01A3D" w:rsidP="00760BF8">
      <w:pPr>
        <w:pStyle w:val="16"/>
        <w:numPr>
          <w:ilvl w:val="0"/>
          <w:numId w:val="9"/>
        </w:numPr>
        <w:shd w:val="clear" w:color="auto" w:fill="auto"/>
        <w:tabs>
          <w:tab w:val="left" w:pos="43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проверки на соответствие выпускаемой пищевой продукции.</w:t>
      </w:r>
    </w:p>
    <w:p w:rsidR="006E77E2" w:rsidRPr="00450D8F" w:rsidRDefault="00F01A3D" w:rsidP="00B41EB9">
      <w:pPr>
        <w:pStyle w:val="16"/>
        <w:numPr>
          <w:ilvl w:val="1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Лабораторный контроль (Приложения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0 и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1)</w:t>
      </w:r>
    </w:p>
    <w:p w:rsidR="006E77E2" w:rsidRPr="00450D8F" w:rsidRDefault="00F01A3D" w:rsidP="00B41EB9">
      <w:pPr>
        <w:pStyle w:val="16"/>
        <w:numPr>
          <w:ilvl w:val="1"/>
          <w:numId w:val="9"/>
        </w:numPr>
        <w:shd w:val="clear" w:color="auto" w:fill="auto"/>
        <w:tabs>
          <w:tab w:val="left" w:pos="993"/>
          <w:tab w:val="left" w:pos="1354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рганолептическая оценка (Приложения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2)</w:t>
      </w:r>
    </w:p>
    <w:p w:rsidR="006E77E2" w:rsidRPr="00450D8F" w:rsidRDefault="00F01A3D" w:rsidP="00760BF8">
      <w:pPr>
        <w:pStyle w:val="16"/>
        <w:numPr>
          <w:ilvl w:val="0"/>
          <w:numId w:val="9"/>
        </w:numPr>
        <w:shd w:val="clear" w:color="auto" w:fill="auto"/>
        <w:tabs>
          <w:tab w:val="left" w:pos="433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уборки, мойки, дезинфекции, дератизации и д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зинсекции производственных помещений, оборудования в процессе производства (изгото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ления) пищевой продукции.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ериодичность проведения уборки проводится </w:t>
      </w:r>
      <w:proofErr w:type="gramStart"/>
      <w:r w:rsidRPr="00450D8F">
        <w:rPr>
          <w:sz w:val="24"/>
          <w:szCs w:val="24"/>
        </w:rPr>
        <w:t>согласно графика</w:t>
      </w:r>
      <w:proofErr w:type="gramEnd"/>
      <w:r w:rsidRPr="00450D8F">
        <w:rPr>
          <w:sz w:val="24"/>
          <w:szCs w:val="24"/>
        </w:rPr>
        <w:t xml:space="preserve"> генеральной уборки, мойки оборудования в процессе производства (изготовления) пищевой продукции - после каждого изготовления пищи и по мере необходимости; дезинфекции, дератизации и дез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секции производственных помещений - по мере необходимости:</w:t>
      </w:r>
    </w:p>
    <w:p w:rsidR="006E77E2" w:rsidRPr="00450D8F" w:rsidRDefault="00F01A3D" w:rsidP="00D208F1">
      <w:pPr>
        <w:pStyle w:val="16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2. Периодичность проведения уборки, мойки, дезинфекции, дерат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зации и дезинсекции производственных помещений, оборудования в процессе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изводства (изготовления) пищевой продукции.</w:t>
      </w:r>
    </w:p>
    <w:p w:rsidR="00D208F1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23. График генеральной и влажной уборки пищеблока </w:t>
      </w:r>
    </w:p>
    <w:p w:rsidR="001302F0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B41EB9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24. Журнал учета дезинфекции и дератизации </w:t>
      </w:r>
    </w:p>
    <w:p w:rsidR="006E77E2" w:rsidRPr="00450D8F" w:rsidRDefault="00F01A3D" w:rsidP="00760BF8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6.7 Меры по предотвращению проникновения в производственные помещения гр</w:t>
      </w:r>
      <w:r w:rsidRPr="00450D8F">
        <w:rPr>
          <w:sz w:val="24"/>
          <w:szCs w:val="24"/>
        </w:rPr>
        <w:t>ы</w:t>
      </w:r>
      <w:r w:rsidRPr="00450D8F">
        <w:rPr>
          <w:sz w:val="24"/>
          <w:szCs w:val="24"/>
        </w:rPr>
        <w:t>зунов, насекомых, синантропных птиц и животных.</w:t>
      </w:r>
    </w:p>
    <w:p w:rsidR="006E77E2" w:rsidRPr="00450D8F" w:rsidRDefault="00F01A3D" w:rsidP="00760BF8">
      <w:pPr>
        <w:pStyle w:val="16"/>
        <w:numPr>
          <w:ilvl w:val="0"/>
          <w:numId w:val="10"/>
        </w:numPr>
        <w:shd w:val="clear" w:color="auto" w:fill="auto"/>
        <w:tabs>
          <w:tab w:val="left" w:pos="1090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крывающиеся внешние окна (фрамуги) должны быть оборудованы легко снимаемыми для очищения защитными сетками от насекомых, птиц;</w:t>
      </w:r>
    </w:p>
    <w:p w:rsidR="006E77E2" w:rsidRPr="00450D8F" w:rsidRDefault="00F01A3D" w:rsidP="00760BF8">
      <w:pPr>
        <w:pStyle w:val="16"/>
        <w:numPr>
          <w:ilvl w:val="0"/>
          <w:numId w:val="10"/>
        </w:numPr>
        <w:shd w:val="clear" w:color="auto" w:fill="auto"/>
        <w:tabs>
          <w:tab w:val="left" w:pos="1095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ить защиту от проникновения в производственные помещения ж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вотных, в том числе грызунов - плотно закрывающиеся двери, вовремя восстанавливать 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рстия в стенах и полах, отверстия должны быть закрыты сетками или решетками;</w:t>
      </w:r>
    </w:p>
    <w:p w:rsidR="006E77E2" w:rsidRPr="00450D8F" w:rsidRDefault="00F01A3D" w:rsidP="00760BF8">
      <w:pPr>
        <w:pStyle w:val="16"/>
        <w:numPr>
          <w:ilvl w:val="0"/>
          <w:numId w:val="10"/>
        </w:numPr>
        <w:shd w:val="clear" w:color="auto" w:fill="auto"/>
        <w:tabs>
          <w:tab w:val="left" w:pos="1105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верстия вентиляционных систем закрываются мелкоячеистой полимерной сеткой.</w:t>
      </w:r>
    </w:p>
    <w:p w:rsidR="006E77E2" w:rsidRDefault="00D208F1" w:rsidP="00760BF8">
      <w:pPr>
        <w:pStyle w:val="16"/>
        <w:numPr>
          <w:ilvl w:val="0"/>
          <w:numId w:val="10"/>
        </w:numPr>
        <w:shd w:val="clear" w:color="auto" w:fill="auto"/>
        <w:tabs>
          <w:tab w:val="left" w:pos="1282"/>
        </w:tabs>
        <w:spacing w:after="0" w:line="24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Обслуживание образовательной организации по дератизации и дезинсекции осуществляется специализированными организациями, имеющими лицензии на право де</w:t>
      </w:r>
      <w:r w:rsidR="00F01A3D" w:rsidRPr="00450D8F">
        <w:rPr>
          <w:sz w:val="24"/>
          <w:szCs w:val="24"/>
        </w:rPr>
        <w:t>я</w:t>
      </w:r>
      <w:r w:rsidR="00F01A3D" w:rsidRPr="00450D8F">
        <w:rPr>
          <w:sz w:val="24"/>
          <w:szCs w:val="24"/>
        </w:rPr>
        <w:t>тельности.</w:t>
      </w:r>
    </w:p>
    <w:p w:rsidR="00DE5E27" w:rsidRPr="00450D8F" w:rsidRDefault="00DE5E27" w:rsidP="00DE5E27">
      <w:pPr>
        <w:pStyle w:val="16"/>
        <w:shd w:val="clear" w:color="auto" w:fill="auto"/>
        <w:tabs>
          <w:tab w:val="left" w:pos="1282"/>
        </w:tabs>
        <w:spacing w:after="0" w:line="240" w:lineRule="auto"/>
        <w:ind w:left="729" w:right="40" w:firstLine="0"/>
        <w:jc w:val="both"/>
        <w:rPr>
          <w:sz w:val="24"/>
          <w:szCs w:val="24"/>
        </w:rPr>
      </w:pPr>
    </w:p>
    <w:p w:rsidR="006E77E2" w:rsidRDefault="00F01A3D">
      <w:pPr>
        <w:pStyle w:val="Heading10"/>
        <w:keepNext/>
        <w:keepLines/>
        <w:shd w:val="clear" w:color="auto" w:fill="auto"/>
        <w:spacing w:line="269" w:lineRule="exact"/>
        <w:ind w:right="140" w:firstLine="0"/>
        <w:jc w:val="center"/>
        <w:rPr>
          <w:rStyle w:val="Heading1NotBold"/>
          <w:sz w:val="24"/>
          <w:szCs w:val="24"/>
        </w:rPr>
      </w:pPr>
      <w:bookmarkStart w:id="7" w:name="bookmark7"/>
      <w:r w:rsidRPr="00450D8F">
        <w:rPr>
          <w:sz w:val="24"/>
          <w:szCs w:val="24"/>
        </w:rPr>
        <w:t>7. Мероприятия по предупреждению возникновения и распространения острых к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шечных инфекций и пищевых отравлений</w:t>
      </w:r>
      <w:r w:rsidRPr="00450D8F">
        <w:rPr>
          <w:rStyle w:val="Heading1NotBold"/>
          <w:sz w:val="24"/>
          <w:szCs w:val="24"/>
        </w:rPr>
        <w:t xml:space="preserve"> (Приложение № 25)</w:t>
      </w:r>
      <w:bookmarkEnd w:id="7"/>
    </w:p>
    <w:p w:rsidR="00924646" w:rsidRPr="00450D8F" w:rsidRDefault="00924646">
      <w:pPr>
        <w:pStyle w:val="Heading10"/>
        <w:keepNext/>
        <w:keepLines/>
        <w:shd w:val="clear" w:color="auto" w:fill="auto"/>
        <w:spacing w:line="269" w:lineRule="exact"/>
        <w:ind w:right="140" w:firstLine="0"/>
        <w:jc w:val="center"/>
        <w:rPr>
          <w:sz w:val="24"/>
          <w:szCs w:val="24"/>
        </w:rPr>
      </w:pPr>
    </w:p>
    <w:p w:rsidR="006E77E2" w:rsidRPr="00450D8F" w:rsidRDefault="00F01A3D" w:rsidP="00924646">
      <w:pPr>
        <w:pStyle w:val="16"/>
        <w:numPr>
          <w:ilvl w:val="0"/>
          <w:numId w:val="11"/>
        </w:numPr>
        <w:shd w:val="clear" w:color="auto" w:fill="auto"/>
        <w:tabs>
          <w:tab w:val="left" w:pos="495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ъектами производственного контроля являются: сырье и реализуемая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ция, вода водопроводная, технологическое оборудование, инвентарь, работающий п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сонал, условия труда работников.</w:t>
      </w:r>
    </w:p>
    <w:p w:rsidR="006E77E2" w:rsidRPr="00450D8F" w:rsidRDefault="00F01A3D" w:rsidP="00924646">
      <w:pPr>
        <w:pStyle w:val="16"/>
        <w:numPr>
          <w:ilvl w:val="0"/>
          <w:numId w:val="11"/>
        </w:numPr>
        <w:shd w:val="clear" w:color="auto" w:fill="auto"/>
        <w:tabs>
          <w:tab w:val="left" w:pos="476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пасность воздействия неблагоприятных факторов производственной среды - определяется наличием работающего оборудования и функционирующих зданий и соор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жений. В процессе трудовой деятельности работники могут подвергаться воздействию с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дующих вредных факторов: физическим перегрузкам </w:t>
      </w:r>
      <w:proofErr w:type="spellStart"/>
      <w:r w:rsidRPr="00450D8F">
        <w:rPr>
          <w:sz w:val="24"/>
          <w:szCs w:val="24"/>
        </w:rPr>
        <w:t>опорно</w:t>
      </w:r>
      <w:proofErr w:type="spellEnd"/>
      <w:r w:rsidRPr="00450D8F">
        <w:rPr>
          <w:sz w:val="24"/>
          <w:szCs w:val="24"/>
        </w:rPr>
        <w:t xml:space="preserve"> - двигательного аппарата, во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действию неблагоприятного микроклимата (все категории работников), перенапряжению, воздействию химических веществ, дезинфицирующих сре</w:t>
      </w:r>
      <w:proofErr w:type="gramStart"/>
      <w:r w:rsidRPr="00450D8F">
        <w:rPr>
          <w:sz w:val="24"/>
          <w:szCs w:val="24"/>
        </w:rPr>
        <w:t>дств пр</w:t>
      </w:r>
      <w:proofErr w:type="gramEnd"/>
      <w:r w:rsidRPr="00450D8F">
        <w:rPr>
          <w:sz w:val="24"/>
          <w:szCs w:val="24"/>
        </w:rPr>
        <w:t>и их приготовлении и пр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менении (кухонный рабочий, мойщик посуды)</w:t>
      </w:r>
    </w:p>
    <w:p w:rsidR="006E77E2" w:rsidRPr="00450D8F" w:rsidRDefault="00F01A3D" w:rsidP="00924646">
      <w:pPr>
        <w:pStyle w:val="16"/>
        <w:shd w:val="clear" w:color="auto" w:fill="auto"/>
        <w:spacing w:after="0" w:line="240" w:lineRule="auto"/>
        <w:ind w:firstLine="680"/>
        <w:rPr>
          <w:sz w:val="24"/>
          <w:szCs w:val="24"/>
        </w:rPr>
      </w:pPr>
      <w:r w:rsidRPr="00450D8F">
        <w:rPr>
          <w:sz w:val="24"/>
          <w:szCs w:val="24"/>
        </w:rPr>
        <w:t>7.3. Производственный контроль включает:</w:t>
      </w:r>
    </w:p>
    <w:p w:rsidR="006E77E2" w:rsidRPr="00450D8F" w:rsidRDefault="00F01A3D" w:rsidP="00924646">
      <w:pPr>
        <w:pStyle w:val="16"/>
        <w:numPr>
          <w:ilvl w:val="0"/>
          <w:numId w:val="12"/>
        </w:numPr>
        <w:shd w:val="clear" w:color="auto" w:fill="auto"/>
        <w:tabs>
          <w:tab w:val="left" w:pos="1105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Наличие на производстве </w:t>
      </w:r>
      <w:proofErr w:type="gramStart"/>
      <w:r w:rsidRPr="00450D8F">
        <w:rPr>
          <w:sz w:val="24"/>
          <w:szCs w:val="24"/>
        </w:rPr>
        <w:t>ТР</w:t>
      </w:r>
      <w:proofErr w:type="gramEnd"/>
      <w:r w:rsidRPr="00450D8F">
        <w:rPr>
          <w:sz w:val="24"/>
          <w:szCs w:val="24"/>
        </w:rPr>
        <w:t xml:space="preserve"> ТС 021/2011, официально изданных санитарных правил, системы их внедрения и контроля их реализации, методов и методик контроля фа</w:t>
      </w:r>
      <w:r w:rsidRPr="00450D8F">
        <w:rPr>
          <w:sz w:val="24"/>
          <w:szCs w:val="24"/>
        </w:rPr>
        <w:t>к</w:t>
      </w:r>
      <w:r w:rsidRPr="00450D8F">
        <w:rPr>
          <w:sz w:val="24"/>
          <w:szCs w:val="24"/>
        </w:rPr>
        <w:t>торов среды обитания в соответствии с осуществляемой действительностью</w:t>
      </w:r>
    </w:p>
    <w:p w:rsidR="006E77E2" w:rsidRPr="00450D8F" w:rsidRDefault="00F01A3D" w:rsidP="00924646">
      <w:pPr>
        <w:pStyle w:val="16"/>
        <w:numPr>
          <w:ilvl w:val="0"/>
          <w:numId w:val="12"/>
        </w:numPr>
        <w:shd w:val="clear" w:color="auto" w:fill="auto"/>
        <w:tabs>
          <w:tab w:val="left" w:pos="110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существление лабораторных исследований и испытаний:</w:t>
      </w:r>
    </w:p>
    <w:p w:rsidR="006E77E2" w:rsidRPr="00450D8F" w:rsidRDefault="00F01A3D" w:rsidP="00D208F1">
      <w:pPr>
        <w:pStyle w:val="16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 рабочих местах, с целью влияния производства на здоровье человека (специальная оценка условий труда), сырья, полуфабрикатов, готовой продукции при хранении и реал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зации.</w:t>
      </w:r>
    </w:p>
    <w:p w:rsidR="006E77E2" w:rsidRPr="00450D8F" w:rsidRDefault="00F01A3D" w:rsidP="00924646">
      <w:pPr>
        <w:pStyle w:val="16"/>
        <w:shd w:val="clear" w:color="auto" w:fill="auto"/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7.3.3 Организацию медицинских осмотров, профессиональную подготовку работа</w:t>
      </w:r>
      <w:r w:rsidRPr="00450D8F">
        <w:rPr>
          <w:sz w:val="24"/>
          <w:szCs w:val="24"/>
        </w:rPr>
        <w:t>ю</w:t>
      </w:r>
      <w:r w:rsidRPr="00450D8F">
        <w:rPr>
          <w:sz w:val="24"/>
          <w:szCs w:val="24"/>
        </w:rPr>
        <w:t>щих, санитарно-гигиеническое обучение работников, связанных с приготовлением и раздачей пищи.</w:t>
      </w:r>
    </w:p>
    <w:p w:rsidR="006E77E2" w:rsidRPr="00450D8F" w:rsidRDefault="00F01A3D" w:rsidP="00924646">
      <w:pPr>
        <w:pStyle w:val="16"/>
        <w:numPr>
          <w:ilvl w:val="0"/>
          <w:numId w:val="13"/>
        </w:numPr>
        <w:shd w:val="clear" w:color="auto" w:fill="auto"/>
        <w:tabs>
          <w:tab w:val="left" w:pos="1095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наличием сертификатов, санитарно-эпидемиологических закл</w:t>
      </w:r>
      <w:r w:rsidRPr="00450D8F">
        <w:rPr>
          <w:sz w:val="24"/>
          <w:szCs w:val="24"/>
        </w:rPr>
        <w:t>ю</w:t>
      </w:r>
      <w:r w:rsidRPr="00450D8F">
        <w:rPr>
          <w:sz w:val="24"/>
          <w:szCs w:val="24"/>
        </w:rPr>
        <w:t>чений, иных документов, подтверждающих качество, безопасность сырья, полуфабрикатов и готовой продукции.</w:t>
      </w:r>
    </w:p>
    <w:p w:rsidR="006E77E2" w:rsidRPr="00450D8F" w:rsidRDefault="00F01A3D" w:rsidP="00924646">
      <w:pPr>
        <w:pStyle w:val="16"/>
        <w:numPr>
          <w:ilvl w:val="0"/>
          <w:numId w:val="13"/>
        </w:numPr>
        <w:shd w:val="clear" w:color="auto" w:fill="auto"/>
        <w:tabs>
          <w:tab w:val="left" w:pos="1042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6E77E2" w:rsidRPr="00450D8F" w:rsidRDefault="00F01A3D" w:rsidP="00924646">
      <w:pPr>
        <w:pStyle w:val="16"/>
        <w:numPr>
          <w:ilvl w:val="0"/>
          <w:numId w:val="14"/>
        </w:numPr>
        <w:shd w:val="clear" w:color="auto" w:fill="auto"/>
        <w:tabs>
          <w:tab w:val="left" w:pos="1004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ции о ситуациях, создающих угрозу санитарно - эпидемиологическому благополучию нас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ления.</w:t>
      </w:r>
    </w:p>
    <w:p w:rsidR="006E77E2" w:rsidRPr="00450D8F" w:rsidRDefault="00F01A3D" w:rsidP="00924646">
      <w:pPr>
        <w:pStyle w:val="16"/>
        <w:numPr>
          <w:ilvl w:val="0"/>
          <w:numId w:val="14"/>
        </w:numPr>
        <w:shd w:val="clear" w:color="auto" w:fill="auto"/>
        <w:tabs>
          <w:tab w:val="left" w:pos="1042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изуальный контроль специалистами за выполнением санита</w:t>
      </w:r>
      <w:r w:rsidR="00E920EF">
        <w:rPr>
          <w:sz w:val="24"/>
          <w:szCs w:val="24"/>
        </w:rPr>
        <w:t>р</w:t>
      </w:r>
      <w:r w:rsidR="00E920EF">
        <w:rPr>
          <w:sz w:val="24"/>
          <w:szCs w:val="24"/>
        </w:rPr>
        <w:t>но</w:t>
      </w:r>
      <w:r w:rsidRPr="00450D8F">
        <w:rPr>
          <w:sz w:val="24"/>
          <w:szCs w:val="24"/>
        </w:rPr>
        <w:t>-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й.</w:t>
      </w:r>
    </w:p>
    <w:p w:rsidR="006E77E2" w:rsidRPr="00450D8F" w:rsidRDefault="00F01A3D" w:rsidP="00924646">
      <w:pPr>
        <w:pStyle w:val="16"/>
        <w:numPr>
          <w:ilvl w:val="1"/>
          <w:numId w:val="14"/>
        </w:numPr>
        <w:shd w:val="clear" w:color="auto" w:fill="auto"/>
        <w:tabs>
          <w:tab w:val="left" w:pos="452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Номенклатура, </w:t>
      </w:r>
      <w:proofErr w:type="gramStart"/>
      <w:r w:rsidRPr="00450D8F">
        <w:rPr>
          <w:sz w:val="24"/>
          <w:szCs w:val="24"/>
        </w:rPr>
        <w:t>объем</w:t>
      </w:r>
      <w:proofErr w:type="gramEnd"/>
      <w:r w:rsidRPr="00450D8F">
        <w:rPr>
          <w:sz w:val="24"/>
          <w:szCs w:val="24"/>
        </w:rPr>
        <w:t xml:space="preserve"> и периодичность лабораторных исследований и испыт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й определяется с учетом наличия вредных производственных факторов, степени их вли</w:t>
      </w:r>
      <w:r w:rsidRPr="00450D8F">
        <w:rPr>
          <w:sz w:val="24"/>
          <w:szCs w:val="24"/>
        </w:rPr>
        <w:t>я</w:t>
      </w:r>
      <w:r w:rsidRPr="00450D8F">
        <w:rPr>
          <w:sz w:val="24"/>
          <w:szCs w:val="24"/>
        </w:rPr>
        <w:t>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6E77E2" w:rsidRPr="00450D8F" w:rsidRDefault="00F01A3D" w:rsidP="00924646">
      <w:pPr>
        <w:pStyle w:val="16"/>
        <w:numPr>
          <w:ilvl w:val="1"/>
          <w:numId w:val="14"/>
        </w:numPr>
        <w:shd w:val="clear" w:color="auto" w:fill="auto"/>
        <w:tabs>
          <w:tab w:val="left" w:pos="543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 xml:space="preserve">Производственный </w:t>
      </w: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качеством пищевой продукции должен осущ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ствляться в соответствии с настоящей программой ХАССП МБОУ </w:t>
      </w:r>
      <w:r w:rsidR="00513FEC" w:rsidRPr="00450D8F">
        <w:rPr>
          <w:sz w:val="24"/>
          <w:szCs w:val="24"/>
        </w:rPr>
        <w:t>«Ключ</w:t>
      </w:r>
      <w:r w:rsidR="001302F0" w:rsidRPr="00450D8F">
        <w:rPr>
          <w:sz w:val="24"/>
          <w:szCs w:val="24"/>
        </w:rPr>
        <w:t>ев</w:t>
      </w:r>
      <w:r w:rsidRPr="00450D8F">
        <w:rPr>
          <w:sz w:val="24"/>
          <w:szCs w:val="24"/>
        </w:rPr>
        <w:t>ск</w:t>
      </w:r>
      <w:r w:rsidR="00513FEC" w:rsidRPr="00450D8F">
        <w:rPr>
          <w:sz w:val="24"/>
          <w:szCs w:val="24"/>
        </w:rPr>
        <w:t>ая</w:t>
      </w:r>
      <w:r w:rsidRPr="00450D8F">
        <w:rPr>
          <w:sz w:val="24"/>
          <w:szCs w:val="24"/>
        </w:rPr>
        <w:t xml:space="preserve"> средн</w:t>
      </w:r>
      <w:r w:rsidR="00513FEC" w:rsidRPr="00450D8F">
        <w:rPr>
          <w:sz w:val="24"/>
          <w:szCs w:val="24"/>
        </w:rPr>
        <w:t>яя</w:t>
      </w:r>
      <w:r w:rsidRPr="00450D8F">
        <w:rPr>
          <w:sz w:val="24"/>
          <w:szCs w:val="24"/>
        </w:rPr>
        <w:t xml:space="preserve"> </w:t>
      </w:r>
      <w:r w:rsidR="001302F0" w:rsidRPr="00450D8F">
        <w:rPr>
          <w:sz w:val="24"/>
          <w:szCs w:val="24"/>
        </w:rPr>
        <w:t xml:space="preserve"> общеобразовательн</w:t>
      </w:r>
      <w:r w:rsidR="00513FEC" w:rsidRPr="00450D8F">
        <w:rPr>
          <w:sz w:val="24"/>
          <w:szCs w:val="24"/>
        </w:rPr>
        <w:t>ая</w:t>
      </w:r>
      <w:r w:rsidR="001302F0" w:rsidRPr="00450D8F">
        <w:rPr>
          <w:sz w:val="24"/>
          <w:szCs w:val="24"/>
        </w:rPr>
        <w:t xml:space="preserve"> школ</w:t>
      </w:r>
      <w:r w:rsidR="00513FEC" w:rsidRPr="00450D8F">
        <w:rPr>
          <w:sz w:val="24"/>
          <w:szCs w:val="24"/>
        </w:rPr>
        <w:t>а»</w:t>
      </w:r>
      <w:r w:rsidRPr="00450D8F">
        <w:rPr>
          <w:sz w:val="24"/>
          <w:szCs w:val="24"/>
        </w:rPr>
        <w:t>.</w:t>
      </w:r>
    </w:p>
    <w:p w:rsidR="006E77E2" w:rsidRPr="00450D8F" w:rsidRDefault="00F01A3D" w:rsidP="00924646">
      <w:pPr>
        <w:pStyle w:val="16"/>
        <w:numPr>
          <w:ilvl w:val="1"/>
          <w:numId w:val="14"/>
        </w:numPr>
        <w:shd w:val="clear" w:color="auto" w:fill="auto"/>
        <w:tabs>
          <w:tab w:val="left" w:pos="457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обходимые изменения, дополнения в Программу вносятся при изменении вида деятельности, требований законодательства или других существенных изменениях.</w:t>
      </w:r>
    </w:p>
    <w:p w:rsidR="006E77E2" w:rsidRPr="00450D8F" w:rsidRDefault="00F01A3D" w:rsidP="00924646">
      <w:pPr>
        <w:pStyle w:val="16"/>
        <w:numPr>
          <w:ilvl w:val="1"/>
          <w:numId w:val="14"/>
        </w:numPr>
        <w:shd w:val="clear" w:color="auto" w:fill="auto"/>
        <w:tabs>
          <w:tab w:val="left" w:pos="538"/>
        </w:tabs>
        <w:spacing w:after="0" w:line="240" w:lineRule="auto"/>
        <w:ind w:right="40"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тветственность за организацию и проведение производ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качеством пищевой продукции несет директор и лицо</w:t>
      </w:r>
      <w:r w:rsidR="00513FEC" w:rsidRPr="00450D8F">
        <w:rPr>
          <w:sz w:val="24"/>
          <w:szCs w:val="24"/>
        </w:rPr>
        <w:t>,</w:t>
      </w:r>
      <w:r w:rsidRPr="00450D8F">
        <w:rPr>
          <w:sz w:val="24"/>
          <w:szCs w:val="24"/>
        </w:rPr>
        <w:t xml:space="preserve"> назначенное по приказу.</w:t>
      </w:r>
    </w:p>
    <w:p w:rsidR="00924646" w:rsidRDefault="00924646">
      <w:pPr>
        <w:pStyle w:val="Heading10"/>
        <w:keepNext/>
        <w:keepLines/>
        <w:shd w:val="clear" w:color="auto" w:fill="auto"/>
        <w:spacing w:line="230" w:lineRule="exact"/>
        <w:ind w:left="740"/>
        <w:jc w:val="both"/>
        <w:rPr>
          <w:sz w:val="24"/>
          <w:szCs w:val="24"/>
        </w:rPr>
      </w:pPr>
      <w:bookmarkStart w:id="8" w:name="bookmark8"/>
    </w:p>
    <w:p w:rsidR="006E77E2" w:rsidRDefault="00F01A3D" w:rsidP="00924646">
      <w:pPr>
        <w:pStyle w:val="Heading10"/>
        <w:keepNext/>
        <w:keepLines/>
        <w:shd w:val="clear" w:color="auto" w:fill="auto"/>
        <w:spacing w:line="230" w:lineRule="exact"/>
        <w:ind w:left="7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8. Перечни должностей, подлежащих медицинским осмотрам и санита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но-гигиеническому</w:t>
      </w:r>
      <w:bookmarkStart w:id="9" w:name="bookmark9"/>
      <w:bookmarkEnd w:id="8"/>
      <w:r w:rsidR="0092464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обучению.</w:t>
      </w:r>
      <w:bookmarkEnd w:id="9"/>
    </w:p>
    <w:p w:rsidR="00924646" w:rsidRPr="00450D8F" w:rsidRDefault="00924646" w:rsidP="00924646">
      <w:pPr>
        <w:pStyle w:val="Heading10"/>
        <w:keepNext/>
        <w:keepLines/>
        <w:shd w:val="clear" w:color="auto" w:fill="auto"/>
        <w:spacing w:line="230" w:lineRule="exact"/>
        <w:ind w:left="740"/>
        <w:jc w:val="both"/>
        <w:rPr>
          <w:sz w:val="24"/>
          <w:szCs w:val="24"/>
        </w:rPr>
      </w:pPr>
    </w:p>
    <w:p w:rsidR="006E77E2" w:rsidRPr="00450D8F" w:rsidRDefault="00F01A3D" w:rsidP="00924646">
      <w:pPr>
        <w:pStyle w:val="16"/>
        <w:shd w:val="clear" w:color="auto" w:fill="auto"/>
        <w:spacing w:after="0"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Учреждение в обязательном порядке обеспечивает прохождение медицинских о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 xml:space="preserve">мотров персонала в соответствии с приказом </w:t>
      </w:r>
      <w:proofErr w:type="spellStart"/>
      <w:r w:rsidRPr="00450D8F">
        <w:rPr>
          <w:sz w:val="24"/>
          <w:szCs w:val="24"/>
        </w:rPr>
        <w:t>Минздравсоцразвития</w:t>
      </w:r>
      <w:proofErr w:type="spellEnd"/>
      <w:r w:rsidRPr="00450D8F">
        <w:rPr>
          <w:sz w:val="24"/>
          <w:szCs w:val="24"/>
        </w:rPr>
        <w:t xml:space="preserve"> № 302-н 12.04.11</w:t>
      </w:r>
      <w:r w:rsidR="00E920E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г. и санитарно-гигиеническое обучение персонала в соответствии со следующими Перечнями:</w:t>
      </w:r>
    </w:p>
    <w:p w:rsidR="006E77E2" w:rsidRPr="00450D8F" w:rsidRDefault="00F01A3D" w:rsidP="00924646">
      <w:pPr>
        <w:pStyle w:val="16"/>
        <w:numPr>
          <w:ilvl w:val="0"/>
          <w:numId w:val="30"/>
        </w:numPr>
        <w:shd w:val="clear" w:color="auto" w:fill="auto"/>
        <w:tabs>
          <w:tab w:val="left" w:pos="0"/>
        </w:tabs>
        <w:spacing w:after="0" w:line="240" w:lineRule="auto"/>
        <w:ind w:left="284" w:right="40" w:hanging="3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 26. Перечень должностей работников, подлежащих медицинским осмо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рам, профессионально-гигиенической подготовке в соответствии с установленными тр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бованиями.</w:t>
      </w:r>
    </w:p>
    <w:p w:rsidR="006E77E2" w:rsidRPr="00450D8F" w:rsidRDefault="00F01A3D" w:rsidP="00924646">
      <w:pPr>
        <w:pStyle w:val="16"/>
        <w:numPr>
          <w:ilvl w:val="0"/>
          <w:numId w:val="30"/>
        </w:numPr>
        <w:shd w:val="clear" w:color="auto" w:fill="auto"/>
        <w:tabs>
          <w:tab w:val="left" w:pos="0"/>
        </w:tabs>
        <w:spacing w:after="0" w:line="240" w:lineRule="auto"/>
        <w:ind w:left="284" w:right="40" w:hanging="3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иложение № 27. Перечень подлежащих профессионально-гигиеническому обучению </w:t>
      </w:r>
      <w:proofErr w:type="gramStart"/>
      <w:r w:rsidRPr="00450D8F">
        <w:rPr>
          <w:sz w:val="24"/>
          <w:szCs w:val="24"/>
        </w:rPr>
        <w:t>согласно приказа</w:t>
      </w:r>
      <w:proofErr w:type="gramEnd"/>
      <w:r w:rsidRPr="00450D8F">
        <w:rPr>
          <w:sz w:val="24"/>
          <w:szCs w:val="24"/>
        </w:rPr>
        <w:t xml:space="preserve"> МЗ РФ №229 от 29.06.02</w:t>
      </w:r>
      <w:r w:rsidR="0092464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г</w:t>
      </w:r>
      <w:r w:rsidR="00924646">
        <w:rPr>
          <w:sz w:val="24"/>
          <w:szCs w:val="24"/>
        </w:rPr>
        <w:t>.</w:t>
      </w:r>
      <w:r w:rsidRPr="00450D8F">
        <w:rPr>
          <w:sz w:val="24"/>
          <w:szCs w:val="24"/>
        </w:rPr>
        <w:t xml:space="preserve"> «О профессиональной гигиенической по</w:t>
      </w:r>
      <w:r w:rsidRPr="00450D8F">
        <w:rPr>
          <w:sz w:val="24"/>
          <w:szCs w:val="24"/>
        </w:rPr>
        <w:t>д</w:t>
      </w:r>
      <w:r w:rsidRPr="00450D8F">
        <w:rPr>
          <w:sz w:val="24"/>
          <w:szCs w:val="24"/>
        </w:rPr>
        <w:t>готовке и аттестации должностных лиц и работников организации»</w:t>
      </w:r>
    </w:p>
    <w:p w:rsidR="00924646" w:rsidRDefault="00924646" w:rsidP="00924646">
      <w:pPr>
        <w:pStyle w:val="Heading10"/>
        <w:keepNext/>
        <w:keepLines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bookmarkStart w:id="10" w:name="bookmark10"/>
    </w:p>
    <w:p w:rsidR="006E77E2" w:rsidRDefault="00F01A3D" w:rsidP="00924646">
      <w:pPr>
        <w:pStyle w:val="Heading10"/>
        <w:keepNext/>
        <w:keepLines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9. Перечень возможных аварийных ситуаций, связанных с остановкой про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водства, нарушениями, создающих угрозу санитарно-эпидемиологическому благо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лучию населения:</w:t>
      </w:r>
      <w:bookmarkEnd w:id="10"/>
    </w:p>
    <w:p w:rsidR="00924646" w:rsidRPr="00450D8F" w:rsidRDefault="00924646" w:rsidP="00924646">
      <w:pPr>
        <w:pStyle w:val="Heading10"/>
        <w:keepNext/>
        <w:keepLines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удовлетворительные результаты производственного лабораторного контроля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лучение сообщений об инфекционном, паразитарном заболевании (острая кишечная инфекция, вирусный гепатит</w:t>
      </w:r>
      <w:proofErr w:type="gramStart"/>
      <w:r w:rsidRPr="00450D8F">
        <w:rPr>
          <w:sz w:val="24"/>
          <w:szCs w:val="24"/>
        </w:rPr>
        <w:t xml:space="preserve"> А</w:t>
      </w:r>
      <w:proofErr w:type="gramEnd"/>
      <w:r w:rsidRPr="00450D8F">
        <w:rPr>
          <w:sz w:val="24"/>
          <w:szCs w:val="24"/>
        </w:rPr>
        <w:t>, трихинеллез и др.), отравлении, связанном с употреблением изготовленных блюд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ключение электроэнергии на срок более 4-х часов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исправность сетей водоснабжения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исправность сетей канализации;</w:t>
      </w:r>
    </w:p>
    <w:p w:rsidR="006E77E2" w:rsidRPr="00450D8F" w:rsidRDefault="00F01A3D" w:rsidP="00924646">
      <w:pPr>
        <w:pStyle w:val="16"/>
        <w:numPr>
          <w:ilvl w:val="0"/>
          <w:numId w:val="15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исправность холодильного оборудования.</w:t>
      </w:r>
    </w:p>
    <w:p w:rsidR="00924646" w:rsidRDefault="00924646" w:rsidP="00924646">
      <w:pPr>
        <w:pStyle w:val="Heading120"/>
        <w:keepNext/>
        <w:keepLines/>
        <w:shd w:val="clear" w:color="auto" w:fill="auto"/>
        <w:spacing w:line="240" w:lineRule="auto"/>
        <w:ind w:left="20" w:firstLine="709"/>
        <w:rPr>
          <w:sz w:val="24"/>
          <w:szCs w:val="24"/>
        </w:rPr>
      </w:pPr>
      <w:bookmarkStart w:id="11" w:name="bookmark11"/>
    </w:p>
    <w:p w:rsidR="006E77E2" w:rsidRDefault="00F01A3D" w:rsidP="00924646">
      <w:pPr>
        <w:pStyle w:val="Heading120"/>
        <w:keepNext/>
        <w:keepLines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450D8F">
        <w:rPr>
          <w:sz w:val="24"/>
          <w:szCs w:val="24"/>
        </w:rPr>
        <w:t>Мероприятия, предусматривающие безопасность окружающей среды:</w:t>
      </w:r>
      <w:bookmarkEnd w:id="11"/>
    </w:p>
    <w:p w:rsidR="00D62EE7" w:rsidRPr="00450D8F" w:rsidRDefault="00D62EE7" w:rsidP="00924646">
      <w:pPr>
        <w:pStyle w:val="Heading120"/>
        <w:keepNext/>
        <w:keepLines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Утилизация пищевых отходов в соответствии с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785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беспечение удовлетворительных результатов производственного лабораторного контроля пищевой продукции посредством соблюдения требований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, принципов ХАССП и технических регламентов Таможенного союза в части, касающейся образовательных учреждений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ключение договоров на проведение дератизации и дезинсекции с образовател</w:t>
      </w:r>
      <w:r w:rsidRPr="00450D8F">
        <w:rPr>
          <w:sz w:val="24"/>
          <w:szCs w:val="24"/>
        </w:rPr>
        <w:t>ь</w:t>
      </w:r>
      <w:r w:rsidRPr="00450D8F">
        <w:rPr>
          <w:sz w:val="24"/>
          <w:szCs w:val="24"/>
        </w:rPr>
        <w:t>ной организаци</w:t>
      </w:r>
      <w:r w:rsidR="00432AA8" w:rsidRPr="00450D8F">
        <w:rPr>
          <w:sz w:val="24"/>
          <w:szCs w:val="24"/>
        </w:rPr>
        <w:t>ями</w:t>
      </w:r>
      <w:r w:rsidRPr="00450D8F">
        <w:rPr>
          <w:sz w:val="24"/>
          <w:szCs w:val="24"/>
        </w:rPr>
        <w:t>, имеющими лицензии на право деятельности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ключение договоров с обслуживающей организацией, обеспечивающей испра</w:t>
      </w:r>
      <w:r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ную работу внутренних сетей водоснабжения, канализации, электросетей и оборудования, холодильного оборудования, вывоз и утилизацию мусора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ключение договоров с организациями здравоохранения по обеспечению мед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цинских осмотров персонала.</w:t>
      </w:r>
    </w:p>
    <w:p w:rsidR="006E77E2" w:rsidRPr="00450D8F" w:rsidRDefault="00F01A3D" w:rsidP="00D62EE7">
      <w:pPr>
        <w:pStyle w:val="16"/>
        <w:numPr>
          <w:ilvl w:val="1"/>
          <w:numId w:val="15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ключение договоров ФГБУЗ «Центр гигиены и эпидемиологии» на обеспечения санитарн</w:t>
      </w:r>
      <w:proofErr w:type="gramStart"/>
      <w:r w:rsidRPr="00450D8F">
        <w:rPr>
          <w:sz w:val="24"/>
          <w:szCs w:val="24"/>
        </w:rPr>
        <w:t>о-</w:t>
      </w:r>
      <w:proofErr w:type="gramEnd"/>
      <w:r w:rsidRPr="00450D8F">
        <w:rPr>
          <w:sz w:val="24"/>
          <w:szCs w:val="24"/>
        </w:rPr>
        <w:t xml:space="preserve"> гигиенического обучения персонала образовательной организации.</w:t>
      </w:r>
    </w:p>
    <w:p w:rsidR="006E77E2" w:rsidRPr="00450D8F" w:rsidRDefault="00F01A3D" w:rsidP="00D62EE7">
      <w:pPr>
        <w:pStyle w:val="16"/>
        <w:shd w:val="clear" w:color="auto" w:fill="auto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7. Иное.</w:t>
      </w:r>
    </w:p>
    <w:p w:rsidR="00D62EE7" w:rsidRDefault="00D62EE7">
      <w:pPr>
        <w:pStyle w:val="Heading10"/>
        <w:keepNext/>
        <w:keepLines/>
        <w:shd w:val="clear" w:color="auto" w:fill="auto"/>
        <w:ind w:left="20" w:firstLine="3200"/>
        <w:rPr>
          <w:sz w:val="24"/>
          <w:szCs w:val="24"/>
        </w:rPr>
      </w:pPr>
      <w:bookmarkStart w:id="12" w:name="bookmark12"/>
    </w:p>
    <w:p w:rsidR="006E77E2" w:rsidRDefault="00F01A3D">
      <w:pPr>
        <w:pStyle w:val="Heading10"/>
        <w:keepNext/>
        <w:keepLines/>
        <w:shd w:val="clear" w:color="auto" w:fill="auto"/>
        <w:ind w:left="20" w:firstLine="3200"/>
        <w:rPr>
          <w:sz w:val="24"/>
          <w:szCs w:val="24"/>
        </w:rPr>
      </w:pPr>
      <w:r w:rsidRPr="00450D8F">
        <w:rPr>
          <w:sz w:val="24"/>
          <w:szCs w:val="24"/>
        </w:rPr>
        <w:t>10. Выполнение принципов ХАССП</w:t>
      </w:r>
      <w:bookmarkEnd w:id="12"/>
    </w:p>
    <w:p w:rsidR="00D62EE7" w:rsidRPr="00450D8F" w:rsidRDefault="00D62EE7">
      <w:pPr>
        <w:pStyle w:val="Heading10"/>
        <w:keepNext/>
        <w:keepLines/>
        <w:shd w:val="clear" w:color="auto" w:fill="auto"/>
        <w:ind w:left="20" w:firstLine="3200"/>
        <w:rPr>
          <w:sz w:val="24"/>
          <w:szCs w:val="24"/>
        </w:rPr>
      </w:pPr>
    </w:p>
    <w:p w:rsidR="006E77E2" w:rsidRPr="00450D8F" w:rsidRDefault="00F01A3D" w:rsidP="00D62EE7">
      <w:pPr>
        <w:pStyle w:val="16"/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уководство Образовательной организации назначает группу ХАССП, которая несет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ответственность за разработку, внедрение и поддержание системы ХАССП в раб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чем состоянии.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ачество выпускаемой пищевой продукции</w:t>
      </w:r>
    </w:p>
    <w:p w:rsidR="006E77E2" w:rsidRPr="00450D8F" w:rsidRDefault="00F01A3D" w:rsidP="00D62EE7">
      <w:pPr>
        <w:pStyle w:val="16"/>
        <w:numPr>
          <w:ilvl w:val="0"/>
          <w:numId w:val="16"/>
        </w:numPr>
        <w:shd w:val="clear" w:color="auto" w:fill="auto"/>
        <w:tabs>
          <w:tab w:val="left" w:pos="519"/>
          <w:tab w:val="left" w:pos="993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Члены группы ХАССП в совокупности должны обладать достаточными зн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ями и опытом в области технологии управления качеством, обслуживания оборудования и контрольно - измерительных приборов, а также в части нормативных и технических до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ментов на продукцию.</w:t>
      </w:r>
    </w:p>
    <w:p w:rsidR="006E77E2" w:rsidRPr="00450D8F" w:rsidRDefault="00F01A3D" w:rsidP="00D62EE7">
      <w:pPr>
        <w:pStyle w:val="16"/>
        <w:numPr>
          <w:ilvl w:val="0"/>
          <w:numId w:val="16"/>
        </w:numPr>
        <w:shd w:val="clear" w:color="auto" w:fill="auto"/>
        <w:tabs>
          <w:tab w:val="left" w:pos="534"/>
          <w:tab w:val="left" w:pos="993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:rsidR="006E77E2" w:rsidRPr="00450D8F" w:rsidRDefault="00F01A3D" w:rsidP="00D62EE7">
      <w:pPr>
        <w:pStyle w:val="16"/>
        <w:numPr>
          <w:ilvl w:val="0"/>
          <w:numId w:val="16"/>
        </w:numPr>
        <w:shd w:val="clear" w:color="auto" w:fill="auto"/>
        <w:tabs>
          <w:tab w:val="left" w:pos="476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атор выполняет следующие функции: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ормирует состав рабочей группы в соответствии с областью разработк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носит изменения в состав рабочей группы в случае необходимост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ирует работу группы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ивает выполнение согласованного плана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спределяет работу и обязанност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ивает охват всей области разработк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едставляет свободное выражение мнений каждому члену группы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елает все возможное, чтобы избежать трений или конфликтов между членами группы и их подразделениями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водит до исполнителей решения группы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едставляет группу в руководстве организации.</w:t>
      </w:r>
    </w:p>
    <w:p w:rsidR="006E77E2" w:rsidRPr="00450D8F" w:rsidRDefault="00F01A3D" w:rsidP="00D62EE7">
      <w:pPr>
        <w:pStyle w:val="16"/>
        <w:numPr>
          <w:ilvl w:val="0"/>
          <w:numId w:val="16"/>
        </w:numPr>
        <w:shd w:val="clear" w:color="auto" w:fill="auto"/>
        <w:tabs>
          <w:tab w:val="left" w:pos="476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обязанности технического секретаря входит: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рганизация заседаний группы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егистрация членов группы на заседаниях;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едение протоколов решений, принятых рабочей группой.</w:t>
      </w:r>
    </w:p>
    <w:p w:rsidR="006E77E2" w:rsidRPr="00450D8F" w:rsidRDefault="00F01A3D" w:rsidP="00E920EF">
      <w:pPr>
        <w:pStyle w:val="16"/>
        <w:numPr>
          <w:ilvl w:val="0"/>
          <w:numId w:val="17"/>
        </w:numPr>
        <w:shd w:val="clear" w:color="auto" w:fill="auto"/>
        <w:tabs>
          <w:tab w:val="left" w:pos="562"/>
          <w:tab w:val="left" w:pos="993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уководство Образовательной организации обеспечивает: Правильные про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водственные технологии (</w:t>
      </w:r>
      <w:r w:rsidRPr="00450D8F">
        <w:rPr>
          <w:sz w:val="24"/>
          <w:szCs w:val="24"/>
          <w:lang w:val="en-US"/>
        </w:rPr>
        <w:t>GMP</w:t>
      </w:r>
      <w:r w:rsidRPr="00450D8F">
        <w:rPr>
          <w:sz w:val="24"/>
          <w:szCs w:val="24"/>
        </w:rPr>
        <w:t>)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мещения (характеристика, планировка)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снащение и предметы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цедуры на протяжении потока процесса, включая улучшение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нтроль продукции (входной, в процессе, окончательный)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кументация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Мониторинг требований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учение персонала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авильные технологии гигиены и (</w:t>
      </w:r>
      <w:r w:rsidRPr="00450D8F">
        <w:rPr>
          <w:sz w:val="24"/>
          <w:szCs w:val="24"/>
          <w:lang w:val="en-US"/>
        </w:rPr>
        <w:t>GHP</w:t>
      </w:r>
      <w:r w:rsidRPr="00450D8F">
        <w:rPr>
          <w:sz w:val="24"/>
          <w:szCs w:val="24"/>
        </w:rPr>
        <w:t>)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анитарно-гигиенические состояние и уборка помещений и оборудования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облюдение санитарно-гигиенических требований в процессе производства 1111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игиена персонала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рактическое и теоретическое </w:t>
      </w:r>
      <w:proofErr w:type="gramStart"/>
      <w:r w:rsidRPr="00450D8F">
        <w:rPr>
          <w:sz w:val="24"/>
          <w:szCs w:val="24"/>
        </w:rPr>
        <w:t>обучение по гигиене</w:t>
      </w:r>
      <w:proofErr w:type="gramEnd"/>
    </w:p>
    <w:p w:rsidR="006E77E2" w:rsidRPr="00450D8F" w:rsidRDefault="00F01A3D" w:rsidP="00D62EE7">
      <w:pPr>
        <w:pStyle w:val="16"/>
        <w:numPr>
          <w:ilvl w:val="0"/>
          <w:numId w:val="17"/>
        </w:numPr>
        <w:shd w:val="clear" w:color="auto" w:fill="auto"/>
        <w:tabs>
          <w:tab w:val="left" w:pos="774"/>
          <w:tab w:val="left" w:pos="993"/>
        </w:tabs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Руководство и сотрудники образовательной организации с целью недопущения неудовлетворительного качества выпускаемой пищевой продукции исполняют требования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, а именно: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5. Требования к составлению меню для организации питания детей ра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ного возраста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9. Требования к санитарному содержанию помещений образовательной организации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40. Основные гигиенические и противоэпидемические мероприятия,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одимые медицинским персоналом в образовательной организации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6 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6E77E2" w:rsidRPr="00450D8F" w:rsidRDefault="00F01A3D" w:rsidP="00D62EE7">
      <w:pPr>
        <w:pStyle w:val="16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D62EE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7. Требования к соблюдению санитарных правил</w:t>
      </w:r>
    </w:p>
    <w:p w:rsidR="001C3CAF" w:rsidRDefault="001C3CAF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</w:p>
    <w:p w:rsidR="00E920EF" w:rsidRDefault="00E920EF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</w:p>
    <w:p w:rsidR="00E920EF" w:rsidRDefault="00E920EF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</w:p>
    <w:p w:rsidR="001302F0" w:rsidRDefault="00F01A3D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  <w:r w:rsidRPr="00450D8F">
        <w:rPr>
          <w:rStyle w:val="BodytextBold"/>
          <w:sz w:val="24"/>
          <w:szCs w:val="24"/>
        </w:rPr>
        <w:lastRenderedPageBreak/>
        <w:t xml:space="preserve">11. Документация программы ХАССП </w:t>
      </w:r>
    </w:p>
    <w:p w:rsidR="001C3CAF" w:rsidRPr="00450D8F" w:rsidRDefault="001C3CAF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</w:p>
    <w:p w:rsidR="001302F0" w:rsidRDefault="00F01A3D" w:rsidP="001C3CAF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 xml:space="preserve">цесса в выделенных контрольных точках, а именно документация ХАССП включает в себя: </w:t>
      </w:r>
    </w:p>
    <w:p w:rsidR="001C3CAF" w:rsidRPr="00450D8F" w:rsidRDefault="001C3CAF" w:rsidP="001C3CAF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</w:p>
    <w:p w:rsidR="006E77E2" w:rsidRDefault="00F01A3D" w:rsidP="001C3CAF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rStyle w:val="BodytextBoldItalic2"/>
          <w:sz w:val="24"/>
          <w:szCs w:val="24"/>
        </w:rPr>
      </w:pPr>
      <w:r w:rsidRPr="00450D8F">
        <w:rPr>
          <w:rStyle w:val="BodytextBoldItalic2"/>
          <w:sz w:val="24"/>
          <w:szCs w:val="24"/>
        </w:rPr>
        <w:t>11.1. Документация программы ХАССП должна включать:</w:t>
      </w:r>
    </w:p>
    <w:p w:rsidR="001C3CAF" w:rsidRPr="00450D8F" w:rsidRDefault="001C3CAF" w:rsidP="001C3CAF">
      <w:pPr>
        <w:pStyle w:val="1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политику в области качества и безопасности выпускаемой продукции (Приложение №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28); </w:t>
      </w: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приказ о создании и составе группы ХАССП (фор</w:t>
      </w:r>
      <w:r w:rsidR="00B77300" w:rsidRPr="00450D8F">
        <w:rPr>
          <w:sz w:val="24"/>
          <w:szCs w:val="24"/>
        </w:rPr>
        <w:t>м</w:t>
      </w:r>
      <w:r w:rsidR="00F01A3D" w:rsidRPr="00450D8F">
        <w:rPr>
          <w:sz w:val="24"/>
          <w:szCs w:val="24"/>
        </w:rPr>
        <w:t>а приказа в Приложении №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29); </w:t>
      </w:r>
    </w:p>
    <w:p w:rsidR="006E77E2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 xml:space="preserve">- 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информацию о продукции (сопроводительная документация хранится на складе</w:t>
      </w:r>
      <w:proofErr w:type="gramEnd"/>
    </w:p>
    <w:p w:rsidR="001302F0" w:rsidRPr="00450D8F" w:rsidRDefault="00F01A3D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бразовательной организации); </w:t>
      </w: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информацию о производстве (План-схема пищеблока в Приложении №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3); </w:t>
      </w:r>
    </w:p>
    <w:p w:rsidR="006E77E2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>отчеты группы ХАССП с обоснованием выбора потенциально опасных факторов, резул</w:t>
      </w:r>
      <w:r w:rsidR="00F01A3D" w:rsidRPr="00450D8F">
        <w:rPr>
          <w:sz w:val="24"/>
          <w:szCs w:val="24"/>
        </w:rPr>
        <w:t>ь</w:t>
      </w:r>
      <w:r w:rsidR="00F01A3D" w:rsidRPr="00450D8F">
        <w:rPr>
          <w:sz w:val="24"/>
          <w:szCs w:val="24"/>
        </w:rPr>
        <w:t>татами анализа рисков и выбору критических контрольных точек и определению критич</w:t>
      </w:r>
      <w:r w:rsidR="00F01A3D" w:rsidRPr="00450D8F">
        <w:rPr>
          <w:sz w:val="24"/>
          <w:szCs w:val="24"/>
        </w:rPr>
        <w:t>е</w:t>
      </w:r>
      <w:r w:rsidR="00F01A3D" w:rsidRPr="00450D8F">
        <w:rPr>
          <w:sz w:val="24"/>
          <w:szCs w:val="24"/>
        </w:rPr>
        <w:t xml:space="preserve">ских пределов; </w:t>
      </w:r>
      <w:proofErr w:type="gramStart"/>
      <w:r w:rsidR="00F01A3D" w:rsidRPr="00450D8F">
        <w:rPr>
          <w:sz w:val="24"/>
          <w:szCs w:val="24"/>
          <w:lang w:val="en-US"/>
        </w:rPr>
        <w:t>S</w:t>
      </w:r>
      <w:proofErr w:type="gramEnd"/>
      <w:r w:rsidR="00F01A3D" w:rsidRPr="00450D8F">
        <w:rPr>
          <w:sz w:val="24"/>
          <w:szCs w:val="24"/>
        </w:rPr>
        <w:t xml:space="preserve">рабочие листы ХАССП; 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  <w:lang w:val="en-US"/>
        </w:rPr>
        <w:t>S</w:t>
      </w:r>
      <w:r w:rsidR="00F01A3D" w:rsidRPr="00450D8F">
        <w:rPr>
          <w:sz w:val="24"/>
          <w:szCs w:val="24"/>
        </w:rPr>
        <w:t>процедуры мониторинга;</w:t>
      </w: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F01A3D" w:rsidRPr="00450D8F">
        <w:rPr>
          <w:sz w:val="24"/>
          <w:szCs w:val="24"/>
        </w:rPr>
        <w:t xml:space="preserve">процедуры проведения корректирующих действий; </w:t>
      </w:r>
    </w:p>
    <w:p w:rsidR="001302F0" w:rsidRPr="00450D8F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программу внутренней проверки системы ХАССП; </w:t>
      </w:r>
    </w:p>
    <w:p w:rsidR="001302F0" w:rsidRDefault="001302F0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1C3CA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перечень регистрационно-учетной документации. </w:t>
      </w:r>
    </w:p>
    <w:p w:rsidR="001C3CAF" w:rsidRPr="00450D8F" w:rsidRDefault="001C3CAF" w:rsidP="001C3CAF">
      <w:pPr>
        <w:pStyle w:val="16"/>
        <w:shd w:val="clear" w:color="auto" w:fill="auto"/>
        <w:spacing w:after="0" w:line="240" w:lineRule="auto"/>
        <w:ind w:right="120" w:firstLine="0"/>
        <w:jc w:val="both"/>
        <w:rPr>
          <w:sz w:val="24"/>
          <w:szCs w:val="24"/>
        </w:rPr>
      </w:pPr>
    </w:p>
    <w:p w:rsidR="006E77E2" w:rsidRDefault="00F01A3D" w:rsidP="00E920EF">
      <w:pPr>
        <w:pStyle w:val="16"/>
        <w:shd w:val="clear" w:color="auto" w:fill="auto"/>
        <w:spacing w:after="0" w:line="274" w:lineRule="exact"/>
        <w:ind w:left="40" w:firstLine="400"/>
        <w:rPr>
          <w:rStyle w:val="BodytextBoldItalic1"/>
          <w:sz w:val="24"/>
          <w:szCs w:val="24"/>
        </w:rPr>
      </w:pPr>
      <w:r w:rsidRPr="00450D8F">
        <w:rPr>
          <w:rStyle w:val="BodytextBoldItalic1"/>
          <w:sz w:val="24"/>
          <w:szCs w:val="24"/>
        </w:rPr>
        <w:t>11.2. Перечень форм учета и отчетности по вопросам осуществления производс</w:t>
      </w:r>
      <w:r w:rsidRPr="00450D8F">
        <w:rPr>
          <w:rStyle w:val="BodytextBoldItalic1"/>
          <w:sz w:val="24"/>
          <w:szCs w:val="24"/>
        </w:rPr>
        <w:t>т</w:t>
      </w:r>
      <w:r w:rsidRPr="00450D8F">
        <w:rPr>
          <w:rStyle w:val="BodytextBoldItalic1"/>
          <w:sz w:val="24"/>
          <w:szCs w:val="24"/>
        </w:rPr>
        <w:t>венного контроля.</w:t>
      </w:r>
    </w:p>
    <w:p w:rsidR="001C3CAF" w:rsidRPr="00450D8F" w:rsidRDefault="001C3CAF">
      <w:pPr>
        <w:pStyle w:val="16"/>
        <w:shd w:val="clear" w:color="auto" w:fill="auto"/>
        <w:spacing w:after="0" w:line="274" w:lineRule="exact"/>
        <w:ind w:left="40" w:right="120" w:firstLine="400"/>
        <w:rPr>
          <w:sz w:val="24"/>
          <w:szCs w:val="24"/>
        </w:rPr>
      </w:pP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right="120" w:hanging="28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Журнал бракеража скоропортящихся пищевых продуктов, поступающих на пищеблок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6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right="120" w:hanging="28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Журнал бракеража готовой пищевой (кулинарной) продукции (с отметкой качества о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ганолептической оценки качества готовых блюд и кулинарных изделий) (Приложения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1 и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2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проведения витаминизации третьих и сладких блюд (Приложение № 10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лабораторного контроля пищевой продукции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0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right="120" w:hanging="28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игиенический журнал учета результатов медицинских осмотров работников (в т.ч. св</w:t>
      </w:r>
      <w:r w:rsidRPr="00450D8F">
        <w:rPr>
          <w:sz w:val="24"/>
          <w:szCs w:val="24"/>
        </w:rPr>
        <w:t>я</w:t>
      </w:r>
      <w:r w:rsidRPr="00450D8F">
        <w:rPr>
          <w:sz w:val="24"/>
          <w:szCs w:val="24"/>
        </w:rPr>
        <w:t>занных с раздачей пищи)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0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Гигиенический журнал (сотрудники)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1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Личные медицинские книжки каждого работника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включения бактерицидной лампы в холодном цехе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2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Акты отбора проб и протоколы лабораторных исследований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right="120" w:hanging="28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говора и акты приема выполненных работ по договорам (вывоз отходов, дератизация, дезинсекция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температуры в холодильниках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7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температуры и влажности воздуха в складских помещениях.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8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учета дезинфекции и дератизации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4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контроля санитарного состояния пищеблоки и кладовой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3)</w:t>
      </w:r>
    </w:p>
    <w:p w:rsidR="006E77E2" w:rsidRPr="00450D8F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>Журнал мониторинга по принципам ХАССП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4)</w:t>
      </w:r>
    </w:p>
    <w:p w:rsidR="006E77E2" w:rsidRDefault="00F01A3D" w:rsidP="001C3CAF">
      <w:pPr>
        <w:pStyle w:val="16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after="2735" w:line="240" w:lineRule="auto"/>
        <w:ind w:left="284" w:hanging="284"/>
        <w:rPr>
          <w:sz w:val="24"/>
          <w:szCs w:val="24"/>
        </w:rPr>
      </w:pPr>
      <w:r w:rsidRPr="00450D8F">
        <w:rPr>
          <w:sz w:val="24"/>
          <w:szCs w:val="24"/>
        </w:rPr>
        <w:t xml:space="preserve">Журнал обще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организацией питания (Приложение №</w:t>
      </w:r>
      <w:r w:rsidR="001C3CA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8)</w:t>
      </w:r>
    </w:p>
    <w:p w:rsidR="006E77E2" w:rsidRPr="00450D8F" w:rsidRDefault="00F01A3D" w:rsidP="00CA5419">
      <w:pPr>
        <w:pStyle w:val="16"/>
        <w:shd w:val="clear" w:color="auto" w:fill="auto"/>
        <w:spacing w:after="203" w:line="230" w:lineRule="exact"/>
        <w:ind w:left="7513" w:firstLine="0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я №1.</w:t>
      </w:r>
    </w:p>
    <w:p w:rsidR="006E77E2" w:rsidRPr="00450D8F" w:rsidRDefault="00F01A3D" w:rsidP="00CA5419">
      <w:pPr>
        <w:pStyle w:val="Bodytext41"/>
        <w:shd w:val="clear" w:color="auto" w:fill="auto"/>
        <w:spacing w:before="0" w:after="245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«Перечень Законов, действующих санитарных правил, гигиенических нормативо</w:t>
      </w:r>
      <w:r w:rsidR="0088000C" w:rsidRPr="00450D8F">
        <w:rPr>
          <w:sz w:val="24"/>
          <w:szCs w:val="24"/>
        </w:rPr>
        <w:t>в и нормативно-правовых актов»</w:t>
      </w:r>
    </w:p>
    <w:tbl>
      <w:tblPr>
        <w:tblStyle w:val="a4"/>
        <w:tblW w:w="9781" w:type="dxa"/>
        <w:tblInd w:w="-34" w:type="dxa"/>
        <w:tblLook w:val="04A0"/>
      </w:tblPr>
      <w:tblGrid>
        <w:gridCol w:w="6521"/>
        <w:gridCol w:w="3260"/>
      </w:tblGrid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Bodytext31"/>
              <w:shd w:val="clear" w:color="auto" w:fill="auto"/>
              <w:spacing w:line="240" w:lineRule="auto"/>
              <w:ind w:left="7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Bodytext31"/>
              <w:shd w:val="clear" w:color="auto" w:fill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гистрационный номер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№ 52-ФЗ РФ от 30.03.1999 г.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 52-ФЗ «О санитарн</w:t>
            </w:r>
            <w:proofErr w:type="gramStart"/>
            <w:r w:rsidRPr="00450D8F">
              <w:rPr>
                <w:sz w:val="24"/>
                <w:szCs w:val="24"/>
              </w:rPr>
              <w:t>о-</w:t>
            </w:r>
            <w:proofErr w:type="gramEnd"/>
            <w:r w:rsidRPr="00450D8F">
              <w:rPr>
                <w:sz w:val="24"/>
                <w:szCs w:val="24"/>
              </w:rPr>
              <w:t xml:space="preserve"> эпидемиологическом благ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олучии насел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» (11, 15, 17, 22, 24, 25, 28, 29, 34, 35, 36, 40)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№ 184 -ФЗ «О техническом регули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и» (в части статей . 20, 21, 22, 23,24, 25,26, 27, 28, 29, 32,33,34,36,37,38,39, 40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 184 -ФЗ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Те</w:t>
            </w:r>
            <w:r w:rsidRPr="00450D8F">
              <w:rPr>
                <w:sz w:val="24"/>
                <w:szCs w:val="24"/>
              </w:rPr>
              <w:t>х</w:t>
            </w:r>
            <w:r w:rsidRPr="00450D8F">
              <w:rPr>
                <w:sz w:val="24"/>
                <w:szCs w:val="24"/>
              </w:rPr>
              <w:t>нический регламент на соковую продукцию из фруктов и овощей», утвержденный Решением Комиссии Таможенного союза №882 от09.12.2011 (ст. 1 - ст. 29)</w:t>
            </w:r>
          </w:p>
        </w:tc>
        <w:tc>
          <w:tcPr>
            <w:tcW w:w="3260" w:type="dxa"/>
          </w:tcPr>
          <w:p w:rsidR="00425061" w:rsidRPr="00450D8F" w:rsidRDefault="00425061" w:rsidP="00425061">
            <w:r w:rsidRPr="00450D8F">
              <w:rPr>
                <w:lang w:val="en-US"/>
              </w:rPr>
              <w:t xml:space="preserve">TP </w:t>
            </w:r>
            <w:r w:rsidRPr="00450D8F">
              <w:t>ТС 023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от 24.06.2008 г. № 90-ФЗ «Технический регламент на масложировую п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укцию» (гл.1 ст. 1, 2, 3, 4, гл.2 ст.5, 6, 7, гл.4 ст.21, 22, 23, 24, 25, 26, 27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 90-ФЗ от24.06.2008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О безопас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и мяса и мясной продукции», утве</w:t>
            </w:r>
            <w:r w:rsidRPr="00450D8F">
              <w:rPr>
                <w:sz w:val="24"/>
                <w:szCs w:val="24"/>
              </w:rPr>
              <w:t>р</w:t>
            </w:r>
            <w:r w:rsidRPr="00450D8F">
              <w:rPr>
                <w:sz w:val="24"/>
                <w:szCs w:val="24"/>
              </w:rPr>
              <w:t>жденный Решением Комиссии Таможенного союза от 9 октября 2013 г. №68 (ст. 1 - 151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34/20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О безопас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и молока и молочной продукции», утвержденный Реш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ем Комиссии Таможенного союза от 9 октября 2013 г. №67 (ст. 1 - 115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33/20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Тр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 xml:space="preserve">бования безопасности пищевых добавок, </w:t>
            </w:r>
            <w:proofErr w:type="spellStart"/>
            <w:r w:rsidRPr="00450D8F">
              <w:rPr>
                <w:sz w:val="24"/>
                <w:szCs w:val="24"/>
              </w:rPr>
              <w:t>ароматизаторов</w:t>
            </w:r>
            <w:proofErr w:type="spellEnd"/>
            <w:r w:rsidRPr="00450D8F">
              <w:rPr>
                <w:sz w:val="24"/>
                <w:szCs w:val="24"/>
              </w:rPr>
              <w:t xml:space="preserve"> и тех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гических вспомогательных средств», утвержденный Р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шением Комиссии Т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моженного союза от 20 июля 2012 г. №58 (ст. 1-12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29/2012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О безопас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и продукции, предназначенной для д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тей и подростков», утвержденный Решением К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миссии Таможенного союза от 23.09.2011 №797 (ст.1, ст. 2, </w:t>
            </w:r>
            <w:proofErr w:type="spellStart"/>
            <w:r w:rsidRPr="00450D8F">
              <w:rPr>
                <w:sz w:val="24"/>
                <w:szCs w:val="24"/>
              </w:rPr>
              <w:t>ст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>, ст.4, ст.5, ст.8, ст. 9, ст.10, ст.11, ст. 12,ст.1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07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ого закона от 12.06.2008 г. № 88-ФЗ «Техни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 xml:space="preserve">ский регламент на молоко и молочную продукцию» (гл.1 </w:t>
            </w:r>
            <w:proofErr w:type="spellStart"/>
            <w:r w:rsidRPr="00450D8F">
              <w:rPr>
                <w:sz w:val="24"/>
                <w:szCs w:val="24"/>
              </w:rPr>
              <w:t>ст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>, 4, гл.2 ст.7, гл.6 ст.17, 18, 19, гл.9 ст.24, 25, 26, гл. 10 ст.27, 28, гл.11 ст.29, 31, 32, 33, 34, гл.12 ст.35, 36, 37, 38, 39, гл.13 ст.4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 88-ФЗ от 12.06.2008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Санитарно-эпидемиологические требования к о</w:t>
            </w:r>
            <w:r w:rsidRPr="00450D8F">
              <w:rPr>
                <w:sz w:val="24"/>
                <w:szCs w:val="24"/>
              </w:rPr>
              <w:t>р</w:t>
            </w:r>
            <w:r w:rsidRPr="00450D8F">
              <w:rPr>
                <w:sz w:val="24"/>
                <w:szCs w:val="24"/>
              </w:rPr>
              <w:t>ганизации общественного питания населения» в части касающейся образовательных организаций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2.3/2.4.3590-20 от  27.10.202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Санитарно-эпидемиологические требования к организациям, осуществляющим медицинскую деятел</w:t>
            </w:r>
            <w:r w:rsidRPr="00450D8F">
              <w:rPr>
                <w:sz w:val="24"/>
                <w:szCs w:val="24"/>
              </w:rPr>
              <w:t>ь</w:t>
            </w:r>
            <w:r w:rsidRPr="00450D8F">
              <w:rPr>
                <w:sz w:val="24"/>
                <w:szCs w:val="24"/>
              </w:rPr>
              <w:t>ность» (в части, касающейся школ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1.3.2630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«О внесении изменений и 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олнений в закон РФ «О защите прав потребителей» и Кодекс РСФСР об административных правон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рушениях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З №2 от 09.01.96</w:t>
            </w:r>
            <w:proofErr w:type="gramStart"/>
            <w:r w:rsidRPr="00450D8F">
              <w:rPr>
                <w:sz w:val="24"/>
                <w:szCs w:val="24"/>
              </w:rPr>
              <w:t>г(</w:t>
            </w:r>
            <w:proofErr w:type="gramEnd"/>
            <w:r w:rsidRPr="00450D8F">
              <w:rPr>
                <w:sz w:val="24"/>
                <w:szCs w:val="24"/>
              </w:rPr>
              <w:t>ред. от 25.10.2007)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lastRenderedPageBreak/>
              <w:t>Федеральный Закон «О качестве и безопасности пищевых продуктов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3№29 от 02.01.2000г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Об утверждении перечней вредных и (или) опасных п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изводственных факторов и работ, при в</w:t>
            </w:r>
            <w:r w:rsidRPr="00450D8F">
              <w:rPr>
                <w:sz w:val="24"/>
                <w:szCs w:val="24"/>
              </w:rPr>
              <w:t>ы</w:t>
            </w:r>
            <w:r w:rsidRPr="00450D8F">
              <w:rPr>
                <w:sz w:val="24"/>
                <w:szCs w:val="24"/>
              </w:rPr>
              <w:t>полнении которых проводятся предварительные и периодические медицинские осмотры (обследования), и порядка проведения предвар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ельных и периодических медицинских осмотров работ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ков, занятых на тяжелых работах с вредными и (или) опа</w:t>
            </w:r>
            <w:r w:rsidRPr="00450D8F">
              <w:rPr>
                <w:sz w:val="24"/>
                <w:szCs w:val="24"/>
              </w:rPr>
              <w:t>с</w:t>
            </w:r>
            <w:r w:rsidRPr="00450D8F">
              <w:rPr>
                <w:sz w:val="24"/>
                <w:szCs w:val="24"/>
              </w:rPr>
              <w:t>ными условиями труда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иказ </w:t>
            </w:r>
            <w:proofErr w:type="spellStart"/>
            <w:r w:rsidRPr="00450D8F">
              <w:rPr>
                <w:sz w:val="24"/>
                <w:szCs w:val="24"/>
              </w:rPr>
              <w:t>Минздравсоцразв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ия</w:t>
            </w:r>
            <w:proofErr w:type="spellEnd"/>
            <w:r w:rsidRPr="00450D8F">
              <w:rPr>
                <w:sz w:val="24"/>
                <w:szCs w:val="24"/>
              </w:rPr>
              <w:t xml:space="preserve"> РФ №302-н от 12.04.11г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О профессиональной гигиенической подготовке и атт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стации должностных лиц и работников орг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зации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каз МЗ РФ №229 от 29.06.2000г.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«Организация и проведение производственного </w:t>
            </w:r>
            <w:proofErr w:type="gramStart"/>
            <w:r w:rsidRPr="00450D8F">
              <w:rPr>
                <w:sz w:val="24"/>
                <w:szCs w:val="24"/>
              </w:rPr>
              <w:t>контроля за</w:t>
            </w:r>
            <w:proofErr w:type="gramEnd"/>
            <w:r w:rsidRPr="00450D8F">
              <w:rPr>
                <w:sz w:val="24"/>
                <w:szCs w:val="24"/>
              </w:rPr>
              <w:t xml:space="preserve"> соблюдением санитарных правил и в</w:t>
            </w:r>
            <w:r w:rsidRPr="00450D8F">
              <w:rPr>
                <w:sz w:val="24"/>
                <w:szCs w:val="24"/>
              </w:rPr>
              <w:t>ы</w:t>
            </w:r>
            <w:r w:rsidRPr="00450D8F">
              <w:rPr>
                <w:sz w:val="24"/>
                <w:szCs w:val="24"/>
              </w:rPr>
              <w:t>полнением санитарно- противоэпидемических (профилактических) мероприятий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1.1.2193-07 от27.03.07г</w:t>
            </w:r>
            <w:proofErr w:type="gramStart"/>
            <w:r w:rsidRPr="00450D8F">
              <w:rPr>
                <w:sz w:val="24"/>
                <w:szCs w:val="24"/>
              </w:rPr>
              <w:t>.(</w:t>
            </w:r>
            <w:proofErr w:type="gramEnd"/>
            <w:r w:rsidRPr="00450D8F">
              <w:rPr>
                <w:sz w:val="24"/>
                <w:szCs w:val="24"/>
              </w:rPr>
              <w:t xml:space="preserve"> с изм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ения и дополнениями № 1 к СП 1.1.1058-01)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игиенические требования безопасности и пищевой цен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и пищевых продуктов с изменениями и 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олнениями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left="8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2.3.2.2722</w:t>
            </w:r>
            <w:r w:rsidRPr="00450D8F">
              <w:rPr>
                <w:sz w:val="24"/>
                <w:szCs w:val="24"/>
              </w:rPr>
              <w:softHyphen/>
              <w:t>10 (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полнения и изменения № 19 к </w:t>
            </w: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2.3.2.1078</w:t>
            </w:r>
            <w:r w:rsidRPr="00450D8F">
              <w:rPr>
                <w:sz w:val="24"/>
                <w:szCs w:val="24"/>
              </w:rPr>
              <w:softHyphen/>
              <w:t>01)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Гигиенические требования к срокам годности и условиям хранения пищевых продуктов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2.3. 2. 1324</w:t>
            </w:r>
            <w:r w:rsidRPr="00450D8F">
              <w:rPr>
                <w:sz w:val="24"/>
                <w:szCs w:val="24"/>
              </w:rPr>
              <w:softHyphen/>
              <w:t>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Санитарно-эпидемиологические требования к п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едению дератизации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3.5.3. 1129-02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Санитарно-эпидемиологические требования к о</w:t>
            </w:r>
            <w:r w:rsidRPr="00450D8F">
              <w:rPr>
                <w:sz w:val="24"/>
                <w:szCs w:val="24"/>
              </w:rPr>
              <w:t>р</w:t>
            </w:r>
            <w:r w:rsidRPr="00450D8F">
              <w:rPr>
                <w:sz w:val="24"/>
                <w:szCs w:val="24"/>
              </w:rPr>
              <w:t>ганизации и осуществлению дезинфекционной деятельности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3.5. 1378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Профилактика сальмонеллеза»</w:t>
            </w:r>
          </w:p>
        </w:tc>
        <w:tc>
          <w:tcPr>
            <w:tcW w:w="3260" w:type="dxa"/>
          </w:tcPr>
          <w:p w:rsidR="00425061" w:rsidRPr="00450D8F" w:rsidRDefault="00425061" w:rsidP="00E920EF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3.1.7.2616</w:t>
            </w:r>
            <w:r w:rsidRPr="00450D8F">
              <w:rPr>
                <w:sz w:val="24"/>
                <w:szCs w:val="24"/>
              </w:rPr>
              <w:softHyphen/>
              <w:t>10 с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измен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ми и дополн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ми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«Профилактика </w:t>
            </w:r>
            <w:proofErr w:type="spellStart"/>
            <w:r w:rsidRPr="00450D8F">
              <w:rPr>
                <w:sz w:val="24"/>
                <w:szCs w:val="24"/>
              </w:rPr>
              <w:t>иерсиниоза</w:t>
            </w:r>
            <w:proofErr w:type="spellEnd"/>
            <w:r w:rsidRPr="00450D8F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3.1.7.2615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Гигиенические требования безопасности и пищ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 xml:space="preserve">вой ценности пищевых продуктов» (р.1 п.п.1.1-1.4, р.2 п.п.2.1-2.29, </w:t>
            </w:r>
            <w:proofErr w:type="spellStart"/>
            <w:r w:rsidRPr="00450D8F">
              <w:rPr>
                <w:sz w:val="24"/>
                <w:szCs w:val="24"/>
              </w:rPr>
              <w:t>р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п.п.3.1-3.41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3.2.1078-0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Питьевая вода. Гигиенические требования к ка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ству воды централизованных систем питьевого водосна</w:t>
            </w:r>
            <w:r w:rsidRPr="00450D8F">
              <w:rPr>
                <w:sz w:val="24"/>
                <w:szCs w:val="24"/>
              </w:rPr>
              <w:t>б</w:t>
            </w:r>
            <w:r w:rsidRPr="00450D8F">
              <w:rPr>
                <w:sz w:val="24"/>
                <w:szCs w:val="24"/>
              </w:rPr>
              <w:t>жения. Контроль качества. Гигиенические требования к обеспечению безопасности систем г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рячего водоснабжения» (п.п. 1.1 -4.9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1.4.1074-0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Санитарно-эпидемиологические требования к устройству, оборудованию, содержанию и режиму работы прачечных» (п.п. 1.1 - 4.10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1.2.2646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Санитарно-эпидемиологические требования к провед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 xml:space="preserve">нию дератизации» (р. 1 п.п.1.1- 1.2, р.2 п.п.2.1-2.7, </w:t>
            </w:r>
            <w:proofErr w:type="spellStart"/>
            <w:r w:rsidRPr="00450D8F">
              <w:rPr>
                <w:sz w:val="24"/>
                <w:szCs w:val="24"/>
              </w:rPr>
              <w:t>р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п.п.3.1-3.3. р.4 п.п.4.1-4.7, р.5 п.п.5.1-5.7, р.6 п.п.6.1-6.4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5.3.1129-02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Санитарно-эпидемиологические требования к орг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 xml:space="preserve">зации и осуществлению дезинфекционной деятельности» (р.1 п.п.1.1-1.4, р.2 п.п.2.1- 2.23, </w:t>
            </w:r>
            <w:proofErr w:type="spellStart"/>
            <w:r w:rsidRPr="00450D8F">
              <w:rPr>
                <w:sz w:val="24"/>
                <w:szCs w:val="24"/>
              </w:rPr>
              <w:t>р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п.п.3.1-3.9, р.4 п.п.4.2);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5.1378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Общие требования по профилактике инфекц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онных и паразитарных болезней» (п.п. 1.1 -20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/3.2.3146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Профилактика паразитарных болезней на терр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ории Российской Федерации» (п.п. 1.1-5.5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2.1333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СП «Профилактика дифтерии», пункты 1.1-15.5., приложения </w:t>
            </w:r>
            <w:r w:rsidRPr="00450D8F">
              <w:rPr>
                <w:sz w:val="24"/>
                <w:szCs w:val="24"/>
              </w:rPr>
              <w:lastRenderedPageBreak/>
              <w:t>№№ 1, 2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lastRenderedPageBreak/>
              <w:t>3.1.2.3109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lastRenderedPageBreak/>
              <w:t>СП «Общие требования по профилактике инфекц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онных и паразитарных болезней» (п.п. 1.1 -20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/3.2.3146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Профилактика паразитарных болезней на терр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ории Российской Федерации» (п.п. 1.1-5.5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2.1333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дифтерии», пункты 1.1-15.5., приложения №№ 1, 2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09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стрептококковой (группы А) инфекции» (п.п. 1.1-10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49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СП «Профилактика клещевого энцефалита» (р.1 п.п. 1.1-1.2, р.2 пп.2.1-2.3.11, </w:t>
            </w:r>
            <w:proofErr w:type="spellStart"/>
            <w:r w:rsidRPr="00450D8F">
              <w:rPr>
                <w:sz w:val="24"/>
                <w:szCs w:val="24"/>
              </w:rPr>
              <w:t>р</w:t>
            </w:r>
            <w:proofErr w:type="gramStart"/>
            <w:r w:rsidRPr="00450D8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пп.3.1- 3.7, р.4 пп.4.1-4.10.2, р.5 пп.5.1-5.8, р. 6 пп.6.1-6.13, р.7 пп.7.1-7.5, р.8 пп.8.1-8.6, р. пп.10.1-10.5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3.2352-08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коклюша», пункты 1.1-10.2., приложения №№ 1 - 3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62-14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кори, краснухи и эпидемического па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тита» (пункты 1.1.-8.4, приложения №№ 1,2,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952-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вирусного гепатита</w:t>
            </w:r>
            <w:proofErr w:type="gramStart"/>
            <w:r w:rsidRPr="00450D8F">
              <w:rPr>
                <w:sz w:val="24"/>
                <w:szCs w:val="24"/>
              </w:rPr>
              <w:t xml:space="preserve"> В</w:t>
            </w:r>
            <w:proofErr w:type="gramEnd"/>
            <w:r w:rsidRPr="00450D8F">
              <w:rPr>
                <w:sz w:val="24"/>
                <w:szCs w:val="24"/>
              </w:rPr>
              <w:t>» (п.п. 1.1.-11.2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1.2341-08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вирусного гепатита</w:t>
            </w:r>
            <w:proofErr w:type="gramStart"/>
            <w:r w:rsidRPr="00450D8F">
              <w:rPr>
                <w:sz w:val="24"/>
                <w:szCs w:val="24"/>
              </w:rPr>
              <w:t xml:space="preserve"> С</w:t>
            </w:r>
            <w:proofErr w:type="gramEnd"/>
            <w:r w:rsidRPr="00450D8F">
              <w:rPr>
                <w:sz w:val="24"/>
                <w:szCs w:val="24"/>
              </w:rPr>
              <w:t>», пункты 1.1-12.4, приложения №№ 1,2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3112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ВИЧ-инфекции», пункты 1.1-9.8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5.2826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энтеробиоза» (п.п. 1.1-8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2.3110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туберкулёза», пункты 1.1- 15.4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14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острых кишечных инфекций» (п.п. 1.1-11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1.3108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СП «Профилактика </w:t>
            </w:r>
            <w:proofErr w:type="spellStart"/>
            <w:r w:rsidRPr="00450D8F">
              <w:rPr>
                <w:sz w:val="24"/>
                <w:szCs w:val="24"/>
              </w:rPr>
              <w:t>иерсиниоза</w:t>
            </w:r>
            <w:proofErr w:type="spellEnd"/>
            <w:r w:rsidRPr="00450D8F">
              <w:rPr>
                <w:sz w:val="24"/>
                <w:szCs w:val="24"/>
              </w:rPr>
              <w:t>» (п.п. 1.1- 9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7.2615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СП «Профилактика сальмонеллеза» (п.п.1.1- 10.3</w:t>
            </w:r>
            <w:proofErr w:type="gramEnd"/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7.2616-10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П «Профилактика гриппа и других острых респ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раторных вирусных инфекций» (п.п. 1.1- 13.3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1.2.3117-1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СП «Организация и проведение производственного </w:t>
            </w:r>
            <w:proofErr w:type="gramStart"/>
            <w:r w:rsidRPr="00450D8F">
              <w:rPr>
                <w:sz w:val="24"/>
                <w:szCs w:val="24"/>
              </w:rPr>
              <w:t>контроля за</w:t>
            </w:r>
            <w:proofErr w:type="gramEnd"/>
            <w:r w:rsidRPr="00450D8F">
              <w:rPr>
                <w:sz w:val="24"/>
                <w:szCs w:val="24"/>
              </w:rPr>
              <w:t xml:space="preserve"> соблюдением санитарных правил и выполнением с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арно - противоэпидемических (профилактических) ме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риятий» (п.п. 1.5, 2.4, 2.6, 2.7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.1.1058-0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Гигиенические требования к условиям труда женщин» (разделы 1, 2, 3, 4, приложение 4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2.0.555-96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едеральный закон «О санитарно-эпидемиологическом благополучии населения»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52ФЗ от 30.03.1999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СанПиН</w:t>
            </w:r>
            <w:proofErr w:type="spellEnd"/>
            <w:r w:rsidRPr="00450D8F">
              <w:rPr>
                <w:sz w:val="24"/>
                <w:szCs w:val="24"/>
              </w:rPr>
              <w:t xml:space="preserve"> «Гигиенические требования к естественному, и</w:t>
            </w:r>
            <w:r w:rsidRPr="00450D8F">
              <w:rPr>
                <w:sz w:val="24"/>
                <w:szCs w:val="24"/>
              </w:rPr>
              <w:t>с</w:t>
            </w:r>
            <w:r w:rsidRPr="00450D8F">
              <w:rPr>
                <w:sz w:val="24"/>
                <w:szCs w:val="24"/>
              </w:rPr>
              <w:t>кусственному и совмещенному освещению жилых и общ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ственных зданий» (п.п. 3.1-3.3, та</w:t>
            </w:r>
            <w:r w:rsidRPr="00450D8F">
              <w:rPr>
                <w:sz w:val="24"/>
                <w:szCs w:val="24"/>
              </w:rPr>
              <w:t>б</w:t>
            </w:r>
            <w:r w:rsidRPr="00450D8F">
              <w:rPr>
                <w:sz w:val="24"/>
                <w:szCs w:val="24"/>
              </w:rPr>
              <w:t>лица №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1,2)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2.1/2.1.1.1278-03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каз Минздрава РФ «Об утверждении национального к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лендаря профилактических прививок и календаря проф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лактических прививок по эпидемическим показаниям», приложение 1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№ 125- </w:t>
            </w:r>
            <w:proofErr w:type="spellStart"/>
            <w:r w:rsidRPr="00450D8F">
              <w:rPr>
                <w:sz w:val="24"/>
                <w:szCs w:val="24"/>
              </w:rPr>
              <w:t>н</w:t>
            </w:r>
            <w:proofErr w:type="spellEnd"/>
            <w:r w:rsidRPr="00450D8F">
              <w:rPr>
                <w:sz w:val="24"/>
                <w:szCs w:val="24"/>
              </w:rPr>
              <w:t xml:space="preserve"> от 21 марта 2014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г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2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05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хнический регламент Таможенного союза «Пищевая п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укция в части ее маркировки» от 09.12.2011 №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881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22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lastRenderedPageBreak/>
              <w:t>Технический регламент Таможенного союза «О безопасности пищевой продукции», утвержденный Решением Комиссии Таможенного союза от 09.12.2011 N 880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  <w:lang w:val="en-US"/>
              </w:rPr>
              <w:t xml:space="preserve">TP </w:t>
            </w:r>
            <w:r w:rsidRPr="00450D8F">
              <w:rPr>
                <w:sz w:val="24"/>
                <w:szCs w:val="24"/>
              </w:rPr>
              <w:t>ТС 021/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 xml:space="preserve">Приказ </w:t>
            </w:r>
            <w:proofErr w:type="spellStart"/>
            <w:r w:rsidRPr="00450D8F">
              <w:rPr>
                <w:sz w:val="24"/>
                <w:szCs w:val="24"/>
              </w:rPr>
              <w:t>Минздравсоцразвития</w:t>
            </w:r>
            <w:proofErr w:type="spellEnd"/>
            <w:r w:rsidRPr="00450D8F">
              <w:rPr>
                <w:sz w:val="24"/>
                <w:szCs w:val="24"/>
              </w:rPr>
              <w:t xml:space="preserve"> России "Об утверждении н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ционального календаря профилактических прививок и к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лендаря профилактических прививок по эпидемическим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казаниям" (В государственной регистрации не нуждается.</w:t>
            </w:r>
            <w:proofErr w:type="gramEnd"/>
            <w:r w:rsidRPr="00450D8F">
              <w:rPr>
                <w:sz w:val="24"/>
                <w:szCs w:val="24"/>
              </w:rPr>
              <w:t xml:space="preserve"> - </w:t>
            </w:r>
            <w:proofErr w:type="gramStart"/>
            <w:r w:rsidRPr="00450D8F">
              <w:rPr>
                <w:sz w:val="24"/>
                <w:szCs w:val="24"/>
              </w:rPr>
              <w:t>Письмо Минюста Ро</w:t>
            </w:r>
            <w:r w:rsidRPr="00450D8F">
              <w:rPr>
                <w:sz w:val="24"/>
                <w:szCs w:val="24"/>
              </w:rPr>
              <w:t>с</w:t>
            </w:r>
            <w:r w:rsidRPr="00450D8F">
              <w:rPr>
                <w:sz w:val="24"/>
                <w:szCs w:val="24"/>
              </w:rPr>
              <w:t>сии от 17.02.2011, регистрационный N 01/8577-ДК)</w:t>
            </w:r>
            <w:proofErr w:type="gramEnd"/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N 51н от 31.01.2011</w:t>
            </w: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диные санитарно-эпидемиологические и гигиенические требования к товарам, подлежащим санитарно - эпидеми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гическому надзору, утвержде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ные Решением Комиссии таможенного союза от 28.05.10г. №</w:t>
            </w:r>
            <w:r w:rsidR="00E920EF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299.</w:t>
            </w: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</w:p>
        </w:tc>
      </w:tr>
      <w:tr w:rsidR="00425061" w:rsidRPr="00450D8F" w:rsidTr="00E920EF">
        <w:tc>
          <w:tcPr>
            <w:tcW w:w="6521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5061" w:rsidRPr="00450D8F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</w:p>
        </w:tc>
      </w:tr>
    </w:tbl>
    <w:p w:rsidR="00425061" w:rsidRPr="00450D8F" w:rsidRDefault="00425061">
      <w:pPr>
        <w:pStyle w:val="Bodytext41"/>
        <w:shd w:val="clear" w:color="auto" w:fill="auto"/>
        <w:spacing w:before="0" w:after="245"/>
        <w:ind w:left="2060" w:right="2280"/>
        <w:rPr>
          <w:sz w:val="24"/>
          <w:szCs w:val="24"/>
        </w:rPr>
      </w:pPr>
    </w:p>
    <w:p w:rsidR="006E77E2" w:rsidRPr="00450D8F" w:rsidRDefault="00F01A3D" w:rsidP="00CA5419">
      <w:pPr>
        <w:pStyle w:val="16"/>
        <w:shd w:val="clear" w:color="auto" w:fill="auto"/>
        <w:spacing w:before="235" w:after="0" w:line="278" w:lineRule="exact"/>
        <w:ind w:left="7230" w:firstLine="0"/>
        <w:rPr>
          <w:sz w:val="24"/>
          <w:szCs w:val="24"/>
        </w:rPr>
      </w:pPr>
      <w:r w:rsidRPr="00450D8F">
        <w:rPr>
          <w:sz w:val="24"/>
          <w:szCs w:val="24"/>
        </w:rPr>
        <w:t>Приложени</w:t>
      </w:r>
      <w:r w:rsidR="00FC384D"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 №</w:t>
      </w:r>
      <w:r w:rsidR="00DE5E2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</w:t>
      </w:r>
    </w:p>
    <w:p w:rsidR="00FC384D" w:rsidRPr="00450D8F" w:rsidRDefault="00F01A3D" w:rsidP="00FC384D">
      <w:pPr>
        <w:pStyle w:val="Bodytext41"/>
        <w:shd w:val="clear" w:color="auto" w:fill="auto"/>
        <w:spacing w:before="0" w:after="244" w:line="278" w:lineRule="exact"/>
        <w:ind w:left="2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Перечень оборудования пищеблока МБОУ </w:t>
      </w:r>
      <w:r w:rsidR="00513FEC" w:rsidRPr="00450D8F">
        <w:rPr>
          <w:sz w:val="24"/>
          <w:szCs w:val="24"/>
        </w:rPr>
        <w:t>«Ключевская</w:t>
      </w:r>
      <w:r w:rsidRPr="00450D8F">
        <w:rPr>
          <w:sz w:val="24"/>
          <w:szCs w:val="24"/>
        </w:rPr>
        <w:t xml:space="preserve"> средняя</w:t>
      </w:r>
      <w:r w:rsidR="00FC384D" w:rsidRPr="00450D8F">
        <w:rPr>
          <w:sz w:val="24"/>
          <w:szCs w:val="24"/>
        </w:rPr>
        <w:t xml:space="preserve"> общеобразовательная </w:t>
      </w:r>
      <w:r w:rsidRPr="00450D8F">
        <w:rPr>
          <w:sz w:val="24"/>
          <w:szCs w:val="24"/>
        </w:rPr>
        <w:t xml:space="preserve"> школа</w:t>
      </w:r>
      <w:r w:rsidR="00513FEC" w:rsidRPr="00450D8F">
        <w:rPr>
          <w:sz w:val="24"/>
          <w:szCs w:val="24"/>
        </w:rPr>
        <w:t>»</w:t>
      </w:r>
      <w:r w:rsidRPr="00450D8F">
        <w:rPr>
          <w:sz w:val="24"/>
          <w:szCs w:val="24"/>
        </w:rPr>
        <w:t xml:space="preserve"> 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55"/>
        <w:gridCol w:w="6726"/>
      </w:tblGrid>
      <w:tr w:rsidR="007E078F" w:rsidRPr="00450D8F" w:rsidTr="00D208F1">
        <w:trPr>
          <w:trHeight w:val="4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7E078F">
            <w:pPr>
              <w:pStyle w:val="Bodytext3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помещения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7E078F">
            <w:pPr>
              <w:pStyle w:val="Bodytext31"/>
              <w:shd w:val="clear" w:color="auto" w:fill="auto"/>
              <w:spacing w:line="240" w:lineRule="auto"/>
              <w:ind w:left="30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орудование</w:t>
            </w:r>
          </w:p>
        </w:tc>
      </w:tr>
      <w:tr w:rsidR="007E078F" w:rsidRPr="00450D8F" w:rsidTr="00D208F1">
        <w:trPr>
          <w:trHeight w:val="66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76BB0" w:rsidP="007E078F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клад</w:t>
            </w:r>
            <w:r w:rsidR="00BF2B1E" w:rsidRPr="00450D8F">
              <w:rPr>
                <w:sz w:val="24"/>
                <w:szCs w:val="24"/>
              </w:rPr>
              <w:t xml:space="preserve"> продуктовый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776BB0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теллажи,</w:t>
            </w:r>
            <w:r w:rsidR="00776BB0" w:rsidRPr="00450D8F">
              <w:rPr>
                <w:sz w:val="24"/>
                <w:szCs w:val="24"/>
              </w:rPr>
              <w:t xml:space="preserve"> лари, морозильная камера, </w:t>
            </w:r>
            <w:r w:rsidRPr="00450D8F">
              <w:rPr>
                <w:sz w:val="24"/>
                <w:szCs w:val="24"/>
              </w:rPr>
              <w:t xml:space="preserve"> холодильн</w:t>
            </w:r>
            <w:r w:rsidR="00776BB0" w:rsidRPr="00450D8F">
              <w:rPr>
                <w:sz w:val="24"/>
                <w:szCs w:val="24"/>
              </w:rPr>
              <w:t>ики</w:t>
            </w:r>
            <w:r w:rsidRPr="00450D8F">
              <w:rPr>
                <w:sz w:val="24"/>
                <w:szCs w:val="24"/>
              </w:rPr>
              <w:t>,  терм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метры для измерения температуры и влажности воздуха</w:t>
            </w:r>
          </w:p>
        </w:tc>
      </w:tr>
      <w:tr w:rsidR="00BF2B1E" w:rsidRPr="00450D8F" w:rsidTr="00D208F1">
        <w:trPr>
          <w:trHeight w:val="54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B1E" w:rsidRPr="00450D8F" w:rsidRDefault="00BF2B1E" w:rsidP="007E078F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клад овощной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B1E" w:rsidRPr="00450D8F" w:rsidRDefault="00BF2B1E" w:rsidP="00776BB0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 Стеллаж, весы, термометры для измерения температуры и влажности воздуха</w:t>
            </w:r>
          </w:p>
        </w:tc>
      </w:tr>
      <w:tr w:rsidR="007E078F" w:rsidRPr="00450D8F" w:rsidTr="00D208F1">
        <w:trPr>
          <w:trHeight w:val="47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3766E9" w:rsidP="007E078F">
            <w:pPr>
              <w:pStyle w:val="16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Зона </w:t>
            </w:r>
            <w:r w:rsidR="007E078F" w:rsidRPr="00450D8F">
              <w:rPr>
                <w:sz w:val="24"/>
                <w:szCs w:val="24"/>
              </w:rPr>
              <w:t>первичной обработки овощей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3766E9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изводственные столы, моечные ванны, раковина для мытья рук, наличие естественной системы вентиляции воздуха</w:t>
            </w:r>
          </w:p>
        </w:tc>
      </w:tr>
      <w:tr w:rsidR="007E078F" w:rsidRPr="00450D8F" w:rsidTr="00D208F1">
        <w:trPr>
          <w:trHeight w:val="38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3766E9" w:rsidP="003766E9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она  обработки сырой продукции (мясо, рыба, я</w:t>
            </w:r>
            <w:r w:rsidRPr="00450D8F">
              <w:rPr>
                <w:sz w:val="24"/>
                <w:szCs w:val="24"/>
              </w:rPr>
              <w:t>й</w:t>
            </w:r>
            <w:r w:rsidRPr="00450D8F">
              <w:rPr>
                <w:sz w:val="24"/>
                <w:szCs w:val="24"/>
              </w:rPr>
              <w:t>цо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450D8F" w:rsidRDefault="007E078F" w:rsidP="00CE188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изводственные столы (не менее двух), весы, моечная ванна</w:t>
            </w:r>
          </w:p>
        </w:tc>
      </w:tr>
      <w:tr w:rsidR="00CE1881" w:rsidRPr="00450D8F" w:rsidTr="00D208F1">
        <w:trPr>
          <w:trHeight w:val="130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881" w:rsidRPr="00450D8F" w:rsidRDefault="00CE1881" w:rsidP="00067B42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орячий цех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881" w:rsidRPr="00450D8F" w:rsidRDefault="00CE1881" w:rsidP="002F5FF7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оизводственные столы (не менее двух: для вареных овощей и салатов  и готовой продукции), электрическая плита с духовым (жарочным) шкафом,  </w:t>
            </w:r>
            <w:proofErr w:type="spellStart"/>
            <w:r w:rsidR="00625A92" w:rsidRPr="00450D8F">
              <w:rPr>
                <w:sz w:val="24"/>
                <w:szCs w:val="24"/>
              </w:rPr>
              <w:t>электромясорубка</w:t>
            </w:r>
            <w:proofErr w:type="spellEnd"/>
            <w:r w:rsidRPr="00450D8F">
              <w:rPr>
                <w:sz w:val="24"/>
                <w:szCs w:val="24"/>
              </w:rPr>
              <w:t xml:space="preserve">,  контрольные весы, наличие естественной и принудительной системы вентиляции воздуха, </w:t>
            </w:r>
            <w:r w:rsidR="00DB4B76" w:rsidRPr="00450D8F">
              <w:rPr>
                <w:sz w:val="24"/>
                <w:szCs w:val="24"/>
              </w:rPr>
              <w:t>моечная ванна для вторичной обработки овощей</w:t>
            </w:r>
            <w:r w:rsidR="002F5FF7" w:rsidRPr="00450D8F">
              <w:rPr>
                <w:sz w:val="24"/>
                <w:szCs w:val="24"/>
              </w:rPr>
              <w:t>,  у</w:t>
            </w:r>
            <w:r w:rsidR="002F5FF7" w:rsidRPr="00450D8F">
              <w:rPr>
                <w:sz w:val="24"/>
                <w:szCs w:val="24"/>
              </w:rPr>
              <w:t>с</w:t>
            </w:r>
            <w:r w:rsidR="002F5FF7" w:rsidRPr="00450D8F">
              <w:rPr>
                <w:sz w:val="24"/>
                <w:szCs w:val="24"/>
              </w:rPr>
              <w:t xml:space="preserve">тановка для обеззараживания воздуха </w:t>
            </w:r>
          </w:p>
        </w:tc>
      </w:tr>
      <w:tr w:rsidR="002F5FF7" w:rsidRPr="00450D8F" w:rsidTr="00D208F1">
        <w:trPr>
          <w:trHeight w:val="76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F7" w:rsidRPr="00450D8F" w:rsidRDefault="002F5FF7" w:rsidP="00067B42">
            <w:pPr>
              <w:pStyle w:val="16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Моечная</w:t>
            </w:r>
            <w:proofErr w:type="gramEnd"/>
            <w:r w:rsidRPr="00450D8F">
              <w:rPr>
                <w:sz w:val="24"/>
                <w:szCs w:val="24"/>
              </w:rPr>
              <w:t xml:space="preserve"> для мытья стол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ой и кухонной посуды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F7" w:rsidRPr="00450D8F" w:rsidRDefault="002F5FF7" w:rsidP="00067B42">
            <w:pPr>
              <w:pStyle w:val="16"/>
              <w:shd w:val="clear" w:color="auto" w:fill="auto"/>
              <w:spacing w:after="18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изводственный стол, моечные ванны, стеллажи, наличие подводки горячей воды с помощью гибкого шланга и душевой насадки.</w:t>
            </w:r>
          </w:p>
          <w:p w:rsidR="002F5FF7" w:rsidRPr="00450D8F" w:rsidRDefault="002F5FF7" w:rsidP="002F5FF7">
            <w:pPr>
              <w:pStyle w:val="16"/>
              <w:shd w:val="clear" w:color="auto" w:fill="auto"/>
              <w:spacing w:before="18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E5E27" w:rsidRDefault="00DE5E27" w:rsidP="00DE5E27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E920EF" w:rsidRDefault="00E920EF" w:rsidP="00DE5E27">
      <w:pPr>
        <w:pStyle w:val="16"/>
        <w:shd w:val="clear" w:color="auto" w:fill="auto"/>
        <w:spacing w:after="0" w:line="240" w:lineRule="auto"/>
        <w:ind w:firstLine="0"/>
        <w:jc w:val="right"/>
      </w:pPr>
    </w:p>
    <w:p w:rsidR="007E078F" w:rsidRPr="00450D8F" w:rsidRDefault="00A72885" w:rsidP="00DE5E27">
      <w:pPr>
        <w:pStyle w:val="16"/>
        <w:shd w:val="clear" w:color="auto" w:fill="auto"/>
        <w:spacing w:after="0" w:line="240" w:lineRule="auto"/>
        <w:ind w:firstLine="0"/>
        <w:jc w:val="right"/>
        <w:rPr>
          <w:color w:val="auto"/>
          <w:sz w:val="24"/>
          <w:szCs w:val="24"/>
        </w:rPr>
      </w:pPr>
      <w:hyperlink r:id="rId9" w:history="1">
        <w:r w:rsidR="007E078F" w:rsidRPr="00450D8F">
          <w:rPr>
            <w:rStyle w:val="a3"/>
            <w:color w:val="auto"/>
            <w:sz w:val="24"/>
            <w:szCs w:val="24"/>
            <w:u w:val="none"/>
          </w:rPr>
          <w:t>Приложение №3</w:t>
        </w:r>
      </w:hyperlink>
    </w:p>
    <w:p w:rsidR="00DE5E27" w:rsidRDefault="00DE5E27" w:rsidP="004926A1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7E078F" w:rsidRPr="00450D8F" w:rsidRDefault="007E078F" w:rsidP="004926A1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Схема пищеблока МБОУ </w:t>
      </w:r>
      <w:r w:rsidR="004926A1">
        <w:rPr>
          <w:sz w:val="24"/>
          <w:szCs w:val="24"/>
        </w:rPr>
        <w:t>«Ключ</w:t>
      </w:r>
      <w:r w:rsidRPr="00450D8F">
        <w:rPr>
          <w:sz w:val="24"/>
          <w:szCs w:val="24"/>
        </w:rPr>
        <w:t>евская средняя общеобразовательная школа</w:t>
      </w:r>
      <w:r w:rsidR="004926A1">
        <w:rPr>
          <w:sz w:val="24"/>
          <w:szCs w:val="24"/>
        </w:rPr>
        <w:t>»</w:t>
      </w:r>
    </w:p>
    <w:p w:rsidR="007E078F" w:rsidRPr="00450D8F" w:rsidRDefault="007E078F" w:rsidP="007E078F">
      <w:pPr>
        <w:pStyle w:val="Bodytext41"/>
        <w:shd w:val="clear" w:color="auto" w:fill="auto"/>
        <w:spacing w:before="0" w:after="0" w:line="230" w:lineRule="exact"/>
        <w:ind w:left="1400"/>
        <w:jc w:val="left"/>
        <w:rPr>
          <w:sz w:val="24"/>
          <w:szCs w:val="24"/>
        </w:rPr>
      </w:pPr>
    </w:p>
    <w:p w:rsidR="007E078F" w:rsidRPr="00450D8F" w:rsidRDefault="007E078F">
      <w:pPr>
        <w:pStyle w:val="Bodytext41"/>
        <w:shd w:val="clear" w:color="auto" w:fill="auto"/>
        <w:spacing w:before="0" w:after="0" w:line="230" w:lineRule="exact"/>
        <w:ind w:left="1400"/>
        <w:jc w:val="left"/>
        <w:rPr>
          <w:sz w:val="24"/>
          <w:szCs w:val="24"/>
        </w:rPr>
      </w:pPr>
    </w:p>
    <w:p w:rsidR="007E078F" w:rsidRPr="00450D8F" w:rsidRDefault="007E078F" w:rsidP="007E078F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  <w:sectPr w:rsidR="007E078F" w:rsidRPr="00450D8F" w:rsidSect="00DE5E27">
          <w:type w:val="continuous"/>
          <w:pgSz w:w="11905" w:h="16837"/>
          <w:pgMar w:top="851" w:right="990" w:bottom="993" w:left="1276" w:header="0" w:footer="3" w:gutter="0"/>
          <w:cols w:space="720"/>
          <w:noEndnote/>
          <w:docGrid w:linePitch="360"/>
        </w:sectPr>
      </w:pPr>
    </w:p>
    <w:p w:rsidR="001259C6" w:rsidRDefault="00317DD1" w:rsidP="001259C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38430</wp:posOffset>
            </wp:positionV>
            <wp:extent cx="6468110" cy="4619625"/>
            <wp:effectExtent l="19050" t="0" r="8890" b="0"/>
            <wp:wrapNone/>
            <wp:docPr id="4" name="Рисунок 2" descr="C:\Users\Шейко ЛА\Music\Desktop\Столовая МБОУ Ключевская СОШ\Столовая Ключевской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йко ЛА\Music\Desktop\Столовая МБОУ Ключевская СОШ\Столовая Ключевской школ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88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35.65pt;margin-top:6.55pt;width:.75pt;height:380.25pt;z-index:251663360;mso-position-horizontal-relative:text;mso-position-vertical-relative:text" o:connectortype="straight">
            <v:stroke startarrow="block" endarrow="block"/>
          </v:shape>
        </w:pict>
      </w:r>
      <w:r w:rsidR="00A72885">
        <w:rPr>
          <w:noProof/>
        </w:rPr>
        <w:pict>
          <v:shape id="_x0000_s1027" type="#_x0000_t32" style="position:absolute;margin-left:706.75pt;margin-top:.25pt;width:2.05pt;height:489.75pt;z-index:251661312;mso-position-horizontal-relative:text;mso-position-vertical-relative:text" o:connectortype="straight">
            <v:stroke startarrow="block" endarrow="block"/>
          </v:shape>
        </w:pict>
      </w: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  <w:jc w:val="both"/>
      </w:pPr>
    </w:p>
    <w:p w:rsidR="001259C6" w:rsidRDefault="001259C6" w:rsidP="001259C6">
      <w:r w:rsidRPr="008035CA">
        <w:rPr>
          <w:noProof/>
        </w:rPr>
        <w:drawing>
          <wp:inline distT="0" distB="0" distL="0" distR="0">
            <wp:extent cx="350838" cy="168275"/>
            <wp:effectExtent l="19050" t="0" r="0" b="0"/>
            <wp:docPr id="5" name="Рисунок 1" descr="885716_znachok-telefona-na-plane-evakuac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" name="Picture 332" descr="885716_znachok-telefona-na-plane-evakuaci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459" t="10406" r="21193" b="5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8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C6" w:rsidRDefault="001259C6" w:rsidP="001259C6">
      <w:pPr>
        <w:ind w:left="5664" w:firstLine="708"/>
      </w:pPr>
    </w:p>
    <w:p w:rsidR="001259C6" w:rsidRDefault="001259C6" w:rsidP="001259C6">
      <w:pPr>
        <w:ind w:left="5664" w:firstLine="708"/>
      </w:pPr>
    </w:p>
    <w:p w:rsidR="001259C6" w:rsidRDefault="001259C6" w:rsidP="00317DD1">
      <w:pPr>
        <w:ind w:left="9204"/>
      </w:pPr>
      <w:r>
        <w:t xml:space="preserve">                                                                                                                                                   </w:t>
      </w:r>
      <w:r w:rsidR="00317DD1">
        <w:t xml:space="preserve">                         </w:t>
      </w:r>
      <w:r w:rsidR="006D13B8">
        <w:t xml:space="preserve">  </w:t>
      </w:r>
      <w:r w:rsidR="00317DD1" w:rsidRPr="00CC53A4">
        <w:rPr>
          <w:b/>
          <w:sz w:val="16"/>
          <w:szCs w:val="16"/>
        </w:rPr>
        <w:t>13,50</w:t>
      </w:r>
      <w:r>
        <w:t xml:space="preserve"> </w:t>
      </w:r>
    </w:p>
    <w:p w:rsidR="001259C6" w:rsidRDefault="001259C6" w:rsidP="001259C6">
      <w:pPr>
        <w:ind w:left="5664" w:firstLine="708"/>
        <w:jc w:val="right"/>
      </w:pPr>
      <w:r>
        <w:tab/>
      </w:r>
      <w:r>
        <w:tab/>
      </w:r>
      <w:r>
        <w:tab/>
      </w:r>
      <w:r>
        <w:tab/>
      </w:r>
      <w:r w:rsidR="00317DD1" w:rsidRPr="00CC53A4">
        <w:rPr>
          <w:b/>
          <w:sz w:val="16"/>
          <w:szCs w:val="16"/>
          <w:lang w:val="en-US"/>
        </w:rPr>
        <w:t>S</w:t>
      </w:r>
      <w:r w:rsidR="00317DD1" w:rsidRPr="00DE5E27">
        <w:rPr>
          <w:b/>
          <w:sz w:val="16"/>
          <w:szCs w:val="16"/>
        </w:rPr>
        <w:t>=201</w:t>
      </w:r>
      <w:proofErr w:type="gramStart"/>
      <w:r w:rsidR="00317DD1" w:rsidRPr="00CC53A4">
        <w:rPr>
          <w:b/>
          <w:sz w:val="16"/>
          <w:szCs w:val="16"/>
        </w:rPr>
        <w:t>,8</w:t>
      </w:r>
      <w:proofErr w:type="gramEnd"/>
      <w:r w:rsidR="00317DD1">
        <w:t xml:space="preserve">                      </w:t>
      </w:r>
      <w:r>
        <w:tab/>
      </w:r>
      <w:r w:rsidRPr="00CC53A4">
        <w:rPr>
          <w:sz w:val="16"/>
          <w:szCs w:val="16"/>
        </w:rPr>
        <w:tab/>
      </w:r>
      <w:r>
        <w:tab/>
      </w:r>
      <w:r>
        <w:tab/>
      </w:r>
      <w:r>
        <w:tab/>
      </w:r>
      <w:r w:rsidR="00E920EF">
        <w:t xml:space="preserve">   </w:t>
      </w:r>
      <w:r>
        <w:tab/>
      </w:r>
    </w:p>
    <w:p w:rsidR="001259C6" w:rsidRDefault="001259C6" w:rsidP="001259C6">
      <w:pPr>
        <w:ind w:left="5664" w:firstLine="70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259C6" w:rsidRPr="0021614A" w:rsidRDefault="0021614A" w:rsidP="0021614A">
      <w:pPr>
        <w:ind w:left="2268" w:hanging="141"/>
        <w:rPr>
          <w:sz w:val="16"/>
          <w:szCs w:val="16"/>
        </w:rPr>
      </w:pPr>
      <w:r w:rsidRPr="0021614A">
        <w:rPr>
          <w:sz w:val="16"/>
          <w:szCs w:val="16"/>
        </w:rPr>
        <w:t>Гардеробная</w:t>
      </w:r>
      <w:r>
        <w:rPr>
          <w:sz w:val="16"/>
          <w:szCs w:val="16"/>
        </w:rPr>
        <w:t xml:space="preserve"> для персонала</w:t>
      </w:r>
    </w:p>
    <w:p w:rsidR="001259C6" w:rsidRPr="0021614A" w:rsidRDefault="001259C6" w:rsidP="0021614A">
      <w:pPr>
        <w:ind w:left="5103"/>
        <w:rPr>
          <w:sz w:val="16"/>
          <w:szCs w:val="16"/>
        </w:rPr>
      </w:pPr>
    </w:p>
    <w:p w:rsidR="001259C6" w:rsidRPr="0021614A" w:rsidRDefault="0021614A" w:rsidP="001259C6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>коридор</w:t>
      </w:r>
    </w:p>
    <w:p w:rsidR="0021614A" w:rsidRDefault="0021614A" w:rsidP="00CC53A4">
      <w:pPr>
        <w:ind w:left="5664" w:hanging="3679"/>
        <w:rPr>
          <w:sz w:val="16"/>
          <w:szCs w:val="16"/>
        </w:rPr>
      </w:pPr>
    </w:p>
    <w:p w:rsidR="001259C6" w:rsidRPr="00CC53A4" w:rsidRDefault="00CC53A4" w:rsidP="00CC53A4">
      <w:pPr>
        <w:ind w:left="5664" w:hanging="3679"/>
        <w:rPr>
          <w:sz w:val="16"/>
          <w:szCs w:val="16"/>
        </w:rPr>
      </w:pPr>
      <w:r>
        <w:rPr>
          <w:sz w:val="16"/>
          <w:szCs w:val="16"/>
        </w:rPr>
        <w:t xml:space="preserve">Склад </w:t>
      </w:r>
      <w:proofErr w:type="gramStart"/>
      <w:r>
        <w:rPr>
          <w:sz w:val="16"/>
          <w:szCs w:val="16"/>
        </w:rPr>
        <w:t>хранении</w:t>
      </w:r>
      <w:proofErr w:type="gramEnd"/>
      <w:r>
        <w:rPr>
          <w:sz w:val="16"/>
          <w:szCs w:val="16"/>
        </w:rPr>
        <w:t xml:space="preserve"> овощей</w:t>
      </w:r>
    </w:p>
    <w:p w:rsidR="001259C6" w:rsidRDefault="001259C6" w:rsidP="001259C6">
      <w:pPr>
        <w:ind w:left="5664" w:firstLine="708"/>
      </w:pPr>
    </w:p>
    <w:p w:rsidR="001259C6" w:rsidRPr="00CC53A4" w:rsidRDefault="001259C6" w:rsidP="001259C6">
      <w:pPr>
        <w:ind w:left="5664" w:firstLine="708"/>
        <w:rPr>
          <w:sz w:val="20"/>
          <w:szCs w:val="20"/>
        </w:rPr>
      </w:pPr>
      <w:r w:rsidRPr="00CC53A4">
        <w:rPr>
          <w:sz w:val="20"/>
          <w:szCs w:val="20"/>
        </w:rPr>
        <w:t>4,95</w:t>
      </w:r>
    </w:p>
    <w:p w:rsidR="001259C6" w:rsidRDefault="00633586" w:rsidP="001259C6">
      <w:pPr>
        <w:ind w:left="5664" w:firstLine="708"/>
      </w:pPr>
      <w:r w:rsidRPr="00A72885">
        <w:rPr>
          <w:rFonts w:asciiTheme="minorHAnsi" w:hAnsiTheme="minorHAnsi" w:cstheme="minorBidi"/>
          <w:noProof/>
          <w:sz w:val="20"/>
          <w:szCs w:val="20"/>
        </w:rPr>
        <w:pict>
          <v:shape id="_x0000_s1026" type="#_x0000_t32" style="position:absolute;left:0;text-align:left;margin-left:-11.85pt;margin-top:0;width:508.5pt;height:.05pt;z-index:251660288" o:connectortype="straight">
            <v:stroke startarrow="block" endarrow="block"/>
          </v:shape>
        </w:pict>
      </w:r>
    </w:p>
    <w:p w:rsidR="004831AC" w:rsidRPr="00450D8F" w:rsidRDefault="004831AC">
      <w:pPr>
        <w:pStyle w:val="16"/>
        <w:shd w:val="clear" w:color="auto" w:fill="auto"/>
        <w:spacing w:after="0" w:line="230" w:lineRule="exact"/>
        <w:ind w:left="8340" w:firstLine="0"/>
        <w:rPr>
          <w:sz w:val="24"/>
          <w:szCs w:val="24"/>
        </w:rPr>
      </w:pPr>
    </w:p>
    <w:p w:rsidR="00DE5E27" w:rsidRDefault="00DE5E27">
      <w:pPr>
        <w:pStyle w:val="16"/>
        <w:shd w:val="clear" w:color="auto" w:fill="auto"/>
        <w:spacing w:after="0" w:line="230" w:lineRule="exact"/>
        <w:ind w:left="8340" w:firstLine="0"/>
        <w:rPr>
          <w:sz w:val="24"/>
          <w:szCs w:val="24"/>
        </w:rPr>
      </w:pPr>
    </w:p>
    <w:p w:rsidR="00DE5E27" w:rsidRDefault="00DE5E27">
      <w:pPr>
        <w:pStyle w:val="16"/>
        <w:shd w:val="clear" w:color="auto" w:fill="auto"/>
        <w:spacing w:after="0" w:line="230" w:lineRule="exact"/>
        <w:ind w:left="8340" w:firstLine="0"/>
        <w:rPr>
          <w:sz w:val="24"/>
          <w:szCs w:val="24"/>
        </w:rPr>
      </w:pPr>
    </w:p>
    <w:p w:rsidR="006E77E2" w:rsidRPr="00450D8F" w:rsidRDefault="00A72885">
      <w:pPr>
        <w:pStyle w:val="16"/>
        <w:shd w:val="clear" w:color="auto" w:fill="auto"/>
        <w:spacing w:after="0" w:line="230" w:lineRule="exact"/>
        <w:ind w:left="8340" w:firstLine="0"/>
        <w:rPr>
          <w:rStyle w:val="a3"/>
          <w:color w:val="auto"/>
          <w:sz w:val="24"/>
          <w:szCs w:val="24"/>
          <w:u w:val="none"/>
        </w:rPr>
      </w:pPr>
      <w:hyperlink r:id="rId12" w:history="1">
        <w:r w:rsidR="00F01A3D" w:rsidRPr="00450D8F">
          <w:rPr>
            <w:rStyle w:val="a3"/>
            <w:color w:val="auto"/>
            <w:sz w:val="24"/>
            <w:szCs w:val="24"/>
            <w:u w:val="none"/>
          </w:rPr>
          <w:t>Приложение №</w:t>
        </w:r>
        <w:r w:rsidR="00DE5E27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F01A3D" w:rsidRPr="00450D8F">
          <w:rPr>
            <w:rStyle w:val="a3"/>
            <w:color w:val="auto"/>
            <w:sz w:val="24"/>
            <w:szCs w:val="24"/>
            <w:u w:val="none"/>
          </w:rPr>
          <w:t>4</w:t>
        </w:r>
      </w:hyperlink>
    </w:p>
    <w:p w:rsidR="007536AD" w:rsidRPr="00450D8F" w:rsidRDefault="007536AD">
      <w:pPr>
        <w:pStyle w:val="16"/>
        <w:shd w:val="clear" w:color="auto" w:fill="auto"/>
        <w:spacing w:after="0" w:line="230" w:lineRule="exact"/>
        <w:ind w:left="8340" w:firstLine="0"/>
        <w:rPr>
          <w:rStyle w:val="a3"/>
          <w:sz w:val="24"/>
          <w:szCs w:val="24"/>
        </w:rPr>
      </w:pPr>
    </w:p>
    <w:p w:rsidR="007536AD" w:rsidRDefault="007536AD" w:rsidP="007536AD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регистрации неисправности</w:t>
      </w:r>
    </w:p>
    <w:p w:rsidR="0021614A" w:rsidRPr="00450D8F" w:rsidRDefault="0021614A" w:rsidP="007536AD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0"/>
        <w:gridCol w:w="2040"/>
        <w:gridCol w:w="1949"/>
        <w:gridCol w:w="2040"/>
        <w:gridCol w:w="2093"/>
      </w:tblGrid>
      <w:tr w:rsidR="007536AD" w:rsidRPr="00450D8F" w:rsidTr="00B77300">
        <w:trPr>
          <w:trHeight w:val="845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н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исправного обор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>д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установки неисправ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и час уст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нения неисправ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ответс</w:t>
            </w:r>
            <w:r w:rsidRPr="00450D8F">
              <w:rPr>
                <w:sz w:val="24"/>
                <w:szCs w:val="24"/>
              </w:rPr>
              <w:t>т</w:t>
            </w:r>
            <w:r w:rsidRPr="00450D8F">
              <w:rPr>
                <w:sz w:val="24"/>
                <w:szCs w:val="24"/>
              </w:rPr>
              <w:t>венного лица</w:t>
            </w:r>
          </w:p>
        </w:tc>
      </w:tr>
      <w:tr w:rsidR="007536AD" w:rsidRPr="00450D8F" w:rsidTr="00B77300">
        <w:trPr>
          <w:trHeight w:val="28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9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9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9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9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</w:tr>
      <w:tr w:rsidR="007536AD" w:rsidRPr="00450D8F" w:rsidTr="00B77300">
        <w:trPr>
          <w:trHeight w:val="29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</w:tbl>
    <w:p w:rsidR="00633586" w:rsidRDefault="00633586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</w:p>
    <w:p w:rsidR="00633586" w:rsidRDefault="00633586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</w:p>
    <w:p w:rsidR="00633586" w:rsidRDefault="00633586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</w:p>
    <w:p w:rsidR="00633586" w:rsidRDefault="00633586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</w:p>
    <w:p w:rsidR="007536AD" w:rsidRPr="00450D8F" w:rsidRDefault="007536AD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  <w:r w:rsidRPr="00450D8F">
        <w:rPr>
          <w:rStyle w:val="Tablecaption2NotBoldNotItalic"/>
          <w:sz w:val="24"/>
          <w:szCs w:val="24"/>
        </w:rPr>
        <w:lastRenderedPageBreak/>
        <w:t>Приложение №</w:t>
      </w:r>
      <w:r w:rsidR="00DE5E27">
        <w:rPr>
          <w:rStyle w:val="Tablecaption2NotBoldNotItalic"/>
          <w:sz w:val="24"/>
          <w:szCs w:val="24"/>
        </w:rPr>
        <w:t xml:space="preserve"> </w:t>
      </w:r>
      <w:r w:rsidRPr="00450D8F">
        <w:rPr>
          <w:rStyle w:val="Tablecaption2NotBoldNotItalic"/>
          <w:sz w:val="24"/>
          <w:szCs w:val="24"/>
        </w:rPr>
        <w:t>5</w:t>
      </w:r>
    </w:p>
    <w:p w:rsidR="007536AD" w:rsidRPr="00450D8F" w:rsidRDefault="007536AD" w:rsidP="007536AD">
      <w:pPr>
        <w:pStyle w:val="Tablecaption21"/>
        <w:shd w:val="clear" w:color="auto" w:fill="auto"/>
        <w:spacing w:line="557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проведения генеральной и влажной уборки помещений</w:t>
      </w:r>
    </w:p>
    <w:tbl>
      <w:tblPr>
        <w:tblW w:w="100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8"/>
        <w:gridCol w:w="1704"/>
        <w:gridCol w:w="1699"/>
        <w:gridCol w:w="270"/>
        <w:gridCol w:w="271"/>
        <w:gridCol w:w="271"/>
        <w:gridCol w:w="270"/>
        <w:gridCol w:w="271"/>
        <w:gridCol w:w="271"/>
        <w:gridCol w:w="270"/>
        <w:gridCol w:w="271"/>
        <w:gridCol w:w="271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</w:tblGrid>
      <w:tr w:rsidR="007536AD" w:rsidRPr="00450D8F" w:rsidTr="003D42DD">
        <w:trPr>
          <w:trHeight w:val="43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20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ид убо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ериодич</w:t>
            </w:r>
            <w:r w:rsidRPr="00450D8F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62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1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и время проведения мероприятия</w:t>
            </w:r>
          </w:p>
        </w:tc>
      </w:tr>
      <w:tr w:rsidR="00633586" w:rsidRPr="00450D8F" w:rsidTr="003D42DD">
        <w:trPr>
          <w:trHeight w:val="42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анитарные узлы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pStyle w:val="16"/>
              <w:shd w:val="clear" w:color="auto" w:fill="auto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9</w:t>
            </w:r>
          </w:p>
        </w:tc>
      </w:tr>
      <w:tr w:rsidR="00633586" w:rsidRPr="00450D8F" w:rsidTr="003D42DD"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мывка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в и инве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та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1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чистка зеркал, раковин, оч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щение унитаза от нал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енеральная 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недель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3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аздевалк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мывка очи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енеральная 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недель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бытовых помещений, помещение мойк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112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мывка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в, протирка пыли, вынос мус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63358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96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енеральная 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недель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29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цех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8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еденног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, после каждого приема пищ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8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склада пищевых п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у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7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цеха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холодных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кус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,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633586" w:rsidRPr="00450D8F" w:rsidTr="003D42DD">
        <w:trPr>
          <w:trHeight w:val="81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а цеха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ервичной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работ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,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гласно</w:t>
            </w:r>
          </w:p>
          <w:p w:rsidR="007536AD" w:rsidRPr="00450D8F" w:rsidRDefault="007536AD" w:rsidP="003D42D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раф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</w:tbl>
    <w:p w:rsidR="006E77E2" w:rsidRDefault="006E77E2" w:rsidP="0021614A">
      <w:pPr>
        <w:ind w:left="284"/>
      </w:pPr>
    </w:p>
    <w:p w:rsidR="006D13B8" w:rsidRDefault="006D13B8" w:rsidP="0021614A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</w:p>
    <w:p w:rsidR="006E77E2" w:rsidRPr="00450D8F" w:rsidRDefault="00F01A3D" w:rsidP="0021614A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DE5E27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6</w:t>
      </w:r>
    </w:p>
    <w:p w:rsidR="006E77E2" w:rsidRPr="00450D8F" w:rsidRDefault="00F01A3D" w:rsidP="003D42DD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бракеража</w:t>
      </w:r>
      <w:r w:rsidR="003D42DD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скоропортящейся пищевой проду</w:t>
      </w:r>
      <w:r w:rsidRPr="00450D8F">
        <w:rPr>
          <w:sz w:val="24"/>
          <w:szCs w:val="24"/>
        </w:rPr>
        <w:t>к</w:t>
      </w:r>
      <w:r w:rsidRPr="00450D8F">
        <w:rPr>
          <w:sz w:val="24"/>
          <w:szCs w:val="24"/>
        </w:rPr>
        <w:t>ции</w:t>
      </w:r>
    </w:p>
    <w:p w:rsidR="006E77E2" w:rsidRPr="00450D8F" w:rsidRDefault="00F01A3D">
      <w:pPr>
        <w:pStyle w:val="16"/>
        <w:shd w:val="clear" w:color="auto" w:fill="auto"/>
        <w:spacing w:after="254" w:line="230" w:lineRule="exact"/>
        <w:ind w:left="30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(по П</w:t>
      </w:r>
      <w:r w:rsidR="0025190C" w:rsidRPr="00450D8F">
        <w:rPr>
          <w:sz w:val="24"/>
          <w:szCs w:val="24"/>
        </w:rPr>
        <w:t xml:space="preserve">риложению </w:t>
      </w:r>
      <w:proofErr w:type="spellStart"/>
      <w:r w:rsidR="0025190C" w:rsidRPr="00450D8F">
        <w:rPr>
          <w:sz w:val="24"/>
          <w:szCs w:val="24"/>
        </w:rPr>
        <w:t>СанПиН</w:t>
      </w:r>
      <w:proofErr w:type="spellEnd"/>
      <w:r w:rsidR="0025190C" w:rsidRPr="00450D8F">
        <w:rPr>
          <w:sz w:val="24"/>
          <w:szCs w:val="24"/>
        </w:rPr>
        <w:t xml:space="preserve"> 2.3/</w:t>
      </w:r>
      <w:r w:rsidRPr="00450D8F">
        <w:rPr>
          <w:sz w:val="24"/>
          <w:szCs w:val="24"/>
        </w:rPr>
        <w:t>2.4.3590-20)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731"/>
        <w:gridCol w:w="730"/>
        <w:gridCol w:w="731"/>
        <w:gridCol w:w="731"/>
        <w:gridCol w:w="730"/>
        <w:gridCol w:w="731"/>
        <w:gridCol w:w="730"/>
        <w:gridCol w:w="960"/>
        <w:gridCol w:w="709"/>
        <w:gridCol w:w="523"/>
        <w:gridCol w:w="731"/>
        <w:gridCol w:w="731"/>
      </w:tblGrid>
      <w:tr w:rsidR="007536AD" w:rsidRPr="00450D8F" w:rsidTr="003D42DD">
        <w:trPr>
          <w:trHeight w:val="48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и час поступления пищевой продук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асов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выработ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зготовите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ставщи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личество поступившего продук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омер документа подтверждающего Без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асность принятого проду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зультаты органолептической оценки,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ступившего продовольственного сырья и п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щев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словия хранения, конечный срок реализации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и час фактической реализ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имечание (Указываются факты списания, возврата продуктов и </w:t>
            </w:r>
            <w:proofErr w:type="spellStart"/>
            <w:proofErr w:type="gramStart"/>
            <w:r w:rsidRPr="00450D8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7536AD" w:rsidRPr="00450D8F" w:rsidTr="003D42DD">
        <w:trPr>
          <w:trHeight w:val="2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4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4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Bodytext31"/>
              <w:shd w:val="clear" w:color="auto" w:fill="auto"/>
              <w:spacing w:line="240" w:lineRule="auto"/>
              <w:ind w:left="5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A04245">
            <w:pPr>
              <w:pStyle w:val="Bodytext31"/>
              <w:shd w:val="clear" w:color="auto" w:fill="auto"/>
              <w:spacing w:line="240" w:lineRule="auto"/>
              <w:ind w:left="340" w:hanging="215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>
            <w:pPr>
              <w:pStyle w:val="16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3</w:t>
            </w:r>
          </w:p>
        </w:tc>
      </w:tr>
      <w:tr w:rsidR="007536AD" w:rsidRPr="00450D8F" w:rsidTr="003D42DD">
        <w:trPr>
          <w:trHeight w:val="2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  <w:tr w:rsidR="007536AD" w:rsidRPr="00450D8F" w:rsidTr="003D42DD">
        <w:trPr>
          <w:trHeight w:val="2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450D8F" w:rsidRDefault="007536AD" w:rsidP="007536AD"/>
        </w:tc>
      </w:tr>
    </w:tbl>
    <w:p w:rsidR="007536AD" w:rsidRPr="00450D8F" w:rsidRDefault="007536AD" w:rsidP="007536AD">
      <w:pPr>
        <w:pStyle w:val="16"/>
        <w:shd w:val="clear" w:color="auto" w:fill="auto"/>
        <w:spacing w:after="254" w:line="230" w:lineRule="exact"/>
        <w:ind w:firstLine="0"/>
        <w:rPr>
          <w:sz w:val="24"/>
          <w:szCs w:val="24"/>
        </w:rPr>
      </w:pPr>
    </w:p>
    <w:p w:rsidR="006E77E2" w:rsidRPr="00450D8F" w:rsidRDefault="00F01A3D" w:rsidP="0021614A">
      <w:pPr>
        <w:pStyle w:val="16"/>
        <w:shd w:val="clear" w:color="auto" w:fill="auto"/>
        <w:spacing w:before="244"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A04245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7</w:t>
      </w:r>
    </w:p>
    <w:p w:rsidR="0021614A" w:rsidRDefault="0021614A">
      <w:pPr>
        <w:pStyle w:val="Bodytext41"/>
        <w:shd w:val="clear" w:color="auto" w:fill="auto"/>
        <w:spacing w:before="0" w:after="0"/>
        <w:ind w:left="300"/>
        <w:jc w:val="center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0"/>
        <w:ind w:left="30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учета температурного режима холодильного оборудования</w:t>
      </w:r>
    </w:p>
    <w:p w:rsidR="006E77E2" w:rsidRPr="00450D8F" w:rsidRDefault="00F01A3D">
      <w:pPr>
        <w:pStyle w:val="16"/>
        <w:shd w:val="clear" w:color="auto" w:fill="auto"/>
        <w:spacing w:after="245" w:line="274" w:lineRule="exact"/>
        <w:ind w:left="30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(по Приложению к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)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27"/>
        <w:gridCol w:w="2628"/>
        <w:gridCol w:w="754"/>
        <w:gridCol w:w="754"/>
        <w:gridCol w:w="754"/>
        <w:gridCol w:w="754"/>
        <w:gridCol w:w="754"/>
        <w:gridCol w:w="755"/>
      </w:tblGrid>
      <w:tr w:rsidR="006E77E2" w:rsidRPr="00450D8F" w:rsidTr="00633586">
        <w:trPr>
          <w:trHeight w:val="389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633586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прои</w:t>
            </w:r>
            <w:r w:rsidRPr="00450D8F">
              <w:rPr>
                <w:sz w:val="24"/>
                <w:szCs w:val="24"/>
              </w:rPr>
              <w:t>з</w:t>
            </w:r>
            <w:r w:rsidRPr="00450D8F">
              <w:rPr>
                <w:sz w:val="24"/>
                <w:szCs w:val="24"/>
              </w:rPr>
              <w:t>водственного пом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щен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633586">
            <w:pPr>
              <w:pStyle w:val="Bodytext31"/>
              <w:framePr w:wrap="notBeside" w:vAnchor="text" w:hAnchor="text" w:xAlign="center" w:y="1"/>
              <w:shd w:val="clear" w:color="auto" w:fill="auto"/>
              <w:ind w:left="180" w:firstLine="66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холодильного обору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я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сяц/дни: (</w:t>
            </w:r>
            <w:proofErr w:type="gramStart"/>
            <w:r w:rsidRPr="00450D8F">
              <w:rPr>
                <w:sz w:val="24"/>
                <w:szCs w:val="24"/>
                <w:lang w:val="en-US"/>
              </w:rPr>
              <w:t>t</w:t>
            </w:r>
            <w:proofErr w:type="gramEnd"/>
            <w:r w:rsidRPr="00450D8F">
              <w:rPr>
                <w:sz w:val="24"/>
                <w:szCs w:val="24"/>
              </w:rPr>
              <w:t>в °</w:t>
            </w:r>
            <w:r w:rsidRPr="00450D8F">
              <w:rPr>
                <w:sz w:val="24"/>
                <w:szCs w:val="24"/>
                <w:lang w:val="en-US"/>
              </w:rPr>
              <w:t>C</w:t>
            </w:r>
            <w:r w:rsidRPr="00450D8F">
              <w:rPr>
                <w:sz w:val="24"/>
                <w:szCs w:val="24"/>
              </w:rPr>
              <w:t>)</w:t>
            </w:r>
          </w:p>
        </w:tc>
      </w:tr>
      <w:tr w:rsidR="006E77E2" w:rsidRPr="00450D8F" w:rsidTr="00633586">
        <w:trPr>
          <w:trHeight w:val="466"/>
          <w:jc w:val="center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633586">
            <w:pPr>
              <w:framePr w:wrap="notBeside" w:vAnchor="text" w:hAnchor="text" w:xAlign="center" w:y="1"/>
              <w:jc w:val="center"/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633586">
            <w:pPr>
              <w:framePr w:wrap="notBeside" w:vAnchor="text" w:hAnchor="text" w:xAlign="center" w:y="1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</w:t>
            </w:r>
          </w:p>
        </w:tc>
      </w:tr>
      <w:tr w:rsidR="006E77E2" w:rsidRPr="00450D8F" w:rsidTr="00633586">
        <w:trPr>
          <w:trHeight w:val="374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633586">
            <w:pPr>
              <w:framePr w:wrap="notBeside" w:vAnchor="text" w:hAnchor="text" w:xAlign="center" w:y="1"/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633586">
            <w:pPr>
              <w:framePr w:wrap="notBeside" w:vAnchor="text" w:hAnchor="text" w:xAlign="center" w:y="1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</w:tbl>
    <w:p w:rsidR="006E77E2" w:rsidRPr="00450D8F" w:rsidRDefault="006E77E2"/>
    <w:p w:rsidR="00A04245" w:rsidRDefault="00A04245" w:rsidP="0021614A">
      <w:pPr>
        <w:pStyle w:val="16"/>
        <w:shd w:val="clear" w:color="auto" w:fill="auto"/>
        <w:spacing w:before="244" w:after="0" w:line="274" w:lineRule="exact"/>
        <w:ind w:firstLine="0"/>
        <w:jc w:val="right"/>
        <w:rPr>
          <w:sz w:val="24"/>
          <w:szCs w:val="24"/>
        </w:rPr>
      </w:pPr>
    </w:p>
    <w:p w:rsidR="006E77E2" w:rsidRPr="00450D8F" w:rsidRDefault="00F01A3D" w:rsidP="0021614A">
      <w:pPr>
        <w:pStyle w:val="16"/>
        <w:shd w:val="clear" w:color="auto" w:fill="auto"/>
        <w:spacing w:before="244"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</w:t>
      </w:r>
      <w:r w:rsidR="00A04245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№ 8</w:t>
      </w:r>
    </w:p>
    <w:p w:rsidR="006E77E2" w:rsidRPr="00450D8F" w:rsidRDefault="00F01A3D">
      <w:pPr>
        <w:pStyle w:val="Bodytext41"/>
        <w:shd w:val="clear" w:color="auto" w:fill="auto"/>
        <w:spacing w:before="0" w:after="0"/>
        <w:ind w:left="30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учета температуры и влажности в складских помещениях</w:t>
      </w:r>
    </w:p>
    <w:p w:rsidR="006E77E2" w:rsidRPr="00450D8F" w:rsidRDefault="00F01A3D">
      <w:pPr>
        <w:pStyle w:val="16"/>
        <w:shd w:val="clear" w:color="auto" w:fill="auto"/>
        <w:spacing w:after="245" w:line="274" w:lineRule="exact"/>
        <w:ind w:left="30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(по приложению к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 xml:space="preserve"> 2.3/2.4.3590-20)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053"/>
        <w:gridCol w:w="6518"/>
      </w:tblGrid>
      <w:tr w:rsidR="006E77E2" w:rsidRPr="00450D8F" w:rsidTr="00633586">
        <w:trPr>
          <w:trHeight w:val="3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2DD" w:rsidRDefault="00F01A3D" w:rsidP="003D42D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№</w:t>
            </w:r>
          </w:p>
          <w:p w:rsidR="006E77E2" w:rsidRPr="00450D8F" w:rsidRDefault="00F01A3D" w:rsidP="003D42D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D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3D42DD">
              <w:rPr>
                <w:sz w:val="24"/>
                <w:szCs w:val="24"/>
              </w:rPr>
              <w:t>/</w:t>
            </w:r>
            <w:proofErr w:type="spellStart"/>
            <w:r w:rsidRPr="00450D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3D42D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50D8F">
              <w:rPr>
                <w:sz w:val="24"/>
                <w:szCs w:val="24"/>
              </w:rPr>
              <w:t>складского</w:t>
            </w:r>
            <w:proofErr w:type="gram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3D42D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4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сяц/дни: (</w:t>
            </w:r>
            <w:proofErr w:type="gramStart"/>
            <w:r w:rsidRPr="00450D8F">
              <w:rPr>
                <w:sz w:val="24"/>
                <w:szCs w:val="24"/>
                <w:lang w:val="en-US"/>
              </w:rPr>
              <w:t>t</w:t>
            </w:r>
            <w:proofErr w:type="gramEnd"/>
            <w:r w:rsidRPr="00450D8F">
              <w:rPr>
                <w:sz w:val="24"/>
                <w:szCs w:val="24"/>
              </w:rPr>
              <w:t>в °</w:t>
            </w:r>
            <w:r w:rsidRPr="00450D8F">
              <w:rPr>
                <w:sz w:val="24"/>
                <w:szCs w:val="24"/>
                <w:lang w:val="en-US"/>
              </w:rPr>
              <w:t>C</w:t>
            </w:r>
            <w:r w:rsidRPr="00450D8F">
              <w:rPr>
                <w:sz w:val="24"/>
                <w:szCs w:val="24"/>
              </w:rPr>
              <w:t>) и влажности</w:t>
            </w:r>
            <w:r w:rsidR="003D42DD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%</w:t>
            </w:r>
          </w:p>
        </w:tc>
      </w:tr>
      <w:tr w:rsidR="006E77E2" w:rsidRPr="00450D8F" w:rsidTr="00633586">
        <w:trPr>
          <w:trHeight w:val="35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мещен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2 3 4 5 б</w:t>
            </w:r>
          </w:p>
        </w:tc>
      </w:tr>
    </w:tbl>
    <w:p w:rsidR="00A04245" w:rsidRDefault="00A04245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33586" w:rsidRDefault="00633586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6E77E2" w:rsidRPr="00450D8F" w:rsidRDefault="00F01A3D" w:rsidP="00A04245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</w:t>
      </w:r>
      <w:r w:rsidR="00A04245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№ 9</w:t>
      </w:r>
    </w:p>
    <w:p w:rsidR="0067583E" w:rsidRPr="00450D8F" w:rsidRDefault="0067583E" w:rsidP="00A04245">
      <w:pPr>
        <w:pStyle w:val="Tablecaption2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Пример технико-технологической карты</w:t>
      </w:r>
    </w:p>
    <w:p w:rsidR="009367D1" w:rsidRPr="00450D8F" w:rsidRDefault="009367D1" w:rsidP="00A04245">
      <w:pPr>
        <w:pStyle w:val="Tablecaption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367D1" w:rsidRPr="00450D8F" w:rsidRDefault="009367D1" w:rsidP="003D42DD">
      <w:pPr>
        <w:widowControl w:val="0"/>
        <w:tabs>
          <w:tab w:val="left" w:pos="251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u w:val="single"/>
        </w:rPr>
      </w:pPr>
      <w:r w:rsidRPr="00450D8F">
        <w:rPr>
          <w:rFonts w:ascii="Times New Roman" w:hAnsi="Times New Roman" w:cs="Times New Roman"/>
          <w:b/>
          <w:bCs/>
        </w:rPr>
        <w:t xml:space="preserve">Технологическая карта № </w:t>
      </w:r>
      <w:r w:rsidRPr="00450D8F">
        <w:rPr>
          <w:rFonts w:ascii="Times New Roman" w:hAnsi="Times New Roman" w:cs="Times New Roman"/>
          <w:b/>
          <w:bCs/>
          <w:u w:val="single"/>
        </w:rPr>
        <w:t>_1__</w:t>
      </w:r>
    </w:p>
    <w:p w:rsidR="009367D1" w:rsidRPr="00450D8F" w:rsidRDefault="009367D1" w:rsidP="003D42D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ind w:left="567"/>
        <w:rPr>
          <w:rFonts w:ascii="Times New Roman" w:hAnsi="Times New Roman" w:cs="Times New Roman"/>
          <w:b/>
          <w:bCs/>
        </w:rPr>
      </w:pPr>
      <w:r w:rsidRPr="00450D8F">
        <w:rPr>
          <w:rFonts w:ascii="Times New Roman" w:hAnsi="Times New Roman" w:cs="Times New Roman"/>
          <w:b/>
          <w:bCs/>
        </w:rPr>
        <w:t xml:space="preserve">Наименование изделия: Овощи натуральные </w:t>
      </w:r>
    </w:p>
    <w:p w:rsidR="009367D1" w:rsidRPr="00450D8F" w:rsidRDefault="009367D1" w:rsidP="003D42D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ind w:left="567"/>
        <w:rPr>
          <w:rFonts w:ascii="Times New Roman" w:hAnsi="Times New Roman" w:cs="Times New Roman"/>
          <w:b/>
          <w:bCs/>
        </w:rPr>
      </w:pPr>
      <w:r w:rsidRPr="00450D8F">
        <w:rPr>
          <w:rFonts w:ascii="Times New Roman" w:hAnsi="Times New Roman" w:cs="Times New Roman"/>
          <w:b/>
          <w:bCs/>
        </w:rPr>
        <w:t>№ рецептуры: 246</w:t>
      </w:r>
      <w:r w:rsidRPr="00450D8F">
        <w:rPr>
          <w:rFonts w:ascii="Times New Roman" w:hAnsi="Times New Roman" w:cs="Times New Roman"/>
          <w:b/>
          <w:bCs/>
        </w:rPr>
        <w:tab/>
      </w:r>
    </w:p>
    <w:p w:rsidR="009367D1" w:rsidRDefault="009367D1" w:rsidP="003D42D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ind w:left="567"/>
        <w:jc w:val="both"/>
        <w:rPr>
          <w:rFonts w:ascii="Times New Roman" w:hAnsi="Times New Roman" w:cs="Times New Roman"/>
          <w:u w:val="single"/>
        </w:rPr>
      </w:pPr>
      <w:r w:rsidRPr="00450D8F">
        <w:rPr>
          <w:rFonts w:ascii="Times New Roman" w:hAnsi="Times New Roman" w:cs="Times New Roman"/>
          <w:b/>
          <w:bCs/>
        </w:rPr>
        <w:t>Наименование сборника рецептур:</w:t>
      </w:r>
      <w:r w:rsidRPr="00450D8F">
        <w:rPr>
          <w:rFonts w:ascii="Times New Roman" w:hAnsi="Times New Roman" w:cs="Times New Roman"/>
          <w:u w:val="single"/>
        </w:rPr>
        <w:t xml:space="preserve"> Сборник технологических нормативов, рецептур блюд и кулинарных изделий для школьных образовательных учреждений, школ-интернатов, детских домов и детских оздор</w:t>
      </w:r>
      <w:r w:rsidRPr="00450D8F">
        <w:rPr>
          <w:rFonts w:ascii="Times New Roman" w:hAnsi="Times New Roman" w:cs="Times New Roman"/>
          <w:u w:val="single"/>
        </w:rPr>
        <w:t>о</w:t>
      </w:r>
      <w:r w:rsidRPr="00450D8F">
        <w:rPr>
          <w:rFonts w:ascii="Times New Roman" w:hAnsi="Times New Roman" w:cs="Times New Roman"/>
          <w:u w:val="single"/>
        </w:rPr>
        <w:t>вительных учреждений  - под ред. доц. Коровка Л. С.,  проф. академик   А.Я. Перевалов и др., Уральский региональный центр питания, 2008 г.</w:t>
      </w:r>
    </w:p>
    <w:p w:rsidR="00A04245" w:rsidRPr="00450D8F" w:rsidRDefault="00A04245" w:rsidP="009367D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rFonts w:ascii="Times New Roman" w:hAnsi="Times New Roman" w:cs="Times New Roman"/>
          <w:b/>
          <w:bCs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1049"/>
        <w:gridCol w:w="1049"/>
        <w:gridCol w:w="1275"/>
        <w:gridCol w:w="1276"/>
        <w:gridCol w:w="1276"/>
        <w:gridCol w:w="1134"/>
      </w:tblGrid>
      <w:tr w:rsidR="009367D1" w:rsidRPr="00450D8F" w:rsidTr="003D42DD">
        <w:trPr>
          <w:trHeight w:val="420"/>
        </w:trPr>
        <w:tc>
          <w:tcPr>
            <w:tcW w:w="2155" w:type="dxa"/>
            <w:vMerge w:val="restart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  <w:tc>
          <w:tcPr>
            <w:tcW w:w="3827" w:type="dxa"/>
            <w:gridSpan w:val="3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9367D1" w:rsidRPr="00450D8F" w:rsidRDefault="009367D1" w:rsidP="003D42DD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50D8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450D8F">
              <w:rPr>
                <w:rFonts w:ascii="Times New Roman" w:hAnsi="Times New Roman" w:cs="Times New Roman"/>
              </w:rPr>
              <w:t>. це</w:t>
            </w:r>
            <w:r w:rsidRPr="00450D8F">
              <w:rPr>
                <w:rFonts w:ascii="Times New Roman" w:hAnsi="Times New Roman" w:cs="Times New Roman"/>
              </w:rPr>
              <w:t>н</w:t>
            </w:r>
            <w:r w:rsidRPr="00450D8F">
              <w:rPr>
                <w:rFonts w:ascii="Times New Roman" w:hAnsi="Times New Roman" w:cs="Times New Roman"/>
              </w:rPr>
              <w:t xml:space="preserve">ность, </w:t>
            </w:r>
            <w:proofErr w:type="gramStart"/>
            <w:r w:rsidRPr="00450D8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</w:tr>
      <w:tr w:rsidR="009367D1" w:rsidRPr="00450D8F" w:rsidTr="003D42DD">
        <w:trPr>
          <w:trHeight w:val="540"/>
        </w:trPr>
        <w:tc>
          <w:tcPr>
            <w:tcW w:w="2155" w:type="dxa"/>
            <w:vMerge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450D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Не</w:t>
            </w:r>
            <w:r w:rsidRPr="00450D8F">
              <w:rPr>
                <w:rFonts w:ascii="Times New Roman" w:hAnsi="Times New Roman" w:cs="Times New Roman"/>
              </w:rPr>
              <w:t>т</w:t>
            </w:r>
            <w:r w:rsidRPr="00450D8F">
              <w:rPr>
                <w:rFonts w:ascii="Times New Roman" w:hAnsi="Times New Roman" w:cs="Times New Roman"/>
              </w:rPr>
              <w:t xml:space="preserve">то, </w:t>
            </w:r>
            <w:proofErr w:type="gramStart"/>
            <w:r w:rsidRPr="00450D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275" w:type="dxa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 xml:space="preserve">Белки,   </w:t>
            </w:r>
            <w:proofErr w:type="gramStart"/>
            <w:r w:rsidRPr="00450D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276" w:type="dxa"/>
          </w:tcPr>
          <w:p w:rsidR="009367D1" w:rsidRPr="00450D8F" w:rsidRDefault="009367D1" w:rsidP="0042506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Жиры,</w:t>
            </w:r>
          </w:p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76" w:type="dxa"/>
          </w:tcPr>
          <w:p w:rsidR="009367D1" w:rsidRPr="00450D8F" w:rsidRDefault="009367D1" w:rsidP="003D42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ind w:left="-108"/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Углев</w:t>
            </w:r>
            <w:r w:rsidRPr="00450D8F">
              <w:rPr>
                <w:rFonts w:ascii="Times New Roman" w:hAnsi="Times New Roman" w:cs="Times New Roman"/>
              </w:rPr>
              <w:t>о</w:t>
            </w:r>
            <w:r w:rsidRPr="00450D8F">
              <w:rPr>
                <w:rFonts w:ascii="Times New Roman" w:hAnsi="Times New Roman" w:cs="Times New Roman"/>
              </w:rPr>
              <w:t xml:space="preserve">ды, </w:t>
            </w:r>
          </w:p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  <w:vMerge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1,50</w:t>
            </w: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Или огурцы св</w:t>
            </w:r>
            <w:r w:rsidRPr="00450D8F">
              <w:rPr>
                <w:rFonts w:ascii="Times New Roman" w:hAnsi="Times New Roman" w:cs="Times New Roman"/>
              </w:rPr>
              <w:t>е</w:t>
            </w:r>
            <w:r w:rsidRPr="00450D8F">
              <w:rPr>
                <w:rFonts w:ascii="Times New Roman" w:hAnsi="Times New Roman" w:cs="Times New Roman"/>
              </w:rPr>
              <w:t>жие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7,0</w:t>
            </w: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23</w:t>
            </w: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Или огурцы св</w:t>
            </w:r>
            <w:r w:rsidRPr="00450D8F">
              <w:rPr>
                <w:rFonts w:ascii="Times New Roman" w:hAnsi="Times New Roman" w:cs="Times New Roman"/>
              </w:rPr>
              <w:t>е</w:t>
            </w:r>
            <w:r w:rsidRPr="00450D8F">
              <w:rPr>
                <w:rFonts w:ascii="Times New Roman" w:hAnsi="Times New Roman" w:cs="Times New Roman"/>
              </w:rPr>
              <w:t>жие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4,0</w:t>
            </w:r>
          </w:p>
        </w:tc>
      </w:tr>
      <w:tr w:rsidR="009367D1" w:rsidRPr="00450D8F" w:rsidTr="003D42DD">
        <w:trPr>
          <w:trHeight w:val="454"/>
        </w:trPr>
        <w:tc>
          <w:tcPr>
            <w:tcW w:w="2155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1"/>
        <w:gridCol w:w="992"/>
        <w:gridCol w:w="708"/>
        <w:gridCol w:w="709"/>
        <w:gridCol w:w="709"/>
        <w:gridCol w:w="878"/>
        <w:gridCol w:w="879"/>
        <w:gridCol w:w="879"/>
        <w:gridCol w:w="879"/>
      </w:tblGrid>
      <w:tr w:rsidR="009367D1" w:rsidRPr="00450D8F" w:rsidTr="003D42DD">
        <w:tc>
          <w:tcPr>
            <w:tcW w:w="2581" w:type="dxa"/>
            <w:vMerge w:val="restart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992" w:type="dxa"/>
            <w:vMerge w:val="restart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2126" w:type="dxa"/>
            <w:gridSpan w:val="3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515" w:type="dxa"/>
            <w:gridSpan w:val="4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</w:tr>
      <w:tr w:rsidR="009367D1" w:rsidRPr="00450D8F" w:rsidTr="003D42DD">
        <w:tc>
          <w:tcPr>
            <w:tcW w:w="2581" w:type="dxa"/>
            <w:vMerge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В 1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D8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0D8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7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D8F">
              <w:rPr>
                <w:rFonts w:ascii="Times New Roman" w:hAnsi="Times New Roman" w:cs="Times New Roman"/>
              </w:rPr>
              <w:t>Mg</w:t>
            </w:r>
            <w:proofErr w:type="spellEnd"/>
          </w:p>
        </w:tc>
        <w:tc>
          <w:tcPr>
            <w:tcW w:w="879" w:type="dxa"/>
          </w:tcPr>
          <w:p w:rsidR="009367D1" w:rsidRPr="00450D8F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D8F"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</w:tr>
      <w:tr w:rsidR="009367D1" w:rsidRPr="00450D8F" w:rsidTr="003D42DD">
        <w:tc>
          <w:tcPr>
            <w:tcW w:w="2581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992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38</w:t>
            </w:r>
          </w:p>
        </w:tc>
      </w:tr>
      <w:tr w:rsidR="009367D1" w:rsidRPr="00450D8F" w:rsidTr="003D42DD">
        <w:tc>
          <w:tcPr>
            <w:tcW w:w="2581" w:type="dxa"/>
            <w:vAlign w:val="center"/>
          </w:tcPr>
          <w:p w:rsidR="009367D1" w:rsidRPr="00450D8F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Или огурцы свежие</w:t>
            </w:r>
          </w:p>
        </w:tc>
        <w:tc>
          <w:tcPr>
            <w:tcW w:w="992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0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879" w:type="dxa"/>
          </w:tcPr>
          <w:p w:rsidR="009367D1" w:rsidRPr="00450D8F" w:rsidRDefault="009367D1" w:rsidP="0042506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0,34</w:t>
            </w:r>
          </w:p>
        </w:tc>
      </w:tr>
    </w:tbl>
    <w:p w:rsidR="008A49B8" w:rsidRDefault="008A49B8" w:rsidP="009367D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b/>
          <w:bCs/>
        </w:rPr>
        <w:t>Технология приготовления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</w:rPr>
        <w:t>Огурцы или помидоры свежие перебирают, промывают небольшими партиями в подсоле</w:t>
      </w:r>
      <w:r w:rsidRPr="00450D8F">
        <w:rPr>
          <w:rFonts w:ascii="Times New Roman" w:hAnsi="Times New Roman" w:cs="Times New Roman"/>
        </w:rPr>
        <w:t>н</w:t>
      </w:r>
      <w:r w:rsidRPr="00450D8F">
        <w:rPr>
          <w:rFonts w:ascii="Times New Roman" w:hAnsi="Times New Roman" w:cs="Times New Roman"/>
        </w:rPr>
        <w:t>ной или подкисленной воде. У огурцов  отрезают стебель с частью мякоти, затем нарезают  дол</w:t>
      </w:r>
      <w:r w:rsidRPr="00450D8F">
        <w:rPr>
          <w:rFonts w:ascii="Times New Roman" w:hAnsi="Times New Roman" w:cs="Times New Roman"/>
        </w:rPr>
        <w:t>ь</w:t>
      </w:r>
      <w:r w:rsidRPr="00450D8F">
        <w:rPr>
          <w:rFonts w:ascii="Times New Roman" w:hAnsi="Times New Roman" w:cs="Times New Roman"/>
        </w:rPr>
        <w:t>ками или кружо</w:t>
      </w:r>
      <w:r w:rsidRPr="00450D8F">
        <w:rPr>
          <w:rFonts w:ascii="Times New Roman" w:hAnsi="Times New Roman" w:cs="Times New Roman"/>
        </w:rPr>
        <w:t>ч</w:t>
      </w:r>
      <w:r w:rsidRPr="00450D8F">
        <w:rPr>
          <w:rFonts w:ascii="Times New Roman" w:hAnsi="Times New Roman" w:cs="Times New Roman"/>
        </w:rPr>
        <w:t xml:space="preserve">ками непосредственно перед отпуском и подают. 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</w:rPr>
        <w:t>У помидоров вырезают место прикрепления плодоножки, нарезают дольками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</w:rPr>
        <w:t>Температура подачи не ниже +15º С.</w:t>
      </w:r>
    </w:p>
    <w:p w:rsidR="008A49B8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50D8F">
        <w:rPr>
          <w:rFonts w:ascii="Times New Roman" w:hAnsi="Times New Roman" w:cs="Times New Roman"/>
          <w:b/>
          <w:bCs/>
        </w:rPr>
        <w:tab/>
      </w:r>
    </w:p>
    <w:p w:rsidR="009367D1" w:rsidRPr="00450D8F" w:rsidRDefault="009367D1" w:rsidP="008A49B8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b/>
          <w:bCs/>
        </w:rPr>
        <w:t>Требования к качеству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Внешний вид: </w:t>
      </w:r>
      <w:r w:rsidRPr="00450D8F">
        <w:rPr>
          <w:rFonts w:ascii="Times New Roman" w:hAnsi="Times New Roman" w:cs="Times New Roman"/>
        </w:rPr>
        <w:t>огурцы или помидоры нарезаны кружочками или дольками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Консистенция: </w:t>
      </w:r>
      <w:r w:rsidRPr="00450D8F">
        <w:rPr>
          <w:rFonts w:ascii="Times New Roman" w:hAnsi="Times New Roman" w:cs="Times New Roman"/>
        </w:rPr>
        <w:t>огурцы - упругие, хрустящие, помидоры - мягкие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Цвет: </w:t>
      </w:r>
      <w:r w:rsidRPr="00450D8F">
        <w:rPr>
          <w:rFonts w:ascii="Times New Roman" w:hAnsi="Times New Roman" w:cs="Times New Roman"/>
        </w:rPr>
        <w:t>огурцов – зеленый, помидоров – красный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Вкус: </w:t>
      </w:r>
      <w:r w:rsidRPr="00450D8F">
        <w:rPr>
          <w:rFonts w:ascii="Times New Roman" w:hAnsi="Times New Roman" w:cs="Times New Roman"/>
          <w:iCs/>
        </w:rPr>
        <w:t xml:space="preserve">свойственный </w:t>
      </w:r>
      <w:r w:rsidRPr="00450D8F">
        <w:rPr>
          <w:rFonts w:ascii="Times New Roman" w:hAnsi="Times New Roman" w:cs="Times New Roman"/>
        </w:rPr>
        <w:t>огурцам  или помидорам.</w:t>
      </w:r>
    </w:p>
    <w:p w:rsidR="009367D1" w:rsidRPr="00450D8F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0D8F">
        <w:rPr>
          <w:rFonts w:ascii="Times New Roman" w:hAnsi="Times New Roman" w:cs="Times New Roman"/>
          <w:i/>
          <w:iCs/>
        </w:rPr>
        <w:tab/>
        <w:t xml:space="preserve">Запах: </w:t>
      </w:r>
      <w:r w:rsidRPr="00450D8F">
        <w:rPr>
          <w:rFonts w:ascii="Times New Roman" w:hAnsi="Times New Roman" w:cs="Times New Roman"/>
          <w:iCs/>
        </w:rPr>
        <w:t xml:space="preserve">свойственный </w:t>
      </w:r>
      <w:r w:rsidRPr="00450D8F">
        <w:rPr>
          <w:rFonts w:ascii="Times New Roman" w:hAnsi="Times New Roman" w:cs="Times New Roman"/>
        </w:rPr>
        <w:t>огурцам  или помидорам.</w:t>
      </w:r>
    </w:p>
    <w:p w:rsidR="009367D1" w:rsidRPr="00450D8F" w:rsidRDefault="009367D1" w:rsidP="007536AD">
      <w:pPr>
        <w:pStyle w:val="Tablecaption21"/>
        <w:shd w:val="clear" w:color="auto" w:fill="auto"/>
        <w:spacing w:line="230" w:lineRule="exact"/>
        <w:rPr>
          <w:sz w:val="24"/>
          <w:szCs w:val="24"/>
        </w:rPr>
      </w:pPr>
    </w:p>
    <w:p w:rsidR="009367D1" w:rsidRPr="00450D8F" w:rsidRDefault="009367D1" w:rsidP="0067583E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6E77E2" w:rsidRPr="00450D8F" w:rsidRDefault="006E77E2">
      <w:pPr>
        <w:sectPr w:rsidR="006E77E2" w:rsidRPr="00450D8F" w:rsidSect="00317DD1">
          <w:type w:val="continuous"/>
          <w:pgSz w:w="11905" w:h="16837"/>
          <w:pgMar w:top="993" w:right="423" w:bottom="504" w:left="1276" w:header="0" w:footer="3" w:gutter="0"/>
          <w:cols w:space="720"/>
          <w:noEndnote/>
          <w:docGrid w:linePitch="360"/>
        </w:sectPr>
      </w:pPr>
    </w:p>
    <w:p w:rsidR="003D42DD" w:rsidRDefault="003D42DD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3D42DD" w:rsidRDefault="003D42DD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3D42DD" w:rsidRDefault="003D42DD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Блок-схема технологического процесса</w:t>
      </w:r>
    </w:p>
    <w:p w:rsidR="009367D1" w:rsidRPr="00450D8F" w:rsidRDefault="009367D1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6E77E2" w:rsidRPr="00450D8F" w:rsidRDefault="00AD0596">
      <w:pPr>
        <w:framePr w:wrap="notBeside" w:vAnchor="text" w:hAnchor="text" w:xAlign="center" w:y="1"/>
        <w:jc w:val="center"/>
      </w:pPr>
      <w:r w:rsidRPr="003D42DD">
        <w:rPr>
          <w:noProof/>
          <w:color w:val="000000" w:themeColor="text1"/>
        </w:rPr>
        <w:drawing>
          <wp:inline distT="0" distB="0" distL="0" distR="0">
            <wp:extent cx="4660900" cy="6059805"/>
            <wp:effectExtent l="0" t="0" r="635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E2" w:rsidRPr="00450D8F" w:rsidRDefault="00F01A3D" w:rsidP="006D13B8">
      <w:pPr>
        <w:pStyle w:val="16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жение № 10</w:t>
      </w:r>
    </w:p>
    <w:p w:rsidR="008A49B8" w:rsidRDefault="008A49B8">
      <w:pPr>
        <w:pStyle w:val="Bodytext41"/>
        <w:shd w:val="clear" w:color="auto" w:fill="auto"/>
        <w:spacing w:before="0" w:after="314" w:line="230" w:lineRule="exact"/>
        <w:ind w:left="2020"/>
        <w:jc w:val="left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314" w:line="230" w:lineRule="exact"/>
        <w:ind w:left="202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Журнал проведения витаминизации третьих и сладких блю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1229"/>
        <w:gridCol w:w="1325"/>
        <w:gridCol w:w="1483"/>
        <w:gridCol w:w="1843"/>
        <w:gridCol w:w="1982"/>
        <w:gridCol w:w="926"/>
        <w:gridCol w:w="917"/>
      </w:tblGrid>
      <w:tr w:rsidR="006E77E2" w:rsidRPr="00450D8F" w:rsidTr="003D42DD">
        <w:trPr>
          <w:trHeight w:val="14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 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Наименов</w:t>
            </w:r>
            <w:proofErr w:type="spellEnd"/>
          </w:p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ание</w:t>
            </w:r>
            <w:proofErr w:type="spellEnd"/>
            <w:r w:rsidRPr="00450D8F">
              <w:rPr>
                <w:sz w:val="24"/>
                <w:szCs w:val="24"/>
              </w:rPr>
              <w:t xml:space="preserve"> пр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парат 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50D8F">
              <w:rPr>
                <w:sz w:val="24"/>
                <w:szCs w:val="24"/>
              </w:rPr>
              <w:t>Наименова</w:t>
            </w:r>
            <w:proofErr w:type="spellEnd"/>
            <w:r w:rsidRPr="00450D8F">
              <w:rPr>
                <w:sz w:val="24"/>
                <w:szCs w:val="24"/>
              </w:rPr>
              <w:t xml:space="preserve"> </w:t>
            </w:r>
            <w:proofErr w:type="spellStart"/>
            <w:r w:rsidRPr="00450D8F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блю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50D8F">
              <w:rPr>
                <w:sz w:val="24"/>
                <w:szCs w:val="24"/>
              </w:rPr>
              <w:t>пит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щее коли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ство внесенного витаминного препарата (</w:t>
            </w:r>
            <w:proofErr w:type="spellStart"/>
            <w:r w:rsidRPr="00450D8F">
              <w:rPr>
                <w:sz w:val="24"/>
                <w:szCs w:val="24"/>
              </w:rPr>
              <w:t>гр</w:t>
            </w:r>
            <w:proofErr w:type="spellEnd"/>
            <w:r w:rsidRPr="00450D8F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Время внесения препарата или приготовления </w:t>
            </w:r>
            <w:proofErr w:type="gramStart"/>
            <w:r w:rsidRPr="00450D8F">
              <w:rPr>
                <w:sz w:val="24"/>
                <w:szCs w:val="24"/>
              </w:rPr>
              <w:t xml:space="preserve">витаминизирован </w:t>
            </w:r>
            <w:proofErr w:type="spellStart"/>
            <w:r w:rsidRPr="00450D8F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 xml:space="preserve"> блю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Времяп</w:t>
            </w:r>
            <w:proofErr w:type="spellEnd"/>
          </w:p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риема</w:t>
            </w:r>
            <w:proofErr w:type="spellEnd"/>
          </w:p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лю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D8F">
              <w:rPr>
                <w:sz w:val="24"/>
                <w:szCs w:val="24"/>
              </w:rPr>
              <w:t>Прим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ча</w:t>
            </w:r>
            <w:proofErr w:type="spellEnd"/>
            <w:r w:rsidRPr="00450D8F">
              <w:rPr>
                <w:sz w:val="24"/>
                <w:szCs w:val="24"/>
              </w:rPr>
              <w:t xml:space="preserve"> </w:t>
            </w:r>
            <w:proofErr w:type="spellStart"/>
            <w:r w:rsidRPr="00450D8F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6E77E2" w:rsidRPr="00450D8F" w:rsidTr="003D42DD">
        <w:trPr>
          <w:trHeight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</w:t>
            </w:r>
          </w:p>
        </w:tc>
      </w:tr>
      <w:tr w:rsidR="006E77E2" w:rsidRPr="00450D8F" w:rsidTr="003D42DD">
        <w:trPr>
          <w:trHeight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</w:tbl>
    <w:p w:rsidR="009367D1" w:rsidRPr="00450D8F" w:rsidRDefault="009367D1" w:rsidP="009367D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8E61CA" w:rsidRPr="00450D8F" w:rsidRDefault="008E61CA" w:rsidP="007536AD">
      <w:pPr>
        <w:pStyle w:val="16"/>
        <w:shd w:val="clear" w:color="auto" w:fill="auto"/>
        <w:spacing w:after="0" w:line="230" w:lineRule="exact"/>
        <w:ind w:firstLine="0"/>
        <w:rPr>
          <w:sz w:val="24"/>
          <w:szCs w:val="24"/>
        </w:rPr>
      </w:pPr>
    </w:p>
    <w:p w:rsidR="003619DD" w:rsidRDefault="003619DD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6D13B8" w:rsidRDefault="006D13B8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6D13B8" w:rsidRDefault="006D13B8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8E61CA" w:rsidRDefault="009367D1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</w:t>
      </w:r>
      <w:r w:rsidR="00F01A3D" w:rsidRPr="00450D8F">
        <w:rPr>
          <w:sz w:val="24"/>
          <w:szCs w:val="24"/>
        </w:rPr>
        <w:t>риложение № 11</w:t>
      </w:r>
    </w:p>
    <w:p w:rsidR="008A49B8" w:rsidRPr="00450D8F" w:rsidRDefault="008A49B8" w:rsidP="008A49B8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8E61CA" w:rsidRPr="00450D8F" w:rsidRDefault="009367D1" w:rsidP="008E61CA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бракеража готовой пищевой продукции</w:t>
      </w:r>
    </w:p>
    <w:p w:rsidR="009367D1" w:rsidRPr="00450D8F" w:rsidRDefault="009367D1" w:rsidP="008E61CA">
      <w:pPr>
        <w:pStyle w:val="Bodytext41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 w:rsidRPr="00450D8F">
        <w:rPr>
          <w:b w:val="0"/>
          <w:sz w:val="24"/>
          <w:szCs w:val="24"/>
        </w:rPr>
        <w:t>(по Приложению N 4 СанПиН</w:t>
      </w:r>
      <w:proofErr w:type="gramStart"/>
      <w:r w:rsidRPr="00450D8F">
        <w:rPr>
          <w:b w:val="0"/>
          <w:sz w:val="24"/>
          <w:szCs w:val="24"/>
        </w:rPr>
        <w:t>2</w:t>
      </w:r>
      <w:proofErr w:type="gramEnd"/>
      <w:r w:rsidRPr="00450D8F">
        <w:rPr>
          <w:b w:val="0"/>
          <w:sz w:val="24"/>
          <w:szCs w:val="24"/>
        </w:rPr>
        <w:t>.3/2.4.3590-20)</w:t>
      </w:r>
    </w:p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tbl>
      <w:tblPr>
        <w:tblW w:w="9781" w:type="dxa"/>
        <w:tblInd w:w="17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253"/>
        <w:gridCol w:w="1254"/>
        <w:gridCol w:w="1253"/>
        <w:gridCol w:w="1254"/>
        <w:gridCol w:w="1254"/>
        <w:gridCol w:w="1253"/>
        <w:gridCol w:w="1254"/>
        <w:gridCol w:w="1006"/>
      </w:tblGrid>
      <w:tr w:rsidR="008E61CA" w:rsidRPr="00450D8F" w:rsidTr="00BE2212">
        <w:trPr>
          <w:trHeight w:val="190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Дата и час </w:t>
            </w: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бл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Время сн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gram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браке</w:t>
            </w:r>
            <w:proofErr w:type="gram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ража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вание г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тового блюда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органо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лепти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г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1CA"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товых блюд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азреш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ние к реализ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ции блюда, кулина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ного изд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Подписи членов браке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ажной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взв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блюд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8E61CA" w:rsidRPr="00450D8F" w:rsidRDefault="008E61CA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 w:rsidRPr="0045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6AD" w:rsidRPr="00450D8F" w:rsidTr="00BE2212">
        <w:trPr>
          <w:trHeight w:val="19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450D8F" w:rsidRDefault="007536AD" w:rsidP="00BE2212">
            <w:pPr>
              <w:pStyle w:val="FORMATTEXT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450D8F" w:rsidRDefault="008E61CA" w:rsidP="008A49B8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2</w:t>
      </w:r>
    </w:p>
    <w:p w:rsidR="000565F7" w:rsidRDefault="008E61CA" w:rsidP="000565F7">
      <w:pPr>
        <w:pStyle w:val="Bodytext4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 xml:space="preserve">Органолептическая оценка готовой пищевой продукции (разработана специально для </w:t>
      </w:r>
      <w:proofErr w:type="gramEnd"/>
    </w:p>
    <w:p w:rsidR="008E61CA" w:rsidRPr="00450D8F" w:rsidRDefault="008E61CA" w:rsidP="000565F7">
      <w:pPr>
        <w:pStyle w:val="Bodytext4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Журнала бракеража готовой пищевой продукции)</w:t>
      </w:r>
      <w:proofErr w:type="gramEnd"/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8"/>
        <w:gridCol w:w="6925"/>
      </w:tblGrid>
      <w:tr w:rsidR="008E61CA" w:rsidRPr="00450D8F" w:rsidTr="00BE2212">
        <w:trPr>
          <w:trHeight w:val="566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ценка качества блюд и готовых кулинарных изд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лий</w:t>
            </w:r>
            <w:r w:rsidRPr="00450D8F">
              <w:rPr>
                <w:rStyle w:val="Bodytext3NotItalic"/>
                <w:sz w:val="24"/>
                <w:szCs w:val="24"/>
              </w:rP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5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каких условиях:</w:t>
            </w:r>
          </w:p>
        </w:tc>
      </w:tr>
      <w:tr w:rsidR="008E61CA" w:rsidRPr="00450D8F" w:rsidTr="00BE2212">
        <w:trPr>
          <w:trHeight w:val="840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отлично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ответствие по вкусу, цвету и запаху, внешнему виду и конс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стенции, утвержденной рецептуре и другим показателям, пред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>смотренным требованиями.</w:t>
            </w:r>
          </w:p>
        </w:tc>
      </w:tr>
      <w:tr w:rsidR="008E61CA" w:rsidRPr="00450D8F" w:rsidTr="00BE2212">
        <w:trPr>
          <w:trHeight w:val="56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хорошо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меется один незначительный дефек</w:t>
            </w:r>
            <w:proofErr w:type="gramStart"/>
            <w:r w:rsidRPr="00450D8F">
              <w:rPr>
                <w:sz w:val="24"/>
                <w:szCs w:val="24"/>
              </w:rPr>
              <w:t>т(</w:t>
            </w:r>
            <w:proofErr w:type="gramEnd"/>
            <w:r w:rsidRPr="00450D8F">
              <w:rPr>
                <w:sz w:val="24"/>
                <w:szCs w:val="24"/>
              </w:rPr>
              <w:t>недосолен не доведен до ну</w:t>
            </w:r>
            <w:r w:rsidRPr="00450D8F">
              <w:rPr>
                <w:sz w:val="24"/>
                <w:szCs w:val="24"/>
              </w:rPr>
              <w:t>ж</w:t>
            </w:r>
            <w:r w:rsidRPr="00450D8F">
              <w:rPr>
                <w:sz w:val="24"/>
                <w:szCs w:val="24"/>
              </w:rPr>
              <w:t>ного цвета и др.)</w:t>
            </w:r>
          </w:p>
        </w:tc>
      </w:tr>
      <w:tr w:rsidR="008E61CA" w:rsidRPr="00450D8F" w:rsidTr="00BE2212">
        <w:trPr>
          <w:trHeight w:val="56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меются отклонения от требований кулинарии, но пригодны для реализации без переработки.</w:t>
            </w:r>
          </w:p>
        </w:tc>
      </w:tr>
      <w:tr w:rsidR="008E61CA" w:rsidRPr="00450D8F" w:rsidTr="00BE2212">
        <w:trPr>
          <w:trHeight w:val="140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«неудовлетворительно»</w:t>
            </w:r>
            <w:r w:rsidR="000565F7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(брак)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450D8F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Имеются следующие недостатки: посторонний, несвойственный изделиям вкус и запах, </w:t>
            </w:r>
            <w:proofErr w:type="spellStart"/>
            <w:r w:rsidRPr="00450D8F">
              <w:rPr>
                <w:sz w:val="24"/>
                <w:szCs w:val="24"/>
              </w:rPr>
              <w:t>резкопересоленные</w:t>
            </w:r>
            <w:proofErr w:type="spellEnd"/>
            <w:r w:rsidRPr="00450D8F">
              <w:rPr>
                <w:sz w:val="24"/>
                <w:szCs w:val="24"/>
              </w:rPr>
              <w:t xml:space="preserve">, резко кислые, </w:t>
            </w:r>
            <w:proofErr w:type="spellStart"/>
            <w:r w:rsidRPr="00450D8F">
              <w:rPr>
                <w:sz w:val="24"/>
                <w:szCs w:val="24"/>
              </w:rPr>
              <w:t>гор</w:t>
            </w:r>
            <w:r w:rsidRPr="00450D8F">
              <w:rPr>
                <w:sz w:val="24"/>
                <w:szCs w:val="24"/>
              </w:rPr>
              <w:t>ь</w:t>
            </w:r>
            <w:r w:rsidRPr="00450D8F">
              <w:rPr>
                <w:sz w:val="24"/>
                <w:szCs w:val="24"/>
              </w:rPr>
              <w:t>кие</w:t>
            </w:r>
            <w:proofErr w:type="gramStart"/>
            <w:r w:rsidRPr="00450D8F">
              <w:rPr>
                <w:sz w:val="24"/>
                <w:szCs w:val="24"/>
              </w:rPr>
              <w:t>,н</w:t>
            </w:r>
            <w:proofErr w:type="gramEnd"/>
            <w:r w:rsidRPr="00450D8F">
              <w:rPr>
                <w:sz w:val="24"/>
                <w:szCs w:val="24"/>
              </w:rPr>
              <w:t>едоваренные</w:t>
            </w:r>
            <w:proofErr w:type="spellEnd"/>
            <w:r w:rsidRPr="00450D8F">
              <w:rPr>
                <w:sz w:val="24"/>
                <w:szCs w:val="24"/>
              </w:rPr>
              <w:t>; недожаренные; подгорелые; утратившие свою форму, имеющие несвойственную консистенцию; другие призн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ки, порочащие блюда и изделия.</w:t>
            </w:r>
          </w:p>
        </w:tc>
      </w:tr>
    </w:tbl>
    <w:p w:rsidR="008E61CA" w:rsidRPr="00450D8F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450D8F" w:rsidRDefault="008E61CA" w:rsidP="008A49B8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3</w:t>
      </w:r>
    </w:p>
    <w:p w:rsidR="008E61CA" w:rsidRPr="00450D8F" w:rsidRDefault="008E61CA" w:rsidP="008E61CA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Перечень пищевой продукции, которая не допускается при организации питания детей</w:t>
      </w:r>
    </w:p>
    <w:p w:rsidR="008E61CA" w:rsidRPr="00450D8F" w:rsidRDefault="008E61CA" w:rsidP="008E61CA">
      <w:pPr>
        <w:pStyle w:val="Bodytext41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 w:rsidRPr="00450D8F">
        <w:rPr>
          <w:b w:val="0"/>
          <w:sz w:val="24"/>
          <w:szCs w:val="24"/>
        </w:rPr>
        <w:t>(по Приложению N 6 к СанПиН</w:t>
      </w:r>
      <w:proofErr w:type="gramStart"/>
      <w:r w:rsidRPr="00450D8F">
        <w:rPr>
          <w:b w:val="0"/>
          <w:sz w:val="24"/>
          <w:szCs w:val="24"/>
        </w:rPr>
        <w:t>2</w:t>
      </w:r>
      <w:proofErr w:type="gramEnd"/>
      <w:r w:rsidRPr="00450D8F">
        <w:rPr>
          <w:b w:val="0"/>
          <w:sz w:val="24"/>
          <w:szCs w:val="24"/>
        </w:rPr>
        <w:t>.3/2.4.3590-20)</w:t>
      </w:r>
    </w:p>
    <w:p w:rsidR="008E61CA" w:rsidRPr="00450D8F" w:rsidRDefault="008E61CA" w:rsidP="008E61CA">
      <w:pPr>
        <w:pStyle w:val="Bodytext41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. Пищевая продукция, не соответствующая требованиям технических регламентов Т</w:t>
      </w:r>
      <w:r w:rsidRPr="00450D8F">
        <w:rPr>
          <w:rFonts w:ascii="Times New Roman" w:hAnsi="Times New Roman" w:cs="Times New Roman"/>
          <w:sz w:val="24"/>
          <w:szCs w:val="24"/>
        </w:rPr>
        <w:t>а</w:t>
      </w:r>
      <w:r w:rsidRPr="00450D8F">
        <w:rPr>
          <w:rFonts w:ascii="Times New Roman" w:hAnsi="Times New Roman" w:cs="Times New Roman"/>
          <w:sz w:val="24"/>
          <w:szCs w:val="24"/>
        </w:rPr>
        <w:t>моженного союза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. Мясо сельскохозяйственных животных и птицы, рыба, не прошедшие ветерина</w:t>
      </w:r>
      <w:r w:rsidRPr="00450D8F">
        <w:rPr>
          <w:rFonts w:ascii="Times New Roman" w:hAnsi="Times New Roman" w:cs="Times New Roman"/>
          <w:sz w:val="24"/>
          <w:szCs w:val="24"/>
        </w:rPr>
        <w:t>р</w:t>
      </w:r>
      <w:r w:rsidRPr="00450D8F">
        <w:rPr>
          <w:rFonts w:ascii="Times New Roman" w:hAnsi="Times New Roman" w:cs="Times New Roman"/>
          <w:sz w:val="24"/>
          <w:szCs w:val="24"/>
        </w:rPr>
        <w:t>но-санитарную экспертизу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4. Субпродукты, кроме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говяжьих</w:t>
      </w:r>
      <w:proofErr w:type="gramEnd"/>
      <w:r w:rsidRPr="00450D8F">
        <w:rPr>
          <w:rFonts w:ascii="Times New Roman" w:hAnsi="Times New Roman" w:cs="Times New Roman"/>
          <w:sz w:val="24"/>
          <w:szCs w:val="24"/>
        </w:rPr>
        <w:t xml:space="preserve"> печени, языка, сердца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5. Непотрошеная птица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lastRenderedPageBreak/>
        <w:t>6. Мясо диких животных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7. Яйца и мясо водоплавающих птиц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8. Яйца с загрязненной и (или) поврежденной скорлупой, а также яйца из хозяйств, н</w:t>
      </w:r>
      <w:r w:rsidRPr="00450D8F">
        <w:rPr>
          <w:rFonts w:ascii="Times New Roman" w:hAnsi="Times New Roman" w:cs="Times New Roman"/>
          <w:sz w:val="24"/>
          <w:szCs w:val="24"/>
        </w:rPr>
        <w:t>е</w:t>
      </w:r>
      <w:r w:rsidRPr="00450D8F">
        <w:rPr>
          <w:rFonts w:ascii="Times New Roman" w:hAnsi="Times New Roman" w:cs="Times New Roman"/>
          <w:sz w:val="24"/>
          <w:szCs w:val="24"/>
        </w:rPr>
        <w:t>благополучных по сальмонеллезам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9. Консервы с нарушением герметичности банок, 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бомбажные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хлопуши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>", банки с ржа</w:t>
      </w:r>
      <w:r w:rsidRPr="00450D8F">
        <w:rPr>
          <w:rFonts w:ascii="Times New Roman" w:hAnsi="Times New Roman" w:cs="Times New Roman"/>
          <w:sz w:val="24"/>
          <w:szCs w:val="24"/>
        </w:rPr>
        <w:t>в</w:t>
      </w:r>
      <w:r w:rsidRPr="00450D8F">
        <w:rPr>
          <w:rFonts w:ascii="Times New Roman" w:hAnsi="Times New Roman" w:cs="Times New Roman"/>
          <w:sz w:val="24"/>
          <w:szCs w:val="24"/>
        </w:rPr>
        <w:t>чиной, деформированные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0. Крупа, мука, сухофрукты, загрязненные различными примесями или зараженные а</w:t>
      </w:r>
      <w:r w:rsidRPr="00450D8F">
        <w:rPr>
          <w:rFonts w:ascii="Times New Roman" w:hAnsi="Times New Roman" w:cs="Times New Roman"/>
          <w:sz w:val="24"/>
          <w:szCs w:val="24"/>
        </w:rPr>
        <w:t>м</w:t>
      </w:r>
      <w:r w:rsidRPr="00450D8F">
        <w:rPr>
          <w:rFonts w:ascii="Times New Roman" w:hAnsi="Times New Roman" w:cs="Times New Roman"/>
          <w:sz w:val="24"/>
          <w:szCs w:val="24"/>
        </w:rPr>
        <w:t>барными вредителям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1. Пищевая продукция домашнего (не промышленного) изготовлени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2. Кремовые кондитерские изделия (пирожные и торты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13. Зельцы, изделия из мясной 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обрези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4. Макароны по-флотски (с фаршем), макароны с рубленым яйцом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15. Творог из 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непастеризованного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 xml:space="preserve"> молока, фляжный творог, фляжную сметану без те</w:t>
      </w:r>
      <w:r w:rsidRPr="00450D8F">
        <w:rPr>
          <w:rFonts w:ascii="Times New Roman" w:hAnsi="Times New Roman" w:cs="Times New Roman"/>
          <w:sz w:val="24"/>
          <w:szCs w:val="24"/>
        </w:rPr>
        <w:t>р</w:t>
      </w:r>
      <w:r w:rsidRPr="00450D8F">
        <w:rPr>
          <w:rFonts w:ascii="Times New Roman" w:hAnsi="Times New Roman" w:cs="Times New Roman"/>
          <w:sz w:val="24"/>
          <w:szCs w:val="24"/>
        </w:rPr>
        <w:t>мической о</w:t>
      </w:r>
      <w:r w:rsidRPr="00450D8F">
        <w:rPr>
          <w:rFonts w:ascii="Times New Roman" w:hAnsi="Times New Roman" w:cs="Times New Roman"/>
          <w:sz w:val="24"/>
          <w:szCs w:val="24"/>
        </w:rPr>
        <w:t>б</w:t>
      </w:r>
      <w:r w:rsidRPr="00450D8F">
        <w:rPr>
          <w:rFonts w:ascii="Times New Roman" w:hAnsi="Times New Roman" w:cs="Times New Roman"/>
          <w:sz w:val="24"/>
          <w:szCs w:val="24"/>
        </w:rPr>
        <w:t>работк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6. Простокваша - "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самоквас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>"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7. Грибы и продукты (кулинарные изделия), из них приготовленные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8. Квас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19. Соки концентрированные диффузионные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</w:t>
      </w:r>
      <w:r w:rsidRPr="00450D8F">
        <w:rPr>
          <w:rFonts w:ascii="Times New Roman" w:hAnsi="Times New Roman" w:cs="Times New Roman"/>
          <w:sz w:val="24"/>
          <w:szCs w:val="24"/>
        </w:rPr>
        <w:t>а</w:t>
      </w:r>
      <w:r w:rsidRPr="00450D8F">
        <w:rPr>
          <w:rFonts w:ascii="Times New Roman" w:hAnsi="Times New Roman" w:cs="Times New Roman"/>
          <w:sz w:val="24"/>
          <w:szCs w:val="24"/>
        </w:rPr>
        <w:t>цию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1. Сырокопченые мясные гастрономические изделия и колбасы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22. Блюда, изготовленные из мяса, птицы, рыбы (кроме соленой), не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450D8F">
        <w:rPr>
          <w:rFonts w:ascii="Times New Roman" w:hAnsi="Times New Roman" w:cs="Times New Roman"/>
          <w:sz w:val="24"/>
          <w:szCs w:val="24"/>
        </w:rPr>
        <w:t xml:space="preserve"> тепл</w:t>
      </w:r>
      <w:r w:rsidRPr="00450D8F">
        <w:rPr>
          <w:rFonts w:ascii="Times New Roman" w:hAnsi="Times New Roman" w:cs="Times New Roman"/>
          <w:sz w:val="24"/>
          <w:szCs w:val="24"/>
        </w:rPr>
        <w:t>о</w:t>
      </w:r>
      <w:r w:rsidRPr="00450D8F">
        <w:rPr>
          <w:rFonts w:ascii="Times New Roman" w:hAnsi="Times New Roman" w:cs="Times New Roman"/>
          <w:sz w:val="24"/>
          <w:szCs w:val="24"/>
        </w:rPr>
        <w:t>вую обработку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3. Масло растительное пальмовое, рапсовое, кокосовое, хлопковое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Жареные во фритюре пищевая продукция и продукция общественного питания.</w:t>
      </w:r>
      <w:proofErr w:type="gramEnd"/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5. Уксус, горчица, хрен, перец острый (красный, черный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6. Острые соусы, кетчупы, майонез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7. Овощи и фрукты консервированные, содержащие уксус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28. Кофе натуральный; тонизирующие напитки (в том числе энергетические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29. Кулинарные, </w:t>
      </w:r>
      <w:proofErr w:type="spellStart"/>
      <w:r w:rsidRPr="00450D8F">
        <w:rPr>
          <w:rFonts w:ascii="Times New Roman" w:hAnsi="Times New Roman" w:cs="Times New Roman"/>
          <w:sz w:val="24"/>
          <w:szCs w:val="24"/>
        </w:rPr>
        <w:t>гидрогенизированные</w:t>
      </w:r>
      <w:proofErr w:type="spellEnd"/>
      <w:r w:rsidRPr="00450D8F">
        <w:rPr>
          <w:rFonts w:ascii="Times New Roman" w:hAnsi="Times New Roman" w:cs="Times New Roman"/>
          <w:sz w:val="24"/>
          <w:szCs w:val="24"/>
        </w:rPr>
        <w:t xml:space="preserve"> масла и жиры, маргарин (кроме выпечки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0. Ядро абрикосовой косточки, арахис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1. Газированные напитки; газированная вода питьева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2. Молочная продукция и мороженое на основе растительных жиров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3. Жевательная резинка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4. Кумыс, кисломолочная продукция с содержанием этанола (более 0,5%)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5. Карамель, в том числе леденцова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6. Холодные напитки и морсы (без термической обработки) из плодово-ягодного сырь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7. Окрошки и холодные супы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8. Яичница-глазунь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39. Паштеты, блинчики с мясом и с творогом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40. Блюда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50D8F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0D8F">
        <w:rPr>
          <w:rFonts w:ascii="Times New Roman" w:hAnsi="Times New Roman" w:cs="Times New Roman"/>
          <w:sz w:val="24"/>
          <w:szCs w:val="24"/>
        </w:rPr>
        <w:t xml:space="preserve"> основе) сухих пищевых концентратов, в том числе быстрого пр</w:t>
      </w:r>
      <w:r w:rsidRPr="00450D8F">
        <w:rPr>
          <w:rFonts w:ascii="Times New Roman" w:hAnsi="Times New Roman" w:cs="Times New Roman"/>
          <w:sz w:val="24"/>
          <w:szCs w:val="24"/>
        </w:rPr>
        <w:t>и</w:t>
      </w:r>
      <w:r w:rsidRPr="00450D8F">
        <w:rPr>
          <w:rFonts w:ascii="Times New Roman" w:hAnsi="Times New Roman" w:cs="Times New Roman"/>
          <w:sz w:val="24"/>
          <w:szCs w:val="24"/>
        </w:rPr>
        <w:t>готовлени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41. Картофельные и кукурузные чипсы, снек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42. Изделия из рубленого мяса и рыбы, салаты, блины и оладьи, приготовленные в усл</w:t>
      </w:r>
      <w:r w:rsidRPr="00450D8F">
        <w:rPr>
          <w:rFonts w:ascii="Times New Roman" w:hAnsi="Times New Roman" w:cs="Times New Roman"/>
          <w:sz w:val="24"/>
          <w:szCs w:val="24"/>
        </w:rPr>
        <w:t>о</w:t>
      </w:r>
      <w:r w:rsidRPr="00450D8F">
        <w:rPr>
          <w:rFonts w:ascii="Times New Roman" w:hAnsi="Times New Roman" w:cs="Times New Roman"/>
          <w:sz w:val="24"/>
          <w:szCs w:val="24"/>
        </w:rPr>
        <w:t>виях палаточного лагеря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43. Сырки творожные; изделия творожные более 9% жирност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 xml:space="preserve">44. Молоко и молочные </w:t>
      </w:r>
      <w:proofErr w:type="gramStart"/>
      <w:r w:rsidRPr="00450D8F">
        <w:rPr>
          <w:rFonts w:ascii="Times New Roman" w:hAnsi="Times New Roman" w:cs="Times New Roman"/>
          <w:sz w:val="24"/>
          <w:szCs w:val="24"/>
        </w:rPr>
        <w:t>напитки</w:t>
      </w:r>
      <w:proofErr w:type="gramEnd"/>
      <w:r w:rsidRPr="00450D8F">
        <w:rPr>
          <w:rFonts w:ascii="Times New Roman" w:hAnsi="Times New Roman" w:cs="Times New Roman"/>
          <w:sz w:val="24"/>
          <w:szCs w:val="24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8E61CA" w:rsidRPr="00450D8F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0D8F">
        <w:rPr>
          <w:rFonts w:ascii="Times New Roman" w:hAnsi="Times New Roman" w:cs="Times New Roman"/>
          <w:sz w:val="24"/>
          <w:szCs w:val="24"/>
        </w:rPr>
        <w:t>45. Готовые кулинарные блюда, не входящие в меню текущего дня, реализуемые через буфеты.</w:t>
      </w:r>
    </w:p>
    <w:p w:rsidR="00A04245" w:rsidRDefault="00A04245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A04245" w:rsidRDefault="00A04245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6E77E2" w:rsidRPr="00450D8F" w:rsidRDefault="00F01A3D" w:rsidP="00BE2212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4</w:t>
      </w:r>
    </w:p>
    <w:p w:rsidR="006E77E2" w:rsidRPr="00450D8F" w:rsidRDefault="00F01A3D">
      <w:pPr>
        <w:pStyle w:val="Bodytext41"/>
        <w:shd w:val="clear" w:color="auto" w:fill="auto"/>
        <w:spacing w:before="0" w:after="194" w:line="230" w:lineRule="exact"/>
        <w:ind w:left="272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Анализа рисков при закупке, приеме продуктов</w:t>
      </w: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48"/>
        <w:gridCol w:w="7243"/>
      </w:tblGrid>
      <w:tr w:rsidR="006E77E2" w:rsidRPr="00450D8F" w:rsidTr="00BE2212">
        <w:trPr>
          <w:trHeight w:val="70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A49B8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ценка поставщиков поступающей проду</w:t>
            </w:r>
            <w:r w:rsidRPr="00450D8F">
              <w:rPr>
                <w:sz w:val="24"/>
                <w:szCs w:val="24"/>
              </w:rPr>
              <w:t>к</w:t>
            </w:r>
            <w:r w:rsidRPr="00450D8F">
              <w:rPr>
                <w:sz w:val="24"/>
                <w:szCs w:val="24"/>
              </w:rPr>
              <w:t>ции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разумевает запрос и хранение подтверждающих документов о соблюдении необходимого уровня безопасности</w:t>
            </w:r>
          </w:p>
        </w:tc>
      </w:tr>
      <w:tr w:rsidR="006E77E2" w:rsidRPr="00450D8F" w:rsidTr="00BE2212">
        <w:trPr>
          <w:trHeight w:val="8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right="42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ранспортировка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одразумевает использование </w:t>
            </w:r>
            <w:proofErr w:type="gramStart"/>
            <w:r w:rsidRPr="00450D8F">
              <w:rPr>
                <w:sz w:val="24"/>
                <w:szCs w:val="24"/>
              </w:rPr>
              <w:t>спец</w:t>
            </w:r>
            <w:proofErr w:type="gramEnd"/>
            <w:r w:rsidRPr="00450D8F">
              <w:rPr>
                <w:sz w:val="24"/>
                <w:szCs w:val="24"/>
              </w:rPr>
              <w:t>. транспорта: правильное темп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ратурное сопровождение, товарное соседство, наличие медицинской книжки у в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ителя-экспедитора</w:t>
            </w:r>
          </w:p>
        </w:tc>
      </w:tr>
      <w:tr w:rsidR="006E77E2" w:rsidRPr="00450D8F" w:rsidTr="00BE2212">
        <w:trPr>
          <w:trHeight w:val="70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цедура получения с</w:t>
            </w:r>
            <w:r w:rsidRPr="00450D8F">
              <w:rPr>
                <w:sz w:val="24"/>
                <w:szCs w:val="24"/>
              </w:rPr>
              <w:t>ы</w:t>
            </w:r>
            <w:r w:rsidRPr="00450D8F">
              <w:rPr>
                <w:sz w:val="24"/>
                <w:szCs w:val="24"/>
              </w:rPr>
              <w:t>рья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разумевает целостность упаковки; наличие маркировки; наличие сопроводительной документации</w:t>
            </w:r>
            <w:proofErr w:type="gramStart"/>
            <w:r w:rsidRPr="00450D8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6E77E2" w:rsidRPr="00450D8F" w:rsidTr="00BE2212">
        <w:trPr>
          <w:trHeight w:val="71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A49B8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right="4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ценка качества поступающего с</w:t>
            </w:r>
            <w:r w:rsidRPr="00450D8F">
              <w:rPr>
                <w:sz w:val="24"/>
                <w:szCs w:val="24"/>
              </w:rPr>
              <w:t>ы</w:t>
            </w:r>
            <w:r w:rsidRPr="00450D8F">
              <w:rPr>
                <w:sz w:val="24"/>
                <w:szCs w:val="24"/>
              </w:rPr>
              <w:t>рья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одразумевает периодический контроль </w:t>
            </w:r>
            <w:proofErr w:type="gramStart"/>
            <w:r w:rsidRPr="00450D8F">
              <w:rPr>
                <w:sz w:val="24"/>
                <w:szCs w:val="24"/>
              </w:rPr>
              <w:t>качества</w:t>
            </w:r>
            <w:proofErr w:type="gramEnd"/>
            <w:r w:rsidRPr="00450D8F">
              <w:rPr>
                <w:sz w:val="24"/>
                <w:szCs w:val="24"/>
              </w:rPr>
              <w:t xml:space="preserve"> выполняемый ст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ронними лабораториями.</w:t>
            </w:r>
          </w:p>
        </w:tc>
      </w:tr>
    </w:tbl>
    <w:p w:rsidR="000565F7" w:rsidRDefault="000565F7">
      <w:pPr>
        <w:pStyle w:val="16"/>
        <w:shd w:val="clear" w:color="auto" w:fill="auto"/>
        <w:spacing w:after="0" w:line="274" w:lineRule="exact"/>
        <w:ind w:left="8700" w:firstLine="0"/>
        <w:rPr>
          <w:sz w:val="24"/>
          <w:szCs w:val="24"/>
        </w:rPr>
      </w:pPr>
    </w:p>
    <w:p w:rsidR="003619DD" w:rsidRDefault="003619DD">
      <w:pPr>
        <w:pStyle w:val="16"/>
        <w:shd w:val="clear" w:color="auto" w:fill="auto"/>
        <w:spacing w:after="0" w:line="274" w:lineRule="exact"/>
        <w:ind w:left="8700" w:firstLine="0"/>
        <w:rPr>
          <w:sz w:val="24"/>
          <w:szCs w:val="24"/>
        </w:rPr>
      </w:pPr>
    </w:p>
    <w:p w:rsidR="006E77E2" w:rsidRPr="00450D8F" w:rsidRDefault="00F01A3D" w:rsidP="00BE2212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5</w:t>
      </w:r>
    </w:p>
    <w:p w:rsidR="008E61CA" w:rsidRPr="00450D8F" w:rsidRDefault="00F01A3D" w:rsidP="008E61CA">
      <w:pPr>
        <w:pStyle w:val="Bodytext41"/>
        <w:shd w:val="clear" w:color="auto" w:fill="auto"/>
        <w:spacing w:before="0" w:after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Рекомендуемый ассортимент основных пищевых продуктов для использования в питании детей </w:t>
      </w:r>
    </w:p>
    <w:p w:rsidR="006E77E2" w:rsidRPr="00450D8F" w:rsidRDefault="00F01A3D">
      <w:pPr>
        <w:pStyle w:val="Bodytext41"/>
        <w:shd w:val="clear" w:color="auto" w:fill="auto"/>
        <w:spacing w:before="0" w:after="240"/>
        <w:jc w:val="center"/>
        <w:rPr>
          <w:sz w:val="24"/>
          <w:szCs w:val="24"/>
        </w:rPr>
      </w:pPr>
      <w:r w:rsidRPr="00450D8F">
        <w:rPr>
          <w:rStyle w:val="Bodytext4NotBoldNotItalic"/>
          <w:sz w:val="24"/>
          <w:szCs w:val="24"/>
        </w:rPr>
        <w:t>(по Приложени</w:t>
      </w:r>
      <w:r w:rsidR="008E61CA" w:rsidRPr="00450D8F">
        <w:rPr>
          <w:rStyle w:val="Bodytext4NotBoldNotItalic"/>
          <w:sz w:val="24"/>
          <w:szCs w:val="24"/>
        </w:rPr>
        <w:t>ю</w:t>
      </w:r>
      <w:r w:rsidRPr="00450D8F">
        <w:rPr>
          <w:rStyle w:val="Bodytext4NotBoldNotItalic"/>
          <w:sz w:val="24"/>
          <w:szCs w:val="24"/>
        </w:rPr>
        <w:t xml:space="preserve"> N 11 к </w:t>
      </w:r>
      <w:proofErr w:type="spellStart"/>
      <w:r w:rsidRPr="00450D8F">
        <w:rPr>
          <w:rStyle w:val="Bodytext4NotBoldNotItalic"/>
          <w:sz w:val="24"/>
          <w:szCs w:val="24"/>
        </w:rPr>
        <w:t>СанПиН</w:t>
      </w:r>
      <w:proofErr w:type="spellEnd"/>
      <w:r w:rsidRPr="00450D8F">
        <w:rPr>
          <w:rStyle w:val="Bodytext4NotBoldNotItalic"/>
          <w:sz w:val="24"/>
          <w:szCs w:val="24"/>
        </w:rPr>
        <w:t xml:space="preserve"> 2.4.1.3049-13)</w:t>
      </w:r>
    </w:p>
    <w:p w:rsidR="006E77E2" w:rsidRPr="00450D8F" w:rsidRDefault="00F01A3D">
      <w:pPr>
        <w:pStyle w:val="Bodytext31"/>
        <w:shd w:val="clear" w:color="auto" w:fill="auto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Мясо и мясопродукты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говядина I категории,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телятина,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нежирные сорта свинины и баранины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мясо птицы охлажденное (курица, индейка),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мясо кролика,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осиски, сардельки (говяжьи), колбасы, субпродукты говяжьи (печень, язык, сердце)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rStyle w:val="BodytextItalic2"/>
          <w:sz w:val="24"/>
          <w:szCs w:val="24"/>
        </w:rPr>
        <w:t>Рыба и рыбопродукты</w:t>
      </w:r>
      <w:r w:rsidRPr="00450D8F">
        <w:rPr>
          <w:sz w:val="24"/>
          <w:szCs w:val="24"/>
        </w:rPr>
        <w:t xml:space="preserve"> - треска, горбуша, лосось, хек, минтай, ледяная рыба, судак,</w:t>
      </w:r>
      <w:proofErr w:type="gramStart"/>
      <w:r w:rsidRPr="00450D8F">
        <w:rPr>
          <w:sz w:val="24"/>
          <w:szCs w:val="24"/>
        </w:rPr>
        <w:t xml:space="preserve"> .</w:t>
      </w:r>
      <w:proofErr w:type="gramEnd"/>
      <w:r w:rsidRPr="00450D8F">
        <w:rPr>
          <w:sz w:val="24"/>
          <w:szCs w:val="24"/>
        </w:rPr>
        <w:t xml:space="preserve">морепродукты. </w:t>
      </w:r>
      <w:r w:rsidRPr="00450D8F">
        <w:rPr>
          <w:rStyle w:val="BodytextItalic2"/>
          <w:sz w:val="24"/>
          <w:szCs w:val="24"/>
        </w:rPr>
        <w:t>Яйца куриные</w:t>
      </w:r>
      <w:r w:rsidRPr="00450D8F">
        <w:rPr>
          <w:sz w:val="24"/>
          <w:szCs w:val="24"/>
        </w:rPr>
        <w:t xml:space="preserve"> - в виде омлетов или в вареном виде. </w:t>
      </w:r>
      <w:r w:rsidRPr="00450D8F">
        <w:rPr>
          <w:rStyle w:val="BodytextItalic2"/>
          <w:sz w:val="24"/>
          <w:szCs w:val="24"/>
        </w:rPr>
        <w:t>Молоко и молочные пр</w:t>
      </w:r>
      <w:r w:rsidRPr="00450D8F">
        <w:rPr>
          <w:rStyle w:val="BodytextItalic2"/>
          <w:sz w:val="24"/>
          <w:szCs w:val="24"/>
        </w:rPr>
        <w:t>о</w:t>
      </w:r>
      <w:r w:rsidRPr="00450D8F">
        <w:rPr>
          <w:rStyle w:val="BodytextItalic2"/>
          <w:sz w:val="24"/>
          <w:szCs w:val="24"/>
        </w:rPr>
        <w:t>дукты</w:t>
      </w:r>
      <w:r w:rsidRPr="00450D8F">
        <w:rPr>
          <w:sz w:val="24"/>
          <w:szCs w:val="24"/>
        </w:rPr>
        <w:t>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молоко (2,5%, 3,2% жирности), пастеризованное, стерилизованное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гущенное молоко (цельное и с сахаром).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246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>творог не более 9% жирности - после термической обработки; творог и творожные изделия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мышленного выпуска в мелкоштучной упаковке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ыр неострых сортов (твердый, полутвердый</w:t>
      </w:r>
      <w:proofErr w:type="gramStart"/>
      <w:r w:rsidRPr="00450D8F">
        <w:rPr>
          <w:sz w:val="24"/>
          <w:szCs w:val="24"/>
        </w:rPr>
        <w:t>,)</w:t>
      </w:r>
      <w:proofErr w:type="gramEnd"/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метана - после термической обработки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338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кисломолочные продукты промышленного выпуска; ряженка, </w:t>
      </w:r>
      <w:proofErr w:type="spellStart"/>
      <w:r w:rsidRPr="00450D8F">
        <w:rPr>
          <w:sz w:val="24"/>
          <w:szCs w:val="24"/>
        </w:rPr>
        <w:t>бифидок</w:t>
      </w:r>
      <w:proofErr w:type="spellEnd"/>
      <w:r w:rsidRPr="00450D8F">
        <w:rPr>
          <w:sz w:val="24"/>
          <w:szCs w:val="24"/>
        </w:rPr>
        <w:t>, кефир, йогурты, простокваша; не менее 2,53% жирности</w:t>
      </w:r>
    </w:p>
    <w:p w:rsidR="006E77E2" w:rsidRPr="00450D8F" w:rsidRDefault="00F01A3D">
      <w:pPr>
        <w:pStyle w:val="Bodytext31"/>
        <w:shd w:val="clear" w:color="auto" w:fill="auto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Пищевые жиры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ливочное масло (72,5%, 82,5% жирности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9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растительное масло (подсолнечное)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98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маргарин ограниченно для выпечки. </w:t>
      </w:r>
      <w:r w:rsidRPr="00450D8F">
        <w:rPr>
          <w:rStyle w:val="BodytextItalic2"/>
          <w:sz w:val="24"/>
          <w:szCs w:val="24"/>
        </w:rPr>
        <w:t>Кондитерские изделия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зефир, пастила, мармелад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шоколад и шоколадные конфеты - не чаще одного раза в неделю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208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>галеты, печенье, крекеры, вафли, пряники, кексы (предпочтительнее с минимальным кол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 xml:space="preserve">чеством пищевых </w:t>
      </w:r>
      <w:proofErr w:type="spellStart"/>
      <w:r w:rsidRPr="00450D8F">
        <w:rPr>
          <w:sz w:val="24"/>
          <w:szCs w:val="24"/>
        </w:rPr>
        <w:t>ароматизаторов</w:t>
      </w:r>
      <w:proofErr w:type="spellEnd"/>
      <w:r w:rsidRPr="00450D8F">
        <w:rPr>
          <w:sz w:val="24"/>
          <w:szCs w:val="24"/>
        </w:rPr>
        <w:t xml:space="preserve"> и красителей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пирожные, торты (песочные и бисквитные, без крема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9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джемы, варенье, повидло, мед - промышленного выпуска. </w:t>
      </w:r>
      <w:r w:rsidRPr="00450D8F">
        <w:rPr>
          <w:rStyle w:val="BodytextItalic2"/>
          <w:sz w:val="24"/>
          <w:szCs w:val="24"/>
        </w:rPr>
        <w:t>Овощи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280"/>
        </w:tabs>
        <w:spacing w:after="0" w:line="274" w:lineRule="exact"/>
        <w:ind w:left="40" w:right="20" w:firstLine="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366"/>
        </w:tabs>
        <w:spacing w:after="0" w:line="274" w:lineRule="exact"/>
        <w:ind w:left="40" w:right="20" w:firstLine="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lastRenderedPageBreak/>
        <w:t>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жаны, лук (репчатый), шпинат, сельдерей, тыква, горошек зеленый, фасоль стручковая.</w:t>
      </w:r>
      <w:proofErr w:type="gramEnd"/>
    </w:p>
    <w:p w:rsidR="006E77E2" w:rsidRPr="00450D8F" w:rsidRDefault="00F01A3D">
      <w:pPr>
        <w:pStyle w:val="Bodytext31"/>
        <w:shd w:val="clear" w:color="auto" w:fill="auto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Фрукты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яблоки, груши, бананы, слива, персики, абрикосы, ягоды</w:t>
      </w:r>
      <w:proofErr w:type="gramStart"/>
      <w:r w:rsidRPr="00450D8F">
        <w:rPr>
          <w:sz w:val="24"/>
          <w:szCs w:val="24"/>
        </w:rPr>
        <w:t>,(</w:t>
      </w:r>
      <w:proofErr w:type="gramEnd"/>
      <w:r w:rsidRPr="00450D8F">
        <w:rPr>
          <w:sz w:val="24"/>
          <w:szCs w:val="24"/>
        </w:rPr>
        <w:t xml:space="preserve"> в том числе быстрозамороженные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цитрусовые (апельсины, мандарины, лимоны) - с учетом индивидуальной переносимости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тропические фрукты (манго, киви, ананас, гуава) - с учетом индивидуальной переносимости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сухофрукты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40" w:right="20" w:firstLine="0"/>
        <w:rPr>
          <w:sz w:val="24"/>
          <w:szCs w:val="24"/>
        </w:rPr>
      </w:pPr>
      <w:proofErr w:type="gramStart"/>
      <w:r w:rsidRPr="00450D8F">
        <w:rPr>
          <w:rStyle w:val="BodytextItalic2"/>
          <w:sz w:val="24"/>
          <w:szCs w:val="24"/>
        </w:rPr>
        <w:t>Бобовые</w:t>
      </w:r>
      <w:proofErr w:type="gramEnd"/>
      <w:r w:rsidRPr="00450D8F">
        <w:rPr>
          <w:rStyle w:val="BodytextItalic2"/>
          <w:sz w:val="24"/>
          <w:szCs w:val="24"/>
        </w:rPr>
        <w:t>:</w:t>
      </w:r>
      <w:r w:rsidRPr="00450D8F">
        <w:rPr>
          <w:sz w:val="24"/>
          <w:szCs w:val="24"/>
        </w:rPr>
        <w:t xml:space="preserve"> горох, фасоль, соя, чечевица. </w:t>
      </w:r>
      <w:r w:rsidRPr="00450D8F">
        <w:rPr>
          <w:rStyle w:val="BodytextItalic2"/>
          <w:sz w:val="24"/>
          <w:szCs w:val="24"/>
        </w:rPr>
        <w:t>Орехи:</w:t>
      </w:r>
      <w:r w:rsidRPr="00450D8F">
        <w:rPr>
          <w:sz w:val="24"/>
          <w:szCs w:val="24"/>
        </w:rPr>
        <w:t xml:space="preserve"> миндаль, фундук, ядро грецкого ореха. </w:t>
      </w:r>
      <w:r w:rsidRPr="00450D8F">
        <w:rPr>
          <w:rStyle w:val="BodytextItalic2"/>
          <w:sz w:val="24"/>
          <w:szCs w:val="24"/>
        </w:rPr>
        <w:t>Соки и н</w:t>
      </w:r>
      <w:r w:rsidRPr="00450D8F">
        <w:rPr>
          <w:rStyle w:val="BodytextItalic2"/>
          <w:sz w:val="24"/>
          <w:szCs w:val="24"/>
        </w:rPr>
        <w:t>а</w:t>
      </w:r>
      <w:r w:rsidRPr="00450D8F">
        <w:rPr>
          <w:rStyle w:val="BodytextItalic2"/>
          <w:sz w:val="24"/>
          <w:szCs w:val="24"/>
        </w:rPr>
        <w:t>питки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94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>натуральные отечественные и импортные соки и нектары промышленного выпуска (осве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ленные и с мякотью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450D8F">
        <w:rPr>
          <w:sz w:val="24"/>
          <w:szCs w:val="24"/>
        </w:rPr>
        <w:t>напитки промышленного выпуска на основе натуральных фруктов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304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>витаминизированные напитки промышленного выпуска без консервантов и искусственных п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щевых добавок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98"/>
        </w:tabs>
        <w:spacing w:after="0" w:line="274" w:lineRule="exact"/>
        <w:ind w:left="40" w:right="2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кофе (суррогатный), какао, чай. </w:t>
      </w:r>
      <w:r w:rsidRPr="00450D8F">
        <w:rPr>
          <w:rStyle w:val="BodytextItalic2"/>
          <w:sz w:val="24"/>
          <w:szCs w:val="24"/>
        </w:rPr>
        <w:t>Консервы: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говядина тушеная (в виде исключения при отсутствии мяса) для приготовления первых блюд)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мпоты, фрукты дольками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баклажанная и кабачковая икра для детского питания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5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еленый горошек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укуруза сахарная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асоль стручковая консервированная;</w:t>
      </w:r>
    </w:p>
    <w:p w:rsidR="006E77E2" w:rsidRPr="00450D8F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5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оматы и огурцы соленые, консервированные без добавления уксуса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rStyle w:val="BodytextItalic1"/>
          <w:sz w:val="24"/>
          <w:szCs w:val="24"/>
        </w:rPr>
        <w:t>Хлеб</w:t>
      </w:r>
      <w:r w:rsidRPr="00450D8F">
        <w:rPr>
          <w:sz w:val="24"/>
          <w:szCs w:val="24"/>
        </w:rPr>
        <w:t xml:space="preserve"> (ржаной, пшеничный или из смеси муки, предпочтительно обогащенный), крупы, мак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ронные изделия - все виды без ограничения.</w:t>
      </w:r>
    </w:p>
    <w:p w:rsidR="006E77E2" w:rsidRPr="00450D8F" w:rsidRDefault="00F01A3D">
      <w:pPr>
        <w:pStyle w:val="16"/>
        <w:shd w:val="clear" w:color="auto" w:fill="auto"/>
        <w:spacing w:after="275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rStyle w:val="BodytextItalic1"/>
          <w:sz w:val="24"/>
          <w:szCs w:val="24"/>
        </w:rPr>
        <w:t>Соль</w:t>
      </w:r>
      <w:r w:rsidRPr="00450D8F">
        <w:rPr>
          <w:sz w:val="24"/>
          <w:szCs w:val="24"/>
        </w:rPr>
        <w:t xml:space="preserve"> поваренная йодированная - в </w:t>
      </w:r>
      <w:proofErr w:type="spellStart"/>
      <w:r w:rsidRPr="00450D8F">
        <w:rPr>
          <w:sz w:val="24"/>
          <w:szCs w:val="24"/>
        </w:rPr>
        <w:t>эндемичных</w:t>
      </w:r>
      <w:proofErr w:type="spellEnd"/>
      <w:r w:rsidRPr="00450D8F">
        <w:rPr>
          <w:sz w:val="24"/>
          <w:szCs w:val="24"/>
        </w:rPr>
        <w:t xml:space="preserve"> по содержанию йода районах.</w:t>
      </w:r>
    </w:p>
    <w:p w:rsidR="006E77E2" w:rsidRDefault="00F01A3D" w:rsidP="00BE2212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е №</w:t>
      </w:r>
      <w:r w:rsidR="008A49B8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6</w:t>
      </w:r>
    </w:p>
    <w:p w:rsidR="008A49B8" w:rsidRPr="00450D8F" w:rsidRDefault="008A49B8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244" w:line="278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перевозке и приему пищевых продуктов в образовательных организациях</w:t>
      </w:r>
    </w:p>
    <w:p w:rsidR="006E77E2" w:rsidRPr="00450D8F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951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анспортировка пищевых продуктов проводится в условиях, обеспечивающих их сохранность и предохраняющих от загрязнения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тарной обработки транспорта с применением дезинфицирующих средств либо при условии использования транспортного средства с 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6E77E2" w:rsidRPr="00450D8F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937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мических контейнерах.</w:t>
      </w:r>
    </w:p>
    <w:p w:rsidR="006E77E2" w:rsidRPr="00450D8F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822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ганолептических свойств пищевых продуктов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</w:t>
      </w:r>
      <w:r w:rsidRPr="00450D8F">
        <w:rPr>
          <w:sz w:val="24"/>
          <w:szCs w:val="24"/>
        </w:rPr>
        <w:t>й</w:t>
      </w:r>
      <w:r w:rsidRPr="00450D8F">
        <w:rPr>
          <w:sz w:val="24"/>
          <w:szCs w:val="24"/>
        </w:rPr>
        <w:t>неры не могли являться источником загрязнения продукции.</w:t>
      </w:r>
    </w:p>
    <w:p w:rsidR="006E77E2" w:rsidRPr="00450D8F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822"/>
        </w:tabs>
        <w:spacing w:after="275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Лица, сопровождающие продовольственное сырье и пищевые продукты в пути след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6E77E2" w:rsidRPr="00450D8F" w:rsidRDefault="00F01A3D" w:rsidP="00BE2212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ие №</w:t>
      </w:r>
      <w:r w:rsidR="00A04245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17</w:t>
      </w:r>
    </w:p>
    <w:p w:rsidR="006E77E2" w:rsidRPr="00450D8F" w:rsidRDefault="00F01A3D">
      <w:pPr>
        <w:pStyle w:val="Bodytext41"/>
        <w:shd w:val="clear" w:color="auto" w:fill="auto"/>
        <w:spacing w:before="0" w:after="224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График посещения столовой</w:t>
      </w:r>
    </w:p>
    <w:p w:rsidR="006E77E2" w:rsidRPr="00450D8F" w:rsidRDefault="00F01A3D" w:rsidP="00BE2212">
      <w:pPr>
        <w:pStyle w:val="16"/>
        <w:shd w:val="clear" w:color="auto" w:fill="auto"/>
        <w:spacing w:after="0" w:line="317" w:lineRule="exact"/>
        <w:ind w:left="6372" w:firstLine="708"/>
        <w:rPr>
          <w:sz w:val="24"/>
          <w:szCs w:val="24"/>
        </w:rPr>
      </w:pPr>
      <w:r w:rsidRPr="00450D8F">
        <w:rPr>
          <w:sz w:val="24"/>
          <w:szCs w:val="24"/>
        </w:rPr>
        <w:t>Утв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ждаю:</w:t>
      </w:r>
    </w:p>
    <w:p w:rsidR="006E77E2" w:rsidRPr="00450D8F" w:rsidRDefault="00F01A3D">
      <w:pPr>
        <w:pStyle w:val="16"/>
        <w:shd w:val="clear" w:color="auto" w:fill="auto"/>
        <w:tabs>
          <w:tab w:val="left" w:leader="underscore" w:pos="8865"/>
        </w:tabs>
        <w:spacing w:after="0" w:line="317" w:lineRule="exact"/>
        <w:ind w:left="5980" w:firstLine="0"/>
        <w:rPr>
          <w:sz w:val="24"/>
          <w:szCs w:val="24"/>
        </w:rPr>
      </w:pPr>
      <w:r w:rsidRPr="00450D8F">
        <w:rPr>
          <w:sz w:val="24"/>
          <w:szCs w:val="24"/>
        </w:rPr>
        <w:t>Директор школы:</w:t>
      </w:r>
      <w:r w:rsidRPr="00450D8F">
        <w:rPr>
          <w:sz w:val="24"/>
          <w:szCs w:val="24"/>
        </w:rPr>
        <w:tab/>
        <w:t>/</w:t>
      </w:r>
      <w:r w:rsidR="0025190C" w:rsidRPr="00450D8F">
        <w:rPr>
          <w:sz w:val="24"/>
          <w:szCs w:val="24"/>
        </w:rPr>
        <w:t>ФИО</w:t>
      </w:r>
      <w:r w:rsidRPr="00450D8F">
        <w:rPr>
          <w:sz w:val="24"/>
          <w:szCs w:val="24"/>
        </w:rPr>
        <w:t>/</w:t>
      </w:r>
    </w:p>
    <w:p w:rsidR="006E77E2" w:rsidRPr="00450D8F" w:rsidRDefault="00F01A3D" w:rsidP="00BE2212">
      <w:pPr>
        <w:pStyle w:val="16"/>
        <w:shd w:val="clear" w:color="auto" w:fill="auto"/>
        <w:spacing w:after="310" w:line="317" w:lineRule="exact"/>
        <w:ind w:left="5272" w:firstLine="708"/>
        <w:rPr>
          <w:b/>
          <w:sz w:val="24"/>
          <w:szCs w:val="24"/>
        </w:rPr>
      </w:pPr>
      <w:r w:rsidRPr="00450D8F">
        <w:rPr>
          <w:b/>
          <w:sz w:val="24"/>
          <w:szCs w:val="24"/>
        </w:rPr>
        <w:t xml:space="preserve">Приказ № от </w:t>
      </w:r>
      <w:r w:rsidR="0025190C" w:rsidRPr="00450D8F">
        <w:rPr>
          <w:b/>
          <w:sz w:val="24"/>
          <w:szCs w:val="24"/>
        </w:rPr>
        <w:t>11.01.2021</w:t>
      </w:r>
      <w:r w:rsidRPr="00450D8F">
        <w:rPr>
          <w:b/>
          <w:sz w:val="24"/>
          <w:szCs w:val="24"/>
        </w:rPr>
        <w:t xml:space="preserve"> года</w:t>
      </w:r>
    </w:p>
    <w:p w:rsidR="006E77E2" w:rsidRPr="00450D8F" w:rsidRDefault="00F01A3D">
      <w:pPr>
        <w:pStyle w:val="Bodytext20"/>
        <w:shd w:val="clear" w:color="auto" w:fill="auto"/>
        <w:spacing w:before="0" w:after="229" w:line="230" w:lineRule="exact"/>
        <w:ind w:right="1080"/>
        <w:rPr>
          <w:sz w:val="24"/>
          <w:szCs w:val="24"/>
        </w:rPr>
      </w:pPr>
      <w:r w:rsidRPr="00450D8F">
        <w:rPr>
          <w:sz w:val="24"/>
          <w:szCs w:val="24"/>
        </w:rPr>
        <w:t>График приема пищи в школьной столовой</w:t>
      </w:r>
    </w:p>
    <w:p w:rsidR="004831AC" w:rsidRPr="00450D8F" w:rsidRDefault="00F01A3D" w:rsidP="008A49B8">
      <w:pPr>
        <w:pStyle w:val="Bodytext41"/>
        <w:shd w:val="clear" w:color="auto" w:fill="auto"/>
        <w:spacing w:before="0" w:after="0" w:line="317" w:lineRule="exact"/>
        <w:ind w:left="2832" w:right="1080"/>
        <w:jc w:val="left"/>
        <w:rPr>
          <w:b w:val="0"/>
          <w:i w:val="0"/>
          <w:sz w:val="24"/>
          <w:szCs w:val="24"/>
        </w:rPr>
      </w:pPr>
      <w:r w:rsidRPr="00450D8F">
        <w:rPr>
          <w:rStyle w:val="Bodytext40"/>
          <w:b w:val="0"/>
          <w:i w:val="0"/>
          <w:sz w:val="24"/>
          <w:szCs w:val="24"/>
        </w:rPr>
        <w:t>Завтрак:</w:t>
      </w:r>
      <w:r w:rsidRPr="00450D8F">
        <w:rPr>
          <w:b w:val="0"/>
          <w:i w:val="0"/>
          <w:sz w:val="24"/>
          <w:szCs w:val="24"/>
        </w:rPr>
        <w:t xml:space="preserve"> </w:t>
      </w:r>
      <w:r w:rsidR="008A49B8">
        <w:rPr>
          <w:b w:val="0"/>
          <w:i w:val="0"/>
          <w:sz w:val="24"/>
          <w:szCs w:val="24"/>
        </w:rPr>
        <w:t xml:space="preserve">               </w:t>
      </w:r>
      <w:r w:rsidR="004831AC" w:rsidRPr="00450D8F">
        <w:rPr>
          <w:b w:val="0"/>
          <w:i w:val="0"/>
          <w:sz w:val="24"/>
          <w:szCs w:val="24"/>
        </w:rPr>
        <w:t>9.50</w:t>
      </w:r>
      <w:r w:rsidR="008A49B8">
        <w:rPr>
          <w:b w:val="0"/>
          <w:i w:val="0"/>
          <w:sz w:val="24"/>
          <w:szCs w:val="24"/>
        </w:rPr>
        <w:t xml:space="preserve"> </w:t>
      </w:r>
      <w:r w:rsidR="004831AC" w:rsidRPr="00450D8F">
        <w:rPr>
          <w:b w:val="0"/>
          <w:i w:val="0"/>
          <w:sz w:val="24"/>
          <w:szCs w:val="24"/>
        </w:rPr>
        <w:t>- 10.10</w:t>
      </w:r>
      <w:r w:rsidR="000565F7">
        <w:rPr>
          <w:b w:val="0"/>
          <w:i w:val="0"/>
          <w:sz w:val="24"/>
          <w:szCs w:val="24"/>
        </w:rPr>
        <w:t xml:space="preserve">    </w:t>
      </w:r>
      <w:r w:rsidR="004831AC" w:rsidRPr="00450D8F">
        <w:rPr>
          <w:b w:val="0"/>
          <w:i w:val="0"/>
          <w:sz w:val="24"/>
          <w:szCs w:val="24"/>
        </w:rPr>
        <w:t xml:space="preserve"> (1,</w:t>
      </w:r>
      <w:r w:rsidR="008A49B8">
        <w:rPr>
          <w:b w:val="0"/>
          <w:i w:val="0"/>
          <w:sz w:val="24"/>
          <w:szCs w:val="24"/>
        </w:rPr>
        <w:t xml:space="preserve"> </w:t>
      </w:r>
      <w:r w:rsidR="004831AC" w:rsidRPr="00450D8F">
        <w:rPr>
          <w:b w:val="0"/>
          <w:i w:val="0"/>
          <w:sz w:val="24"/>
          <w:szCs w:val="24"/>
        </w:rPr>
        <w:t>2 классы)</w:t>
      </w:r>
    </w:p>
    <w:p w:rsidR="004831AC" w:rsidRPr="00450D8F" w:rsidRDefault="008A49B8" w:rsidP="008A49B8">
      <w:pPr>
        <w:pStyle w:val="Bodytext41"/>
        <w:shd w:val="clear" w:color="auto" w:fill="auto"/>
        <w:spacing w:before="0" w:after="0" w:line="317" w:lineRule="exact"/>
        <w:ind w:left="4248" w:right="108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</w:t>
      </w:r>
      <w:r w:rsidR="004831AC" w:rsidRPr="00450D8F">
        <w:rPr>
          <w:b w:val="0"/>
          <w:i w:val="0"/>
          <w:sz w:val="24"/>
          <w:szCs w:val="24"/>
        </w:rPr>
        <w:t xml:space="preserve">10.45 – 11.05 </w:t>
      </w:r>
      <w:r w:rsidR="000565F7">
        <w:rPr>
          <w:b w:val="0"/>
          <w:i w:val="0"/>
          <w:sz w:val="24"/>
          <w:szCs w:val="24"/>
        </w:rPr>
        <w:t xml:space="preserve">   </w:t>
      </w:r>
      <w:r w:rsidR="004831AC" w:rsidRPr="00450D8F">
        <w:rPr>
          <w:b w:val="0"/>
          <w:i w:val="0"/>
          <w:sz w:val="24"/>
          <w:szCs w:val="24"/>
        </w:rPr>
        <w:t>(3,</w:t>
      </w:r>
      <w:r>
        <w:rPr>
          <w:b w:val="0"/>
          <w:i w:val="0"/>
          <w:sz w:val="24"/>
          <w:szCs w:val="24"/>
        </w:rPr>
        <w:t xml:space="preserve"> </w:t>
      </w:r>
      <w:r w:rsidR="004831AC" w:rsidRPr="00450D8F">
        <w:rPr>
          <w:b w:val="0"/>
          <w:i w:val="0"/>
          <w:sz w:val="24"/>
          <w:szCs w:val="24"/>
        </w:rPr>
        <w:t>4 классы)</w:t>
      </w:r>
    </w:p>
    <w:p w:rsidR="004831AC" w:rsidRPr="00450D8F" w:rsidRDefault="008A49B8" w:rsidP="008A49B8">
      <w:pPr>
        <w:pStyle w:val="Bodytext41"/>
        <w:shd w:val="clear" w:color="auto" w:fill="auto"/>
        <w:spacing w:before="0" w:after="0" w:line="317" w:lineRule="exact"/>
        <w:ind w:left="4248" w:right="108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</w:t>
      </w:r>
      <w:r w:rsidR="004831AC" w:rsidRPr="00450D8F">
        <w:rPr>
          <w:b w:val="0"/>
          <w:i w:val="0"/>
          <w:sz w:val="24"/>
          <w:szCs w:val="24"/>
        </w:rPr>
        <w:t>11.40</w:t>
      </w:r>
      <w:r>
        <w:rPr>
          <w:b w:val="0"/>
          <w:i w:val="0"/>
          <w:sz w:val="24"/>
          <w:szCs w:val="24"/>
        </w:rPr>
        <w:t xml:space="preserve"> </w:t>
      </w:r>
      <w:r w:rsidR="004831AC" w:rsidRPr="00450D8F">
        <w:rPr>
          <w:b w:val="0"/>
          <w:i w:val="0"/>
          <w:sz w:val="24"/>
          <w:szCs w:val="24"/>
        </w:rPr>
        <w:t xml:space="preserve">- 12.00 </w:t>
      </w:r>
      <w:r w:rsidR="000565F7">
        <w:rPr>
          <w:b w:val="0"/>
          <w:i w:val="0"/>
          <w:sz w:val="24"/>
          <w:szCs w:val="24"/>
        </w:rPr>
        <w:t xml:space="preserve">    </w:t>
      </w:r>
      <w:r w:rsidR="004831AC" w:rsidRPr="00450D8F">
        <w:rPr>
          <w:b w:val="0"/>
          <w:i w:val="0"/>
          <w:sz w:val="24"/>
          <w:szCs w:val="24"/>
        </w:rPr>
        <w:t>(5,10 классы)</w:t>
      </w:r>
    </w:p>
    <w:p w:rsidR="004831AC" w:rsidRPr="00450D8F" w:rsidRDefault="004831AC" w:rsidP="008A49B8">
      <w:pPr>
        <w:pStyle w:val="Bodytext41"/>
        <w:shd w:val="clear" w:color="auto" w:fill="auto"/>
        <w:spacing w:before="0" w:after="0" w:line="317" w:lineRule="exact"/>
        <w:ind w:left="2832" w:right="1080"/>
        <w:jc w:val="left"/>
        <w:rPr>
          <w:b w:val="0"/>
          <w:i w:val="0"/>
          <w:sz w:val="24"/>
          <w:szCs w:val="24"/>
        </w:rPr>
      </w:pPr>
      <w:r w:rsidRPr="00450D8F">
        <w:rPr>
          <w:b w:val="0"/>
          <w:i w:val="0"/>
          <w:sz w:val="24"/>
          <w:szCs w:val="24"/>
        </w:rPr>
        <w:t>Второй завтрак: 11.40</w:t>
      </w:r>
      <w:r w:rsidR="008A49B8">
        <w:rPr>
          <w:b w:val="0"/>
          <w:i w:val="0"/>
          <w:sz w:val="24"/>
          <w:szCs w:val="24"/>
        </w:rPr>
        <w:t xml:space="preserve"> </w:t>
      </w:r>
      <w:r w:rsidRPr="00450D8F">
        <w:rPr>
          <w:b w:val="0"/>
          <w:i w:val="0"/>
          <w:sz w:val="24"/>
          <w:szCs w:val="24"/>
        </w:rPr>
        <w:t>- 12.00</w:t>
      </w:r>
      <w:r w:rsidR="008A49B8">
        <w:rPr>
          <w:b w:val="0"/>
          <w:i w:val="0"/>
          <w:sz w:val="24"/>
          <w:szCs w:val="24"/>
        </w:rPr>
        <w:t xml:space="preserve"> </w:t>
      </w:r>
      <w:r w:rsidR="000565F7">
        <w:rPr>
          <w:b w:val="0"/>
          <w:i w:val="0"/>
          <w:sz w:val="24"/>
          <w:szCs w:val="24"/>
        </w:rPr>
        <w:t xml:space="preserve">    </w:t>
      </w:r>
      <w:r w:rsidRPr="00450D8F">
        <w:rPr>
          <w:b w:val="0"/>
          <w:i w:val="0"/>
          <w:sz w:val="24"/>
          <w:szCs w:val="24"/>
        </w:rPr>
        <w:t>(1-4 класс учащиеся с ОВЗ)</w:t>
      </w:r>
    </w:p>
    <w:p w:rsidR="006E77E2" w:rsidRPr="00450D8F" w:rsidRDefault="00F01A3D" w:rsidP="008A49B8">
      <w:pPr>
        <w:pStyle w:val="Bodytext41"/>
        <w:shd w:val="clear" w:color="auto" w:fill="auto"/>
        <w:spacing w:before="0" w:after="0" w:line="317" w:lineRule="exact"/>
        <w:ind w:left="2124" w:firstLine="708"/>
        <w:jc w:val="left"/>
        <w:rPr>
          <w:rStyle w:val="Bodytext42"/>
          <w:b w:val="0"/>
          <w:i w:val="0"/>
          <w:sz w:val="24"/>
          <w:szCs w:val="24"/>
          <w:u w:val="none"/>
        </w:rPr>
      </w:pPr>
      <w:r w:rsidRPr="00450D8F">
        <w:rPr>
          <w:rStyle w:val="Bodytext42"/>
          <w:b w:val="0"/>
          <w:i w:val="0"/>
          <w:sz w:val="24"/>
          <w:szCs w:val="24"/>
        </w:rPr>
        <w:t>Обед:</w:t>
      </w:r>
      <w:r w:rsidR="000565F7">
        <w:rPr>
          <w:rStyle w:val="Bodytext42"/>
          <w:b w:val="0"/>
          <w:i w:val="0"/>
          <w:sz w:val="24"/>
          <w:szCs w:val="24"/>
          <w:u w:val="none"/>
        </w:rPr>
        <w:t xml:space="preserve">                   </w:t>
      </w:r>
      <w:r w:rsidR="004831AC" w:rsidRPr="00450D8F">
        <w:rPr>
          <w:rStyle w:val="Bodytext42"/>
          <w:b w:val="0"/>
          <w:i w:val="0"/>
          <w:sz w:val="24"/>
          <w:szCs w:val="24"/>
          <w:u w:val="none"/>
        </w:rPr>
        <w:t>13.25-</w:t>
      </w:r>
      <w:r w:rsidR="00C63B1A" w:rsidRPr="00450D8F">
        <w:rPr>
          <w:rStyle w:val="Bodytext42"/>
          <w:b w:val="0"/>
          <w:i w:val="0"/>
          <w:sz w:val="24"/>
          <w:szCs w:val="24"/>
          <w:u w:val="none"/>
        </w:rPr>
        <w:t>13.45</w:t>
      </w:r>
      <w:r w:rsidR="008A49B8">
        <w:rPr>
          <w:rStyle w:val="Bodytext42"/>
          <w:b w:val="0"/>
          <w:i w:val="0"/>
          <w:sz w:val="24"/>
          <w:szCs w:val="24"/>
          <w:u w:val="none"/>
        </w:rPr>
        <w:t xml:space="preserve"> </w:t>
      </w:r>
      <w:r w:rsidR="000565F7">
        <w:rPr>
          <w:rStyle w:val="Bodytext42"/>
          <w:b w:val="0"/>
          <w:i w:val="0"/>
          <w:sz w:val="24"/>
          <w:szCs w:val="24"/>
          <w:u w:val="none"/>
        </w:rPr>
        <w:t xml:space="preserve">     </w:t>
      </w:r>
      <w:r w:rsidR="00C63B1A" w:rsidRPr="00450D8F">
        <w:rPr>
          <w:rStyle w:val="Bodytext42"/>
          <w:b w:val="0"/>
          <w:i w:val="0"/>
          <w:sz w:val="24"/>
          <w:szCs w:val="24"/>
          <w:u w:val="none"/>
        </w:rPr>
        <w:t>(6,7 классы)</w:t>
      </w:r>
    </w:p>
    <w:p w:rsidR="00C63B1A" w:rsidRPr="00450D8F" w:rsidRDefault="000565F7" w:rsidP="008A49B8">
      <w:pPr>
        <w:pStyle w:val="Bodytext41"/>
        <w:shd w:val="clear" w:color="auto" w:fill="auto"/>
        <w:spacing w:before="0" w:after="0" w:line="317" w:lineRule="exact"/>
        <w:ind w:left="2832"/>
        <w:jc w:val="left"/>
        <w:rPr>
          <w:b w:val="0"/>
          <w:i w:val="0"/>
          <w:sz w:val="24"/>
          <w:szCs w:val="24"/>
        </w:rPr>
      </w:pPr>
      <w:r>
        <w:rPr>
          <w:rStyle w:val="Bodytext42"/>
          <w:b w:val="0"/>
          <w:i w:val="0"/>
          <w:sz w:val="24"/>
          <w:szCs w:val="24"/>
          <w:u w:val="none"/>
        </w:rPr>
        <w:t xml:space="preserve">                             </w:t>
      </w:r>
      <w:r w:rsidR="00C63B1A" w:rsidRPr="00450D8F">
        <w:rPr>
          <w:rStyle w:val="Bodytext42"/>
          <w:b w:val="0"/>
          <w:i w:val="0"/>
          <w:sz w:val="24"/>
          <w:szCs w:val="24"/>
          <w:u w:val="none"/>
        </w:rPr>
        <w:t>14.</w:t>
      </w:r>
      <w:r w:rsidR="00C63B1A" w:rsidRPr="00450D8F">
        <w:rPr>
          <w:b w:val="0"/>
          <w:i w:val="0"/>
          <w:sz w:val="24"/>
          <w:szCs w:val="24"/>
        </w:rPr>
        <w:t xml:space="preserve">20- 14.40 </w:t>
      </w:r>
      <w:r>
        <w:rPr>
          <w:b w:val="0"/>
          <w:i w:val="0"/>
          <w:sz w:val="24"/>
          <w:szCs w:val="24"/>
        </w:rPr>
        <w:t xml:space="preserve">    </w:t>
      </w:r>
      <w:r w:rsidR="00C63B1A" w:rsidRPr="00450D8F">
        <w:rPr>
          <w:b w:val="0"/>
          <w:i w:val="0"/>
          <w:sz w:val="24"/>
          <w:szCs w:val="24"/>
        </w:rPr>
        <w:t>(8,9 классы)</w:t>
      </w:r>
    </w:p>
    <w:p w:rsidR="00A04245" w:rsidRDefault="00A04245" w:rsidP="002A1A0D">
      <w:pPr>
        <w:pStyle w:val="Bodytext41"/>
        <w:shd w:val="clear" w:color="auto" w:fill="auto"/>
        <w:spacing w:before="0" w:after="184" w:line="278" w:lineRule="exact"/>
        <w:ind w:left="2380" w:right="500"/>
        <w:rPr>
          <w:rStyle w:val="Bodytext4NotBoldNotItalic3"/>
          <w:sz w:val="24"/>
          <w:szCs w:val="24"/>
        </w:rPr>
      </w:pPr>
    </w:p>
    <w:p w:rsidR="002A1A0D" w:rsidRDefault="00F01A3D" w:rsidP="002A1A0D">
      <w:pPr>
        <w:pStyle w:val="Bodytext41"/>
        <w:shd w:val="clear" w:color="auto" w:fill="auto"/>
        <w:spacing w:before="0" w:after="184" w:line="278" w:lineRule="exact"/>
        <w:ind w:left="2380" w:right="500"/>
        <w:rPr>
          <w:rStyle w:val="Bodytext4NotBoldNotItalic3"/>
          <w:sz w:val="24"/>
          <w:szCs w:val="24"/>
        </w:rPr>
      </w:pPr>
      <w:r w:rsidRPr="00450D8F">
        <w:rPr>
          <w:rStyle w:val="Bodytext4NotBoldNotItalic3"/>
          <w:sz w:val="24"/>
          <w:szCs w:val="24"/>
        </w:rPr>
        <w:t>Приложение №</w:t>
      </w:r>
      <w:r w:rsidR="00A04245">
        <w:rPr>
          <w:rStyle w:val="Bodytext4NotBoldNotItalic3"/>
          <w:sz w:val="24"/>
          <w:szCs w:val="24"/>
        </w:rPr>
        <w:t xml:space="preserve"> </w:t>
      </w:r>
      <w:r w:rsidRPr="00450D8F">
        <w:rPr>
          <w:rStyle w:val="Bodytext4NotBoldNotItalic3"/>
          <w:sz w:val="24"/>
          <w:szCs w:val="24"/>
        </w:rPr>
        <w:t>18</w:t>
      </w:r>
    </w:p>
    <w:p w:rsidR="006E77E2" w:rsidRPr="00450D8F" w:rsidRDefault="00F01A3D" w:rsidP="002A1A0D">
      <w:pPr>
        <w:pStyle w:val="Bodytext41"/>
        <w:shd w:val="clear" w:color="auto" w:fill="auto"/>
        <w:spacing w:before="0" w:after="184" w:line="278" w:lineRule="exact"/>
        <w:ind w:left="2380" w:right="500"/>
        <w:jc w:val="left"/>
        <w:rPr>
          <w:sz w:val="24"/>
          <w:szCs w:val="24"/>
        </w:rPr>
      </w:pPr>
      <w:r w:rsidRPr="00450D8F">
        <w:rPr>
          <w:rStyle w:val="Bodytext4NotBoldNotItalic3"/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Журнал общественного </w:t>
      </w:r>
      <w:proofErr w:type="gramStart"/>
      <w:r w:rsidRPr="00450D8F">
        <w:rPr>
          <w:sz w:val="24"/>
          <w:szCs w:val="24"/>
        </w:rPr>
        <w:t>контроля за</w:t>
      </w:r>
      <w:proofErr w:type="gramEnd"/>
      <w:r w:rsidRPr="00450D8F">
        <w:rPr>
          <w:sz w:val="24"/>
          <w:szCs w:val="24"/>
        </w:rPr>
        <w:t xml:space="preserve"> организацией питания</w:t>
      </w: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992"/>
        <w:gridCol w:w="1843"/>
        <w:gridCol w:w="1275"/>
        <w:gridCol w:w="1276"/>
        <w:gridCol w:w="1418"/>
        <w:gridCol w:w="1842"/>
      </w:tblGrid>
      <w:tr w:rsidR="006E77E2" w:rsidRPr="00450D8F" w:rsidTr="00BE2212">
        <w:trPr>
          <w:trHeight w:val="56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right="63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ИО эк</w:t>
            </w:r>
            <w:r w:rsidRPr="00450D8F">
              <w:rPr>
                <w:sz w:val="24"/>
                <w:szCs w:val="24"/>
              </w:rPr>
              <w:t>с</w:t>
            </w:r>
            <w:r w:rsidRPr="00450D8F">
              <w:rPr>
                <w:sz w:val="24"/>
                <w:szCs w:val="24"/>
              </w:rPr>
              <w:t>пе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ъе</w:t>
            </w:r>
            <w:r w:rsidRPr="00450D8F">
              <w:rPr>
                <w:sz w:val="24"/>
                <w:szCs w:val="24"/>
              </w:rPr>
              <w:t>к</w:t>
            </w:r>
            <w:r w:rsidRPr="00450D8F">
              <w:rPr>
                <w:sz w:val="24"/>
                <w:szCs w:val="24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ы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к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мендации</w:t>
            </w:r>
          </w:p>
        </w:tc>
      </w:tr>
      <w:tr w:rsidR="006E77E2" w:rsidRPr="00450D8F" w:rsidTr="00BE2212">
        <w:trPr>
          <w:trHeight w:val="2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BE221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</w:tr>
      <w:tr w:rsidR="006E77E2" w:rsidRPr="00450D8F" w:rsidTr="00BE2212">
        <w:trPr>
          <w:trHeight w:val="29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BE2212">
            <w:pPr>
              <w:framePr w:wrap="notBeside" w:vAnchor="text" w:hAnchor="text" w:xAlign="center" w:y="1"/>
              <w:jc w:val="center"/>
            </w:pPr>
          </w:p>
        </w:tc>
      </w:tr>
    </w:tbl>
    <w:p w:rsidR="000565F7" w:rsidRDefault="00F01A3D" w:rsidP="000565F7">
      <w:pPr>
        <w:pStyle w:val="Bodytext41"/>
        <w:shd w:val="clear" w:color="auto" w:fill="auto"/>
        <w:spacing w:before="475" w:after="184" w:line="278" w:lineRule="exact"/>
        <w:ind w:left="1940" w:right="500"/>
        <w:rPr>
          <w:rStyle w:val="Bodytext4NotBoldNotItalic3"/>
          <w:sz w:val="24"/>
          <w:szCs w:val="24"/>
        </w:rPr>
      </w:pPr>
      <w:r w:rsidRPr="00450D8F">
        <w:rPr>
          <w:rStyle w:val="Bodytext4NotBoldNotItalic3"/>
          <w:sz w:val="24"/>
          <w:szCs w:val="24"/>
        </w:rPr>
        <w:t>Приложение №</w:t>
      </w:r>
      <w:r w:rsidR="000565F7">
        <w:rPr>
          <w:rStyle w:val="Bodytext4NotBoldNotItalic3"/>
          <w:sz w:val="24"/>
          <w:szCs w:val="24"/>
        </w:rPr>
        <w:t xml:space="preserve"> </w:t>
      </w:r>
      <w:r w:rsidRPr="00450D8F">
        <w:rPr>
          <w:rStyle w:val="Bodytext4NotBoldNotItalic3"/>
          <w:sz w:val="24"/>
          <w:szCs w:val="24"/>
        </w:rPr>
        <w:t xml:space="preserve">19 </w:t>
      </w:r>
    </w:p>
    <w:p w:rsidR="006E77E2" w:rsidRPr="00450D8F" w:rsidRDefault="00F01A3D" w:rsidP="000565F7">
      <w:pPr>
        <w:pStyle w:val="Bodytext41"/>
        <w:shd w:val="clear" w:color="auto" w:fill="auto"/>
        <w:spacing w:before="475" w:after="184" w:line="278" w:lineRule="exact"/>
        <w:ind w:left="1940" w:right="50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Проведение процедуры мониторинга и корректирующих действий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2"/>
        <w:gridCol w:w="4401"/>
      </w:tblGrid>
      <w:tr w:rsidR="006E77E2" w:rsidRPr="00450D8F" w:rsidTr="00BE2212">
        <w:trPr>
          <w:trHeight w:val="845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нутренний мониторинг питан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Внешний мониторинг питания (пров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иться родительским советом, либо 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дителем (з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конным представителем)</w:t>
            </w:r>
            <w:proofErr w:type="gramEnd"/>
          </w:p>
        </w:tc>
      </w:tr>
      <w:tr w:rsidR="006E77E2" w:rsidRPr="00450D8F" w:rsidTr="00BE2212">
        <w:trPr>
          <w:trHeight w:val="1387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: (</w:t>
            </w:r>
            <w:proofErr w:type="spellStart"/>
            <w:r w:rsidRPr="00450D8F">
              <w:rPr>
                <w:sz w:val="24"/>
                <w:szCs w:val="24"/>
              </w:rPr>
              <w:t>бракеражная</w:t>
            </w:r>
            <w:proofErr w:type="spellEnd"/>
            <w:r w:rsidRPr="00450D8F">
              <w:rPr>
                <w:sz w:val="24"/>
                <w:szCs w:val="24"/>
              </w:rPr>
              <w:t xml:space="preserve"> комиссия) -</w:t>
            </w:r>
            <w:r w:rsidR="000565F7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осмотр внешнего вида блюда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систенции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отношение с ТТК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рганолептическая оценка (вкус, цвет, запах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Ежедневно: путем контроля на эле</w:t>
            </w:r>
            <w:r w:rsidRPr="00450D8F">
              <w:rPr>
                <w:sz w:val="24"/>
                <w:szCs w:val="24"/>
              </w:rPr>
              <w:t>к</w:t>
            </w:r>
            <w:r w:rsidRPr="00450D8F">
              <w:rPr>
                <w:sz w:val="24"/>
                <w:szCs w:val="24"/>
              </w:rPr>
              <w:t>тронном носителе</w:t>
            </w:r>
          </w:p>
        </w:tc>
      </w:tr>
      <w:tr w:rsidR="006E77E2" w:rsidRPr="00450D8F" w:rsidTr="00BE2212">
        <w:trPr>
          <w:trHeight w:val="1995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неделю: (рабочая группа ХАССП) проводит: осмотр внешнего вида блюда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систенции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отношение с ТТК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рганолептическая оценка (вкус, цвет, запах)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оценку по взвешиванию, подаче блюда, приему пищи </w:t>
            </w:r>
            <w:proofErr w:type="gramStart"/>
            <w:r w:rsidRPr="00450D8F">
              <w:rPr>
                <w:sz w:val="24"/>
                <w:szCs w:val="24"/>
              </w:rPr>
              <w:t>обучающимся</w:t>
            </w:r>
            <w:proofErr w:type="gramEnd"/>
            <w:r w:rsidRPr="00450D8F">
              <w:rPr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неделю: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-осмотр внешнего вида блюда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систенции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84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оотношение с ТТК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89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рганолептическая оценка (вкус, цвет, запах)</w:t>
            </w:r>
          </w:p>
          <w:p w:rsidR="006E77E2" w:rsidRPr="00450D8F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оценку по взвешиванию, подаче блюда, приему пищи </w:t>
            </w:r>
            <w:proofErr w:type="gramStart"/>
            <w:r w:rsidRPr="00450D8F">
              <w:rPr>
                <w:sz w:val="24"/>
                <w:szCs w:val="24"/>
              </w:rPr>
              <w:t>обучающимся</w:t>
            </w:r>
            <w:proofErr w:type="gramEnd"/>
            <w:r w:rsidRPr="00450D8F">
              <w:rPr>
                <w:sz w:val="24"/>
                <w:szCs w:val="24"/>
              </w:rPr>
              <w:t>.</w:t>
            </w:r>
          </w:p>
        </w:tc>
      </w:tr>
    </w:tbl>
    <w:p w:rsidR="000565F7" w:rsidRDefault="000565F7">
      <w:pPr>
        <w:spacing w:line="420" w:lineRule="exact"/>
      </w:pPr>
    </w:p>
    <w:p w:rsidR="00A04245" w:rsidRDefault="00A04245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BE2212" w:rsidRDefault="00BE2212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BE2212" w:rsidRDefault="00BE2212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BE2212" w:rsidRDefault="00BE2212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2A1A0D" w:rsidRPr="00450D8F" w:rsidRDefault="002A1A0D" w:rsidP="002A1A0D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</w:t>
      </w:r>
      <w:r>
        <w:rPr>
          <w:sz w:val="24"/>
          <w:szCs w:val="24"/>
        </w:rPr>
        <w:t>0</w:t>
      </w:r>
    </w:p>
    <w:tbl>
      <w:tblPr>
        <w:tblpPr w:leftFromText="180" w:rightFromText="180" w:vertAnchor="text" w:horzAnchor="margin" w:tblpY="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1138"/>
        <w:gridCol w:w="1982"/>
        <w:gridCol w:w="2410"/>
        <w:gridCol w:w="1560"/>
        <w:gridCol w:w="1991"/>
      </w:tblGrid>
      <w:tr w:rsidR="00663778" w:rsidRPr="00450D8F" w:rsidTr="00BE2212">
        <w:trPr>
          <w:trHeight w:val="280"/>
        </w:trPr>
        <w:tc>
          <w:tcPr>
            <w:tcW w:w="979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63778" w:rsidRPr="00450D8F" w:rsidRDefault="00663778" w:rsidP="00663778">
            <w:pPr>
              <w:pStyle w:val="Bodytext41"/>
              <w:shd w:val="clear" w:color="auto" w:fill="auto"/>
              <w:spacing w:before="0" w:after="0" w:line="240" w:lineRule="auto"/>
              <w:ind w:left="1560"/>
              <w:jc w:val="lef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лабораторного контроля пищевой продукции</w:t>
            </w:r>
          </w:p>
        </w:tc>
      </w:tr>
      <w:tr w:rsidR="00663778" w:rsidRPr="00450D8F" w:rsidTr="00BE2212">
        <w:trPr>
          <w:trHeight w:val="1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№</w:t>
            </w:r>
          </w:p>
          <w:p w:rsidR="00663778" w:rsidRPr="00663778" w:rsidRDefault="00663778" w:rsidP="00BE2212">
            <w:pPr>
              <w:pStyle w:val="16"/>
              <w:ind w:left="26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37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3778">
              <w:rPr>
                <w:sz w:val="24"/>
                <w:szCs w:val="24"/>
              </w:rPr>
              <w:t>/</w:t>
            </w:r>
            <w:proofErr w:type="spellStart"/>
            <w:r w:rsidRPr="006637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-1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Дата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забора</w:t>
            </w:r>
          </w:p>
          <w:p w:rsidR="00663778" w:rsidRPr="00663778" w:rsidRDefault="00663778" w:rsidP="00BE2212">
            <w:pPr>
              <w:pStyle w:val="16"/>
              <w:ind w:left="3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про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Наименование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лабораторного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исследования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пищевой</w:t>
            </w:r>
          </w:p>
          <w:p w:rsidR="00663778" w:rsidRPr="00663778" w:rsidRDefault="00663778" w:rsidP="00BE2212">
            <w:pPr>
              <w:pStyle w:val="16"/>
              <w:ind w:left="5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Наименование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специализированной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организации,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32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осуществляющее</w:t>
            </w:r>
          </w:p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лабораторное</w:t>
            </w:r>
          </w:p>
          <w:p w:rsidR="00663778" w:rsidRPr="00663778" w:rsidRDefault="00663778" w:rsidP="00BE2212">
            <w:pPr>
              <w:pStyle w:val="16"/>
              <w:ind w:left="5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Результат</w:t>
            </w:r>
          </w:p>
          <w:p w:rsidR="00663778" w:rsidRPr="00663778" w:rsidRDefault="00663778" w:rsidP="00BE2212">
            <w:pPr>
              <w:pStyle w:val="16"/>
              <w:ind w:left="3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контро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BE2212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Мероприятия после</w:t>
            </w:r>
          </w:p>
          <w:p w:rsidR="00663778" w:rsidRPr="00663778" w:rsidRDefault="00663778" w:rsidP="00BE2212">
            <w:pPr>
              <w:pStyle w:val="16"/>
              <w:ind w:left="400"/>
              <w:jc w:val="center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контроля проб</w:t>
            </w:r>
          </w:p>
        </w:tc>
      </w:tr>
      <w:tr w:rsidR="00663778" w:rsidRPr="00450D8F" w:rsidTr="00BE2212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94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116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74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78" w:rsidRPr="00663778" w:rsidRDefault="00663778" w:rsidP="00663778">
            <w:pPr>
              <w:pStyle w:val="16"/>
              <w:shd w:val="clear" w:color="auto" w:fill="auto"/>
              <w:spacing w:after="0" w:line="240" w:lineRule="auto"/>
              <w:ind w:left="1080" w:firstLine="0"/>
              <w:rPr>
                <w:sz w:val="24"/>
                <w:szCs w:val="24"/>
              </w:rPr>
            </w:pPr>
            <w:r w:rsidRPr="00663778">
              <w:rPr>
                <w:sz w:val="24"/>
                <w:szCs w:val="24"/>
              </w:rPr>
              <w:t>6</w:t>
            </w:r>
          </w:p>
        </w:tc>
      </w:tr>
    </w:tbl>
    <w:p w:rsidR="0025190C" w:rsidRPr="00450D8F" w:rsidRDefault="0025190C">
      <w:pPr>
        <w:pStyle w:val="Tablecaption0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25190C" w:rsidRPr="00450D8F" w:rsidRDefault="0025190C" w:rsidP="0025190C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-14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10"/>
        <w:gridCol w:w="2921"/>
        <w:gridCol w:w="1559"/>
        <w:gridCol w:w="2268"/>
      </w:tblGrid>
      <w:tr w:rsidR="00A04245" w:rsidRPr="00450D8F" w:rsidTr="00663778">
        <w:trPr>
          <w:trHeight w:val="55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ид исследова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ъект исследования (о</w:t>
            </w:r>
            <w:r w:rsidRPr="00450D8F">
              <w:rPr>
                <w:sz w:val="24"/>
                <w:szCs w:val="24"/>
              </w:rPr>
              <w:t>б</w:t>
            </w:r>
            <w:r w:rsidRPr="00450D8F">
              <w:rPr>
                <w:sz w:val="24"/>
                <w:szCs w:val="24"/>
              </w:rPr>
              <w:t>сле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личество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ратность не реже</w:t>
            </w:r>
          </w:p>
        </w:tc>
      </w:tr>
      <w:tr w:rsidR="00A04245" w:rsidRPr="00450D8F" w:rsidTr="00663778">
        <w:trPr>
          <w:trHeight w:val="99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икробиологические иссле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я проб готовых блюд на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ответствие требованиям с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арного законодательств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Салаты, сладкие блюда, напитки, вторые блюда, соусы, творожные, яичные, овощные блю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-3 блюда исследуем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го приема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квартал</w:t>
            </w:r>
          </w:p>
        </w:tc>
      </w:tr>
      <w:tr w:rsidR="00A04245" w:rsidRPr="00450D8F" w:rsidTr="00663778">
        <w:trPr>
          <w:trHeight w:val="4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алорийность, выход блюд и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ответствие химического состав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уточный рацион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</w:t>
            </w:r>
          </w:p>
        </w:tc>
      </w:tr>
      <w:tr w:rsidR="00A04245" w:rsidRPr="00450D8F" w:rsidTr="00663778">
        <w:trPr>
          <w:trHeight w:val="55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троль проводимой витами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зации блю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ретьи блю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  <w:r w:rsidR="00663778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бл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 раза в год</w:t>
            </w:r>
          </w:p>
        </w:tc>
      </w:tr>
      <w:tr w:rsidR="00A04245" w:rsidRPr="00450D8F" w:rsidTr="00663778">
        <w:trPr>
          <w:trHeight w:val="101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икробиологические иссле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я смывов на наличие с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арно-показательной микрофл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ры (БГКП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ъекты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производственн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го окружения, руки и спе</w:t>
            </w:r>
            <w:r w:rsidRPr="00450D8F">
              <w:rPr>
                <w:sz w:val="24"/>
                <w:szCs w:val="24"/>
              </w:rPr>
              <w:t>ц</w:t>
            </w:r>
            <w:r w:rsidRPr="00450D8F">
              <w:rPr>
                <w:sz w:val="24"/>
                <w:szCs w:val="24"/>
              </w:rPr>
              <w:t>одежда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 смы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</w:t>
            </w:r>
          </w:p>
        </w:tc>
      </w:tr>
      <w:tr w:rsidR="00A04245" w:rsidRPr="00450D8F" w:rsidTr="00663778">
        <w:trPr>
          <w:trHeight w:val="103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икробиологические исслед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вания смывов на наличие возб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 xml:space="preserve">дителей </w:t>
            </w:r>
            <w:proofErr w:type="spellStart"/>
            <w:r w:rsidRPr="00450D8F">
              <w:rPr>
                <w:sz w:val="24"/>
                <w:szCs w:val="24"/>
              </w:rPr>
              <w:t>иерсиниозов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орудование, инвентарь в овощехранилищах и скл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дах хранения овощей, цехе обработки овощ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-10 смы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</w:t>
            </w:r>
          </w:p>
        </w:tc>
      </w:tr>
      <w:tr w:rsidR="00A04245" w:rsidRPr="00450D8F" w:rsidTr="00663778">
        <w:trPr>
          <w:trHeight w:val="13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Оборудование, инвентарь, тара,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руки, спецодежда персонала, сырые пищ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вые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продукты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(рыба,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мясо, зелень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 смы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</w:t>
            </w:r>
          </w:p>
        </w:tc>
      </w:tr>
      <w:tr w:rsidR="00A04245" w:rsidRPr="00450D8F" w:rsidTr="00663778">
        <w:trPr>
          <w:trHeight w:val="150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я питьевой воды на соответствие требованиям са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тарных норм, правил и гигие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ческих нормативов по химическим и микробиологическим показат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лям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итьевая вода из развод</w:t>
            </w:r>
            <w:r w:rsidRPr="00450D8F">
              <w:rPr>
                <w:sz w:val="24"/>
                <w:szCs w:val="24"/>
              </w:rPr>
              <w:t>я</w:t>
            </w:r>
            <w:r w:rsidRPr="00450D8F">
              <w:rPr>
                <w:sz w:val="24"/>
                <w:szCs w:val="24"/>
              </w:rPr>
              <w:t>щей сети помещений: м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ечных столовой и кухонной посуды; цехах: овощном, холодном, горячем, </w:t>
            </w:r>
            <w:proofErr w:type="spellStart"/>
            <w:r w:rsidRPr="00450D8F">
              <w:rPr>
                <w:sz w:val="24"/>
                <w:szCs w:val="24"/>
              </w:rPr>
              <w:t>дог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товочном</w:t>
            </w:r>
            <w:proofErr w:type="spellEnd"/>
            <w:r w:rsidRPr="00450D8F">
              <w:rPr>
                <w:sz w:val="24"/>
                <w:szCs w:val="24"/>
              </w:rPr>
              <w:t xml:space="preserve"> (выбор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 пр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химическим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казателям</w:t>
            </w:r>
            <w:r>
              <w:rPr>
                <w:sz w:val="24"/>
                <w:szCs w:val="24"/>
              </w:rPr>
              <w:t xml:space="preserve"> –</w:t>
            </w:r>
            <w:r w:rsidRPr="00450D8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раз в год, Микробиол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гическим</w:t>
            </w:r>
            <w:r>
              <w:rPr>
                <w:sz w:val="24"/>
                <w:szCs w:val="24"/>
              </w:rPr>
              <w:t xml:space="preserve"> п</w:t>
            </w:r>
            <w:r w:rsidRPr="00450D8F">
              <w:rPr>
                <w:sz w:val="24"/>
                <w:szCs w:val="24"/>
              </w:rPr>
              <w:t>оказат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лям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- 2 раза в год.</w:t>
            </w:r>
          </w:p>
        </w:tc>
      </w:tr>
      <w:tr w:rsidR="00A04245" w:rsidRPr="00450D8F" w:rsidTr="00663778">
        <w:trPr>
          <w:trHeight w:val="69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параметров мик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климата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производственных пом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ще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 раза в год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(в х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лодный и теплый период)</w:t>
            </w:r>
          </w:p>
        </w:tc>
      </w:tr>
      <w:tr w:rsidR="00A04245" w:rsidRPr="00450D8F" w:rsidTr="00663778">
        <w:trPr>
          <w:trHeight w:val="82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уровня</w:t>
            </w:r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искусственной освещенности </w:t>
            </w:r>
            <w:proofErr w:type="gramStart"/>
            <w:r w:rsidRPr="00450D8F">
              <w:rPr>
                <w:sz w:val="24"/>
                <w:szCs w:val="24"/>
              </w:rPr>
              <w:t>в</w:t>
            </w:r>
            <w:proofErr w:type="gramEnd"/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оизводственных </w:t>
            </w:r>
            <w:proofErr w:type="gramStart"/>
            <w:r w:rsidRPr="00450D8F">
              <w:rPr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 раз в год </w:t>
            </w:r>
            <w:proofErr w:type="gramStart"/>
            <w:r w:rsidRPr="00450D8F">
              <w:rPr>
                <w:sz w:val="24"/>
                <w:szCs w:val="24"/>
              </w:rPr>
              <w:t>в</w:t>
            </w:r>
            <w:proofErr w:type="gramEnd"/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темное время</w:t>
            </w:r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уток</w:t>
            </w:r>
          </w:p>
        </w:tc>
      </w:tr>
      <w:tr w:rsidR="00A04245" w:rsidRPr="00450D8F" w:rsidTr="00663778">
        <w:trPr>
          <w:trHeight w:val="28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Исследования уровня шума </w:t>
            </w:r>
            <w:proofErr w:type="gramStart"/>
            <w:r w:rsidRPr="00450D8F">
              <w:rPr>
                <w:sz w:val="24"/>
                <w:szCs w:val="24"/>
              </w:rPr>
              <w:t>в</w:t>
            </w:r>
            <w:proofErr w:type="gramEnd"/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производственных </w:t>
            </w:r>
            <w:proofErr w:type="gramStart"/>
            <w:r w:rsidRPr="00450D8F">
              <w:rPr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 раз в год, а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также после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реконстру</w:t>
            </w:r>
            <w:r w:rsidRPr="00450D8F">
              <w:rPr>
                <w:sz w:val="24"/>
                <w:szCs w:val="24"/>
              </w:rPr>
              <w:t>к</w:t>
            </w:r>
            <w:r w:rsidRPr="00450D8F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систем</w:t>
            </w:r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ентиляции,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ремо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оборудования,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являющегося</w:t>
            </w:r>
          </w:p>
          <w:p w:rsidR="00A04245" w:rsidRPr="00450D8F" w:rsidRDefault="00A04245" w:rsidP="00A04245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точником</w:t>
            </w:r>
            <w:r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шума.</w:t>
            </w:r>
          </w:p>
        </w:tc>
      </w:tr>
    </w:tbl>
    <w:p w:rsidR="00663778" w:rsidRDefault="00663778" w:rsidP="00663778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1</w:t>
      </w:r>
    </w:p>
    <w:p w:rsidR="00663778" w:rsidRPr="00663778" w:rsidRDefault="00663778" w:rsidP="00663778">
      <w:pPr>
        <w:pStyle w:val="Tablecaption0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p w:rsidR="00663778" w:rsidRPr="00663778" w:rsidRDefault="00663778" w:rsidP="00663778">
      <w:pPr>
        <w:pStyle w:val="Tablecaption0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663778">
        <w:rPr>
          <w:b/>
          <w:sz w:val="24"/>
          <w:szCs w:val="24"/>
        </w:rPr>
        <w:t>Рекомендуемый объём и периодичность проведения лабораторных и инструментальных и</w:t>
      </w:r>
      <w:r w:rsidRPr="00663778">
        <w:rPr>
          <w:b/>
          <w:sz w:val="24"/>
          <w:szCs w:val="24"/>
        </w:rPr>
        <w:t>с</w:t>
      </w:r>
      <w:r w:rsidRPr="00663778">
        <w:rPr>
          <w:b/>
          <w:sz w:val="24"/>
          <w:szCs w:val="24"/>
        </w:rPr>
        <w:t xml:space="preserve">следований в организациях питания образовательных </w:t>
      </w:r>
      <w:proofErr w:type="spellStart"/>
      <w:proofErr w:type="gramStart"/>
      <w:r w:rsidRPr="00663778">
        <w:rPr>
          <w:b/>
          <w:sz w:val="24"/>
          <w:szCs w:val="24"/>
        </w:rPr>
        <w:t>учреждени</w:t>
      </w:r>
      <w:proofErr w:type="spellEnd"/>
      <w:r w:rsidRPr="00663778">
        <w:rPr>
          <w:b/>
          <w:sz w:val="24"/>
          <w:szCs w:val="24"/>
        </w:rPr>
        <w:t xml:space="preserve"> я</w:t>
      </w:r>
      <w:proofErr w:type="gramEnd"/>
    </w:p>
    <w:p w:rsidR="00663778" w:rsidRPr="00450D8F" w:rsidRDefault="00663778" w:rsidP="00663778">
      <w:pPr>
        <w:pStyle w:val="Bodytext41"/>
        <w:shd w:val="clear" w:color="auto" w:fill="auto"/>
        <w:spacing w:before="185" w:after="0" w:line="278" w:lineRule="exact"/>
        <w:ind w:left="160"/>
        <w:jc w:val="center"/>
        <w:rPr>
          <w:sz w:val="24"/>
          <w:szCs w:val="24"/>
        </w:rPr>
      </w:pPr>
    </w:p>
    <w:p w:rsidR="006E77E2" w:rsidRPr="00450D8F" w:rsidRDefault="00F01A3D" w:rsidP="00BE2212">
      <w:pPr>
        <w:pStyle w:val="16"/>
        <w:shd w:val="clear" w:color="auto" w:fill="auto"/>
        <w:spacing w:before="51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жение №</w:t>
      </w:r>
      <w:r w:rsidR="002A1A0D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2</w:t>
      </w:r>
    </w:p>
    <w:p w:rsidR="006E77E2" w:rsidRPr="00450D8F" w:rsidRDefault="00F01A3D">
      <w:pPr>
        <w:pStyle w:val="Bodytext41"/>
        <w:shd w:val="clear" w:color="auto" w:fill="auto"/>
        <w:spacing w:before="0" w:after="254" w:line="230" w:lineRule="exact"/>
        <w:ind w:left="264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Периодичность проведения уборки, мойки, дезинфекции</w:t>
      </w: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7"/>
        <w:gridCol w:w="1397"/>
        <w:gridCol w:w="1699"/>
        <w:gridCol w:w="1210"/>
        <w:gridCol w:w="2203"/>
        <w:gridCol w:w="1459"/>
        <w:gridCol w:w="1461"/>
      </w:tblGrid>
      <w:tr w:rsidR="006E77E2" w:rsidRPr="00450D8F" w:rsidTr="00DF46F2">
        <w:trPr>
          <w:trHeight w:val="111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F2" w:rsidRDefault="00DF46F2" w:rsidP="00DF46F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E77E2" w:rsidRPr="00450D8F" w:rsidRDefault="00DF46F2" w:rsidP="00DF46F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оведения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бо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объекта, по</w:t>
            </w:r>
            <w:r w:rsidRPr="00450D8F">
              <w:rPr>
                <w:sz w:val="24"/>
                <w:szCs w:val="24"/>
              </w:rPr>
              <w:t>д</w:t>
            </w:r>
            <w:r w:rsidRPr="00450D8F">
              <w:rPr>
                <w:sz w:val="24"/>
                <w:szCs w:val="24"/>
              </w:rPr>
              <w:t>лежащего д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зинфек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лощад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д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зинфицирующего средства, конце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трац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личество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израсход</w:t>
            </w:r>
            <w:proofErr w:type="spellEnd"/>
            <w:r w:rsidRPr="00450D8F">
              <w:rPr>
                <w:sz w:val="24"/>
                <w:szCs w:val="24"/>
              </w:rPr>
              <w:t>.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епара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оспись</w:t>
            </w:r>
          </w:p>
          <w:p w:rsidR="006E77E2" w:rsidRPr="00450D8F" w:rsidRDefault="00F01A3D" w:rsidP="00DF46F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ответс</w:t>
            </w:r>
            <w:r w:rsidRPr="00450D8F">
              <w:rPr>
                <w:sz w:val="24"/>
                <w:szCs w:val="24"/>
              </w:rPr>
              <w:t>т</w:t>
            </w:r>
            <w:r w:rsidRPr="00450D8F">
              <w:rPr>
                <w:sz w:val="24"/>
                <w:szCs w:val="24"/>
              </w:rPr>
              <w:t>венного</w:t>
            </w:r>
            <w:proofErr w:type="gramEnd"/>
            <w:r w:rsidRPr="00450D8F">
              <w:rPr>
                <w:sz w:val="24"/>
                <w:szCs w:val="24"/>
              </w:rPr>
              <w:t xml:space="preserve"> за выполнение 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бот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8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</w:tr>
      <w:tr w:rsidR="006E77E2" w:rsidRPr="00450D8F" w:rsidTr="00DF46F2">
        <w:trPr>
          <w:trHeight w:val="29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</w:tbl>
    <w:p w:rsidR="006E77E2" w:rsidRPr="00450D8F" w:rsidRDefault="006E77E2"/>
    <w:p w:rsidR="006E77E2" w:rsidRPr="00450D8F" w:rsidRDefault="00F01A3D" w:rsidP="00DF46F2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жение №</w:t>
      </w:r>
      <w:r w:rsidR="002A1A0D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3</w:t>
      </w:r>
    </w:p>
    <w:p w:rsidR="006E77E2" w:rsidRDefault="00F01A3D" w:rsidP="002A1A0D">
      <w:pPr>
        <w:pStyle w:val="Bodytext41"/>
        <w:shd w:val="clear" w:color="auto" w:fill="auto"/>
        <w:spacing w:before="0" w:after="0" w:line="240" w:lineRule="auto"/>
        <w:ind w:left="2640" w:firstLine="709"/>
        <w:jc w:val="left"/>
        <w:rPr>
          <w:sz w:val="24"/>
          <w:szCs w:val="24"/>
        </w:rPr>
      </w:pPr>
      <w:bookmarkStart w:id="13" w:name="_GoBack"/>
      <w:r w:rsidRPr="00450D8F">
        <w:rPr>
          <w:sz w:val="24"/>
          <w:szCs w:val="24"/>
        </w:rPr>
        <w:t>График генеральной и влажной уборки пищеблока</w:t>
      </w:r>
    </w:p>
    <w:p w:rsidR="002A1A0D" w:rsidRPr="00450D8F" w:rsidRDefault="002A1A0D" w:rsidP="002A1A0D">
      <w:pPr>
        <w:pStyle w:val="Bodytext41"/>
        <w:shd w:val="clear" w:color="auto" w:fill="auto"/>
        <w:spacing w:before="0" w:after="0" w:line="240" w:lineRule="auto"/>
        <w:ind w:left="2640" w:firstLine="709"/>
        <w:jc w:val="left"/>
        <w:rPr>
          <w:sz w:val="24"/>
          <w:szCs w:val="24"/>
        </w:rPr>
      </w:pPr>
    </w:p>
    <w:p w:rsidR="00102625" w:rsidRPr="00450D8F" w:rsidRDefault="00102625" w:rsidP="002A1A0D">
      <w:pPr>
        <w:pStyle w:val="Bodytext41"/>
        <w:shd w:val="clear" w:color="auto" w:fill="auto"/>
        <w:spacing w:before="0" w:after="0" w:line="240" w:lineRule="auto"/>
        <w:ind w:firstLine="709"/>
        <w:jc w:val="left"/>
        <w:rPr>
          <w:b w:val="0"/>
          <w:i w:val="0"/>
          <w:sz w:val="24"/>
          <w:szCs w:val="24"/>
        </w:rPr>
      </w:pPr>
      <w:r w:rsidRPr="00450D8F">
        <w:rPr>
          <w:b w:val="0"/>
          <w:i w:val="0"/>
          <w:sz w:val="24"/>
          <w:szCs w:val="24"/>
        </w:rPr>
        <w:t>Генеральная уборка пищеблока проводиться с периодичностью один раз в неделю (по пятницам).</w:t>
      </w:r>
    </w:p>
    <w:p w:rsidR="00102625" w:rsidRPr="00450D8F" w:rsidRDefault="00102625" w:rsidP="002A1A0D">
      <w:pPr>
        <w:pStyle w:val="Bodytext41"/>
        <w:shd w:val="clear" w:color="auto" w:fill="auto"/>
        <w:spacing w:before="0" w:after="0" w:line="240" w:lineRule="auto"/>
        <w:ind w:firstLine="709"/>
        <w:jc w:val="left"/>
        <w:rPr>
          <w:b w:val="0"/>
          <w:i w:val="0"/>
          <w:sz w:val="24"/>
          <w:szCs w:val="24"/>
        </w:rPr>
      </w:pPr>
      <w:r w:rsidRPr="00450D8F">
        <w:rPr>
          <w:b w:val="0"/>
          <w:i w:val="0"/>
          <w:sz w:val="24"/>
          <w:szCs w:val="24"/>
        </w:rPr>
        <w:t xml:space="preserve">Влажная уборка проводиться ежедневно перед началом рабочего дня, после каждого приема пищи </w:t>
      </w:r>
      <w:proofErr w:type="gramStart"/>
      <w:r w:rsidRPr="00450D8F">
        <w:rPr>
          <w:b w:val="0"/>
          <w:i w:val="0"/>
          <w:sz w:val="24"/>
          <w:szCs w:val="24"/>
        </w:rPr>
        <w:t>обучающимися</w:t>
      </w:r>
      <w:proofErr w:type="gramEnd"/>
      <w:r w:rsidRPr="00450D8F">
        <w:rPr>
          <w:b w:val="0"/>
          <w:i w:val="0"/>
          <w:sz w:val="24"/>
          <w:szCs w:val="24"/>
        </w:rPr>
        <w:t>.</w:t>
      </w:r>
    </w:p>
    <w:bookmarkEnd w:id="13"/>
    <w:p w:rsidR="006E77E2" w:rsidRPr="00450D8F" w:rsidRDefault="006E77E2"/>
    <w:p w:rsidR="00663778" w:rsidRDefault="00663778">
      <w:pPr>
        <w:pStyle w:val="16"/>
        <w:shd w:val="clear" w:color="auto" w:fill="auto"/>
        <w:spacing w:before="394" w:after="0" w:line="230" w:lineRule="exact"/>
        <w:ind w:left="8760" w:firstLine="0"/>
        <w:rPr>
          <w:sz w:val="24"/>
          <w:szCs w:val="24"/>
        </w:rPr>
      </w:pPr>
    </w:p>
    <w:p w:rsidR="006E77E2" w:rsidRPr="00450D8F" w:rsidRDefault="00F01A3D" w:rsidP="00DF46F2">
      <w:pPr>
        <w:pStyle w:val="16"/>
        <w:shd w:val="clear" w:color="auto" w:fill="auto"/>
        <w:spacing w:before="39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жение № 24</w:t>
      </w:r>
    </w:p>
    <w:p w:rsidR="006E77E2" w:rsidRPr="00450D8F" w:rsidRDefault="00F01A3D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Журнал учета дезинфекции и дератизации</w:t>
      </w:r>
    </w:p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3420"/>
        <w:gridCol w:w="4126"/>
        <w:gridCol w:w="2456"/>
      </w:tblGrid>
      <w:tr w:rsidR="00BF7412" w:rsidRPr="00450D8F" w:rsidTr="00BF7412">
        <w:tc>
          <w:tcPr>
            <w:tcW w:w="3686" w:type="dxa"/>
          </w:tcPr>
          <w:p w:rsidR="00BF7412" w:rsidRPr="00450D8F" w:rsidRDefault="00BF7412" w:rsidP="00BF7412">
            <w:pPr>
              <w:pStyle w:val="Bodytext31"/>
              <w:shd w:val="clear" w:color="auto" w:fill="auto"/>
              <w:spacing w:line="278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предоставления док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 xml:space="preserve">мента </w:t>
            </w:r>
            <w:r w:rsidRPr="00450D8F">
              <w:rPr>
                <w:rStyle w:val="Bodytext30"/>
                <w:sz w:val="24"/>
                <w:szCs w:val="24"/>
                <w:u w:val="none"/>
              </w:rPr>
              <w:t>специализированной о</w:t>
            </w:r>
            <w:r w:rsidRPr="00450D8F">
              <w:rPr>
                <w:rStyle w:val="Bodytext30"/>
                <w:sz w:val="24"/>
                <w:szCs w:val="24"/>
                <w:u w:val="none"/>
              </w:rPr>
              <w:t>р</w:t>
            </w:r>
            <w:r w:rsidRPr="00450D8F">
              <w:rPr>
                <w:rStyle w:val="Bodytext30"/>
                <w:sz w:val="24"/>
                <w:szCs w:val="24"/>
                <w:u w:val="none"/>
              </w:rPr>
              <w:t>ганизацией</w:t>
            </w:r>
          </w:p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b w:val="0"/>
                <w:sz w:val="24"/>
                <w:szCs w:val="24"/>
              </w:rPr>
            </w:pPr>
            <w:r w:rsidRPr="00450D8F">
              <w:rPr>
                <w:b w:val="0"/>
                <w:sz w:val="24"/>
                <w:szCs w:val="24"/>
              </w:rPr>
              <w:t xml:space="preserve">Наименование документа (например, </w:t>
            </w:r>
            <w:r w:rsidRPr="00450D8F">
              <w:rPr>
                <w:rStyle w:val="Bodytext30"/>
                <w:b w:val="0"/>
                <w:sz w:val="24"/>
                <w:szCs w:val="24"/>
                <w:u w:val="none"/>
              </w:rPr>
              <w:t>акт выполненных работ) и /или  пр</w:t>
            </w:r>
            <w:r w:rsidRPr="00450D8F">
              <w:rPr>
                <w:rStyle w:val="Bodytext30"/>
                <w:b w:val="0"/>
                <w:sz w:val="24"/>
                <w:szCs w:val="24"/>
                <w:u w:val="none"/>
              </w:rPr>
              <w:t>о</w:t>
            </w:r>
            <w:r w:rsidRPr="00450D8F">
              <w:rPr>
                <w:rStyle w:val="Bodytext30"/>
                <w:b w:val="0"/>
                <w:sz w:val="24"/>
                <w:szCs w:val="24"/>
                <w:u w:val="none"/>
              </w:rPr>
              <w:t>веденные мероприятия*</w:t>
            </w:r>
          </w:p>
        </w:tc>
        <w:tc>
          <w:tcPr>
            <w:tcW w:w="2539" w:type="dxa"/>
          </w:tcPr>
          <w:p w:rsidR="00BF7412" w:rsidRPr="00450D8F" w:rsidRDefault="00BF7412" w:rsidP="00BF7412">
            <w:pPr>
              <w:pStyle w:val="Bodytext31"/>
              <w:shd w:val="clear" w:color="auto" w:fill="auto"/>
              <w:spacing w:line="278" w:lineRule="exact"/>
              <w:ind w:left="120" w:right="40"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Личная подпись </w:t>
            </w:r>
            <w:proofErr w:type="gramStart"/>
            <w:r w:rsidRPr="00450D8F">
              <w:rPr>
                <w:sz w:val="24"/>
                <w:szCs w:val="24"/>
              </w:rPr>
              <w:t>ответственного</w:t>
            </w:r>
            <w:proofErr w:type="gramEnd"/>
          </w:p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</w:tr>
      <w:tr w:rsidR="00BF7412" w:rsidRPr="00450D8F" w:rsidTr="00BF7412">
        <w:tc>
          <w:tcPr>
            <w:tcW w:w="368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</w:tr>
      <w:tr w:rsidR="00BF7412" w:rsidRPr="00450D8F" w:rsidTr="00BF7412">
        <w:tc>
          <w:tcPr>
            <w:tcW w:w="368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BF7412" w:rsidRPr="00450D8F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</w:tr>
    </w:tbl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450D8F" w:rsidRDefault="00BF7412" w:rsidP="00BF7412">
      <w:pPr>
        <w:pStyle w:val="Tablecaption0"/>
        <w:shd w:val="clear" w:color="auto" w:fill="auto"/>
        <w:spacing w:line="230" w:lineRule="exact"/>
        <w:rPr>
          <w:sz w:val="24"/>
          <w:szCs w:val="24"/>
        </w:rPr>
      </w:pPr>
      <w:r w:rsidRPr="00450D8F">
        <w:rPr>
          <w:sz w:val="24"/>
          <w:szCs w:val="24"/>
        </w:rPr>
        <w:t xml:space="preserve">*Примечание: отдельно указываются мероприятия по дезинфекции в случае их проведения </w:t>
      </w:r>
      <w:proofErr w:type="gramStart"/>
      <w:r w:rsidRPr="00450D8F">
        <w:rPr>
          <w:sz w:val="24"/>
          <w:szCs w:val="24"/>
        </w:rPr>
        <w:t>по</w:t>
      </w:r>
      <w:proofErr w:type="gramEnd"/>
    </w:p>
    <w:p w:rsidR="00BF7412" w:rsidRPr="00450D8F" w:rsidRDefault="00BF7412" w:rsidP="00BF7412">
      <w:pPr>
        <w:pStyle w:val="Tablecaption0"/>
        <w:shd w:val="clear" w:color="auto" w:fill="auto"/>
        <w:spacing w:line="230" w:lineRule="exact"/>
        <w:rPr>
          <w:sz w:val="24"/>
          <w:szCs w:val="24"/>
        </w:rPr>
      </w:pPr>
      <w:r w:rsidRPr="00450D8F">
        <w:rPr>
          <w:sz w:val="24"/>
          <w:szCs w:val="24"/>
        </w:rPr>
        <w:t>запросу организации</w:t>
      </w:r>
    </w:p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450D8F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  <w:sectPr w:rsidR="00BF7412" w:rsidRPr="00450D8F" w:rsidSect="006D13B8">
          <w:pgSz w:w="11905" w:h="16837"/>
          <w:pgMar w:top="993" w:right="990" w:bottom="993" w:left="1134" w:header="0" w:footer="3" w:gutter="0"/>
          <w:cols w:space="720"/>
          <w:noEndnote/>
          <w:docGrid w:linePitch="360"/>
        </w:sectPr>
      </w:pPr>
    </w:p>
    <w:p w:rsidR="006E77E2" w:rsidRPr="00450D8F" w:rsidRDefault="006E77E2">
      <w:pPr>
        <w:framePr w:w="11904" w:h="298" w:hRule="exact" w:wrap="notBeside" w:vAnchor="text" w:hAnchor="text" w:xAlign="center" w:y="1" w:anchorLock="1"/>
      </w:pPr>
    </w:p>
    <w:p w:rsidR="006E77E2" w:rsidRPr="00450D8F" w:rsidRDefault="006E77E2">
      <w:pPr>
        <w:sectPr w:rsidR="006E77E2" w:rsidRPr="00450D8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6E77E2" w:rsidRPr="00450D8F" w:rsidRDefault="006E77E2">
      <w:pPr>
        <w:pStyle w:val="Bodytext31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  <w:sectPr w:rsidR="006E77E2" w:rsidRPr="00450D8F">
          <w:type w:val="continuous"/>
          <w:pgSz w:w="11905" w:h="16837"/>
          <w:pgMar w:top="278" w:right="3274" w:bottom="489" w:left="874" w:header="0" w:footer="3" w:gutter="0"/>
          <w:cols w:num="2" w:space="720" w:equalWidth="0">
            <w:col w:w="3523" w:space="394"/>
            <w:col w:w="3840"/>
          </w:cols>
          <w:noEndnote/>
          <w:docGrid w:linePitch="360"/>
        </w:sectPr>
      </w:pPr>
    </w:p>
    <w:p w:rsidR="006E77E2" w:rsidRPr="00450D8F" w:rsidRDefault="006E77E2"/>
    <w:p w:rsidR="006E77E2" w:rsidRPr="00450D8F" w:rsidRDefault="00F01A3D">
      <w:pPr>
        <w:pStyle w:val="16"/>
        <w:shd w:val="clear" w:color="auto" w:fill="auto"/>
        <w:spacing w:before="274" w:after="0" w:line="230" w:lineRule="exact"/>
        <w:ind w:left="8740" w:firstLine="0"/>
        <w:rPr>
          <w:sz w:val="24"/>
          <w:szCs w:val="24"/>
        </w:rPr>
      </w:pPr>
      <w:r w:rsidRPr="00450D8F">
        <w:rPr>
          <w:sz w:val="24"/>
          <w:szCs w:val="24"/>
        </w:rPr>
        <w:t>Приложение № 25</w:t>
      </w:r>
    </w:p>
    <w:p w:rsidR="006E77E2" w:rsidRPr="00450D8F" w:rsidRDefault="00F01A3D">
      <w:pPr>
        <w:pStyle w:val="Bodytext41"/>
        <w:shd w:val="clear" w:color="auto" w:fill="auto"/>
        <w:spacing w:before="0" w:after="254" w:line="230" w:lineRule="exact"/>
        <w:ind w:left="138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 xml:space="preserve">Перечень мероприятий по </w:t>
      </w:r>
      <w:proofErr w:type="gramStart"/>
      <w:r w:rsidRPr="00450D8F">
        <w:rPr>
          <w:sz w:val="24"/>
          <w:szCs w:val="24"/>
        </w:rPr>
        <w:t>контролю за</w:t>
      </w:r>
      <w:proofErr w:type="gramEnd"/>
      <w:r w:rsidRPr="00450D8F">
        <w:rPr>
          <w:sz w:val="24"/>
          <w:szCs w:val="24"/>
        </w:rPr>
        <w:t xml:space="preserve"> соблюдением санитарных прави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4"/>
        <w:gridCol w:w="7512"/>
        <w:gridCol w:w="2172"/>
      </w:tblGrid>
      <w:tr w:rsidR="006E77E2" w:rsidRPr="00450D8F" w:rsidTr="00DF46F2">
        <w:trPr>
          <w:trHeight w:val="41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D32026" w:rsidRPr="00D32026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D32026" w:rsidRPr="00D32026">
              <w:rPr>
                <w:sz w:val="24"/>
                <w:szCs w:val="24"/>
              </w:rPr>
              <w:t>/</w:t>
            </w:r>
            <w:proofErr w:type="spellStart"/>
            <w:r w:rsidR="00D32026" w:rsidRPr="00D320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28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ериодичность производственного контроля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70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3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Входной контроль поступающего сырья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450D8F" w:rsidTr="00DF46F2">
        <w:trPr>
          <w:trHeight w:val="2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наличием необходимой сопроводительной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и поступлении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оверка органолептических показателе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аждая партия</w:t>
            </w:r>
          </w:p>
        </w:tc>
      </w:tr>
      <w:tr w:rsidR="006E77E2" w:rsidRPr="00450D8F" w:rsidTr="00DF46F2">
        <w:trPr>
          <w:trHeight w:val="2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условиями хранения и сроками годн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Ежедневно</w:t>
            </w:r>
          </w:p>
        </w:tc>
      </w:tr>
      <w:tr w:rsidR="006E77E2" w:rsidRPr="00450D8F" w:rsidTr="00DF46F2">
        <w:trPr>
          <w:trHeight w:val="32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 xml:space="preserve">Контроль за соблюдением параметров технологического процесса </w:t>
            </w:r>
            <w:proofErr w:type="gramStart"/>
            <w:r w:rsidRPr="00D3202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аждый</w:t>
            </w:r>
          </w:p>
        </w:tc>
      </w:tr>
      <w:tr w:rsidR="006E77E2" w:rsidRPr="00450D8F" w:rsidTr="00DF46F2">
        <w:trPr>
          <w:trHeight w:val="518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соответствии</w:t>
            </w:r>
            <w:proofErr w:type="gramEnd"/>
            <w:r w:rsidRPr="00D32026">
              <w:rPr>
                <w:sz w:val="24"/>
                <w:szCs w:val="24"/>
              </w:rPr>
              <w:t xml:space="preserve"> с технологическими инструкциями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технологический цикл производства</w:t>
            </w:r>
          </w:p>
        </w:tc>
      </w:tr>
      <w:tr w:rsidR="006E77E2" w:rsidRPr="00450D8F" w:rsidTr="00DF46F2">
        <w:trPr>
          <w:trHeight w:val="1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онтроль качества готовой продукции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4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аждая партия</w:t>
            </w:r>
          </w:p>
        </w:tc>
      </w:tr>
      <w:tr w:rsidR="006E77E2" w:rsidRPr="00450D8F" w:rsidTr="00DF46F2">
        <w:trPr>
          <w:trHeight w:val="8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Контроль обеспечения поточности технологических процессов и ра</w:t>
            </w:r>
            <w:r w:rsidRPr="00D32026">
              <w:rPr>
                <w:sz w:val="24"/>
                <w:szCs w:val="24"/>
              </w:rPr>
              <w:t>з</w:t>
            </w:r>
            <w:r w:rsidRPr="00D32026">
              <w:rPr>
                <w:sz w:val="24"/>
                <w:szCs w:val="24"/>
              </w:rPr>
              <w:t>дельных зон для сырья и готовых продуктов при производстве, хранении и реализации пищевых продукт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Соблюдение технологий изготовления продукции в соответствии с у</w:t>
            </w:r>
            <w:r w:rsidRPr="00D32026">
              <w:rPr>
                <w:sz w:val="24"/>
                <w:szCs w:val="24"/>
              </w:rPr>
              <w:t>с</w:t>
            </w:r>
            <w:r w:rsidRPr="00D32026">
              <w:rPr>
                <w:sz w:val="24"/>
                <w:szCs w:val="24"/>
              </w:rPr>
              <w:t>тановленными требованиям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 xml:space="preserve">Санитарно-техническое состояние помещений, </w:t>
            </w:r>
            <w:proofErr w:type="spellStart"/>
            <w:r w:rsidRPr="00D32026">
              <w:rPr>
                <w:sz w:val="24"/>
                <w:szCs w:val="24"/>
              </w:rPr>
              <w:t>водопроводн</w:t>
            </w:r>
            <w:proofErr w:type="gramStart"/>
            <w:r w:rsidRPr="00D32026">
              <w:rPr>
                <w:sz w:val="24"/>
                <w:szCs w:val="24"/>
              </w:rPr>
              <w:t>о</w:t>
            </w:r>
            <w:proofErr w:type="spellEnd"/>
            <w:r w:rsidRPr="00D32026">
              <w:rPr>
                <w:sz w:val="24"/>
                <w:szCs w:val="24"/>
              </w:rPr>
              <w:t>-</w:t>
            </w:r>
            <w:proofErr w:type="gramEnd"/>
            <w:r w:rsidRPr="00D32026">
              <w:rPr>
                <w:sz w:val="24"/>
                <w:szCs w:val="24"/>
              </w:rPr>
              <w:t xml:space="preserve"> канал</w:t>
            </w:r>
            <w:r w:rsidRPr="00D32026">
              <w:rPr>
                <w:sz w:val="24"/>
                <w:szCs w:val="24"/>
              </w:rPr>
              <w:t>и</w:t>
            </w:r>
            <w:r w:rsidRPr="00D32026">
              <w:rPr>
                <w:sz w:val="24"/>
                <w:szCs w:val="24"/>
              </w:rPr>
              <w:t>зационной системы, системы вентиляции, энергосбереж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Наличие запаса моющих и дезинфицирующих средст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Наличия и использования инструкций по приготовлению растворов моющих и дезинфицирующих средств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Своевременность и качество проведения санитарной обработки на предприят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оведение генеральных уборок и санитарных дне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 графику.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Целостность ламп, плафонов, термометров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оведение измерений параметра микроклимата (температура, вла</w:t>
            </w:r>
            <w:r w:rsidRPr="00D32026">
              <w:rPr>
                <w:sz w:val="24"/>
                <w:szCs w:val="24"/>
              </w:rPr>
              <w:t>ж</w:t>
            </w:r>
            <w:r w:rsidRPr="00D32026">
              <w:rPr>
                <w:sz w:val="24"/>
                <w:szCs w:val="24"/>
              </w:rPr>
              <w:t>ность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Ежедневно</w:t>
            </w:r>
          </w:p>
        </w:tc>
      </w:tr>
      <w:tr w:rsidR="006E77E2" w:rsidRPr="00450D8F" w:rsidTr="00DF46F2">
        <w:trPr>
          <w:trHeight w:val="75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роведение противогриппозных мероприятий: соблюдение темпер</w:t>
            </w:r>
            <w:r w:rsidRPr="00D32026">
              <w:rPr>
                <w:sz w:val="24"/>
                <w:szCs w:val="24"/>
              </w:rPr>
              <w:t>а</w:t>
            </w:r>
            <w:r w:rsidRPr="00D32026">
              <w:rPr>
                <w:sz w:val="24"/>
                <w:szCs w:val="24"/>
              </w:rPr>
              <w:t>турного режима в производственных и административных помещениях проведение вакцинации против гриппа сотрудник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обеспечение выдачи специальной одежды и средств защиты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19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своевременным прохождением сотрудниками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 xml:space="preserve">При поступлении и </w:t>
            </w:r>
            <w:proofErr w:type="gramStart"/>
            <w:r w:rsidRPr="00D32026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6E77E2" w:rsidRPr="00450D8F" w:rsidTr="00DF46F2">
        <w:trPr>
          <w:trHeight w:val="504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гигиенической подготовки, аттестации, медицинских осмотров,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соответствии</w:t>
            </w:r>
            <w:proofErr w:type="gramEnd"/>
            <w:r w:rsidRPr="00D32026">
              <w:rPr>
                <w:sz w:val="24"/>
                <w:szCs w:val="24"/>
              </w:rPr>
              <w:t xml:space="preserve"> с требованиями </w:t>
            </w:r>
            <w:proofErr w:type="spellStart"/>
            <w:r w:rsidRPr="00D32026">
              <w:rPr>
                <w:sz w:val="24"/>
                <w:szCs w:val="24"/>
              </w:rPr>
              <w:t>СанПин</w:t>
            </w:r>
            <w:proofErr w:type="spellEnd"/>
          </w:p>
        </w:tc>
      </w:tr>
      <w:tr w:rsidR="006E77E2" w:rsidRPr="00450D8F" w:rsidTr="00DF46F2">
        <w:trPr>
          <w:trHeight w:val="2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организацией стирки специальной одеж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соблюдением правил личной гигиены работниками пре</w:t>
            </w:r>
            <w:r w:rsidRPr="00D32026">
              <w:rPr>
                <w:sz w:val="24"/>
                <w:szCs w:val="24"/>
              </w:rPr>
              <w:t>д</w:t>
            </w:r>
            <w:r w:rsidRPr="00D32026">
              <w:rPr>
                <w:sz w:val="24"/>
                <w:szCs w:val="24"/>
              </w:rPr>
              <w:t>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7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Выявление сотрудников с гнойничковыми заболеваниями кожи, и</w:t>
            </w:r>
            <w:r w:rsidRPr="00D32026">
              <w:rPr>
                <w:sz w:val="24"/>
                <w:szCs w:val="24"/>
              </w:rPr>
              <w:t>н</w:t>
            </w:r>
            <w:r w:rsidRPr="00D32026">
              <w:rPr>
                <w:sz w:val="24"/>
                <w:szCs w:val="24"/>
              </w:rPr>
              <w:t>фекционными заболеваниями, отстранение их от работы, направление на лече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проведением дератизации и дезинсекции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450D8F" w:rsidTr="00DF46F2">
        <w:trPr>
          <w:trHeight w:val="274"/>
          <w:jc w:val="center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-отсутствие грызунов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1 раз в месяц</w:t>
            </w:r>
          </w:p>
        </w:tc>
      </w:tr>
      <w:tr w:rsidR="006E77E2" w:rsidRPr="00450D8F" w:rsidTr="00DF46F2">
        <w:trPr>
          <w:trHeight w:val="230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6E77E2" w:rsidP="00D3202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-отсутствие членистоногих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 раза в месяц</w:t>
            </w:r>
          </w:p>
        </w:tc>
      </w:tr>
      <w:tr w:rsidR="006E77E2" w:rsidRPr="00450D8F" w:rsidTr="00DF46F2">
        <w:trPr>
          <w:trHeight w:val="5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обращением отходов, в том числе соблюдением условий сбора, накопления и утилизации отходов производства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  <w:tr w:rsidR="006E77E2" w:rsidRPr="00450D8F" w:rsidTr="00DF46F2">
        <w:trPr>
          <w:trHeight w:val="29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32026">
              <w:rPr>
                <w:sz w:val="24"/>
                <w:szCs w:val="24"/>
              </w:rPr>
              <w:t>Контроль за</w:t>
            </w:r>
            <w:proofErr w:type="gramEnd"/>
            <w:r w:rsidRPr="00D32026">
              <w:rPr>
                <w:sz w:val="24"/>
                <w:szCs w:val="24"/>
              </w:rPr>
              <w:t xml:space="preserve"> ведением учетной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D32026" w:rsidRDefault="00F01A3D" w:rsidP="00D3202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32026">
              <w:rPr>
                <w:sz w:val="24"/>
                <w:szCs w:val="24"/>
              </w:rPr>
              <w:t>постоянно</w:t>
            </w:r>
          </w:p>
        </w:tc>
      </w:tr>
    </w:tbl>
    <w:p w:rsidR="006E77E2" w:rsidRPr="00450D8F" w:rsidRDefault="006E77E2">
      <w:pPr>
        <w:sectPr w:rsidR="006E77E2" w:rsidRPr="00450D8F">
          <w:pgSz w:w="11905" w:h="16837"/>
          <w:pgMar w:top="278" w:right="408" w:bottom="734" w:left="586" w:header="0" w:footer="3" w:gutter="0"/>
          <w:cols w:space="720"/>
          <w:noEndnote/>
          <w:docGrid w:linePitch="360"/>
        </w:sectPr>
      </w:pPr>
    </w:p>
    <w:p w:rsidR="006E77E2" w:rsidRPr="00450D8F" w:rsidRDefault="00F01A3D">
      <w:pPr>
        <w:pStyle w:val="16"/>
        <w:shd w:val="clear" w:color="auto" w:fill="auto"/>
        <w:spacing w:after="0" w:line="230" w:lineRule="exact"/>
        <w:ind w:right="6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D3202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6</w:t>
      </w:r>
    </w:p>
    <w:p w:rsidR="006E77E2" w:rsidRPr="00450D8F" w:rsidRDefault="00F01A3D">
      <w:pPr>
        <w:pStyle w:val="Bodytext41"/>
        <w:shd w:val="clear" w:color="auto" w:fill="auto"/>
        <w:spacing w:before="0" w:after="198" w:line="230" w:lineRule="exact"/>
        <w:ind w:left="136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Перечень должностей работников, подлежащих медицинским осмотрам</w:t>
      </w:r>
    </w:p>
    <w:p w:rsidR="00DF46F2" w:rsidRDefault="0025190C" w:rsidP="00DF46F2">
      <w:pPr>
        <w:pStyle w:val="16"/>
        <w:shd w:val="clear" w:color="auto" w:fill="auto"/>
        <w:spacing w:after="0" w:line="274" w:lineRule="exact"/>
        <w:ind w:left="10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Шеф-повар 1ед </w:t>
      </w:r>
    </w:p>
    <w:p w:rsidR="006E77E2" w:rsidRPr="00450D8F" w:rsidRDefault="00F01A3D" w:rsidP="00DF46F2">
      <w:pPr>
        <w:pStyle w:val="16"/>
        <w:shd w:val="clear" w:color="auto" w:fill="auto"/>
        <w:spacing w:after="0" w:line="274" w:lineRule="exact"/>
        <w:ind w:left="10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Повар </w:t>
      </w:r>
      <w:r w:rsidR="00AE6D62" w:rsidRPr="00450D8F">
        <w:rPr>
          <w:sz w:val="24"/>
          <w:szCs w:val="24"/>
        </w:rPr>
        <w:t xml:space="preserve"> 1</w:t>
      </w:r>
      <w:r w:rsidRPr="00450D8F">
        <w:rPr>
          <w:sz w:val="24"/>
          <w:szCs w:val="24"/>
        </w:rPr>
        <w:t xml:space="preserve">ед </w:t>
      </w:r>
    </w:p>
    <w:p w:rsidR="006E77E2" w:rsidRPr="00450D8F" w:rsidRDefault="00223610">
      <w:pPr>
        <w:pStyle w:val="16"/>
        <w:shd w:val="clear" w:color="auto" w:fill="auto"/>
        <w:spacing w:after="245" w:line="274" w:lineRule="exact"/>
        <w:ind w:left="100" w:right="678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Кухонный рабочий  </w:t>
      </w:r>
      <w:r w:rsidR="00AE6D62" w:rsidRPr="00450D8F">
        <w:rPr>
          <w:sz w:val="24"/>
          <w:szCs w:val="24"/>
        </w:rPr>
        <w:t xml:space="preserve">2 </w:t>
      </w:r>
      <w:r w:rsidR="00F01A3D" w:rsidRPr="00450D8F">
        <w:rPr>
          <w:sz w:val="24"/>
          <w:szCs w:val="24"/>
        </w:rPr>
        <w:t xml:space="preserve">ед. 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2"/>
        <w:gridCol w:w="5988"/>
      </w:tblGrid>
      <w:tr w:rsidR="006E77E2" w:rsidRPr="00450D8F" w:rsidTr="001E3642">
        <w:trPr>
          <w:trHeight w:val="29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осмотров, обследовани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7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ратность обследований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терапевт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Осмотр </w:t>
            </w:r>
            <w:proofErr w:type="spellStart"/>
            <w:r w:rsidRPr="00450D8F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Осмотр </w:t>
            </w:r>
            <w:proofErr w:type="spellStart"/>
            <w:r w:rsidRPr="00450D8F">
              <w:rPr>
                <w:sz w:val="24"/>
                <w:szCs w:val="24"/>
              </w:rPr>
              <w:t>оториноларенгологом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стоматолог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психиатр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нарколог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инфекционист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 рекомендации врачей специалистов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крови на сифилис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84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на носительство кишечных инфекций и серологическое исследование на брюшной тиф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нтгенография грудной клетк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на гельминтозы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562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азок из зева и носа на наличие патоге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ного стафилококк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азки на гонорею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 акушером-гинекологом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.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линический анализ кров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.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линический анализ моч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Электрокардиограф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</w:t>
            </w:r>
          </w:p>
        </w:tc>
      </w:tr>
      <w:tr w:rsidR="006E77E2" w:rsidRPr="00450D8F" w:rsidTr="001E3642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иохимический скрининг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 реже 1 раз в год</w:t>
            </w:r>
          </w:p>
        </w:tc>
      </w:tr>
      <w:tr w:rsidR="006E77E2" w:rsidRPr="00450D8F" w:rsidTr="001E3642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аммографию или УЗИ молочных желез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енщины в возрасте старше 40лет 1 раз в 2 года</w:t>
            </w:r>
          </w:p>
        </w:tc>
      </w:tr>
      <w:tr w:rsidR="006E77E2" w:rsidRPr="00450D8F" w:rsidTr="001E3642">
        <w:trPr>
          <w:trHeight w:val="571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сследование на носительство кишечных инфекци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</w:tbl>
    <w:p w:rsidR="006E77E2" w:rsidRPr="00450D8F" w:rsidRDefault="006E77E2"/>
    <w:p w:rsidR="00223610" w:rsidRPr="00450D8F" w:rsidRDefault="00F01A3D">
      <w:pPr>
        <w:pStyle w:val="Bodytext41"/>
        <w:shd w:val="clear" w:color="auto" w:fill="auto"/>
        <w:spacing w:before="244" w:after="0"/>
        <w:ind w:left="1940" w:right="60"/>
        <w:rPr>
          <w:rStyle w:val="Bodytext4NotBoldNotItalic2"/>
          <w:sz w:val="24"/>
          <w:szCs w:val="24"/>
        </w:rPr>
      </w:pPr>
      <w:r w:rsidRPr="00450D8F">
        <w:rPr>
          <w:rStyle w:val="Bodytext4NotBoldNotItalic2"/>
          <w:sz w:val="24"/>
          <w:szCs w:val="24"/>
        </w:rPr>
        <w:t>Приложение №</w:t>
      </w:r>
      <w:r w:rsidR="00D32026">
        <w:rPr>
          <w:rStyle w:val="Bodytext4NotBoldNotItalic2"/>
          <w:sz w:val="24"/>
          <w:szCs w:val="24"/>
        </w:rPr>
        <w:t xml:space="preserve"> </w:t>
      </w:r>
      <w:r w:rsidRPr="00450D8F">
        <w:rPr>
          <w:rStyle w:val="Bodytext4NotBoldNotItalic2"/>
          <w:sz w:val="24"/>
          <w:szCs w:val="24"/>
        </w:rPr>
        <w:t>27</w:t>
      </w:r>
    </w:p>
    <w:p w:rsidR="006E77E2" w:rsidRPr="00450D8F" w:rsidRDefault="00F01A3D" w:rsidP="00663778">
      <w:pPr>
        <w:pStyle w:val="Bodytext41"/>
        <w:shd w:val="clear" w:color="auto" w:fill="auto"/>
        <w:spacing w:before="244" w:after="0"/>
        <w:ind w:right="60"/>
        <w:rPr>
          <w:sz w:val="24"/>
          <w:szCs w:val="24"/>
        </w:rPr>
      </w:pPr>
      <w:r w:rsidRPr="00450D8F">
        <w:rPr>
          <w:sz w:val="24"/>
          <w:szCs w:val="24"/>
        </w:rPr>
        <w:t>Перечень</w:t>
      </w:r>
      <w:r w:rsidR="00223610" w:rsidRPr="00450D8F">
        <w:rPr>
          <w:sz w:val="24"/>
          <w:szCs w:val="24"/>
        </w:rPr>
        <w:t xml:space="preserve"> работников, </w:t>
      </w:r>
      <w:r w:rsidRPr="00450D8F">
        <w:rPr>
          <w:sz w:val="24"/>
          <w:szCs w:val="24"/>
        </w:rPr>
        <w:t>подлежащих профессионально-гигиеническому обучению</w:t>
      </w:r>
    </w:p>
    <w:p w:rsidR="006E77E2" w:rsidRPr="00450D8F" w:rsidRDefault="00F01A3D">
      <w:pPr>
        <w:pStyle w:val="16"/>
        <w:shd w:val="clear" w:color="auto" w:fill="auto"/>
        <w:spacing w:after="245" w:line="274" w:lineRule="exact"/>
        <w:ind w:left="3900" w:firstLine="0"/>
        <w:rPr>
          <w:sz w:val="24"/>
          <w:szCs w:val="24"/>
        </w:rPr>
      </w:pPr>
      <w:r w:rsidRPr="00450D8F">
        <w:rPr>
          <w:sz w:val="24"/>
          <w:szCs w:val="24"/>
        </w:rPr>
        <w:t>(Согласно Сан</w:t>
      </w:r>
      <w:proofErr w:type="gramStart"/>
      <w:r w:rsidRPr="00450D8F">
        <w:rPr>
          <w:sz w:val="24"/>
          <w:szCs w:val="24"/>
        </w:rPr>
        <w:t>.П</w:t>
      </w:r>
      <w:proofErr w:type="gramEnd"/>
      <w:r w:rsidRPr="00450D8F">
        <w:rPr>
          <w:sz w:val="24"/>
          <w:szCs w:val="24"/>
        </w:rPr>
        <w:t>ин2.3/2.4.3590-20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76"/>
        <w:gridCol w:w="936"/>
        <w:gridCol w:w="6211"/>
      </w:tblGrid>
      <w:tr w:rsidR="006E77E2" w:rsidRPr="00450D8F" w:rsidTr="00D32026">
        <w:trPr>
          <w:trHeight w:val="84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еречень должностей, работ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 xml:space="preserve">ков </w:t>
            </w:r>
            <w:proofErr w:type="gramStart"/>
            <w:r w:rsidRPr="00450D8F">
              <w:rPr>
                <w:sz w:val="24"/>
                <w:szCs w:val="24"/>
              </w:rPr>
              <w:t>подлежащей</w:t>
            </w:r>
            <w:proofErr w:type="gramEnd"/>
            <w:r w:rsidRPr="00450D8F">
              <w:rPr>
                <w:sz w:val="24"/>
                <w:szCs w:val="24"/>
              </w:rPr>
              <w:t xml:space="preserve"> прохождению гигиенического обуч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D32026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л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чество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ериодичность прохождения</w:t>
            </w:r>
          </w:p>
        </w:tc>
      </w:tr>
      <w:tr w:rsidR="006E77E2" w:rsidRPr="00450D8F">
        <w:trPr>
          <w:trHeight w:val="283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</w:tr>
      <w:tr w:rsidR="006E77E2" w:rsidRPr="00450D8F">
        <w:trPr>
          <w:trHeight w:val="28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22361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Шеф-пов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>
        <w:trPr>
          <w:trHeight w:val="283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в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4F6BF2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450D8F">
        <w:trPr>
          <w:trHeight w:val="28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223610" w:rsidP="0022361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Кухонный </w:t>
            </w:r>
            <w:r w:rsidR="00F01A3D" w:rsidRPr="00450D8F">
              <w:rPr>
                <w:sz w:val="24"/>
                <w:szCs w:val="24"/>
              </w:rPr>
              <w:t xml:space="preserve"> рабоч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</w:tbl>
    <w:p w:rsidR="006E77E2" w:rsidRPr="00450D8F" w:rsidRDefault="006E77E2"/>
    <w:p w:rsidR="00223610" w:rsidRPr="00450D8F" w:rsidRDefault="00223610">
      <w:pPr>
        <w:pStyle w:val="16"/>
        <w:shd w:val="clear" w:color="auto" w:fill="auto"/>
        <w:spacing w:before="242" w:after="0" w:line="283" w:lineRule="exact"/>
        <w:ind w:left="1940" w:right="60" w:firstLine="0"/>
        <w:jc w:val="right"/>
        <w:rPr>
          <w:sz w:val="24"/>
          <w:szCs w:val="24"/>
        </w:rPr>
      </w:pPr>
    </w:p>
    <w:p w:rsidR="00663778" w:rsidRDefault="00663778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F46F2" w:rsidRDefault="00DF46F2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F46F2" w:rsidRDefault="00DF46F2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F46F2" w:rsidRDefault="00DF46F2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F46F2" w:rsidRDefault="00DF46F2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223610" w:rsidRPr="00450D8F" w:rsidRDefault="00223610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D3202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8</w:t>
      </w:r>
    </w:p>
    <w:p w:rsidR="00223610" w:rsidRPr="00450D8F" w:rsidRDefault="00F01A3D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У</w:t>
      </w:r>
      <w:r w:rsidR="00223610" w:rsidRPr="00450D8F">
        <w:rPr>
          <w:sz w:val="24"/>
          <w:szCs w:val="24"/>
        </w:rPr>
        <w:t xml:space="preserve">ТВЕРЖДАЮ: </w:t>
      </w:r>
    </w:p>
    <w:p w:rsidR="00BF7412" w:rsidRPr="00450D8F" w:rsidRDefault="00223610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Директор</w:t>
      </w:r>
      <w:r w:rsidR="00BF7412" w:rsidRPr="00450D8F">
        <w:rPr>
          <w:sz w:val="24"/>
          <w:szCs w:val="24"/>
        </w:rPr>
        <w:t xml:space="preserve"> МБОУ «</w:t>
      </w:r>
      <w:r w:rsidR="00C900D9" w:rsidRPr="00450D8F">
        <w:rPr>
          <w:sz w:val="24"/>
          <w:szCs w:val="24"/>
        </w:rPr>
        <w:t>Ключе</w:t>
      </w:r>
      <w:r w:rsidR="00BF7412" w:rsidRPr="00450D8F">
        <w:rPr>
          <w:sz w:val="24"/>
          <w:szCs w:val="24"/>
        </w:rPr>
        <w:t>вская СОШ»</w:t>
      </w:r>
    </w:p>
    <w:p w:rsidR="00BF7412" w:rsidRPr="00450D8F" w:rsidRDefault="00BF7412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  <w:proofErr w:type="spellStart"/>
      <w:r w:rsidRPr="00450D8F">
        <w:rPr>
          <w:sz w:val="24"/>
          <w:szCs w:val="24"/>
        </w:rPr>
        <w:t>_____________</w:t>
      </w:r>
      <w:r w:rsidR="00C900D9" w:rsidRPr="00450D8F">
        <w:rPr>
          <w:sz w:val="24"/>
          <w:szCs w:val="24"/>
        </w:rPr>
        <w:t>Иванько</w:t>
      </w:r>
      <w:proofErr w:type="spellEnd"/>
      <w:r w:rsidR="00C900D9" w:rsidRPr="00450D8F">
        <w:rPr>
          <w:sz w:val="24"/>
          <w:szCs w:val="24"/>
        </w:rPr>
        <w:t xml:space="preserve"> Т.А.</w:t>
      </w:r>
    </w:p>
    <w:p w:rsidR="00BF7412" w:rsidRPr="00450D8F" w:rsidRDefault="00BF7412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</w:p>
    <w:p w:rsidR="00BF7412" w:rsidRPr="00450D8F" w:rsidRDefault="00BF7412" w:rsidP="00BF7412">
      <w:pPr>
        <w:pStyle w:val="Bodytext41"/>
        <w:shd w:val="clear" w:color="auto" w:fill="auto"/>
        <w:spacing w:before="0" w:after="244" w:line="278" w:lineRule="exact"/>
        <w:ind w:right="2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Политика МБОУ </w:t>
      </w:r>
      <w:r w:rsidR="00C900D9" w:rsidRPr="00450D8F">
        <w:rPr>
          <w:sz w:val="24"/>
          <w:szCs w:val="24"/>
        </w:rPr>
        <w:t>«Ключе</w:t>
      </w:r>
      <w:r w:rsidRPr="00450D8F">
        <w:rPr>
          <w:sz w:val="24"/>
          <w:szCs w:val="24"/>
        </w:rPr>
        <w:t>вской средней общеобразовательной  школы</w:t>
      </w:r>
      <w:r w:rsidR="00C900D9" w:rsidRPr="00450D8F">
        <w:rPr>
          <w:sz w:val="24"/>
          <w:szCs w:val="24"/>
        </w:rPr>
        <w:t xml:space="preserve">» </w:t>
      </w:r>
      <w:proofErr w:type="spellStart"/>
      <w:r w:rsidR="00C900D9" w:rsidRPr="00450D8F">
        <w:rPr>
          <w:sz w:val="24"/>
          <w:szCs w:val="24"/>
        </w:rPr>
        <w:t>Беляевского</w:t>
      </w:r>
      <w:proofErr w:type="spellEnd"/>
      <w:r w:rsidR="00C900D9" w:rsidRPr="00450D8F">
        <w:rPr>
          <w:sz w:val="24"/>
          <w:szCs w:val="24"/>
        </w:rPr>
        <w:t xml:space="preserve"> ра</w:t>
      </w:r>
      <w:r w:rsidR="00C900D9" w:rsidRPr="00450D8F">
        <w:rPr>
          <w:sz w:val="24"/>
          <w:szCs w:val="24"/>
        </w:rPr>
        <w:t>й</w:t>
      </w:r>
      <w:r w:rsidR="00C900D9" w:rsidRPr="00450D8F">
        <w:rPr>
          <w:sz w:val="24"/>
          <w:szCs w:val="24"/>
        </w:rPr>
        <w:t xml:space="preserve">она Оренбургской области </w:t>
      </w:r>
      <w:r w:rsidRPr="00450D8F">
        <w:rPr>
          <w:sz w:val="24"/>
          <w:szCs w:val="24"/>
        </w:rPr>
        <w:t xml:space="preserve"> в области качества и безопасности выпускаемой продукции</w:t>
      </w:r>
    </w:p>
    <w:p w:rsidR="00BF7412" w:rsidRPr="00450D8F" w:rsidRDefault="00BF7412" w:rsidP="00E771CB">
      <w:pPr>
        <w:pStyle w:val="16"/>
        <w:shd w:val="clear" w:color="auto" w:fill="auto"/>
        <w:spacing w:after="0" w:line="274" w:lineRule="exact"/>
        <w:ind w:left="20" w:firstLine="688"/>
        <w:rPr>
          <w:sz w:val="24"/>
          <w:szCs w:val="24"/>
        </w:rPr>
      </w:pPr>
      <w:r w:rsidRPr="00450D8F">
        <w:rPr>
          <w:sz w:val="24"/>
          <w:szCs w:val="24"/>
        </w:rPr>
        <w:t>Основная цель в области качества и безопасности продукции:</w:t>
      </w:r>
    </w:p>
    <w:p w:rsidR="00BF7412" w:rsidRPr="00450D8F" w:rsidRDefault="00BF7412" w:rsidP="00D32026">
      <w:pPr>
        <w:pStyle w:val="16"/>
        <w:shd w:val="clear" w:color="auto" w:fill="auto"/>
        <w:spacing w:after="0" w:line="274" w:lineRule="exact"/>
        <w:ind w:left="20" w:right="20" w:firstLine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1. </w:t>
      </w:r>
      <w:proofErr w:type="gramStart"/>
      <w:r w:rsidRPr="00450D8F">
        <w:rPr>
          <w:sz w:val="24"/>
          <w:szCs w:val="24"/>
        </w:rPr>
        <w:t xml:space="preserve">Предоставлять соответствующим российским стандартам и стандартам Таможенного Союза пищевую продукцию, которая отвечает требованиям потребителей (воспитанников, родителей (законных представителей) Задачи МБОУ </w:t>
      </w:r>
      <w:r w:rsidR="008A74F2" w:rsidRPr="00450D8F">
        <w:rPr>
          <w:sz w:val="24"/>
          <w:szCs w:val="24"/>
        </w:rPr>
        <w:t>«Ключевской средней общеобразов</w:t>
      </w:r>
      <w:r w:rsidR="008A74F2" w:rsidRPr="00450D8F">
        <w:rPr>
          <w:sz w:val="24"/>
          <w:szCs w:val="24"/>
        </w:rPr>
        <w:t>а</w:t>
      </w:r>
      <w:r w:rsidR="008A74F2" w:rsidRPr="00450D8F">
        <w:rPr>
          <w:sz w:val="24"/>
          <w:szCs w:val="24"/>
        </w:rPr>
        <w:t xml:space="preserve">тельной  школы» </w:t>
      </w:r>
      <w:r w:rsidRPr="00450D8F">
        <w:rPr>
          <w:sz w:val="24"/>
          <w:szCs w:val="24"/>
        </w:rPr>
        <w:t>в области обеспечения системы качества и безопасности пищевой проду</w:t>
      </w:r>
      <w:r w:rsidRPr="00450D8F">
        <w:rPr>
          <w:sz w:val="24"/>
          <w:szCs w:val="24"/>
        </w:rPr>
        <w:t>к</w:t>
      </w:r>
      <w:r w:rsidRPr="00450D8F">
        <w:rPr>
          <w:sz w:val="24"/>
          <w:szCs w:val="24"/>
        </w:rPr>
        <w:t>ции:</w:t>
      </w:r>
      <w:proofErr w:type="gramEnd"/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21"/>
        </w:tabs>
        <w:spacing w:after="0" w:line="274" w:lineRule="exact"/>
        <w:ind w:left="74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ение непрерывного совершенствования процесса производства пищевой продукции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45"/>
        </w:tabs>
        <w:spacing w:after="0" w:line="274" w:lineRule="exact"/>
        <w:ind w:left="74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ение стабильности качества продукции на всех этапах ее жизненного цикла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30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стоянное стремление к повышению качества и безопасности разнообразных видов пищевой продукции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вышение эффективности пользования ресурсов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овершенствование системы менеджмента качества, разработки и внедрение системы управления качеством, основанной на принципах ХАССП,</w:t>
      </w:r>
    </w:p>
    <w:p w:rsidR="00BF7412" w:rsidRPr="00450D8F" w:rsidRDefault="00BF7412" w:rsidP="00D32026">
      <w:pPr>
        <w:pStyle w:val="16"/>
        <w:numPr>
          <w:ilvl w:val="0"/>
          <w:numId w:val="24"/>
        </w:numPr>
        <w:shd w:val="clear" w:color="auto" w:fill="auto"/>
        <w:tabs>
          <w:tab w:val="left" w:pos="730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Предоставление потребителю (воспитанникам, родителям (законным представителям) контролирующим органам подтверждения соответствия продукции установленным требованиям действующим стандартам и нормативам,</w:t>
      </w:r>
      <w:proofErr w:type="gramEnd"/>
    </w:p>
    <w:p w:rsidR="00BF7412" w:rsidRPr="00450D8F" w:rsidRDefault="00BF7412" w:rsidP="00E771CB">
      <w:pPr>
        <w:pStyle w:val="16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сновными методами реализации политики в области качества и безопасности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укции являются: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11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стоянная работа с поставщиками пищевого сырья с целью улучшения качества и безопасности поставляемой продукци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40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овершенствование форм и методов организации производства, повышение уровня культуры производства пищевой продукци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овышение уровня знаний и профессионального мастерства сотрудников, чья де</w:t>
      </w:r>
      <w:r w:rsidRPr="00450D8F">
        <w:rPr>
          <w:sz w:val="24"/>
          <w:szCs w:val="24"/>
        </w:rPr>
        <w:t>я</w:t>
      </w:r>
      <w:r w:rsidRPr="00450D8F">
        <w:rPr>
          <w:sz w:val="24"/>
          <w:szCs w:val="24"/>
        </w:rPr>
        <w:t>тельность связана с приготовлением и раздачей пищ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овершенствование предупреждающих действий и управление ими с целью обесп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чения требования по безопасности и качества продукции,</w:t>
      </w:r>
    </w:p>
    <w:p w:rsidR="00BF7412" w:rsidRPr="00450D8F" w:rsidRDefault="00BF7412" w:rsidP="00D32026">
      <w:pPr>
        <w:pStyle w:val="16"/>
        <w:numPr>
          <w:ilvl w:val="1"/>
          <w:numId w:val="24"/>
        </w:numPr>
        <w:shd w:val="clear" w:color="auto" w:fill="auto"/>
        <w:tabs>
          <w:tab w:val="left" w:pos="730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Регулярное проведение внутренних </w:t>
      </w:r>
      <w:proofErr w:type="gramStart"/>
      <w:r w:rsidRPr="00450D8F">
        <w:rPr>
          <w:sz w:val="24"/>
          <w:szCs w:val="24"/>
        </w:rPr>
        <w:t>проверок эффективности функционирования системы качества</w:t>
      </w:r>
      <w:proofErr w:type="gramEnd"/>
      <w:r w:rsidRPr="00450D8F">
        <w:rPr>
          <w:sz w:val="24"/>
          <w:szCs w:val="24"/>
        </w:rPr>
        <w:t>.</w:t>
      </w:r>
    </w:p>
    <w:p w:rsidR="00BF7412" w:rsidRPr="00450D8F" w:rsidRDefault="00BF7412" w:rsidP="00D32026">
      <w:pPr>
        <w:pStyle w:val="16"/>
        <w:shd w:val="clear" w:color="auto" w:fill="auto"/>
        <w:spacing w:after="275" w:line="274" w:lineRule="exact"/>
        <w:ind w:left="20" w:right="20" w:firstLine="688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 xml:space="preserve">Руководство МБОУ </w:t>
      </w:r>
      <w:r w:rsidR="0005161D" w:rsidRPr="00450D8F">
        <w:rPr>
          <w:sz w:val="24"/>
          <w:szCs w:val="24"/>
        </w:rPr>
        <w:t xml:space="preserve">«Ключевская средняя общеобразовательная  школа» </w:t>
      </w:r>
      <w:r w:rsidRPr="00450D8F">
        <w:rPr>
          <w:sz w:val="24"/>
          <w:szCs w:val="24"/>
        </w:rPr>
        <w:t>несет отве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ственность за выпуск качественной и безопасной пищевой продукции, за воздействие усл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Образовательной организации и потребителей.</w:t>
      </w:r>
      <w:proofErr w:type="gramEnd"/>
    </w:p>
    <w:p w:rsidR="00D32026" w:rsidRDefault="00D32026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D32026" w:rsidRDefault="00D32026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3619DD" w:rsidRDefault="003619DD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BF7412" w:rsidRPr="00450D8F" w:rsidRDefault="00BF7412" w:rsidP="00D32026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D32026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29</w:t>
      </w:r>
    </w:p>
    <w:p w:rsidR="00BF7412" w:rsidRPr="00450D8F" w:rsidRDefault="00BF7412" w:rsidP="00BF7412">
      <w:pPr>
        <w:pStyle w:val="Bodytext41"/>
        <w:shd w:val="clear" w:color="auto" w:fill="auto"/>
        <w:spacing w:before="0" w:after="203" w:line="230" w:lineRule="exact"/>
        <w:ind w:right="2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Форма приказа о создании и составе группы ХАССП</w:t>
      </w: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Муниципальное бюджетное общеобразовательное учреждение </w:t>
      </w:r>
      <w:r w:rsidR="00E84B04" w:rsidRPr="00450D8F">
        <w:rPr>
          <w:sz w:val="24"/>
          <w:szCs w:val="24"/>
        </w:rPr>
        <w:t>«</w:t>
      </w:r>
      <w:r w:rsidR="00F80490" w:rsidRPr="00450D8F">
        <w:rPr>
          <w:sz w:val="24"/>
          <w:szCs w:val="24"/>
        </w:rPr>
        <w:t>Ключ</w:t>
      </w:r>
      <w:r w:rsidRPr="00450D8F">
        <w:rPr>
          <w:sz w:val="24"/>
          <w:szCs w:val="24"/>
        </w:rPr>
        <w:t>евская средняя общ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образовательная школа</w:t>
      </w:r>
      <w:r w:rsidR="00E84B04" w:rsidRPr="00450D8F">
        <w:rPr>
          <w:sz w:val="24"/>
          <w:szCs w:val="24"/>
        </w:rPr>
        <w:t xml:space="preserve">» </w:t>
      </w:r>
      <w:r w:rsidRPr="00450D8F">
        <w:rPr>
          <w:sz w:val="24"/>
          <w:szCs w:val="24"/>
        </w:rPr>
        <w:t xml:space="preserve"> </w:t>
      </w:r>
      <w:proofErr w:type="spellStart"/>
      <w:r w:rsidRPr="00450D8F">
        <w:rPr>
          <w:sz w:val="24"/>
          <w:szCs w:val="24"/>
        </w:rPr>
        <w:t>Беляевского</w:t>
      </w:r>
      <w:proofErr w:type="spellEnd"/>
      <w:r w:rsidRPr="00450D8F">
        <w:rPr>
          <w:sz w:val="24"/>
          <w:szCs w:val="24"/>
        </w:rPr>
        <w:t xml:space="preserve"> района Оренбургской области</w:t>
      </w: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ПРИКАЗ</w:t>
      </w:r>
    </w:p>
    <w:p w:rsidR="00BF7412" w:rsidRPr="00450D8F" w:rsidRDefault="00BF7412" w:rsidP="00BF7412">
      <w:pPr>
        <w:pStyle w:val="16"/>
        <w:shd w:val="clear" w:color="auto" w:fill="auto"/>
        <w:tabs>
          <w:tab w:val="left" w:leader="underscore" w:pos="1743"/>
          <w:tab w:val="left" w:leader="underscore" w:pos="2391"/>
        </w:tabs>
        <w:spacing w:after="0" w:line="274" w:lineRule="exact"/>
        <w:ind w:left="20" w:firstLine="0"/>
        <w:rPr>
          <w:sz w:val="24"/>
          <w:szCs w:val="24"/>
        </w:rPr>
      </w:pPr>
      <w:r w:rsidRPr="00450D8F">
        <w:rPr>
          <w:sz w:val="24"/>
          <w:szCs w:val="24"/>
        </w:rPr>
        <w:t>от</w:t>
      </w:r>
      <w:r w:rsidRPr="00450D8F">
        <w:rPr>
          <w:sz w:val="24"/>
          <w:szCs w:val="24"/>
        </w:rPr>
        <w:tab/>
        <w:t>№</w:t>
      </w:r>
      <w:r w:rsidRPr="00450D8F">
        <w:rPr>
          <w:sz w:val="24"/>
          <w:szCs w:val="24"/>
        </w:rPr>
        <w:tab/>
      </w:r>
    </w:p>
    <w:p w:rsidR="00BF7412" w:rsidRPr="00450D8F" w:rsidRDefault="00BF7412" w:rsidP="00BF7412">
      <w:pPr>
        <w:pStyle w:val="16"/>
        <w:shd w:val="clear" w:color="auto" w:fill="auto"/>
        <w:spacing w:after="240" w:line="274" w:lineRule="exact"/>
        <w:ind w:left="20" w:right="4200" w:firstLine="0"/>
        <w:rPr>
          <w:sz w:val="24"/>
          <w:szCs w:val="24"/>
        </w:rPr>
      </w:pPr>
      <w:r w:rsidRPr="00450D8F">
        <w:rPr>
          <w:sz w:val="24"/>
          <w:szCs w:val="24"/>
        </w:rPr>
        <w:t>«О создании рабочей группы на предприятии по разработке и внедрению принципов ХАССП, у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ерждении программы ХАССП»</w:t>
      </w:r>
    </w:p>
    <w:p w:rsidR="00BF7412" w:rsidRPr="00450D8F" w:rsidRDefault="00BF7412" w:rsidP="00D32026">
      <w:pPr>
        <w:pStyle w:val="16"/>
        <w:shd w:val="clear" w:color="auto" w:fill="auto"/>
        <w:spacing w:after="0" w:line="274" w:lineRule="exact"/>
        <w:ind w:left="20" w:right="20" w:firstLine="688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С соответствии с </w:t>
      </w:r>
      <w:proofErr w:type="gramStart"/>
      <w:r w:rsidRPr="00450D8F">
        <w:rPr>
          <w:sz w:val="24"/>
          <w:szCs w:val="24"/>
        </w:rPr>
        <w:t>ТР</w:t>
      </w:r>
      <w:proofErr w:type="gramEnd"/>
      <w:r w:rsidRPr="00450D8F">
        <w:rPr>
          <w:sz w:val="24"/>
          <w:szCs w:val="24"/>
        </w:rPr>
        <w:t xml:space="preserve"> № 021/2011 «О безопасности пищевой продукции» и в целях разработки и внедрения системы безопасности пищевых продуктов, основанной на принц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пах ХАССП (далее системы ХАССП) ПРИКАЗЫВАЮ:</w:t>
      </w:r>
    </w:p>
    <w:p w:rsidR="00BF7412" w:rsidRPr="00450D8F" w:rsidRDefault="00BF7412" w:rsidP="00E771CB">
      <w:pPr>
        <w:pStyle w:val="16"/>
        <w:numPr>
          <w:ilvl w:val="1"/>
          <w:numId w:val="30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Организовать и назначить постоянно действующую группу ХАССП в МБОУ </w:t>
      </w:r>
      <w:r w:rsidR="00E84B04" w:rsidRPr="00450D8F">
        <w:rPr>
          <w:sz w:val="24"/>
          <w:szCs w:val="24"/>
        </w:rPr>
        <w:t>«</w:t>
      </w:r>
      <w:r w:rsidR="009F2672" w:rsidRPr="00450D8F">
        <w:rPr>
          <w:sz w:val="24"/>
          <w:szCs w:val="24"/>
        </w:rPr>
        <w:t>Ключ</w:t>
      </w:r>
      <w:r w:rsidRPr="00450D8F">
        <w:rPr>
          <w:sz w:val="24"/>
          <w:szCs w:val="24"/>
        </w:rPr>
        <w:t>евская средняя общеобразовательная школа</w:t>
      </w:r>
      <w:r w:rsidR="00E84B04" w:rsidRPr="00450D8F">
        <w:rPr>
          <w:sz w:val="24"/>
          <w:szCs w:val="24"/>
        </w:rPr>
        <w:t>» в составе:</w:t>
      </w:r>
      <w:r w:rsidRPr="00450D8F">
        <w:rPr>
          <w:sz w:val="24"/>
          <w:szCs w:val="24"/>
        </w:rPr>
        <w:t xml:space="preserve">  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атор</w:t>
      </w:r>
      <w:proofErr w:type="gramStart"/>
      <w:r w:rsidRPr="00450D8F">
        <w:rPr>
          <w:sz w:val="24"/>
          <w:szCs w:val="24"/>
        </w:rPr>
        <w:t xml:space="preserve"> :</w:t>
      </w:r>
      <w:proofErr w:type="gramEnd"/>
      <w:r w:rsidRPr="00450D8F">
        <w:rPr>
          <w:sz w:val="24"/>
          <w:szCs w:val="24"/>
        </w:rPr>
        <w:t xml:space="preserve"> </w:t>
      </w:r>
      <w:proofErr w:type="spellStart"/>
      <w:r w:rsidR="009F2672" w:rsidRPr="00450D8F">
        <w:rPr>
          <w:sz w:val="24"/>
          <w:szCs w:val="24"/>
        </w:rPr>
        <w:t>Иванько</w:t>
      </w:r>
      <w:proofErr w:type="spellEnd"/>
      <w:r w:rsidR="009F2672" w:rsidRPr="00450D8F">
        <w:rPr>
          <w:sz w:val="24"/>
          <w:szCs w:val="24"/>
        </w:rPr>
        <w:t xml:space="preserve"> Т.А.</w:t>
      </w:r>
      <w:r w:rsidRPr="00450D8F">
        <w:rPr>
          <w:sz w:val="24"/>
          <w:szCs w:val="24"/>
        </w:rPr>
        <w:t xml:space="preserve"> – директор </w:t>
      </w:r>
    </w:p>
    <w:p w:rsidR="00BF7412" w:rsidRPr="00450D8F" w:rsidRDefault="00E771CB" w:rsidP="00E771CB">
      <w:pPr>
        <w:pStyle w:val="16"/>
        <w:shd w:val="clear" w:color="auto" w:fill="auto"/>
        <w:spacing w:after="0" w:line="240" w:lineRule="auto"/>
        <w:ind w:left="142" w:firstLine="3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7412" w:rsidRPr="00450D8F">
        <w:rPr>
          <w:sz w:val="24"/>
          <w:szCs w:val="24"/>
        </w:rPr>
        <w:t xml:space="preserve">Технический секретарь </w:t>
      </w:r>
      <w:proofErr w:type="spellStart"/>
      <w:r w:rsidR="00D0535E" w:rsidRPr="00450D8F">
        <w:rPr>
          <w:sz w:val="24"/>
          <w:szCs w:val="24"/>
        </w:rPr>
        <w:t>Дергилева</w:t>
      </w:r>
      <w:proofErr w:type="spellEnd"/>
      <w:r w:rsidR="00D0535E" w:rsidRPr="00450D8F">
        <w:rPr>
          <w:sz w:val="24"/>
          <w:szCs w:val="24"/>
        </w:rPr>
        <w:t xml:space="preserve"> Е.А</w:t>
      </w:r>
      <w:r w:rsidR="00BF7412" w:rsidRPr="00450D8F">
        <w:rPr>
          <w:sz w:val="24"/>
          <w:szCs w:val="24"/>
        </w:rPr>
        <w:t>.-</w:t>
      </w:r>
      <w:r>
        <w:rPr>
          <w:sz w:val="24"/>
          <w:szCs w:val="24"/>
        </w:rPr>
        <w:t xml:space="preserve"> </w:t>
      </w:r>
      <w:r w:rsidR="00BF7412" w:rsidRPr="00450D8F">
        <w:rPr>
          <w:sz w:val="24"/>
          <w:szCs w:val="24"/>
        </w:rPr>
        <w:t xml:space="preserve">ответственный за организацию питания от администрации школы 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left="480" w:firstLine="22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Члены рабочей группы на предприятии: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left="480" w:right="1720" w:firstLine="22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Член рабочей группы ХАССП </w:t>
      </w:r>
      <w:r w:rsidR="00610D52" w:rsidRPr="00450D8F">
        <w:rPr>
          <w:sz w:val="24"/>
          <w:szCs w:val="24"/>
        </w:rPr>
        <w:t>Иванова</w:t>
      </w:r>
      <w:r w:rsidRPr="00450D8F">
        <w:rPr>
          <w:sz w:val="24"/>
          <w:szCs w:val="24"/>
        </w:rPr>
        <w:t xml:space="preserve"> Т.</w:t>
      </w:r>
      <w:r w:rsidR="00610D52" w:rsidRPr="00450D8F">
        <w:rPr>
          <w:sz w:val="24"/>
          <w:szCs w:val="24"/>
        </w:rPr>
        <w:t>С. - (</w:t>
      </w:r>
      <w:r w:rsidRPr="00450D8F">
        <w:rPr>
          <w:sz w:val="24"/>
          <w:szCs w:val="24"/>
        </w:rPr>
        <w:t xml:space="preserve">шеф-повар) 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left="480" w:right="1720" w:firstLine="22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Член рабочей группы ХАССП </w:t>
      </w:r>
      <w:proofErr w:type="spellStart"/>
      <w:r w:rsidR="00610D52" w:rsidRPr="00450D8F">
        <w:rPr>
          <w:sz w:val="24"/>
          <w:szCs w:val="24"/>
        </w:rPr>
        <w:t>Иванько</w:t>
      </w:r>
      <w:proofErr w:type="spellEnd"/>
      <w:r w:rsidR="00610D52" w:rsidRPr="00450D8F">
        <w:rPr>
          <w:sz w:val="24"/>
          <w:szCs w:val="24"/>
        </w:rPr>
        <w:t xml:space="preserve"> Н</w:t>
      </w:r>
      <w:r w:rsidRPr="00450D8F">
        <w:rPr>
          <w:sz w:val="24"/>
          <w:szCs w:val="24"/>
        </w:rPr>
        <w:t>.</w:t>
      </w:r>
      <w:r w:rsidR="00610D52" w:rsidRPr="00450D8F">
        <w:rPr>
          <w:sz w:val="24"/>
          <w:szCs w:val="24"/>
        </w:rPr>
        <w:t>М</w:t>
      </w:r>
      <w:r w:rsidRPr="00450D8F">
        <w:rPr>
          <w:sz w:val="24"/>
          <w:szCs w:val="24"/>
        </w:rPr>
        <w:t xml:space="preserve">. повар </w:t>
      </w:r>
    </w:p>
    <w:p w:rsidR="00BF7412" w:rsidRPr="00450D8F" w:rsidRDefault="00BF7412" w:rsidP="00E771CB">
      <w:pPr>
        <w:pStyle w:val="16"/>
        <w:shd w:val="clear" w:color="auto" w:fill="auto"/>
        <w:spacing w:after="0" w:line="240" w:lineRule="auto"/>
        <w:ind w:left="480" w:right="1720" w:firstLine="22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Член рабочей группы ХАССП </w:t>
      </w:r>
      <w:r w:rsidR="00610D52" w:rsidRPr="00450D8F">
        <w:rPr>
          <w:sz w:val="24"/>
          <w:szCs w:val="24"/>
        </w:rPr>
        <w:t xml:space="preserve"> </w:t>
      </w:r>
      <w:r w:rsidR="00B43846" w:rsidRPr="00450D8F">
        <w:rPr>
          <w:sz w:val="24"/>
          <w:szCs w:val="24"/>
        </w:rPr>
        <w:t>Черных В.Л.</w:t>
      </w:r>
      <w:r w:rsidRPr="00450D8F">
        <w:rPr>
          <w:sz w:val="24"/>
          <w:szCs w:val="24"/>
        </w:rPr>
        <w:t xml:space="preserve"> (</w:t>
      </w:r>
      <w:r w:rsidR="00B43846" w:rsidRPr="00450D8F">
        <w:rPr>
          <w:sz w:val="24"/>
          <w:szCs w:val="24"/>
        </w:rPr>
        <w:t>учитель</w:t>
      </w:r>
      <w:r w:rsidRPr="00450D8F">
        <w:rPr>
          <w:sz w:val="24"/>
          <w:szCs w:val="24"/>
        </w:rPr>
        <w:t xml:space="preserve">) 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340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чей группе ХАССП разработать и внедрить систему ХАССП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422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чей группе ХАССП подготовить пакет официальной документации с треб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иями по безопасности и качеству продукции, разработать необходимые формы до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 xml:space="preserve">ментирования и обеспечить ими МБОУ </w:t>
      </w:r>
      <w:r w:rsidR="00D83C91" w:rsidRPr="00450D8F">
        <w:rPr>
          <w:sz w:val="24"/>
          <w:szCs w:val="24"/>
        </w:rPr>
        <w:t>«</w:t>
      </w:r>
      <w:r w:rsidR="00610D52" w:rsidRPr="00450D8F">
        <w:rPr>
          <w:sz w:val="24"/>
          <w:szCs w:val="24"/>
        </w:rPr>
        <w:t>Ключевская</w:t>
      </w:r>
      <w:r w:rsidRPr="00450D8F">
        <w:rPr>
          <w:sz w:val="24"/>
          <w:szCs w:val="24"/>
        </w:rPr>
        <w:t xml:space="preserve"> средняя общеобразовательная школа</w:t>
      </w:r>
      <w:r w:rsidR="00D83C91" w:rsidRPr="00450D8F">
        <w:rPr>
          <w:sz w:val="24"/>
          <w:szCs w:val="24"/>
        </w:rPr>
        <w:t>»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350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кументирования, подтверждающей функционирование системы ХАССП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393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атору утвердить функции рабочей группы ХАССП на предприятии и рабочий план с распределением обязанностей между членами группы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407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чей группе ХАССП проводить анализ безопасности и качества выпускаемой продукции, эффективности системы ХАССП.</w:t>
      </w:r>
    </w:p>
    <w:p w:rsidR="00BF7412" w:rsidRPr="00450D8F" w:rsidRDefault="00BF7412" w:rsidP="00E771CB">
      <w:pPr>
        <w:pStyle w:val="16"/>
        <w:numPr>
          <w:ilvl w:val="2"/>
          <w:numId w:val="24"/>
        </w:numPr>
        <w:shd w:val="clear" w:color="auto" w:fill="auto"/>
        <w:tabs>
          <w:tab w:val="left" w:pos="335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менить в обязанности координатора рабочей группы ХАССП: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ормирование состава рабочей группы в соответствии с областью разработки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несение изменений в состав рабочей группы в случае необходимости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оординация работы группы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ение выполнения согласованного плана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35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спределение работы и обязанностей;</w:t>
      </w:r>
    </w:p>
    <w:p w:rsidR="00BF7412" w:rsidRPr="00450D8F" w:rsidRDefault="00BF7412" w:rsidP="00E771CB">
      <w:pPr>
        <w:pStyle w:val="16"/>
        <w:numPr>
          <w:ilvl w:val="0"/>
          <w:numId w:val="31"/>
        </w:numPr>
        <w:shd w:val="clear" w:color="auto" w:fill="auto"/>
        <w:tabs>
          <w:tab w:val="left" w:pos="840"/>
        </w:tabs>
        <w:spacing w:after="0" w:line="240" w:lineRule="auto"/>
        <w:ind w:left="4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беспечение охвата всей области разработки.</w:t>
      </w:r>
    </w:p>
    <w:p w:rsidR="00BF7412" w:rsidRPr="00450D8F" w:rsidRDefault="00BF7412" w:rsidP="00E771CB">
      <w:pPr>
        <w:pStyle w:val="16"/>
        <w:numPr>
          <w:ilvl w:val="1"/>
          <w:numId w:val="25"/>
        </w:numPr>
        <w:shd w:val="clear" w:color="auto" w:fill="auto"/>
        <w:tabs>
          <w:tab w:val="left" w:pos="330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менить в обязанности технического секретаря рабочей группы ХАССП</w:t>
      </w:r>
    </w:p>
    <w:p w:rsidR="00BF7412" w:rsidRPr="00450D8F" w:rsidRDefault="00BF7412" w:rsidP="00E771CB">
      <w:pPr>
        <w:pStyle w:val="16"/>
        <w:numPr>
          <w:ilvl w:val="0"/>
          <w:numId w:val="25"/>
        </w:numPr>
        <w:shd w:val="clear" w:color="auto" w:fill="auto"/>
        <w:tabs>
          <w:tab w:val="left" w:pos="835"/>
          <w:tab w:val="left" w:pos="1134"/>
        </w:tabs>
        <w:spacing w:after="0" w:line="240" w:lineRule="auto"/>
        <w:ind w:left="480" w:hanging="54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ведение до исполнителей решения группы.</w:t>
      </w:r>
    </w:p>
    <w:p w:rsidR="00BF7412" w:rsidRPr="00450D8F" w:rsidRDefault="00BF7412" w:rsidP="00E771CB">
      <w:pPr>
        <w:pStyle w:val="16"/>
        <w:numPr>
          <w:ilvl w:val="0"/>
          <w:numId w:val="26"/>
        </w:numPr>
        <w:shd w:val="clear" w:color="auto" w:fill="auto"/>
        <w:tabs>
          <w:tab w:val="left" w:pos="1134"/>
          <w:tab w:val="left" w:pos="1511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иректору и ответственному за организацию питания в школе (координатору и техническому секретарю рабочей группы ХАССП) организовать внутренние проверки в соответствии с планом контроля организации питания (Приложение 1 к приказу №)</w:t>
      </w:r>
    </w:p>
    <w:p w:rsidR="00BF7412" w:rsidRPr="00450D8F" w:rsidRDefault="00BF7412" w:rsidP="00E771CB">
      <w:pPr>
        <w:pStyle w:val="16"/>
        <w:numPr>
          <w:ilvl w:val="0"/>
          <w:numId w:val="26"/>
        </w:numPr>
        <w:shd w:val="clear" w:color="auto" w:fill="auto"/>
        <w:tabs>
          <w:tab w:val="left" w:pos="1134"/>
          <w:tab w:val="left" w:pos="1510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ополнительно включать в Программу проверки:</w:t>
      </w:r>
    </w:p>
    <w:p w:rsidR="00BF7412" w:rsidRPr="00450D8F" w:rsidRDefault="00BF7412" w:rsidP="00E771CB">
      <w:pPr>
        <w:pStyle w:val="16"/>
        <w:numPr>
          <w:ilvl w:val="0"/>
          <w:numId w:val="27"/>
        </w:numPr>
        <w:shd w:val="clear" w:color="auto" w:fill="auto"/>
        <w:tabs>
          <w:tab w:val="left" w:pos="244"/>
          <w:tab w:val="left" w:pos="1134"/>
        </w:tabs>
        <w:spacing w:after="0" w:line="240" w:lineRule="auto"/>
        <w:ind w:left="100" w:right="128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анализ зарегистрированных рекламаций, претензий, жалоб и прои</w:t>
      </w:r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шествий, связанных с нарушением безопасности продукции;</w:t>
      </w:r>
    </w:p>
    <w:p w:rsidR="00BF7412" w:rsidRPr="00450D8F" w:rsidRDefault="00BF7412" w:rsidP="00E771CB">
      <w:pPr>
        <w:pStyle w:val="16"/>
        <w:numPr>
          <w:ilvl w:val="0"/>
          <w:numId w:val="27"/>
        </w:numPr>
        <w:shd w:val="clear" w:color="auto" w:fill="auto"/>
        <w:tabs>
          <w:tab w:val="left" w:pos="239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ценку соответствия фактически выполняемых процедур документам системы ХАССП;</w:t>
      </w:r>
    </w:p>
    <w:p w:rsidR="00BF7412" w:rsidRPr="00450D8F" w:rsidRDefault="00BF7412" w:rsidP="00E771CB">
      <w:pPr>
        <w:pStyle w:val="16"/>
        <w:numPr>
          <w:ilvl w:val="0"/>
          <w:numId w:val="27"/>
        </w:numPr>
        <w:shd w:val="clear" w:color="auto" w:fill="auto"/>
        <w:tabs>
          <w:tab w:val="left" w:pos="244"/>
          <w:tab w:val="left" w:pos="113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верку выполнения предупреждающих действий;</w:t>
      </w:r>
    </w:p>
    <w:p w:rsidR="00BF7412" w:rsidRPr="00450D8F" w:rsidRDefault="00BF7412" w:rsidP="00E771CB">
      <w:pPr>
        <w:pStyle w:val="16"/>
        <w:numPr>
          <w:ilvl w:val="0"/>
          <w:numId w:val="27"/>
        </w:numPr>
        <w:shd w:val="clear" w:color="auto" w:fill="auto"/>
        <w:tabs>
          <w:tab w:val="left" w:pos="249"/>
          <w:tab w:val="left" w:pos="1134"/>
        </w:tabs>
        <w:spacing w:after="0" w:line="240" w:lineRule="auto"/>
        <w:ind w:left="100" w:right="6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анализ результатов мониторинга критических контрольных точек и проведенных корректирующих действий;</w:t>
      </w:r>
    </w:p>
    <w:p w:rsidR="00BF7412" w:rsidRPr="00450D8F" w:rsidRDefault="00BF7412" w:rsidP="00D32026">
      <w:pPr>
        <w:pStyle w:val="16"/>
        <w:numPr>
          <w:ilvl w:val="0"/>
          <w:numId w:val="27"/>
        </w:numPr>
        <w:shd w:val="clear" w:color="auto" w:fill="auto"/>
        <w:tabs>
          <w:tab w:val="left" w:pos="239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оценку эффективности системы ХАССП и составление рекомендаций по ее улучшению;</w:t>
      </w:r>
    </w:p>
    <w:p w:rsidR="00BF7412" w:rsidRPr="00450D8F" w:rsidRDefault="00BF7412" w:rsidP="00D32026">
      <w:pPr>
        <w:pStyle w:val="16"/>
        <w:numPr>
          <w:ilvl w:val="0"/>
          <w:numId w:val="27"/>
        </w:numPr>
        <w:shd w:val="clear" w:color="auto" w:fill="auto"/>
        <w:tabs>
          <w:tab w:val="left" w:pos="244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актуализацию документов.</w:t>
      </w:r>
    </w:p>
    <w:p w:rsidR="00BF7412" w:rsidRPr="00450D8F" w:rsidRDefault="00BF7412" w:rsidP="00D32026">
      <w:pPr>
        <w:pStyle w:val="16"/>
        <w:numPr>
          <w:ilvl w:val="1"/>
          <w:numId w:val="27"/>
        </w:numPr>
        <w:shd w:val="clear" w:color="auto" w:fill="auto"/>
        <w:tabs>
          <w:tab w:val="left" w:pos="436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зработать и утвердить настоящим приказом Программу ХАССП</w:t>
      </w:r>
    </w:p>
    <w:p w:rsidR="00BF7412" w:rsidRPr="00450D8F" w:rsidRDefault="00BF7412" w:rsidP="00D32026">
      <w:pPr>
        <w:pStyle w:val="16"/>
        <w:numPr>
          <w:ilvl w:val="1"/>
          <w:numId w:val="27"/>
        </w:numPr>
        <w:shd w:val="clear" w:color="auto" w:fill="auto"/>
        <w:tabs>
          <w:tab w:val="left" w:pos="441"/>
        </w:tabs>
        <w:spacing w:after="0" w:line="240" w:lineRule="auto"/>
        <w:ind w:left="100" w:firstLine="709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анный приказ довести до сведения работников.</w:t>
      </w: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left="1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Директор МБОУ </w:t>
      </w:r>
      <w:r w:rsidR="00D83C91" w:rsidRPr="00450D8F">
        <w:rPr>
          <w:sz w:val="24"/>
          <w:szCs w:val="24"/>
        </w:rPr>
        <w:t>«</w:t>
      </w:r>
      <w:r w:rsidR="00182DBC" w:rsidRPr="00450D8F">
        <w:rPr>
          <w:sz w:val="24"/>
          <w:szCs w:val="24"/>
        </w:rPr>
        <w:t>Ключ</w:t>
      </w:r>
      <w:r w:rsidRPr="00450D8F">
        <w:rPr>
          <w:sz w:val="24"/>
          <w:szCs w:val="24"/>
        </w:rPr>
        <w:t>евская средняя общеобразовательная школа</w:t>
      </w:r>
      <w:r w:rsidR="00D83C91" w:rsidRPr="00450D8F">
        <w:rPr>
          <w:sz w:val="24"/>
          <w:szCs w:val="24"/>
        </w:rPr>
        <w:t>»</w:t>
      </w:r>
      <w:r w:rsidRPr="00450D8F">
        <w:rPr>
          <w:sz w:val="24"/>
          <w:szCs w:val="24"/>
        </w:rPr>
        <w:tab/>
        <w:t>/</w:t>
      </w:r>
      <w:proofErr w:type="spellStart"/>
      <w:r w:rsidR="00182DBC" w:rsidRPr="00450D8F">
        <w:rPr>
          <w:sz w:val="24"/>
          <w:szCs w:val="24"/>
        </w:rPr>
        <w:t>Иванько</w:t>
      </w:r>
      <w:proofErr w:type="spellEnd"/>
      <w:r w:rsidR="00182DBC" w:rsidRPr="00450D8F">
        <w:rPr>
          <w:sz w:val="24"/>
          <w:szCs w:val="24"/>
        </w:rPr>
        <w:t xml:space="preserve"> Т.А.</w:t>
      </w:r>
      <w:r w:rsidRPr="00450D8F">
        <w:rPr>
          <w:sz w:val="24"/>
          <w:szCs w:val="24"/>
        </w:rPr>
        <w:t>/</w:t>
      </w:r>
    </w:p>
    <w:p w:rsidR="00BF7412" w:rsidRPr="00450D8F" w:rsidRDefault="00BF7412" w:rsidP="00BF7412">
      <w:pPr>
        <w:pStyle w:val="16"/>
        <w:shd w:val="clear" w:color="auto" w:fill="auto"/>
        <w:spacing w:after="0" w:line="274" w:lineRule="exact"/>
        <w:ind w:left="100" w:firstLine="0"/>
        <w:jc w:val="both"/>
        <w:rPr>
          <w:sz w:val="24"/>
          <w:szCs w:val="24"/>
        </w:rPr>
      </w:pPr>
    </w:p>
    <w:p w:rsidR="00BF7412" w:rsidRPr="00450D8F" w:rsidRDefault="00BF7412" w:rsidP="00E771CB">
      <w:pPr>
        <w:pStyle w:val="16"/>
        <w:shd w:val="clear" w:color="auto" w:fill="auto"/>
        <w:spacing w:after="0" w:line="274" w:lineRule="exact"/>
        <w:ind w:left="100" w:right="6049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С приказом </w:t>
      </w:r>
      <w:proofErr w:type="gramStart"/>
      <w:r w:rsidRPr="00450D8F">
        <w:rPr>
          <w:sz w:val="24"/>
          <w:szCs w:val="24"/>
        </w:rPr>
        <w:t>ознакомлены</w:t>
      </w:r>
      <w:proofErr w:type="gramEnd"/>
      <w:r w:rsidRPr="00450D8F">
        <w:rPr>
          <w:sz w:val="24"/>
          <w:szCs w:val="24"/>
        </w:rPr>
        <w:t>:</w:t>
      </w:r>
    </w:p>
    <w:p w:rsidR="00BF7412" w:rsidRPr="00450D8F" w:rsidRDefault="00BF7412" w:rsidP="001E3642">
      <w:pPr>
        <w:pStyle w:val="16"/>
        <w:shd w:val="clear" w:color="auto" w:fill="auto"/>
        <w:spacing w:after="245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1E3642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0</w:t>
      </w:r>
    </w:p>
    <w:p w:rsidR="000860A1" w:rsidRPr="00450D8F" w:rsidRDefault="000860A1" w:rsidP="000860A1">
      <w:pPr>
        <w:pStyle w:val="Tablecaption21"/>
        <w:shd w:val="clear" w:color="auto" w:fill="auto"/>
        <w:tabs>
          <w:tab w:val="left" w:leader="underscore" w:pos="1632"/>
          <w:tab w:val="left" w:leader="underscore" w:pos="6950"/>
        </w:tabs>
        <w:spacing w:line="274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Журнал учета результатов медицинских осмотров работников </w:t>
      </w:r>
      <w:r w:rsidRPr="00450D8F">
        <w:rPr>
          <w:sz w:val="24"/>
          <w:szCs w:val="24"/>
        </w:rPr>
        <w:tab/>
      </w:r>
      <w:r w:rsidRPr="00450D8F">
        <w:rPr>
          <w:rStyle w:val="Tablecaption20"/>
          <w:sz w:val="24"/>
          <w:szCs w:val="24"/>
        </w:rPr>
        <w:t>(в т.ч. связанных с ра</w:t>
      </w:r>
      <w:r w:rsidRPr="00450D8F">
        <w:rPr>
          <w:rStyle w:val="Tablecaption20"/>
          <w:sz w:val="24"/>
          <w:szCs w:val="24"/>
        </w:rPr>
        <w:t>з</w:t>
      </w:r>
      <w:r w:rsidRPr="00450D8F">
        <w:rPr>
          <w:rStyle w:val="Tablecaption20"/>
          <w:sz w:val="24"/>
          <w:szCs w:val="24"/>
        </w:rPr>
        <w:t>дачей пищи)</w:t>
      </w:r>
      <w:r w:rsidRPr="00450D8F">
        <w:rPr>
          <w:sz w:val="24"/>
          <w:szCs w:val="24"/>
        </w:rPr>
        <w:tab/>
      </w:r>
    </w:p>
    <w:tbl>
      <w:tblPr>
        <w:tblW w:w="1019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2198"/>
        <w:gridCol w:w="1685"/>
        <w:gridCol w:w="2237"/>
        <w:gridCol w:w="1555"/>
        <w:gridCol w:w="1579"/>
      </w:tblGrid>
      <w:tr w:rsidR="00E771CB" w:rsidRPr="00450D8F" w:rsidTr="00DE5E27">
        <w:trPr>
          <w:trHeight w:val="119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N</w:t>
            </w:r>
          </w:p>
          <w:p w:rsidR="00E771CB" w:rsidRPr="00450D8F" w:rsidRDefault="00E771CB" w:rsidP="000860A1">
            <w:pPr>
              <w:pStyle w:val="Bodytext31"/>
              <w:ind w:left="360"/>
              <w:rPr>
                <w:sz w:val="24"/>
                <w:szCs w:val="24"/>
              </w:rPr>
            </w:pPr>
            <w:proofErr w:type="spellStart"/>
            <w:proofErr w:type="gramStart"/>
            <w:r w:rsidRPr="00450D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D8F">
              <w:rPr>
                <w:sz w:val="24"/>
                <w:szCs w:val="24"/>
              </w:rPr>
              <w:t>/</w:t>
            </w:r>
            <w:proofErr w:type="spellStart"/>
            <w:r w:rsidRPr="00450D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.И.О. работника</w:t>
            </w:r>
          </w:p>
          <w:p w:rsidR="00E771CB" w:rsidRPr="00450D8F" w:rsidRDefault="00A72885" w:rsidP="000860A1">
            <w:pPr>
              <w:pStyle w:val="Bodytext31"/>
              <w:ind w:left="900"/>
              <w:rPr>
                <w:sz w:val="24"/>
                <w:szCs w:val="24"/>
              </w:rPr>
            </w:pPr>
            <w:hyperlink r:id="rId14" w:history="1">
              <w:r w:rsidR="00E771CB" w:rsidRPr="00450D8F">
                <w:rPr>
                  <w:rStyle w:val="a3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олжност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 прохождения</w:t>
            </w:r>
          </w:p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4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дицинского</w:t>
            </w:r>
          </w:p>
          <w:p w:rsidR="00E771CB" w:rsidRPr="00450D8F" w:rsidRDefault="00E771CB" w:rsidP="000860A1">
            <w:pPr>
              <w:pStyle w:val="Bodytext31"/>
              <w:ind w:left="66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дицинское</w:t>
            </w:r>
          </w:p>
          <w:p w:rsidR="00E771CB" w:rsidRPr="00450D8F" w:rsidRDefault="00E771CB" w:rsidP="000860A1">
            <w:pPr>
              <w:pStyle w:val="Bodytext31"/>
              <w:ind w:left="14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ключ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ледующего</w:t>
            </w:r>
          </w:p>
          <w:p w:rsidR="00E771CB" w:rsidRPr="00450D8F" w:rsidRDefault="00E771CB" w:rsidP="000860A1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едицинского</w:t>
            </w:r>
          </w:p>
          <w:p w:rsidR="00E771CB" w:rsidRPr="00450D8F" w:rsidRDefault="00E771CB" w:rsidP="000860A1">
            <w:pPr>
              <w:pStyle w:val="Bodytext31"/>
              <w:ind w:left="34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смотра</w:t>
            </w:r>
          </w:p>
        </w:tc>
      </w:tr>
      <w:tr w:rsidR="000860A1" w:rsidRPr="00450D8F" w:rsidTr="00E771CB">
        <w:trPr>
          <w:trHeight w:val="3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E771CB">
        <w:trPr>
          <w:trHeight w:val="29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E771CB">
        <w:trPr>
          <w:trHeight w:val="3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</w:tbl>
    <w:p w:rsidR="000860A1" w:rsidRPr="00450D8F" w:rsidRDefault="000860A1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BF7412" w:rsidRPr="00450D8F" w:rsidRDefault="00BF7412" w:rsidP="00E771CB">
      <w:pPr>
        <w:pStyle w:val="16"/>
        <w:shd w:val="clear" w:color="auto" w:fill="auto"/>
        <w:spacing w:before="27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31</w:t>
      </w:r>
    </w:p>
    <w:p w:rsidR="00BF7412" w:rsidRPr="00450D8F" w:rsidRDefault="00BF7412" w:rsidP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Гигиенический журнал (сотрудники)</w:t>
      </w:r>
    </w:p>
    <w:p w:rsidR="000860A1" w:rsidRPr="00450D8F" w:rsidRDefault="000860A1" w:rsidP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850"/>
        <w:gridCol w:w="1358"/>
        <w:gridCol w:w="1714"/>
        <w:gridCol w:w="1642"/>
        <w:gridCol w:w="2231"/>
        <w:gridCol w:w="1418"/>
      </w:tblGrid>
      <w:tr w:rsidR="000860A1" w:rsidRPr="00450D8F" w:rsidTr="00DF46F2">
        <w:trPr>
          <w:trHeight w:val="3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69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E771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771CB">
              <w:rPr>
                <w:sz w:val="24"/>
                <w:szCs w:val="24"/>
              </w:rPr>
              <w:t>/</w:t>
            </w:r>
            <w:proofErr w:type="spellStart"/>
            <w:r w:rsidR="00E771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ind w:left="160" w:firstLine="26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.И.О.</w:t>
            </w:r>
          </w:p>
          <w:p w:rsidR="000860A1" w:rsidRPr="00450D8F" w:rsidRDefault="000860A1" w:rsidP="000860A1">
            <w:pPr>
              <w:pStyle w:val="Bodytext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работника (последнее</w:t>
            </w:r>
            <w:proofErr w:type="gramEnd"/>
          </w:p>
          <w:p w:rsidR="000860A1" w:rsidRPr="00450D8F" w:rsidRDefault="000860A1" w:rsidP="000860A1">
            <w:pPr>
              <w:pStyle w:val="Bodytext31"/>
              <w:shd w:val="clear" w:color="auto" w:fill="auto"/>
              <w:ind w:left="160" w:firstLine="26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 н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личи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трудника </w:t>
            </w:r>
            <w:proofErr w:type="gramStart"/>
            <w:r w:rsidRPr="00450D8F">
              <w:rPr>
                <w:sz w:val="24"/>
                <w:szCs w:val="24"/>
              </w:rPr>
              <w:t>об</w:t>
            </w:r>
            <w:proofErr w:type="gramEnd"/>
          </w:p>
          <w:p w:rsidR="000860A1" w:rsidRPr="00450D8F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отсутствии</w:t>
            </w:r>
            <w:proofErr w:type="gramEnd"/>
          </w:p>
          <w:p w:rsidR="000860A1" w:rsidRPr="00450D8F" w:rsidRDefault="000860A1" w:rsidP="000860A1">
            <w:pPr>
              <w:pStyle w:val="Bodytext31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знаков инфекцио</w:t>
            </w:r>
            <w:r w:rsidRPr="00450D8F">
              <w:rPr>
                <w:sz w:val="24"/>
                <w:szCs w:val="24"/>
              </w:rPr>
              <w:t>н</w:t>
            </w:r>
            <w:r w:rsidRPr="00450D8F">
              <w:rPr>
                <w:sz w:val="24"/>
                <w:szCs w:val="24"/>
              </w:rPr>
              <w:t>ных забол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ваний у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трудника и членов семь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с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 xml:space="preserve">трудника </w:t>
            </w:r>
            <w:proofErr w:type="gramStart"/>
            <w:r w:rsidRPr="00450D8F">
              <w:rPr>
                <w:sz w:val="24"/>
                <w:szCs w:val="24"/>
              </w:rPr>
              <w:t>об</w:t>
            </w:r>
            <w:proofErr w:type="gramEnd"/>
          </w:p>
          <w:p w:rsidR="000860A1" w:rsidRPr="00450D8F" w:rsidRDefault="000860A1" w:rsidP="00E771CB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отсутствии</w:t>
            </w:r>
            <w:proofErr w:type="gramEnd"/>
            <w:r w:rsidRPr="00450D8F">
              <w:rPr>
                <w:sz w:val="24"/>
                <w:szCs w:val="24"/>
              </w:rPr>
              <w:t xml:space="preserve"> заболеваний</w:t>
            </w:r>
          </w:p>
          <w:p w:rsidR="000860A1" w:rsidRPr="00450D8F" w:rsidRDefault="000860A1" w:rsidP="00E771CB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ерхних дых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тельных</w:t>
            </w:r>
          </w:p>
          <w:p w:rsidR="000860A1" w:rsidRPr="00450D8F" w:rsidRDefault="000860A1" w:rsidP="00E771CB">
            <w:pPr>
              <w:pStyle w:val="Bodytext31"/>
              <w:shd w:val="clear" w:color="auto" w:fill="auto"/>
              <w:ind w:right="168" w:firstLine="22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утей</w:t>
            </w:r>
            <w:r w:rsidR="00E771CB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и гнойничковых заболеваний кожи рук и открытых поверхностей тел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Результат осмотра медицинским 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ботником (отве</w:t>
            </w:r>
            <w:r w:rsidRPr="00450D8F">
              <w:rPr>
                <w:sz w:val="24"/>
                <w:szCs w:val="24"/>
              </w:rPr>
              <w:t>т</w:t>
            </w:r>
            <w:r w:rsidRPr="00450D8F">
              <w:rPr>
                <w:sz w:val="24"/>
                <w:szCs w:val="24"/>
              </w:rPr>
              <w:t>ственным лицом) (доп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>щен/отстран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дпись м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дицинского 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ботника или отве</w:t>
            </w:r>
            <w:r w:rsidRPr="00450D8F">
              <w:rPr>
                <w:sz w:val="24"/>
                <w:szCs w:val="24"/>
              </w:rPr>
              <w:t>т</w:t>
            </w:r>
            <w:r w:rsidRPr="00450D8F">
              <w:rPr>
                <w:sz w:val="24"/>
                <w:szCs w:val="24"/>
              </w:rPr>
              <w:t>ственного лица</w:t>
            </w:r>
          </w:p>
        </w:tc>
      </w:tr>
      <w:tr w:rsidR="000860A1" w:rsidRPr="00450D8F" w:rsidTr="00DF46F2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6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</w:t>
            </w:r>
          </w:p>
        </w:tc>
      </w:tr>
      <w:tr w:rsidR="000860A1" w:rsidRPr="00450D8F" w:rsidTr="00DF46F2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DF46F2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</w:tbl>
    <w:p w:rsidR="000860A1" w:rsidRPr="00450D8F" w:rsidRDefault="000860A1" w:rsidP="000860A1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Примечание:</w:t>
      </w:r>
    </w:p>
    <w:p w:rsidR="00BF7412" w:rsidRPr="00450D8F" w:rsidRDefault="00BF7412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&lt;*&gt; Список работников, отмеченных в журнале на день осмотра, должен соответс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вовать числу работников на этот день в смену.</w:t>
      </w:r>
    </w:p>
    <w:p w:rsidR="00911118" w:rsidRDefault="00911118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</w:p>
    <w:p w:rsidR="00E771CB" w:rsidRDefault="00E771CB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</w:p>
    <w:p w:rsidR="00E771CB" w:rsidRDefault="00E771CB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</w:p>
    <w:p w:rsidR="00E771CB" w:rsidRDefault="00E771CB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</w:p>
    <w:p w:rsidR="00E771CB" w:rsidRDefault="00BF7412" w:rsidP="00E771CB">
      <w:pPr>
        <w:pStyle w:val="Bodytext41"/>
        <w:shd w:val="clear" w:color="auto" w:fill="auto"/>
        <w:spacing w:before="0" w:after="0" w:line="278" w:lineRule="exact"/>
        <w:ind w:left="1340" w:right="80"/>
        <w:rPr>
          <w:rStyle w:val="Bodytext4NotBoldNotItalic1"/>
          <w:sz w:val="24"/>
          <w:szCs w:val="24"/>
        </w:rPr>
      </w:pPr>
      <w:r w:rsidRPr="00450D8F">
        <w:rPr>
          <w:rStyle w:val="Bodytext4NotBoldNotItalic1"/>
          <w:sz w:val="24"/>
          <w:szCs w:val="24"/>
        </w:rPr>
        <w:lastRenderedPageBreak/>
        <w:t>Приложение №</w:t>
      </w:r>
      <w:r w:rsidR="00E771CB">
        <w:rPr>
          <w:rStyle w:val="Bodytext4NotBoldNotItalic1"/>
          <w:sz w:val="24"/>
          <w:szCs w:val="24"/>
        </w:rPr>
        <w:t xml:space="preserve"> </w:t>
      </w:r>
      <w:r w:rsidRPr="00450D8F">
        <w:rPr>
          <w:rStyle w:val="Bodytext4NotBoldNotItalic1"/>
          <w:sz w:val="24"/>
          <w:szCs w:val="24"/>
        </w:rPr>
        <w:t xml:space="preserve">32 </w:t>
      </w:r>
    </w:p>
    <w:p w:rsidR="00813F54" w:rsidRPr="00450D8F" w:rsidRDefault="00BF7412" w:rsidP="00E771CB">
      <w:pPr>
        <w:pStyle w:val="Bodytext41"/>
        <w:shd w:val="clear" w:color="auto" w:fill="auto"/>
        <w:spacing w:before="0" w:after="0" w:line="278" w:lineRule="exact"/>
        <w:ind w:left="1340" w:right="8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Журнал учета включения бактерицидной лампы в холодном цехе</w:t>
      </w:r>
    </w:p>
    <w:p w:rsidR="00BF7412" w:rsidRPr="00450D8F" w:rsidRDefault="00BF7412" w:rsidP="00813F54">
      <w:pPr>
        <w:pStyle w:val="Bodytext41"/>
        <w:shd w:val="clear" w:color="auto" w:fill="auto"/>
        <w:spacing w:before="0" w:after="184" w:line="278" w:lineRule="exact"/>
        <w:ind w:left="1340" w:right="80"/>
        <w:jc w:val="left"/>
        <w:rPr>
          <w:b w:val="0"/>
          <w:sz w:val="24"/>
          <w:szCs w:val="24"/>
        </w:rPr>
      </w:pPr>
      <w:r w:rsidRPr="00450D8F">
        <w:rPr>
          <w:sz w:val="24"/>
          <w:szCs w:val="24"/>
        </w:rPr>
        <w:t xml:space="preserve"> (</w:t>
      </w:r>
      <w:r w:rsidRPr="00450D8F">
        <w:rPr>
          <w:b w:val="0"/>
          <w:sz w:val="24"/>
          <w:szCs w:val="24"/>
        </w:rPr>
        <w:t>ежедневный учет работы ультрафиолетовой бактерицидной установки)</w:t>
      </w:r>
    </w:p>
    <w:p w:rsidR="00911118" w:rsidRPr="00450D8F" w:rsidRDefault="00911118" w:rsidP="00813F54">
      <w:pPr>
        <w:pStyle w:val="Bodytext41"/>
        <w:shd w:val="clear" w:color="auto" w:fill="auto"/>
        <w:spacing w:before="0" w:after="184" w:line="278" w:lineRule="exact"/>
        <w:ind w:left="1340" w:right="8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2"/>
        <w:gridCol w:w="1646"/>
        <w:gridCol w:w="1651"/>
        <w:gridCol w:w="1584"/>
        <w:gridCol w:w="1685"/>
        <w:gridCol w:w="1910"/>
      </w:tblGrid>
      <w:tr w:rsidR="000860A1" w:rsidRPr="00450D8F" w:rsidTr="000860A1">
        <w:trPr>
          <w:trHeight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40" w:lineRule="auto"/>
              <w:ind w:left="4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Да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right="29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ремя вклю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ремя включ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ремя ра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уммарное коли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E771CB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тветственное лицо</w:t>
            </w:r>
          </w:p>
        </w:tc>
      </w:tr>
      <w:tr w:rsidR="000860A1" w:rsidRPr="00450D8F" w:rsidTr="00E771CB">
        <w:trPr>
          <w:trHeight w:val="34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ind w:left="46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right="40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right="44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right="12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</w:t>
            </w:r>
          </w:p>
        </w:tc>
      </w:tr>
      <w:tr w:rsidR="000860A1" w:rsidRPr="00450D8F" w:rsidTr="00E771CB">
        <w:trPr>
          <w:trHeight w:val="27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ind w:left="460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ind w:right="440"/>
              <w:jc w:val="right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ind w:right="120"/>
              <w:jc w:val="right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Bodytext31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</w:tbl>
    <w:p w:rsidR="00DD5700" w:rsidRPr="00450D8F" w:rsidRDefault="00DD5700" w:rsidP="00DD5700">
      <w:pPr>
        <w:pStyle w:val="16"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8B2E41" w:rsidRDefault="000860A1" w:rsidP="008B2E41">
      <w:pPr>
        <w:pStyle w:val="Bodytext41"/>
        <w:shd w:val="clear" w:color="auto" w:fill="auto"/>
        <w:spacing w:before="0" w:after="0" w:line="240" w:lineRule="auto"/>
        <w:contextualSpacing/>
        <w:rPr>
          <w:rStyle w:val="Bodytext4NotBoldNotItalic1"/>
          <w:sz w:val="24"/>
          <w:szCs w:val="24"/>
        </w:rPr>
      </w:pPr>
      <w:r w:rsidRPr="00450D8F">
        <w:rPr>
          <w:rStyle w:val="Bodytext4NotBoldNotItalic1"/>
          <w:sz w:val="24"/>
          <w:szCs w:val="24"/>
        </w:rPr>
        <w:t>П</w:t>
      </w:r>
      <w:r w:rsidR="00F01A3D" w:rsidRPr="00450D8F">
        <w:rPr>
          <w:rStyle w:val="Bodytext4NotBoldNotItalic1"/>
          <w:sz w:val="24"/>
          <w:szCs w:val="24"/>
        </w:rPr>
        <w:t>риложение №</w:t>
      </w:r>
      <w:r w:rsidR="008B2E41">
        <w:rPr>
          <w:rStyle w:val="Bodytext4NotBoldNotItalic1"/>
          <w:sz w:val="24"/>
          <w:szCs w:val="24"/>
        </w:rPr>
        <w:t xml:space="preserve"> </w:t>
      </w:r>
      <w:r w:rsidR="001E3642">
        <w:rPr>
          <w:rStyle w:val="Bodytext4NotBoldNotItalic1"/>
          <w:sz w:val="24"/>
          <w:szCs w:val="24"/>
        </w:rPr>
        <w:t>33</w:t>
      </w:r>
    </w:p>
    <w:p w:rsidR="006E77E2" w:rsidRPr="00450D8F" w:rsidRDefault="00F01A3D" w:rsidP="008B2E41">
      <w:pPr>
        <w:pStyle w:val="Bodytext41"/>
        <w:shd w:val="clear" w:color="auto" w:fill="auto"/>
        <w:spacing w:before="0" w:after="0" w:line="240" w:lineRule="auto"/>
        <w:contextualSpacing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Журнал контроля санитарного состояния пищеблок</w:t>
      </w:r>
      <w:r w:rsidR="00DC34DC"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 xml:space="preserve"> и кладовой</w:t>
      </w:r>
    </w:p>
    <w:p w:rsidR="007536AD" w:rsidRPr="00450D8F" w:rsidRDefault="007536AD">
      <w:pPr>
        <w:pStyle w:val="16"/>
        <w:shd w:val="clear" w:color="auto" w:fill="auto"/>
        <w:spacing w:after="125" w:line="274" w:lineRule="exact"/>
        <w:ind w:left="4600" w:right="4100" w:firstLine="0"/>
        <w:jc w:val="right"/>
        <w:rPr>
          <w:sz w:val="24"/>
          <w:szCs w:val="24"/>
        </w:rPr>
      </w:pPr>
    </w:p>
    <w:tbl>
      <w:tblPr>
        <w:tblW w:w="10633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30"/>
        <w:gridCol w:w="1133"/>
        <w:gridCol w:w="288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0"/>
        <w:gridCol w:w="240"/>
        <w:gridCol w:w="235"/>
        <w:gridCol w:w="235"/>
        <w:gridCol w:w="240"/>
        <w:gridCol w:w="235"/>
        <w:gridCol w:w="235"/>
        <w:gridCol w:w="235"/>
        <w:gridCol w:w="317"/>
      </w:tblGrid>
      <w:tr w:rsidR="00911118" w:rsidRPr="00450D8F" w:rsidTr="008B2E41">
        <w:trPr>
          <w:trHeight w:val="307"/>
        </w:trPr>
        <w:tc>
          <w:tcPr>
            <w:tcW w:w="106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18" w:rsidRPr="00450D8F" w:rsidRDefault="00911118" w:rsidP="000860A1">
            <w:pPr>
              <w:rPr>
                <w:rFonts w:ascii="Times New Roman" w:hAnsi="Times New Roman" w:cs="Times New Roman"/>
              </w:rPr>
            </w:pPr>
            <w:r w:rsidRPr="00450D8F">
              <w:rPr>
                <w:rFonts w:ascii="Times New Roman" w:hAnsi="Times New Roman" w:cs="Times New Roman"/>
              </w:rPr>
              <w:t>Месяц</w:t>
            </w:r>
          </w:p>
        </w:tc>
      </w:tr>
      <w:tr w:rsidR="000860A1" w:rsidRPr="00450D8F" w:rsidTr="008B2E41">
        <w:trPr>
          <w:trHeight w:val="113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мер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2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число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85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. Санитарн</w:t>
            </w:r>
            <w:proofErr w:type="gramStart"/>
            <w:r w:rsidRPr="00450D8F">
              <w:rPr>
                <w:sz w:val="24"/>
                <w:szCs w:val="24"/>
              </w:rPr>
              <w:t>о-</w:t>
            </w:r>
            <w:proofErr w:type="gramEnd"/>
            <w:r w:rsidRPr="00450D8F">
              <w:rPr>
                <w:sz w:val="24"/>
                <w:szCs w:val="24"/>
              </w:rPr>
              <w:t xml:space="preserve"> гигие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ческое состояние кл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д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8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. Санитарн</w:t>
            </w:r>
            <w:proofErr w:type="gramStart"/>
            <w:r w:rsidRPr="00450D8F">
              <w:rPr>
                <w:sz w:val="24"/>
                <w:szCs w:val="24"/>
              </w:rPr>
              <w:t>о-</w:t>
            </w:r>
            <w:proofErr w:type="gramEnd"/>
            <w:r w:rsidRPr="00450D8F">
              <w:rPr>
                <w:sz w:val="24"/>
                <w:szCs w:val="24"/>
              </w:rPr>
              <w:t xml:space="preserve"> гигиен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ческое состояние п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щебл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57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. Нормы закладки сыр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57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. Бракераж готов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8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. Соответствие те</w:t>
            </w:r>
            <w:r w:rsidRPr="00450D8F">
              <w:rPr>
                <w:sz w:val="24"/>
                <w:szCs w:val="24"/>
              </w:rPr>
              <w:t>х</w:t>
            </w:r>
            <w:r w:rsidRPr="00450D8F">
              <w:rPr>
                <w:sz w:val="24"/>
                <w:szCs w:val="24"/>
              </w:rPr>
              <w:t>нологии приготовл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>ния блю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57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. Нормы выдачи г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товых блю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57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. Соблюдение режима выдачи пищ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112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.Контроль качества мытья оборудования и посуды на пищебло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  <w:tr w:rsidR="000860A1" w:rsidRPr="00450D8F" w:rsidTr="008B2E41">
        <w:trPr>
          <w:trHeight w:val="91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. Соблюдение граф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ка генеральной убор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450D8F" w:rsidRDefault="000860A1" w:rsidP="000860A1"/>
        </w:tc>
      </w:tr>
    </w:tbl>
    <w:p w:rsidR="000860A1" w:rsidRPr="00450D8F" w:rsidRDefault="000860A1" w:rsidP="008B2E41">
      <w:pPr>
        <w:pStyle w:val="16"/>
        <w:shd w:val="clear" w:color="auto" w:fill="auto"/>
        <w:spacing w:after="125" w:line="274" w:lineRule="exact"/>
        <w:ind w:left="4600" w:right="95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тветственные лица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>Заместитель директора, ответственный за организацию питания в школе -</w:t>
      </w:r>
      <w:r w:rsidR="00DC34DC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ФИО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>Условные обозначения: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 xml:space="preserve"> - не закрашенные знаки - полностью соответствует требованиям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 xml:space="preserve"> -частично закрашенные знаки - частично соответствует (небольшие нарушения); 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450D8F">
        <w:rPr>
          <w:sz w:val="24"/>
          <w:szCs w:val="24"/>
        </w:rPr>
        <w:t>-полностью закрашенные знаки - не соответствует требованиям.</w:t>
      </w:r>
    </w:p>
    <w:p w:rsidR="000860A1" w:rsidRPr="00450D8F" w:rsidRDefault="000860A1">
      <w:pPr>
        <w:pStyle w:val="16"/>
        <w:shd w:val="clear" w:color="auto" w:fill="auto"/>
        <w:spacing w:after="125" w:line="274" w:lineRule="exact"/>
        <w:ind w:left="4600" w:right="4100" w:firstLine="0"/>
        <w:jc w:val="right"/>
        <w:rPr>
          <w:sz w:val="24"/>
          <w:szCs w:val="24"/>
        </w:rPr>
      </w:pPr>
    </w:p>
    <w:p w:rsidR="000860A1" w:rsidRPr="00450D8F" w:rsidRDefault="000860A1">
      <w:pPr>
        <w:pStyle w:val="16"/>
        <w:shd w:val="clear" w:color="auto" w:fill="auto"/>
        <w:spacing w:after="125" w:line="274" w:lineRule="exact"/>
        <w:ind w:left="4600" w:right="4100" w:firstLine="0"/>
        <w:jc w:val="right"/>
        <w:rPr>
          <w:sz w:val="24"/>
          <w:szCs w:val="24"/>
        </w:rPr>
      </w:pPr>
    </w:p>
    <w:p w:rsidR="008B2E41" w:rsidRDefault="008B2E41" w:rsidP="008B2E41">
      <w:pPr>
        <w:pStyle w:val="16"/>
        <w:shd w:val="clear" w:color="auto" w:fill="auto"/>
        <w:spacing w:before="214" w:after="0" w:line="230" w:lineRule="exact"/>
        <w:ind w:firstLine="0"/>
        <w:rPr>
          <w:sz w:val="24"/>
          <w:szCs w:val="24"/>
        </w:rPr>
      </w:pPr>
    </w:p>
    <w:p w:rsidR="006E77E2" w:rsidRPr="00450D8F" w:rsidRDefault="00F01A3D" w:rsidP="008B2E41">
      <w:pPr>
        <w:pStyle w:val="16"/>
        <w:shd w:val="clear" w:color="auto" w:fill="auto"/>
        <w:spacing w:before="214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4</w:t>
      </w:r>
    </w:p>
    <w:p w:rsidR="00BF7412" w:rsidRPr="00450D8F" w:rsidRDefault="00F01A3D" w:rsidP="00934CA9">
      <w:pPr>
        <w:pStyle w:val="Bodytext41"/>
        <w:shd w:val="clear" w:color="auto" w:fill="auto"/>
        <w:spacing w:before="0" w:after="194" w:line="230" w:lineRule="exact"/>
        <w:ind w:left="3300"/>
        <w:jc w:val="left"/>
        <w:rPr>
          <w:sz w:val="24"/>
          <w:szCs w:val="24"/>
        </w:rPr>
      </w:pPr>
      <w:r w:rsidRPr="00450D8F">
        <w:rPr>
          <w:sz w:val="24"/>
          <w:szCs w:val="24"/>
        </w:rPr>
        <w:t>Журнал мониторинга по принципам ХАССП</w:t>
      </w:r>
    </w:p>
    <w:p w:rsidR="00934CA9" w:rsidRPr="00450D8F" w:rsidRDefault="00934CA9">
      <w:pPr>
        <w:pStyle w:val="Bodytext41"/>
        <w:shd w:val="clear" w:color="auto" w:fill="auto"/>
        <w:spacing w:before="0" w:after="194" w:line="230" w:lineRule="exact"/>
        <w:ind w:left="3300"/>
        <w:jc w:val="left"/>
        <w:rPr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2487"/>
        <w:gridCol w:w="7231"/>
      </w:tblGrid>
      <w:tr w:rsidR="00934CA9" w:rsidRPr="00450D8F" w:rsidTr="008B2E41">
        <w:tc>
          <w:tcPr>
            <w:tcW w:w="9894" w:type="dxa"/>
            <w:gridSpan w:val="2"/>
          </w:tcPr>
          <w:p w:rsidR="00934CA9" w:rsidRPr="00450D8F" w:rsidRDefault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b w:val="0"/>
                <w:sz w:val="24"/>
                <w:szCs w:val="24"/>
              </w:rPr>
            </w:pPr>
            <w:r w:rsidRPr="00450D8F">
              <w:rPr>
                <w:b w:val="0"/>
                <w:sz w:val="24"/>
                <w:szCs w:val="24"/>
              </w:rPr>
              <w:t>Контроль сопроводительной документации поступающих пищевых продуктов</w:t>
            </w:r>
          </w:p>
        </w:tc>
      </w:tr>
      <w:tr w:rsidR="00934CA9" w:rsidRPr="00450D8F" w:rsidTr="008B2E41">
        <w:tc>
          <w:tcPr>
            <w:tcW w:w="2503" w:type="dxa"/>
            <w:vMerge w:val="restart"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b w:val="0"/>
                <w:sz w:val="24"/>
                <w:szCs w:val="24"/>
              </w:rPr>
            </w:pPr>
            <w:r w:rsidRPr="00450D8F">
              <w:rPr>
                <w:b w:val="0"/>
                <w:sz w:val="24"/>
                <w:szCs w:val="24"/>
              </w:rPr>
              <w:t>Мониторинг журн</w:t>
            </w:r>
            <w:r w:rsidRPr="00450D8F">
              <w:rPr>
                <w:b w:val="0"/>
                <w:sz w:val="24"/>
                <w:szCs w:val="24"/>
              </w:rPr>
              <w:t>а</w:t>
            </w:r>
            <w:r w:rsidRPr="00450D8F">
              <w:rPr>
                <w:b w:val="0"/>
                <w:sz w:val="24"/>
                <w:szCs w:val="24"/>
              </w:rPr>
              <w:t>лов контроля о</w:t>
            </w:r>
            <w:r w:rsidRPr="00450D8F">
              <w:rPr>
                <w:b w:val="0"/>
                <w:sz w:val="24"/>
                <w:szCs w:val="24"/>
              </w:rPr>
              <w:t>т</w:t>
            </w:r>
            <w:r w:rsidRPr="00450D8F">
              <w:rPr>
                <w:b w:val="0"/>
                <w:sz w:val="24"/>
                <w:szCs w:val="24"/>
              </w:rPr>
              <w:t>ветственными лиц</w:t>
            </w:r>
            <w:r w:rsidRPr="00450D8F">
              <w:rPr>
                <w:b w:val="0"/>
                <w:sz w:val="24"/>
                <w:szCs w:val="24"/>
              </w:rPr>
              <w:t>а</w:t>
            </w:r>
            <w:r w:rsidRPr="00450D8F">
              <w:rPr>
                <w:b w:val="0"/>
                <w:sz w:val="24"/>
                <w:szCs w:val="24"/>
              </w:rPr>
              <w:t>ми по приказу</w:t>
            </w: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Журнал общественного </w:t>
            </w:r>
            <w:proofErr w:type="gramStart"/>
            <w:r w:rsidRPr="00450D8F">
              <w:rPr>
                <w:sz w:val="24"/>
                <w:szCs w:val="24"/>
              </w:rPr>
              <w:t>контроля за</w:t>
            </w:r>
            <w:proofErr w:type="gramEnd"/>
            <w:r w:rsidRPr="00450D8F">
              <w:rPr>
                <w:sz w:val="24"/>
                <w:szCs w:val="24"/>
              </w:rPr>
              <w:t xml:space="preserve"> организацией питания (Пр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5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бракеража скоропортящихся пищевых продуктов, пост</w:t>
            </w:r>
            <w:r w:rsidRPr="00450D8F">
              <w:rPr>
                <w:sz w:val="24"/>
                <w:szCs w:val="24"/>
              </w:rPr>
              <w:t>у</w:t>
            </w:r>
            <w:r w:rsidRPr="00450D8F">
              <w:rPr>
                <w:sz w:val="24"/>
                <w:szCs w:val="24"/>
              </w:rPr>
              <w:t>пающих на пищеблок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7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троль санитарно-гигиенического состояния кладовой. Журнал контроля санитарного состояния пищеблоки и кладовой (Прил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3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онтроль санитарно-гигиенического состояния пищеблока. Жу</w:t>
            </w:r>
            <w:r w:rsidRPr="00450D8F">
              <w:rPr>
                <w:sz w:val="24"/>
                <w:szCs w:val="24"/>
              </w:rPr>
              <w:t>р</w:t>
            </w:r>
            <w:r w:rsidRPr="00450D8F">
              <w:rPr>
                <w:sz w:val="24"/>
                <w:szCs w:val="24"/>
              </w:rPr>
              <w:t>нал мониторинга по принципам ХАССП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4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450D8F">
              <w:rPr>
                <w:sz w:val="24"/>
                <w:szCs w:val="24"/>
              </w:rPr>
              <w:t>Журнал бракеража готовой пищевой) продукции (с отметкой к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чества органолептической оценки качества готовых блюд и кул</w:t>
            </w:r>
            <w:r w:rsidRPr="00450D8F">
              <w:rPr>
                <w:sz w:val="24"/>
                <w:szCs w:val="24"/>
              </w:rPr>
              <w:t>и</w:t>
            </w:r>
            <w:r w:rsidRPr="00450D8F">
              <w:rPr>
                <w:sz w:val="24"/>
                <w:szCs w:val="24"/>
              </w:rPr>
              <w:t>нарных изделий) (Приложения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11 и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12)</w:t>
            </w:r>
            <w:proofErr w:type="gramEnd"/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проведения витаминизации третьих и сладких блюд (Приложение 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10</w:t>
            </w:r>
            <w:r w:rsidR="008B2E41">
              <w:rPr>
                <w:sz w:val="24"/>
                <w:szCs w:val="24"/>
              </w:rPr>
              <w:t>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лабораторного контроля пищевой проду</w:t>
            </w:r>
            <w:r w:rsidRPr="00450D8F">
              <w:rPr>
                <w:sz w:val="24"/>
                <w:szCs w:val="24"/>
              </w:rPr>
              <w:t>к</w:t>
            </w:r>
            <w:r w:rsidRPr="00450D8F">
              <w:rPr>
                <w:sz w:val="24"/>
                <w:szCs w:val="24"/>
              </w:rPr>
              <w:t>ци</w:t>
            </w:r>
            <w:proofErr w:type="gramStart"/>
            <w:r w:rsidRPr="00450D8F">
              <w:rPr>
                <w:sz w:val="24"/>
                <w:szCs w:val="24"/>
              </w:rPr>
              <w:t>и(</w:t>
            </w:r>
            <w:proofErr w:type="gramEnd"/>
            <w:r w:rsidRPr="00450D8F">
              <w:rPr>
                <w:sz w:val="24"/>
                <w:szCs w:val="24"/>
              </w:rPr>
              <w:t>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20). Акты отбора проб и протоколы лабо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торных исследований. Контроль сроков проведения лабораторного контроль пищевых продуктов.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результатов медицинских осмотров работников (в т.ч. связанных с раздачей пищи)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0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Гигиенический журнал (Приложение №31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проведения влажной и генеральной уборки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23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включения бактерицидной лампы в холодном цехе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32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температуры в холодильниках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7) Журнал учета температуры и влажности воздуха в складских п</w:t>
            </w:r>
            <w:r w:rsidRPr="00450D8F">
              <w:rPr>
                <w:sz w:val="24"/>
                <w:szCs w:val="24"/>
              </w:rPr>
              <w:t>о</w:t>
            </w:r>
            <w:r w:rsidRPr="00450D8F">
              <w:rPr>
                <w:sz w:val="24"/>
                <w:szCs w:val="24"/>
              </w:rPr>
              <w:t>мещениях.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8)</w:t>
            </w:r>
          </w:p>
        </w:tc>
      </w:tr>
      <w:tr w:rsidR="00934CA9" w:rsidRPr="00450D8F" w:rsidTr="008B2E41">
        <w:tc>
          <w:tcPr>
            <w:tcW w:w="2503" w:type="dxa"/>
            <w:vMerge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урнал учета дезинфекции и дератизации (Приложение №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24.) Договора и акты приема выполненных работ по договорам (вывоз отходов, дератизация, дезинсекция)</w:t>
            </w:r>
          </w:p>
        </w:tc>
      </w:tr>
      <w:tr w:rsidR="00934CA9" w:rsidRPr="00450D8F" w:rsidTr="008B2E41">
        <w:tc>
          <w:tcPr>
            <w:tcW w:w="2503" w:type="dxa"/>
          </w:tcPr>
          <w:p w:rsidR="00934CA9" w:rsidRPr="00450D8F" w:rsidRDefault="00934CA9" w:rsidP="00934CA9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Личные медицинские книжки каждого р</w:t>
            </w:r>
            <w:r w:rsidRPr="00450D8F">
              <w:rPr>
                <w:sz w:val="24"/>
                <w:szCs w:val="24"/>
              </w:rPr>
              <w:t>а</w:t>
            </w:r>
            <w:r w:rsidRPr="00450D8F">
              <w:rPr>
                <w:sz w:val="24"/>
                <w:szCs w:val="24"/>
              </w:rPr>
              <w:t>ботника</w:t>
            </w: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</w:tr>
      <w:tr w:rsidR="00934CA9" w:rsidRPr="00450D8F" w:rsidTr="008B2E41">
        <w:tc>
          <w:tcPr>
            <w:tcW w:w="2503" w:type="dxa"/>
          </w:tcPr>
          <w:p w:rsidR="00934CA9" w:rsidRPr="00450D8F" w:rsidRDefault="00934CA9" w:rsidP="00934CA9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мечание</w:t>
            </w:r>
          </w:p>
        </w:tc>
        <w:tc>
          <w:tcPr>
            <w:tcW w:w="7391" w:type="dxa"/>
          </w:tcPr>
          <w:p w:rsidR="00934CA9" w:rsidRPr="00450D8F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</w:tr>
    </w:tbl>
    <w:p w:rsidR="00934CA9" w:rsidRPr="00450D8F" w:rsidRDefault="00934CA9" w:rsidP="00934CA9">
      <w:pPr>
        <w:pStyle w:val="16"/>
        <w:shd w:val="clear" w:color="auto" w:fill="auto"/>
        <w:spacing w:before="219" w:after="0" w:line="230" w:lineRule="exact"/>
        <w:ind w:firstLine="0"/>
        <w:rPr>
          <w:sz w:val="24"/>
          <w:szCs w:val="24"/>
        </w:rPr>
      </w:pPr>
    </w:p>
    <w:p w:rsidR="00934CA9" w:rsidRPr="00450D8F" w:rsidRDefault="00934CA9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8B2E41" w:rsidRDefault="008B2E41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6E77E2" w:rsidRPr="00450D8F" w:rsidRDefault="00F01A3D" w:rsidP="008B2E41">
      <w:pPr>
        <w:pStyle w:val="16"/>
        <w:shd w:val="clear" w:color="auto" w:fill="auto"/>
        <w:spacing w:before="219"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Приложение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5</w:t>
      </w:r>
    </w:p>
    <w:p w:rsidR="006E77E2" w:rsidRPr="00450D8F" w:rsidRDefault="00F01A3D">
      <w:pPr>
        <w:pStyle w:val="Bodytext41"/>
        <w:shd w:val="clear" w:color="auto" w:fill="auto"/>
        <w:spacing w:before="0" w:after="236"/>
        <w:ind w:left="12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составлению меню для организации питания детей разного возраста</w:t>
      </w:r>
    </w:p>
    <w:p w:rsidR="006E77E2" w:rsidRPr="00450D8F" w:rsidRDefault="00F01A3D">
      <w:pPr>
        <w:pStyle w:val="16"/>
        <w:shd w:val="clear" w:color="auto" w:fill="auto"/>
        <w:spacing w:after="0" w:line="278" w:lineRule="exact"/>
        <w:ind w:right="120" w:firstLine="5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1.</w:t>
      </w:r>
    </w:p>
    <w:p w:rsidR="006E77E2" w:rsidRPr="00450D8F" w:rsidRDefault="00F01A3D" w:rsidP="008B2E41">
      <w:pPr>
        <w:pStyle w:val="16"/>
        <w:shd w:val="clear" w:color="auto" w:fill="auto"/>
        <w:spacing w:after="5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Таблица 1</w:t>
      </w:r>
    </w:p>
    <w:p w:rsidR="000860A1" w:rsidRPr="00450D8F" w:rsidRDefault="000860A1">
      <w:pPr>
        <w:pStyle w:val="16"/>
        <w:shd w:val="clear" w:color="auto" w:fill="auto"/>
        <w:spacing w:after="5" w:line="274" w:lineRule="exact"/>
        <w:ind w:left="9460" w:firstLine="0"/>
        <w:rPr>
          <w:sz w:val="24"/>
          <w:szCs w:val="24"/>
        </w:rPr>
      </w:pPr>
    </w:p>
    <w:p w:rsidR="00813F54" w:rsidRPr="00450D8F" w:rsidRDefault="000860A1" w:rsidP="000860A1">
      <w:pPr>
        <w:pStyle w:val="Tablecaption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Нормы физиологических потребностей в энергии и пищевых </w:t>
      </w:r>
      <w:r w:rsidR="00813F54" w:rsidRPr="00450D8F">
        <w:rPr>
          <w:sz w:val="24"/>
          <w:szCs w:val="24"/>
        </w:rPr>
        <w:t>в</w:t>
      </w:r>
      <w:r w:rsidRPr="00450D8F">
        <w:rPr>
          <w:sz w:val="24"/>
          <w:szCs w:val="24"/>
        </w:rPr>
        <w:t>еществах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(</w:t>
      </w:r>
      <w:proofErr w:type="gramStart"/>
      <w:r w:rsidRPr="00450D8F">
        <w:rPr>
          <w:sz w:val="24"/>
          <w:szCs w:val="24"/>
        </w:rPr>
        <w:t>суточная</w:t>
      </w:r>
      <w:proofErr w:type="gramEnd"/>
      <w:r w:rsidRPr="00450D8F">
        <w:rPr>
          <w:sz w:val="24"/>
          <w:szCs w:val="24"/>
        </w:rPr>
        <w:t>)</w:t>
      </w:r>
    </w:p>
    <w:p w:rsidR="000860A1" w:rsidRPr="00450D8F" w:rsidRDefault="000860A1" w:rsidP="000860A1">
      <w:pPr>
        <w:pStyle w:val="Tablecaption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 xml:space="preserve"> для детей возрастных групп</w:t>
      </w:r>
    </w:p>
    <w:p w:rsidR="00813F54" w:rsidRPr="00450D8F" w:rsidRDefault="00813F54" w:rsidP="000860A1">
      <w:pPr>
        <w:pStyle w:val="Tablecaption0"/>
        <w:shd w:val="clear" w:color="auto" w:fill="auto"/>
        <w:spacing w:line="274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41"/>
        <w:gridCol w:w="1277"/>
        <w:gridCol w:w="1291"/>
      </w:tblGrid>
      <w:tr w:rsidR="000860A1" w:rsidRPr="00450D8F" w:rsidTr="000860A1">
        <w:trPr>
          <w:trHeight w:val="581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Bodytext31"/>
              <w:shd w:val="clear" w:color="auto" w:fill="auto"/>
              <w:spacing w:line="240" w:lineRule="auto"/>
              <w:ind w:left="12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Bodytext31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 лет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Bodytext31"/>
              <w:shd w:val="clear" w:color="auto" w:fill="auto"/>
              <w:spacing w:line="278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 лет и старше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Энергия (</w:t>
            </w:r>
            <w:proofErr w:type="gramStart"/>
            <w:r w:rsidRPr="00450D8F">
              <w:rPr>
                <w:sz w:val="24"/>
                <w:szCs w:val="24"/>
              </w:rPr>
              <w:t>ккал</w:t>
            </w:r>
            <w:proofErr w:type="gramEnd"/>
            <w:r w:rsidRPr="00450D8F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35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720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Белок, </w:t>
            </w:r>
            <w:proofErr w:type="gramStart"/>
            <w:r w:rsidRPr="00450D8F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7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0</w:t>
            </w:r>
          </w:p>
        </w:tc>
      </w:tr>
      <w:tr w:rsidR="000860A1" w:rsidRPr="00450D8F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Жиры_в</w:t>
            </w:r>
            <w:proofErr w:type="spellEnd"/>
            <w:r w:rsidRPr="00450D8F">
              <w:rPr>
                <w:sz w:val="24"/>
                <w:szCs w:val="24"/>
              </w:rPr>
              <w:t xml:space="preserve"> т.ч. </w:t>
            </w:r>
            <w:proofErr w:type="gramStart"/>
            <w:r w:rsidRPr="00450D8F">
              <w:rPr>
                <w:sz w:val="24"/>
                <w:szCs w:val="24"/>
              </w:rPr>
              <w:t>животный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9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2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глеводы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35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83</w:t>
            </w:r>
          </w:p>
        </w:tc>
      </w:tr>
      <w:tr w:rsidR="000860A1" w:rsidRPr="00450D8F" w:rsidTr="008B2E41">
        <w:trPr>
          <w:trHeight w:val="17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итамин</w:t>
            </w:r>
            <w:proofErr w:type="gramStart"/>
            <w:r w:rsidRPr="00450D8F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0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Витамин </w:t>
            </w:r>
            <w:r w:rsidRPr="00450D8F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,2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,4</w:t>
            </w:r>
          </w:p>
        </w:tc>
      </w:tr>
      <w:tr w:rsidR="000860A1" w:rsidRPr="00450D8F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Витамин </w:t>
            </w:r>
            <w:r w:rsidRPr="00450D8F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,4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,6</w:t>
            </w:r>
          </w:p>
        </w:tc>
      </w:tr>
      <w:tr w:rsidR="000860A1" w:rsidRPr="00450D8F" w:rsidTr="008B2E41">
        <w:trPr>
          <w:trHeight w:val="276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итамин А</w:t>
            </w:r>
            <w:r w:rsidR="008B2E41">
              <w:rPr>
                <w:sz w:val="24"/>
                <w:szCs w:val="24"/>
              </w:rPr>
              <w:t xml:space="preserve"> </w:t>
            </w:r>
            <w:r w:rsidRPr="00450D8F">
              <w:rPr>
                <w:sz w:val="24"/>
                <w:szCs w:val="24"/>
              </w:rPr>
              <w:t>(</w:t>
            </w:r>
            <w:proofErr w:type="spellStart"/>
            <w:r w:rsidRPr="00450D8F">
              <w:rPr>
                <w:sz w:val="24"/>
                <w:szCs w:val="24"/>
              </w:rPr>
              <w:t>реет</w:t>
            </w:r>
            <w:proofErr w:type="gramStart"/>
            <w:r w:rsidRPr="00450D8F">
              <w:rPr>
                <w:sz w:val="24"/>
                <w:szCs w:val="24"/>
              </w:rPr>
              <w:t>.э</w:t>
            </w:r>
            <w:proofErr w:type="gramEnd"/>
            <w:r w:rsidRPr="00450D8F">
              <w:rPr>
                <w:sz w:val="24"/>
                <w:szCs w:val="24"/>
              </w:rPr>
              <w:t>кв</w:t>
            </w:r>
            <w:proofErr w:type="spellEnd"/>
            <w:r w:rsidRPr="00450D8F">
              <w:rPr>
                <w:sz w:val="24"/>
                <w:szCs w:val="24"/>
              </w:rPr>
              <w:t>/</w:t>
            </w:r>
            <w:proofErr w:type="spellStart"/>
            <w:r w:rsidRPr="00450D8F">
              <w:rPr>
                <w:sz w:val="24"/>
                <w:szCs w:val="24"/>
              </w:rPr>
              <w:t>сут</w:t>
            </w:r>
            <w:proofErr w:type="spellEnd"/>
            <w:r w:rsidRPr="00450D8F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0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900</w:t>
            </w:r>
          </w:p>
        </w:tc>
      </w:tr>
      <w:tr w:rsidR="000860A1" w:rsidRPr="00450D8F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Витамин </w:t>
            </w:r>
            <w:r w:rsidRPr="00450D8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0</w:t>
            </w:r>
          </w:p>
        </w:tc>
      </w:tr>
      <w:tr w:rsidR="000860A1" w:rsidRPr="00450D8F" w:rsidTr="000860A1">
        <w:trPr>
          <w:trHeight w:val="28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альций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0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00</w:t>
            </w:r>
          </w:p>
        </w:tc>
      </w:tr>
      <w:tr w:rsidR="000860A1" w:rsidRPr="00450D8F" w:rsidTr="000860A1">
        <w:trPr>
          <w:trHeight w:val="28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осфор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0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00</w:t>
            </w:r>
          </w:p>
        </w:tc>
      </w:tr>
      <w:tr w:rsidR="000860A1" w:rsidRPr="00450D8F" w:rsidTr="000860A1">
        <w:trPr>
          <w:trHeight w:val="28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Магний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5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00</w:t>
            </w:r>
          </w:p>
        </w:tc>
      </w:tr>
      <w:tr w:rsidR="000860A1" w:rsidRPr="00450D8F" w:rsidTr="000860A1">
        <w:trPr>
          <w:trHeight w:val="28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елезо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8</w:t>
            </w:r>
          </w:p>
        </w:tc>
      </w:tr>
      <w:tr w:rsidR="000860A1" w:rsidRPr="00450D8F" w:rsidTr="000860A1">
        <w:trPr>
          <w:trHeight w:val="28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Калий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100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00</w:t>
            </w:r>
          </w:p>
        </w:tc>
      </w:tr>
      <w:tr w:rsidR="000860A1" w:rsidRPr="00450D8F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proofErr w:type="spellStart"/>
            <w:r w:rsidRPr="00450D8F">
              <w:rPr>
                <w:sz w:val="24"/>
                <w:szCs w:val="24"/>
              </w:rPr>
              <w:t>Иод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0,1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0,1</w:t>
            </w:r>
          </w:p>
        </w:tc>
      </w:tr>
      <w:tr w:rsidR="000860A1" w:rsidRPr="00450D8F" w:rsidTr="000860A1">
        <w:trPr>
          <w:trHeight w:val="283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елен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0,03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0,05</w:t>
            </w:r>
          </w:p>
        </w:tc>
      </w:tr>
      <w:tr w:rsidR="000860A1" w:rsidRPr="00450D8F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450D8F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Фтор</w:t>
            </w:r>
          </w:p>
        </w:tc>
        <w:tc>
          <w:tcPr>
            <w:tcW w:w="1277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shd w:val="clear" w:color="auto" w:fill="FFFFFF"/>
          </w:tcPr>
          <w:p w:rsidR="000860A1" w:rsidRPr="00450D8F" w:rsidRDefault="000860A1" w:rsidP="008B2E41">
            <w:pPr>
              <w:pStyle w:val="16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4</w:t>
            </w:r>
          </w:p>
        </w:tc>
      </w:tr>
    </w:tbl>
    <w:p w:rsidR="000860A1" w:rsidRPr="00450D8F" w:rsidRDefault="000860A1" w:rsidP="000860A1">
      <w:pPr>
        <w:pStyle w:val="16"/>
        <w:shd w:val="clear" w:color="auto" w:fill="auto"/>
        <w:spacing w:after="5" w:line="274" w:lineRule="exact"/>
        <w:ind w:firstLine="0"/>
        <w:rPr>
          <w:sz w:val="24"/>
          <w:szCs w:val="24"/>
        </w:rPr>
      </w:pPr>
    </w:p>
    <w:p w:rsidR="006E77E2" w:rsidRPr="00450D8F" w:rsidRDefault="006E77E2"/>
    <w:p w:rsidR="006E77E2" w:rsidRPr="00450D8F" w:rsidRDefault="00F01A3D">
      <w:pPr>
        <w:pStyle w:val="16"/>
        <w:shd w:val="clear" w:color="auto" w:fill="auto"/>
        <w:spacing w:before="304" w:after="0" w:line="274" w:lineRule="exact"/>
        <w:ind w:firstLine="5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мечание: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right="120" w:firstLine="56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1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16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Питание должно быть организовано посредством реализации основного (организ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анного) меню, включающего горячее питание, дополнительного питания, а также индив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дуального меню утвержденного руководителем образовательной организации, рассчита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ного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.</w:t>
      </w:r>
      <w:proofErr w:type="gramEnd"/>
      <w:r w:rsidRPr="00450D8F">
        <w:rPr>
          <w:sz w:val="24"/>
          <w:szCs w:val="24"/>
        </w:rPr>
        <w:t xml:space="preserve"> (Приложение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5)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об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зовательных организациях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878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составлении основного меню следует руководствоваться распределением эн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гетической ценности (калорийности) суточного рациона по отдельным приемам пищи с учетом таблицы 2.</w:t>
      </w:r>
    </w:p>
    <w:p w:rsidR="008B2E41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8B2E41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8B2E41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8B2E41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6E77E2" w:rsidRPr="00450D8F" w:rsidRDefault="00F01A3D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Таблица 2</w:t>
      </w:r>
    </w:p>
    <w:p w:rsidR="006E77E2" w:rsidRPr="00450D8F" w:rsidRDefault="00F01A3D">
      <w:pPr>
        <w:pStyle w:val="16"/>
        <w:shd w:val="clear" w:color="auto" w:fill="auto"/>
        <w:spacing w:after="65" w:line="274" w:lineRule="exact"/>
        <w:ind w:left="1580" w:firstLine="0"/>
        <w:rPr>
          <w:sz w:val="24"/>
          <w:szCs w:val="24"/>
        </w:rPr>
      </w:pPr>
      <w:r w:rsidRPr="00450D8F">
        <w:rPr>
          <w:sz w:val="24"/>
          <w:szCs w:val="24"/>
        </w:rPr>
        <w:t xml:space="preserve">Рекомендуемое распределение калорийности между приемами пищи </w:t>
      </w:r>
      <w:proofErr w:type="gramStart"/>
      <w:r w:rsidRPr="00450D8F">
        <w:rPr>
          <w:sz w:val="24"/>
          <w:szCs w:val="24"/>
        </w:rPr>
        <w:t>в</w:t>
      </w:r>
      <w:proofErr w:type="gramEnd"/>
      <w:r w:rsidRPr="00450D8F">
        <w:rPr>
          <w:sz w:val="24"/>
          <w:szCs w:val="24"/>
        </w:rPr>
        <w:t xml:space="preserve"> %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3019"/>
        <w:gridCol w:w="2386"/>
      </w:tblGrid>
      <w:tr w:rsidR="006E77E2" w:rsidRPr="00450D8F">
        <w:trPr>
          <w:trHeight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 л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12 лет и старше</w:t>
            </w:r>
          </w:p>
        </w:tc>
      </w:tr>
      <w:tr w:rsidR="006E77E2" w:rsidRPr="00450D8F">
        <w:trPr>
          <w:trHeight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втрак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0-2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0-25%</w:t>
            </w:r>
          </w:p>
        </w:tc>
      </w:tr>
      <w:tr w:rsidR="006E77E2" w:rsidRPr="00450D8F">
        <w:trPr>
          <w:trHeight w:val="29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ед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0-2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20-25%</w:t>
            </w:r>
          </w:p>
        </w:tc>
      </w:tr>
    </w:tbl>
    <w:p w:rsidR="006E77E2" w:rsidRPr="00450D8F" w:rsidRDefault="006E77E2"/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45"/>
        </w:tabs>
        <w:spacing w:before="69"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мерное меню должно содержать информацию в соответствии с Приложением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7. Обязательно приводятся ссылки на рецептуры используемых блюд и кулинарных изд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ется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оизводство готовых блюд осуществляется в соответствии с технологическими ка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тами, в которых должна быть отражена рецептура и технология приготовления блюд и к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линарных изделий. Технологические карты должны быть оформлены согласно Приложению №9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10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Фактический рацион питания должен соответствовать утвержденному примерному меню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11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Завтрак должен состоять из горячего блюда (каша, запеканка, творожные и яичные блюда и др.), закуски (бутерброда или салата и т. </w:t>
      </w:r>
      <w:proofErr w:type="spellStart"/>
      <w:r w:rsidRPr="00450D8F">
        <w:rPr>
          <w:sz w:val="24"/>
          <w:szCs w:val="24"/>
        </w:rPr>
        <w:t>п</w:t>
      </w:r>
      <w:proofErr w:type="spellEnd"/>
      <w:r w:rsidRPr="00450D8F">
        <w:rPr>
          <w:sz w:val="24"/>
          <w:szCs w:val="24"/>
        </w:rPr>
        <w:t>) и горячего напитка. Обед должен включать закуску (салат или порционные овощи, сельдь с луком), первое блюдо (суп), второе блюдо из мяса, рыбы или птицы, гарнир, напиток (компот или кисель). Полдник включает напиток (молоко, кисломолочные напитки, соки, чай) с булочными или кондитерскими и</w:t>
      </w:r>
      <w:r w:rsidRPr="00450D8F">
        <w:rPr>
          <w:sz w:val="24"/>
          <w:szCs w:val="24"/>
        </w:rPr>
        <w:t>з</w:t>
      </w:r>
      <w:r w:rsidRPr="00450D8F">
        <w:rPr>
          <w:sz w:val="24"/>
          <w:szCs w:val="24"/>
        </w:rPr>
        <w:t>делиями без крема, допускается выдача или крупяных запеканок и блюд. Суммарные объемы блюд по приемам пищи должны соответствовать таблице 3</w:t>
      </w:r>
    </w:p>
    <w:p w:rsidR="006E77E2" w:rsidRDefault="00F01A3D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Таблица 3</w:t>
      </w:r>
    </w:p>
    <w:p w:rsidR="008B2E41" w:rsidRPr="00450D8F" w:rsidRDefault="008B2E41" w:rsidP="008B2E41">
      <w:pPr>
        <w:pStyle w:val="16"/>
        <w:shd w:val="clear" w:color="auto" w:fill="auto"/>
        <w:spacing w:after="0" w:line="274" w:lineRule="exact"/>
        <w:ind w:firstLine="0"/>
        <w:jc w:val="right"/>
        <w:rPr>
          <w:sz w:val="24"/>
          <w:szCs w:val="24"/>
        </w:rPr>
      </w:pPr>
    </w:p>
    <w:p w:rsidR="008B2E41" w:rsidRDefault="00F01A3D" w:rsidP="008B2E41">
      <w:pPr>
        <w:pStyle w:val="16"/>
        <w:shd w:val="clear" w:color="auto" w:fill="auto"/>
        <w:tabs>
          <w:tab w:val="left" w:leader="underscore" w:pos="2481"/>
          <w:tab w:val="left" w:leader="underscore" w:pos="10103"/>
        </w:tabs>
        <w:spacing w:after="0" w:line="274" w:lineRule="exact"/>
        <w:ind w:left="100" w:firstLine="0"/>
        <w:jc w:val="center"/>
        <w:rPr>
          <w:rStyle w:val="14"/>
          <w:sz w:val="24"/>
          <w:szCs w:val="24"/>
        </w:rPr>
      </w:pPr>
      <w:r w:rsidRPr="00450D8F">
        <w:rPr>
          <w:rStyle w:val="14"/>
          <w:sz w:val="24"/>
          <w:szCs w:val="24"/>
        </w:rPr>
        <w:t>Суммарные объёмы блюд по приёмам пищи (в граммах)</w:t>
      </w:r>
    </w:p>
    <w:p w:rsidR="006E77E2" w:rsidRPr="00450D8F" w:rsidRDefault="00F01A3D">
      <w:pPr>
        <w:pStyle w:val="16"/>
        <w:shd w:val="clear" w:color="auto" w:fill="auto"/>
        <w:tabs>
          <w:tab w:val="left" w:leader="underscore" w:pos="2481"/>
          <w:tab w:val="left" w:leader="underscore" w:pos="10103"/>
        </w:tabs>
        <w:spacing w:after="0" w:line="274" w:lineRule="exact"/>
        <w:ind w:left="100" w:firstLine="0"/>
        <w:rPr>
          <w:sz w:val="24"/>
          <w:szCs w:val="24"/>
        </w:rPr>
      </w:pPr>
      <w:r w:rsidRPr="00450D8F">
        <w:rPr>
          <w:sz w:val="24"/>
          <w:szCs w:val="24"/>
        </w:rPr>
        <w:tab/>
      </w: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65"/>
        <w:gridCol w:w="2126"/>
        <w:gridCol w:w="1978"/>
        <w:gridCol w:w="1722"/>
      </w:tblGrid>
      <w:tr w:rsidR="006E77E2" w:rsidRPr="00450D8F" w:rsidTr="00DF46F2">
        <w:trPr>
          <w:trHeight w:val="30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втр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е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лдник</w:t>
            </w:r>
          </w:p>
        </w:tc>
      </w:tr>
      <w:tr w:rsidR="006E77E2" w:rsidRPr="00450D8F" w:rsidTr="00DF46F2">
        <w:trPr>
          <w:trHeight w:val="293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 7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00</w:t>
            </w:r>
          </w:p>
        </w:tc>
      </w:tr>
      <w:tr w:rsidR="006E77E2" w:rsidRPr="00450D8F" w:rsidTr="00DF46F2">
        <w:trPr>
          <w:trHeight w:val="312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С 12 лет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5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8B2E4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350</w:t>
            </w:r>
          </w:p>
        </w:tc>
      </w:tr>
    </w:tbl>
    <w:p w:rsidR="006E77E2" w:rsidRPr="00450D8F" w:rsidRDefault="006E77E2"/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16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proofErr w:type="gramStart"/>
      <w:r w:rsidRPr="00450D8F">
        <w:rPr>
          <w:sz w:val="24"/>
          <w:szCs w:val="24"/>
        </w:rPr>
        <w:t>В образовательной организации, функционирующей в до 6 и более часов, основ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вочного и растительного масла, сахара, соли.</w:t>
      </w:r>
      <w:proofErr w:type="gramEnd"/>
      <w:r w:rsidRPr="00450D8F">
        <w:rPr>
          <w:sz w:val="24"/>
          <w:szCs w:val="24"/>
        </w:rPr>
        <w:t xml:space="preserve"> Остальные продукты (творог, сметана, птица, сыр, яйцо, соки и другие) включаются 2 - 3 раза в неделю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882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тсутствии каких-либо продуктов в целях обеспечения полноценного сбала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 xml:space="preserve">сированного питания разрешается проводить их замену </w:t>
      </w:r>
      <w:proofErr w:type="gramStart"/>
      <w:r w:rsidRPr="00450D8F">
        <w:rPr>
          <w:sz w:val="24"/>
          <w:szCs w:val="24"/>
        </w:rPr>
        <w:t>на равноценные по составу продукты в соответствии с таблицей замены продуктов по белкам</w:t>
      </w:r>
      <w:proofErr w:type="gramEnd"/>
      <w:r w:rsidRPr="00450D8F">
        <w:rPr>
          <w:sz w:val="24"/>
          <w:szCs w:val="24"/>
        </w:rPr>
        <w:t xml:space="preserve"> и углеводам (см. </w:t>
      </w:r>
      <w:proofErr w:type="spellStart"/>
      <w:r w:rsidRPr="00450D8F">
        <w:rPr>
          <w:sz w:val="24"/>
          <w:szCs w:val="24"/>
        </w:rPr>
        <w:t>СанПиН</w:t>
      </w:r>
      <w:proofErr w:type="spellEnd"/>
      <w:r w:rsidRPr="00450D8F">
        <w:rPr>
          <w:sz w:val="24"/>
          <w:szCs w:val="24"/>
        </w:rPr>
        <w:t>)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тсутствии свежих овощей и фруктов возможна их замена в меню на соки, быс</w:t>
      </w:r>
      <w:r w:rsidRPr="00450D8F">
        <w:rPr>
          <w:sz w:val="24"/>
          <w:szCs w:val="24"/>
        </w:rPr>
        <w:t>т</w:t>
      </w:r>
      <w:r w:rsidRPr="00450D8F">
        <w:rPr>
          <w:sz w:val="24"/>
          <w:szCs w:val="24"/>
        </w:rPr>
        <w:t>розамороженные овощи и фрукты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1103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 основании утвержденного основного меню ежедневно составляется меню приготавливаемых блюд, с указанием выхода блюд, энергетической ценности, № рецептуры для детей разного возраста. Допускается составление (представление) меню в электронном виде, а также с вывешиванием его в свободном доступе. Рекомендуется для заказа продуктов с учетом принятой логистики организации питания образовательной организации составлять меню-требование.</w:t>
      </w:r>
    </w:p>
    <w:p w:rsidR="006E77E2" w:rsidRPr="00450D8F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882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образовательных организациях для детей с хроническими заболеваниями (саха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 xml:space="preserve">ный диабет, пищевая аллергия), питание детей должно быть организовано в соответствии с </w:t>
      </w:r>
      <w:r w:rsidRPr="00450D8F">
        <w:rPr>
          <w:sz w:val="24"/>
          <w:szCs w:val="24"/>
        </w:rPr>
        <w:lastRenderedPageBreak/>
        <w:t>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6E77E2" w:rsidRPr="00450D8F" w:rsidRDefault="00F01A3D">
      <w:pPr>
        <w:pStyle w:val="16"/>
        <w:shd w:val="clear" w:color="auto" w:fill="auto"/>
        <w:spacing w:after="283" w:line="283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10. Кратность приема пищи определяется временем пребывания детей в образовател</w:t>
      </w:r>
      <w:r w:rsidRPr="00450D8F">
        <w:rPr>
          <w:sz w:val="24"/>
          <w:szCs w:val="24"/>
        </w:rPr>
        <w:t>ь</w:t>
      </w:r>
      <w:r w:rsidRPr="00450D8F">
        <w:rPr>
          <w:sz w:val="24"/>
          <w:szCs w:val="24"/>
        </w:rPr>
        <w:t>ной организации (завтрак или обед, или завтрак и обед, или полдник).</w:t>
      </w:r>
    </w:p>
    <w:p w:rsidR="006E77E2" w:rsidRDefault="00F01A3D" w:rsidP="008B2E4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</w:t>
      </w:r>
      <w:r w:rsidR="008B2E41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>36</w:t>
      </w:r>
    </w:p>
    <w:p w:rsidR="008B2E41" w:rsidRPr="00450D8F" w:rsidRDefault="008B2E41" w:rsidP="008B2E4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6E77E2" w:rsidRPr="00450D8F" w:rsidRDefault="00F01A3D">
      <w:pPr>
        <w:pStyle w:val="Bodytext41"/>
        <w:shd w:val="clear" w:color="auto" w:fill="auto"/>
        <w:spacing w:before="0" w:after="244" w:line="278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865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сонал образовательных организаций проходит предварительные, при поступ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нии на работу, и периодические медицинские осмотры, в установленном </w:t>
      </w:r>
      <w:r w:rsidRPr="00450D8F">
        <w:rPr>
          <w:rStyle w:val="15"/>
          <w:sz w:val="24"/>
          <w:szCs w:val="24"/>
        </w:rPr>
        <w:t>порядке</w:t>
      </w:r>
      <w:r w:rsidRPr="00450D8F">
        <w:rPr>
          <w:sz w:val="24"/>
          <w:szCs w:val="24"/>
        </w:rPr>
        <w:t xml:space="preserve">; аттестацию на знание настоящих санитарных норм и правил не реже 1 раза в год. </w:t>
      </w:r>
      <w:proofErr w:type="spellStart"/>
      <w:r w:rsidRPr="00450D8F">
        <w:rPr>
          <w:sz w:val="24"/>
          <w:szCs w:val="24"/>
        </w:rPr>
        <w:t>Неаттестованный</w:t>
      </w:r>
      <w:proofErr w:type="spellEnd"/>
      <w:r w:rsidRPr="00450D8F">
        <w:rPr>
          <w:sz w:val="24"/>
          <w:szCs w:val="24"/>
        </w:rPr>
        <w:t xml:space="preserve"> пе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сонал образовательных организаций проходит повторное гигиеническое воспитание и об</w:t>
      </w:r>
      <w:r w:rsidRPr="00450D8F">
        <w:rPr>
          <w:sz w:val="24"/>
          <w:szCs w:val="24"/>
        </w:rPr>
        <w:t>у</w:t>
      </w:r>
      <w:r w:rsidRPr="00450D8F">
        <w:rPr>
          <w:sz w:val="24"/>
          <w:szCs w:val="24"/>
        </w:rPr>
        <w:t>чение с последующей переаттестацией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903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Каждый работник образовательных организаций должен иметь личную медиц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ваниях, сведения о прохождении профессиональной гигиенической подготовки и аттестации, допуск к работе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отсутствии сведений о профилактических прививках работники, поступающие в образовательные организации, должны быть привиты в соответствии с национальным к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лендарем профилактических прививок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Ежедневно перед началом работы проводится осмотр работников, связанных с приготовлением и раздачей пищи. Результаты осмотра заносятся в гигиенический жу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нал</w:t>
      </w:r>
      <w:hyperlink r:id="rId15" w:history="1"/>
      <w:r w:rsidR="00914871" w:rsidRPr="00450D8F">
        <w:rPr>
          <w:rStyle w:val="a3"/>
          <w:color w:val="auto"/>
          <w:sz w:val="24"/>
          <w:szCs w:val="24"/>
          <w:u w:val="none"/>
        </w:rPr>
        <w:t>(Приложение № 31)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 допускаются к работе на пищеблоке лица с ангинами, катаральными явлениями верхних дыхательных путей, гнойничковыми заболеваниями рук, заболевшие или при 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дозрении на инфекционные заболевания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913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сонал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889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аботники пищеблока должны быть обеспечены специальной одеждой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6E77E2" w:rsidRPr="00450D8F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870"/>
        </w:tabs>
        <w:spacing w:after="275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еред входом в туалетную комнату персонал должен снимать спецодежду, либо иметь дежурный халат, и после посещения тщательно мыть руки с мылом.</w:t>
      </w:r>
    </w:p>
    <w:p w:rsidR="006E77E2" w:rsidRPr="00450D8F" w:rsidRDefault="00F01A3D" w:rsidP="008B2E4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37</w:t>
      </w:r>
    </w:p>
    <w:p w:rsidR="006E77E2" w:rsidRPr="00450D8F" w:rsidRDefault="00F01A3D">
      <w:pPr>
        <w:pStyle w:val="Bodytext41"/>
        <w:shd w:val="clear" w:color="auto" w:fill="auto"/>
        <w:spacing w:before="0" w:after="203" w:line="230" w:lineRule="exact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соблюдению санитарных правил</w:t>
      </w:r>
    </w:p>
    <w:p w:rsidR="006E77E2" w:rsidRPr="00450D8F" w:rsidRDefault="00F01A3D" w:rsidP="008B2E41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1. Руководитель образовательной организации является ответственным лицом за орг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зацию и полноту выполнения настоящих санитарных правил, в том числе обеспечивает: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личие текста настоящих санитарных правил в организации и доведение содержания правил до работников образовательной организации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ыполнение требований санитарных правил всеми работниками образовательной орг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зации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еобходимые условия для соблюдения санитарных правил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ем на работу лиц, имеющих допуск по состоянию здоровья, прошедших професси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нальную гигиеническую подготовку и аттестацию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наличие личных медицинских книжек на каждого работника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своевременное прохождение работниками образовательной организации периодических медицинских обследований, гигиенического воспитания и обучения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организацию мероприятий по дезинфекции, дезинсекции и дератизации;</w:t>
      </w:r>
    </w:p>
    <w:p w:rsidR="006E77E2" w:rsidRPr="00450D8F" w:rsidRDefault="00F01A3D" w:rsidP="008B2E41">
      <w:pPr>
        <w:pStyle w:val="16"/>
        <w:numPr>
          <w:ilvl w:val="0"/>
          <w:numId w:val="32"/>
        </w:numPr>
        <w:shd w:val="clear" w:color="auto" w:fill="auto"/>
        <w:spacing w:after="0" w:line="274" w:lineRule="exact"/>
        <w:ind w:left="426" w:right="2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исправную работу технологического, холодильного и другого оборудования образо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ьной организации.</w:t>
      </w:r>
    </w:p>
    <w:p w:rsidR="006E77E2" w:rsidRPr="00450D8F" w:rsidRDefault="00F01A3D" w:rsidP="008B2E41">
      <w:pPr>
        <w:pStyle w:val="16"/>
        <w:numPr>
          <w:ilvl w:val="2"/>
          <w:numId w:val="28"/>
        </w:numPr>
        <w:shd w:val="clear" w:color="auto" w:fill="auto"/>
        <w:tabs>
          <w:tab w:val="left" w:pos="1021"/>
        </w:tabs>
        <w:spacing w:after="0" w:line="274" w:lineRule="exact"/>
        <w:ind w:left="8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Медицинский персонал образовательных организаций (в т.ч., работающий на базе учреждений здравоохранения) осуществляет повседневный </w:t>
      </w:r>
      <w:proofErr w:type="gramStart"/>
      <w:r w:rsidRPr="00450D8F">
        <w:rPr>
          <w:sz w:val="24"/>
          <w:szCs w:val="24"/>
        </w:rPr>
        <w:t>контроль за</w:t>
      </w:r>
      <w:proofErr w:type="gramEnd"/>
      <w:r w:rsidRPr="00450D8F">
        <w:rPr>
          <w:sz w:val="24"/>
          <w:szCs w:val="24"/>
        </w:rPr>
        <w:t xml:space="preserve"> соблюдением тр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бований санитарных правил.</w:t>
      </w:r>
    </w:p>
    <w:p w:rsidR="006E77E2" w:rsidRPr="00450D8F" w:rsidRDefault="00F01A3D">
      <w:pPr>
        <w:pStyle w:val="16"/>
        <w:numPr>
          <w:ilvl w:val="2"/>
          <w:numId w:val="28"/>
        </w:numPr>
        <w:shd w:val="clear" w:color="auto" w:fill="auto"/>
        <w:tabs>
          <w:tab w:val="left" w:pos="901"/>
        </w:tabs>
        <w:spacing w:after="515" w:line="274" w:lineRule="exact"/>
        <w:ind w:left="80" w:right="20" w:firstLine="54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За нарушение санитарного законодательства руководитель образовательн</w:t>
      </w:r>
      <w:r w:rsidR="00DC34DC" w:rsidRPr="00450D8F">
        <w:rPr>
          <w:sz w:val="24"/>
          <w:szCs w:val="24"/>
        </w:rPr>
        <w:t>ой</w:t>
      </w:r>
      <w:r w:rsidRPr="00450D8F">
        <w:rPr>
          <w:sz w:val="24"/>
          <w:szCs w:val="24"/>
        </w:rPr>
        <w:t xml:space="preserve"> орг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заци</w:t>
      </w:r>
      <w:r w:rsidR="00DC34DC"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, а также должностные лица, нарушившие требования настоящих санитарных пр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вил, несут ответственность в порядке, установленном законодательством Российской Фед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рации.</w:t>
      </w:r>
    </w:p>
    <w:p w:rsidR="006E77E2" w:rsidRPr="00450D8F" w:rsidRDefault="00F01A3D" w:rsidP="002F15B2">
      <w:pPr>
        <w:pStyle w:val="16"/>
        <w:shd w:val="clear" w:color="auto" w:fill="auto"/>
        <w:spacing w:after="203" w:line="230" w:lineRule="exact"/>
        <w:ind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38</w:t>
      </w:r>
    </w:p>
    <w:p w:rsidR="006E77E2" w:rsidRPr="00450D8F" w:rsidRDefault="00F01A3D">
      <w:pPr>
        <w:pStyle w:val="Heading120"/>
        <w:keepNext/>
        <w:keepLines/>
        <w:shd w:val="clear" w:color="auto" w:fill="auto"/>
        <w:spacing w:after="485"/>
        <w:ind w:right="40"/>
        <w:jc w:val="center"/>
        <w:rPr>
          <w:b w:val="0"/>
          <w:sz w:val="24"/>
          <w:szCs w:val="24"/>
        </w:rPr>
      </w:pPr>
      <w:bookmarkStart w:id="14" w:name="bookmark13"/>
      <w:r w:rsidRPr="00450D8F">
        <w:rPr>
          <w:sz w:val="24"/>
          <w:szCs w:val="24"/>
        </w:rPr>
        <w:t>Меню приготавливаемых блюд (согласно СанПиН</w:t>
      </w:r>
      <w:proofErr w:type="gramStart"/>
      <w:r w:rsidRPr="00450D8F">
        <w:rPr>
          <w:sz w:val="24"/>
          <w:szCs w:val="24"/>
        </w:rPr>
        <w:t>2</w:t>
      </w:r>
      <w:proofErr w:type="gramEnd"/>
      <w:r w:rsidRPr="00450D8F">
        <w:rPr>
          <w:sz w:val="24"/>
          <w:szCs w:val="24"/>
        </w:rPr>
        <w:t>.3/2.4.3590-20)</w:t>
      </w:r>
      <w:bookmarkEnd w:id="14"/>
      <w:r w:rsidR="002F15B2">
        <w:rPr>
          <w:sz w:val="24"/>
          <w:szCs w:val="24"/>
        </w:rPr>
        <w:t xml:space="preserve"> </w:t>
      </w:r>
      <w:r w:rsidR="00911118" w:rsidRPr="00450D8F">
        <w:rPr>
          <w:b w:val="0"/>
          <w:sz w:val="24"/>
          <w:szCs w:val="24"/>
        </w:rPr>
        <w:t>(прилагается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10"/>
        <w:gridCol w:w="1949"/>
        <w:gridCol w:w="744"/>
        <w:gridCol w:w="634"/>
        <w:gridCol w:w="499"/>
        <w:gridCol w:w="514"/>
        <w:gridCol w:w="494"/>
        <w:gridCol w:w="494"/>
        <w:gridCol w:w="629"/>
        <w:gridCol w:w="643"/>
        <w:gridCol w:w="557"/>
        <w:gridCol w:w="571"/>
        <w:gridCol w:w="854"/>
      </w:tblGrid>
      <w:tr w:rsidR="006E77E2" w:rsidRPr="00450D8F">
        <w:trPr>
          <w:trHeight w:val="288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рием пищ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422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422" w:lineRule="exact"/>
              <w:ind w:right="440" w:firstLine="0"/>
              <w:jc w:val="right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ес блюда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Энергети</w:t>
            </w:r>
            <w:r w:rsidRPr="00450D8F">
              <w:rPr>
                <w:sz w:val="24"/>
                <w:szCs w:val="24"/>
              </w:rPr>
              <w:softHyphen/>
              <w:t xml:space="preserve">ческая </w:t>
            </w:r>
            <w:proofErr w:type="gramStart"/>
            <w:r w:rsidRPr="00450D8F">
              <w:rPr>
                <w:sz w:val="24"/>
                <w:szCs w:val="24"/>
              </w:rPr>
              <w:t xml:space="preserve">цен </w:t>
            </w:r>
            <w:proofErr w:type="spellStart"/>
            <w:r w:rsidRPr="00450D8F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N </w:t>
            </w:r>
            <w:proofErr w:type="gramStart"/>
            <w:r w:rsidRPr="00450D8F">
              <w:rPr>
                <w:sz w:val="24"/>
                <w:szCs w:val="24"/>
              </w:rPr>
              <w:t>р</w:t>
            </w:r>
            <w:r w:rsidRPr="00450D8F">
              <w:rPr>
                <w:sz w:val="24"/>
                <w:szCs w:val="24"/>
              </w:rPr>
              <w:t>е</w:t>
            </w:r>
            <w:r w:rsidRPr="00450D8F">
              <w:rPr>
                <w:sz w:val="24"/>
                <w:szCs w:val="24"/>
              </w:rPr>
              <w:t xml:space="preserve">цепт </w:t>
            </w:r>
            <w:proofErr w:type="spellStart"/>
            <w:r w:rsidRPr="00450D8F">
              <w:rPr>
                <w:sz w:val="24"/>
                <w:szCs w:val="24"/>
              </w:rPr>
              <w:t>уры</w:t>
            </w:r>
            <w:proofErr w:type="spellEnd"/>
            <w:proofErr w:type="gramEnd"/>
          </w:p>
        </w:tc>
      </w:tr>
      <w:tr w:rsidR="006E77E2" w:rsidRPr="00450D8F">
        <w:trPr>
          <w:trHeight w:val="562"/>
          <w:jc w:val="center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Белк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Жир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глеводы</w:t>
            </w: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8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р </w:t>
            </w:r>
            <w:proofErr w:type="spellStart"/>
            <w:r w:rsidRPr="00450D8F">
              <w:rPr>
                <w:sz w:val="24"/>
                <w:szCs w:val="24"/>
              </w:rPr>
              <w:t>ше</w:t>
            </w:r>
            <w:proofErr w:type="spellEnd"/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 </w:t>
            </w:r>
            <w:proofErr w:type="spellStart"/>
            <w:r w:rsidRPr="00450D8F">
              <w:rPr>
                <w:sz w:val="24"/>
                <w:szCs w:val="24"/>
              </w:rPr>
              <w:t>рше</w:t>
            </w:r>
            <w:proofErr w:type="spellEnd"/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 </w:t>
            </w:r>
            <w:proofErr w:type="spellStart"/>
            <w:r w:rsidRPr="00450D8F">
              <w:rPr>
                <w:sz w:val="24"/>
                <w:szCs w:val="24"/>
              </w:rPr>
              <w:t>рше</w:t>
            </w:r>
            <w:proofErr w:type="spellEnd"/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р </w:t>
            </w:r>
            <w:proofErr w:type="spellStart"/>
            <w:r w:rsidRPr="00450D8F">
              <w:rPr>
                <w:sz w:val="24"/>
                <w:szCs w:val="24"/>
              </w:rPr>
              <w:t>ше</w:t>
            </w:r>
            <w:proofErr w:type="spellEnd"/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7-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 w:rsidP="002F15B2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 xml:space="preserve">12 и </w:t>
            </w:r>
            <w:proofErr w:type="gramStart"/>
            <w:r w:rsidRPr="00450D8F">
              <w:rPr>
                <w:sz w:val="24"/>
                <w:szCs w:val="24"/>
              </w:rPr>
              <w:t xml:space="preserve">стар </w:t>
            </w:r>
            <w:proofErr w:type="spellStart"/>
            <w:r w:rsidRPr="00450D8F">
              <w:rPr>
                <w:sz w:val="24"/>
                <w:szCs w:val="24"/>
              </w:rPr>
              <w:t>ш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 w:rsidP="002F15B2">
            <w:pPr>
              <w:framePr w:wrap="notBeside" w:vAnchor="text" w:hAnchor="text" w:xAlign="center" w:y="1"/>
              <w:jc w:val="center"/>
            </w:pPr>
          </w:p>
        </w:tc>
      </w:tr>
      <w:tr w:rsidR="006E77E2" w:rsidRPr="00450D8F">
        <w:trPr>
          <w:trHeight w:val="56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Неделя 1 День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Завтра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Обе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обе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Полд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полд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Ужи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ужи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  <w:tr w:rsidR="006E77E2" w:rsidRPr="00450D8F">
        <w:trPr>
          <w:trHeight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0D8F">
              <w:rPr>
                <w:sz w:val="24"/>
                <w:szCs w:val="24"/>
              </w:rPr>
              <w:t>Итого за день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450D8F" w:rsidRDefault="006E77E2">
            <w:pPr>
              <w:framePr w:wrap="notBeside" w:vAnchor="text" w:hAnchor="text" w:xAlign="center" w:y="1"/>
            </w:pPr>
          </w:p>
        </w:tc>
      </w:tr>
    </w:tbl>
    <w:p w:rsidR="006E77E2" w:rsidRPr="00450D8F" w:rsidRDefault="006E77E2"/>
    <w:p w:rsidR="00914871" w:rsidRPr="00450D8F" w:rsidRDefault="00914871" w:rsidP="00914871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bookmarkStart w:id="15" w:name="bookmark14"/>
    </w:p>
    <w:p w:rsidR="00914871" w:rsidRPr="00450D8F" w:rsidRDefault="00914871" w:rsidP="00914871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914871" w:rsidRPr="00450D8F" w:rsidRDefault="00914871" w:rsidP="00914871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39</w:t>
      </w:r>
    </w:p>
    <w:p w:rsidR="006E77E2" w:rsidRPr="00450D8F" w:rsidRDefault="00F01A3D">
      <w:pPr>
        <w:pStyle w:val="Heading120"/>
        <w:keepNext/>
        <w:keepLines/>
        <w:shd w:val="clear" w:color="auto" w:fill="auto"/>
        <w:spacing w:before="425" w:after="244" w:line="278" w:lineRule="exact"/>
        <w:ind w:right="4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Требования к санитарному содержанию помещений образовательной организации (п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щеблок)</w:t>
      </w:r>
      <w:bookmarkEnd w:id="15"/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02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нутренняя отделка производственных помещений выполнена из материалов, позв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ляющих проводить ежедневную уборку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87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се помещения убираются влажным способом с применением моющих и дезинфиц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рующих средств</w:t>
      </w:r>
    </w:p>
    <w:p w:rsidR="006E77E2" w:rsidRPr="00450D8F" w:rsidRDefault="00F01A3D" w:rsidP="00914871">
      <w:pPr>
        <w:pStyle w:val="16"/>
        <w:numPr>
          <w:ilvl w:val="3"/>
          <w:numId w:val="28"/>
        </w:numPr>
        <w:shd w:val="clear" w:color="auto" w:fill="auto"/>
        <w:tabs>
          <w:tab w:val="left" w:pos="1213"/>
        </w:tabs>
        <w:spacing w:after="0" w:line="274" w:lineRule="exact"/>
        <w:ind w:left="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лажная</w:t>
      </w:r>
      <w:r w:rsidRPr="00450D8F">
        <w:rPr>
          <w:sz w:val="24"/>
          <w:szCs w:val="24"/>
        </w:rPr>
        <w:tab/>
        <w:t>уборка в обеденном зале прово</w:t>
      </w:r>
      <w:r w:rsidR="00914871" w:rsidRPr="00450D8F">
        <w:rPr>
          <w:sz w:val="24"/>
          <w:szCs w:val="24"/>
        </w:rPr>
        <w:t xml:space="preserve">дится после каждого приема пищи, </w:t>
      </w:r>
      <w:r w:rsidRPr="00450D8F">
        <w:rPr>
          <w:sz w:val="24"/>
          <w:szCs w:val="24"/>
        </w:rPr>
        <w:t>об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денные столы промываются раствором м</w:t>
      </w:r>
      <w:r w:rsidR="00914871" w:rsidRPr="00450D8F">
        <w:rPr>
          <w:sz w:val="24"/>
          <w:szCs w:val="24"/>
        </w:rPr>
        <w:t xml:space="preserve">оющих и дезинфицирующих средств, </w:t>
      </w:r>
      <w:r w:rsidRPr="00450D8F">
        <w:rPr>
          <w:sz w:val="24"/>
          <w:szCs w:val="24"/>
        </w:rPr>
        <w:t>для пров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lastRenderedPageBreak/>
        <w:t>дения уборки используется специально выделенная и промаркированная тара для чистой и использованной ветоши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25"/>
        </w:tabs>
        <w:spacing w:after="0" w:line="274" w:lineRule="exact"/>
        <w:ind w:left="8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Для уборки производственных помещений выделен специальный промаркированный 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вентарь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613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Санитарно-техническое оборудование ежедневно обеззараживаются независимо от эпидемиологической ситуации. Сидения на унитазах</w:t>
      </w:r>
      <w:r w:rsidR="00CB3896" w:rsidRPr="00450D8F">
        <w:rPr>
          <w:sz w:val="24"/>
          <w:szCs w:val="24"/>
        </w:rPr>
        <w:t>,</w:t>
      </w:r>
      <w:r w:rsidRPr="00450D8F">
        <w:rPr>
          <w:sz w:val="24"/>
          <w:szCs w:val="24"/>
        </w:rPr>
        <w:t xml:space="preserve"> ручки сливных бачков и ручки дверей моются теплой водой с мылом или иным моющим средством, безвредным для здоровья ч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>ловека, ежедневно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87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Генеральная уборка всех помещений и оборудования проводится каждую пятницу, </w:t>
      </w:r>
      <w:proofErr w:type="gramStart"/>
      <w:r w:rsidRPr="00450D8F">
        <w:rPr>
          <w:sz w:val="24"/>
          <w:szCs w:val="24"/>
        </w:rPr>
        <w:t>с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гласно графика</w:t>
      </w:r>
      <w:proofErr w:type="gramEnd"/>
      <w:r w:rsidRPr="00450D8F">
        <w:rPr>
          <w:sz w:val="24"/>
          <w:szCs w:val="24"/>
        </w:rPr>
        <w:t>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78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неблагоприятной эпидемиологической ситуации в образовательной организации, в целях предупреждения распространения инфекции, проводятся дополнительные меропри</w:t>
      </w:r>
      <w:r w:rsidRPr="00450D8F">
        <w:rPr>
          <w:sz w:val="24"/>
          <w:szCs w:val="24"/>
        </w:rPr>
        <w:t>я</w:t>
      </w:r>
      <w:r w:rsidRPr="00450D8F">
        <w:rPr>
          <w:sz w:val="24"/>
          <w:szCs w:val="24"/>
        </w:rPr>
        <w:t>тия в соответствии с требованиями санитарных правил.</w:t>
      </w:r>
    </w:p>
    <w:p w:rsidR="006E77E2" w:rsidRPr="00450D8F" w:rsidRDefault="00F01A3D">
      <w:pPr>
        <w:pStyle w:val="16"/>
        <w:shd w:val="clear" w:color="auto" w:fill="auto"/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регистрации случаев инфекционных заболеваний проводятся противоэпидемические мероприятия персоналом образовательной организации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591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При регистрации случаев инфекционных заболеваний проводятся санитарно- прот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воэпидемические (профилактические) мероприятия в соответствии с санитарным законод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тельством Российской Федерации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255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теплое время года окна и двери пищеблока оснащены сетками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33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Решетки вытяжных вентиляционных систем должны быть открыты. По мере загрязнения их очищают от пыли. Очистка шахт вытяжной вентиляции проводится по мере загрязнения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2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се виды ремонтных работ не допускается проводить при функционировании организ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ции в присутствии детей.</w:t>
      </w:r>
    </w:p>
    <w:p w:rsidR="006E77E2" w:rsidRPr="00450D8F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18"/>
        </w:tabs>
        <w:spacing w:after="515" w:line="274" w:lineRule="exact"/>
        <w:ind w:left="20"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образовательной организации должны проводиться мероприятия, исключающие пр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никновение насекомых и грызунов. При их обнаружении в течение суток должны быть о</w:t>
      </w:r>
      <w:r w:rsidRPr="00450D8F">
        <w:rPr>
          <w:sz w:val="24"/>
          <w:szCs w:val="24"/>
        </w:rPr>
        <w:t>р</w:t>
      </w:r>
      <w:r w:rsidRPr="00450D8F">
        <w:rPr>
          <w:sz w:val="24"/>
          <w:szCs w:val="24"/>
        </w:rPr>
        <w:t>ганизованы и проведены мероприятия по дезинсекции и дератизации в соответствии с тр</w:t>
      </w:r>
      <w:r w:rsidRPr="00450D8F">
        <w:rPr>
          <w:sz w:val="24"/>
          <w:szCs w:val="24"/>
        </w:rPr>
        <w:t>е</w:t>
      </w:r>
      <w:r w:rsidRPr="00450D8F">
        <w:rPr>
          <w:sz w:val="24"/>
          <w:szCs w:val="24"/>
        </w:rPr>
        <w:t xml:space="preserve">бованиями к проведению дезинфекционных и </w:t>
      </w:r>
      <w:proofErr w:type="spellStart"/>
      <w:r w:rsidRPr="00450D8F">
        <w:rPr>
          <w:sz w:val="24"/>
          <w:szCs w:val="24"/>
        </w:rPr>
        <w:t>дератизационных</w:t>
      </w:r>
      <w:proofErr w:type="spellEnd"/>
      <w:r w:rsidRPr="00450D8F">
        <w:rPr>
          <w:sz w:val="24"/>
          <w:szCs w:val="24"/>
        </w:rPr>
        <w:t xml:space="preserve"> мероприятий.</w:t>
      </w:r>
    </w:p>
    <w:p w:rsidR="006E77E2" w:rsidRPr="00450D8F" w:rsidRDefault="00F01A3D">
      <w:pPr>
        <w:pStyle w:val="16"/>
        <w:shd w:val="clear" w:color="auto" w:fill="auto"/>
        <w:spacing w:after="203" w:line="230" w:lineRule="exact"/>
        <w:ind w:right="20" w:firstLine="0"/>
        <w:jc w:val="right"/>
        <w:rPr>
          <w:sz w:val="24"/>
          <w:szCs w:val="24"/>
        </w:rPr>
      </w:pPr>
      <w:r w:rsidRPr="00450D8F">
        <w:rPr>
          <w:sz w:val="24"/>
          <w:szCs w:val="24"/>
        </w:rPr>
        <w:t>Приложение № 40</w:t>
      </w:r>
    </w:p>
    <w:p w:rsidR="006E77E2" w:rsidRPr="00450D8F" w:rsidRDefault="00F01A3D">
      <w:pPr>
        <w:pStyle w:val="Bodytext41"/>
        <w:shd w:val="clear" w:color="auto" w:fill="auto"/>
        <w:spacing w:before="0" w:after="240"/>
        <w:jc w:val="center"/>
        <w:rPr>
          <w:sz w:val="24"/>
          <w:szCs w:val="24"/>
        </w:rPr>
      </w:pPr>
      <w:r w:rsidRPr="00450D8F">
        <w:rPr>
          <w:sz w:val="24"/>
          <w:szCs w:val="24"/>
        </w:rPr>
        <w:t>Основные гигиенические и противоэпидемические мероприятия, проводимые медици</w:t>
      </w:r>
      <w:r w:rsidRPr="00450D8F">
        <w:rPr>
          <w:sz w:val="24"/>
          <w:szCs w:val="24"/>
        </w:rPr>
        <w:t>н</w:t>
      </w:r>
      <w:r w:rsidRPr="00450D8F">
        <w:rPr>
          <w:sz w:val="24"/>
          <w:szCs w:val="24"/>
        </w:rPr>
        <w:t>ским персоналом в образовательной организации (пищеблок)</w:t>
      </w:r>
    </w:p>
    <w:p w:rsidR="006E77E2" w:rsidRPr="00450D8F" w:rsidRDefault="00F01A3D" w:rsidP="002F15B2">
      <w:pPr>
        <w:pStyle w:val="16"/>
        <w:numPr>
          <w:ilvl w:val="4"/>
          <w:numId w:val="28"/>
        </w:numPr>
        <w:shd w:val="clear" w:color="auto" w:fill="auto"/>
        <w:tabs>
          <w:tab w:val="left" w:pos="870"/>
        </w:tabs>
        <w:spacing w:after="0" w:line="274" w:lineRule="exact"/>
        <w:ind w:left="20" w:right="20" w:firstLine="5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В целях профилактики возникновения и распространения инфекционных заболев</w:t>
      </w:r>
      <w:r w:rsidRPr="00450D8F">
        <w:rPr>
          <w:sz w:val="24"/>
          <w:szCs w:val="24"/>
        </w:rPr>
        <w:t>а</w:t>
      </w:r>
      <w:r w:rsidRPr="00450D8F">
        <w:rPr>
          <w:sz w:val="24"/>
          <w:szCs w:val="24"/>
        </w:rPr>
        <w:t>ний и пищевых отравлений медицинский работник проводит: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медицинские осмотры сотрудников (на гнойничковые заболевания кожи) перед началом работы, с целью выявления больных. В случае обнаружения, их отстраняют от работы, р</w:t>
      </w:r>
      <w:r w:rsidR="00F01A3D" w:rsidRPr="00450D8F">
        <w:rPr>
          <w:sz w:val="24"/>
          <w:szCs w:val="24"/>
        </w:rPr>
        <w:t>е</w:t>
      </w:r>
      <w:r w:rsidR="00F01A3D" w:rsidRPr="00450D8F">
        <w:rPr>
          <w:sz w:val="24"/>
          <w:szCs w:val="24"/>
        </w:rPr>
        <w:t xml:space="preserve">зультаты осмотра заносят в специальный журнал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работу по организации профилактических осмотров сотрудников и проведение</w:t>
      </w:r>
      <w:r w:rsidR="002D422E" w:rsidRPr="00450D8F">
        <w:rPr>
          <w:sz w:val="24"/>
          <w:szCs w:val="24"/>
        </w:rPr>
        <w:t xml:space="preserve">   </w:t>
      </w:r>
      <w:r w:rsidR="00F01A3D" w:rsidRPr="00450D8F">
        <w:rPr>
          <w:sz w:val="24"/>
          <w:szCs w:val="24"/>
        </w:rPr>
        <w:t>проф</w:t>
      </w:r>
      <w:r w:rsidR="00F01A3D" w:rsidRPr="00450D8F">
        <w:rPr>
          <w:sz w:val="24"/>
          <w:szCs w:val="24"/>
        </w:rPr>
        <w:t>и</w:t>
      </w:r>
      <w:r w:rsidR="00F01A3D" w:rsidRPr="00450D8F">
        <w:rPr>
          <w:sz w:val="24"/>
          <w:szCs w:val="24"/>
        </w:rPr>
        <w:t xml:space="preserve">лактических прививок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информирование руководителей учреждения,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 </w:t>
      </w:r>
    </w:p>
    <w:p w:rsidR="006E77E2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 </w:t>
      </w:r>
      <w:r w:rsidR="00F01A3D" w:rsidRPr="00450D8F">
        <w:rPr>
          <w:sz w:val="24"/>
          <w:szCs w:val="24"/>
        </w:rPr>
        <w:t xml:space="preserve">систематический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санитарным состоянием и содержанием территории и всех</w:t>
      </w:r>
    </w:p>
    <w:p w:rsidR="00914871" w:rsidRPr="00450D8F" w:rsidRDefault="00F01A3D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помещений, соблюдением правил личной гигиены персоналом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 </w:t>
      </w:r>
      <w:r w:rsidR="00F01A3D" w:rsidRPr="00450D8F">
        <w:rPr>
          <w:sz w:val="24"/>
          <w:szCs w:val="24"/>
        </w:rPr>
        <w:t xml:space="preserve">организацию и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проведением профилактических и санита</w:t>
      </w:r>
      <w:r w:rsidR="00F01A3D" w:rsidRPr="00450D8F">
        <w:rPr>
          <w:sz w:val="24"/>
          <w:szCs w:val="24"/>
        </w:rPr>
        <w:t>р</w:t>
      </w:r>
      <w:r w:rsidR="00F01A3D" w:rsidRPr="00450D8F">
        <w:rPr>
          <w:sz w:val="24"/>
          <w:szCs w:val="24"/>
        </w:rPr>
        <w:t xml:space="preserve">но-противоэпидемических мероприятий,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 </w:t>
      </w:r>
      <w:r w:rsidR="00F01A3D" w:rsidRPr="00450D8F">
        <w:rPr>
          <w:sz w:val="24"/>
          <w:szCs w:val="24"/>
        </w:rPr>
        <w:t>работу по организации и проведению профилактической и текущей дезинфекции, а</w:t>
      </w:r>
      <w:r w:rsidR="002D422E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также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полнотой ее проведения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работу с персоналом и детьми по формированию здорового питания (организация "дней</w:t>
      </w:r>
      <w:r w:rsidR="002D422E" w:rsidRPr="00450D8F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здоровья", игр, викторин и другие)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пищеблоком и питанием детей; </w:t>
      </w:r>
    </w:p>
    <w:p w:rsidR="006E77E2" w:rsidRPr="00450D8F" w:rsidRDefault="00914871" w:rsidP="002F15B2">
      <w:pPr>
        <w:pStyle w:val="16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>ведение медицинской документации;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33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поступающим сырьем и продуктами питания;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33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- </w:t>
      </w:r>
      <w:r w:rsidR="002F15B2">
        <w:rPr>
          <w:sz w:val="24"/>
          <w:szCs w:val="24"/>
        </w:rPr>
        <w:t xml:space="preserve"> </w:t>
      </w:r>
      <w:r w:rsidR="00F01A3D" w:rsidRPr="00450D8F">
        <w:rPr>
          <w:sz w:val="24"/>
          <w:szCs w:val="24"/>
        </w:rPr>
        <w:t xml:space="preserve">проведение бракеража готовой продукции; </w:t>
      </w:r>
    </w:p>
    <w:p w:rsidR="00914871" w:rsidRPr="00450D8F" w:rsidRDefault="00914871" w:rsidP="002F15B2">
      <w:pPr>
        <w:pStyle w:val="16"/>
        <w:shd w:val="clear" w:color="auto" w:fill="auto"/>
        <w:spacing w:after="0" w:line="274" w:lineRule="exact"/>
        <w:ind w:right="33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 xml:space="preserve">- </w:t>
      </w:r>
      <w:r w:rsidR="00F01A3D" w:rsidRPr="00450D8F">
        <w:rPr>
          <w:sz w:val="24"/>
          <w:szCs w:val="24"/>
        </w:rPr>
        <w:t>проведение дополнительной витаминизации</w:t>
      </w:r>
      <w:r w:rsidRPr="00450D8F">
        <w:rPr>
          <w:sz w:val="24"/>
          <w:szCs w:val="24"/>
        </w:rPr>
        <w:t>;</w:t>
      </w:r>
    </w:p>
    <w:p w:rsidR="006E77E2" w:rsidRPr="00450D8F" w:rsidRDefault="00914871" w:rsidP="002F15B2">
      <w:pPr>
        <w:pStyle w:val="16"/>
        <w:shd w:val="clear" w:color="auto" w:fill="auto"/>
        <w:spacing w:after="0" w:line="274" w:lineRule="exact"/>
        <w:ind w:right="3300" w:firstLine="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>-</w:t>
      </w:r>
      <w:r w:rsidR="002F15B2">
        <w:rPr>
          <w:sz w:val="24"/>
          <w:szCs w:val="24"/>
        </w:rPr>
        <w:t xml:space="preserve"> </w:t>
      </w:r>
      <w:proofErr w:type="gramStart"/>
      <w:r w:rsidR="00F01A3D" w:rsidRPr="00450D8F">
        <w:rPr>
          <w:sz w:val="24"/>
          <w:szCs w:val="24"/>
        </w:rPr>
        <w:t>контроль за</w:t>
      </w:r>
      <w:proofErr w:type="gramEnd"/>
      <w:r w:rsidR="00F01A3D" w:rsidRPr="00450D8F">
        <w:rPr>
          <w:sz w:val="24"/>
          <w:szCs w:val="24"/>
        </w:rPr>
        <w:t xml:space="preserve"> соблюдением личной гигиены сотрудниками.</w:t>
      </w:r>
    </w:p>
    <w:p w:rsidR="00914871" w:rsidRPr="00450D8F" w:rsidRDefault="00F01A3D" w:rsidP="002F15B2">
      <w:pPr>
        <w:pStyle w:val="16"/>
        <w:numPr>
          <w:ilvl w:val="4"/>
          <w:numId w:val="28"/>
        </w:numPr>
        <w:shd w:val="clear" w:color="auto" w:fill="auto"/>
        <w:tabs>
          <w:tab w:val="left" w:pos="894"/>
        </w:tabs>
        <w:spacing w:after="0" w:line="274" w:lineRule="exact"/>
        <w:ind w:left="20" w:right="20" w:firstLine="580"/>
        <w:jc w:val="both"/>
        <w:rPr>
          <w:sz w:val="24"/>
          <w:szCs w:val="24"/>
        </w:rPr>
      </w:pPr>
      <w:r w:rsidRPr="00450D8F">
        <w:rPr>
          <w:sz w:val="24"/>
          <w:szCs w:val="24"/>
        </w:rPr>
        <w:t xml:space="preserve">В целях профилактики контагиозных гельминтозов (энтеробиоза и </w:t>
      </w:r>
      <w:proofErr w:type="spellStart"/>
      <w:r w:rsidRPr="00450D8F">
        <w:rPr>
          <w:sz w:val="24"/>
          <w:szCs w:val="24"/>
        </w:rPr>
        <w:t>гименолепидоза</w:t>
      </w:r>
      <w:proofErr w:type="spellEnd"/>
      <w:r w:rsidRPr="00450D8F">
        <w:rPr>
          <w:sz w:val="24"/>
          <w:szCs w:val="24"/>
        </w:rPr>
        <w:t>) в образовательной организации осуществляются</w:t>
      </w:r>
      <w:r w:rsidR="002D422E" w:rsidRPr="00450D8F">
        <w:rPr>
          <w:sz w:val="24"/>
          <w:szCs w:val="24"/>
        </w:rPr>
        <w:t xml:space="preserve"> </w:t>
      </w:r>
      <w:r w:rsidRPr="00450D8F">
        <w:rPr>
          <w:sz w:val="24"/>
          <w:szCs w:val="24"/>
        </w:rPr>
        <w:t xml:space="preserve">мероприятия по предупреждению передачи возбудителя и оздоровлению источников инвазии. </w:t>
      </w:r>
    </w:p>
    <w:p w:rsidR="006E77E2" w:rsidRPr="00450D8F" w:rsidRDefault="00F01A3D" w:rsidP="002F15B2">
      <w:pPr>
        <w:pStyle w:val="16"/>
        <w:shd w:val="clear" w:color="auto" w:fill="auto"/>
        <w:tabs>
          <w:tab w:val="left" w:pos="894"/>
        </w:tabs>
        <w:spacing w:after="0" w:line="274" w:lineRule="exact"/>
        <w:ind w:left="600" w:right="20" w:firstLine="0"/>
        <w:jc w:val="both"/>
        <w:rPr>
          <w:sz w:val="24"/>
          <w:szCs w:val="24"/>
        </w:rPr>
        <w:sectPr w:rsidR="006E77E2" w:rsidRPr="00450D8F" w:rsidSect="003619DD">
          <w:pgSz w:w="11905" w:h="16837"/>
          <w:pgMar w:top="1135" w:right="990" w:bottom="441" w:left="1276" w:header="0" w:footer="3" w:gutter="0"/>
          <w:cols w:space="720"/>
          <w:noEndnote/>
          <w:docGrid w:linePitch="360"/>
        </w:sectPr>
      </w:pPr>
      <w:r w:rsidRPr="00450D8F">
        <w:rPr>
          <w:sz w:val="24"/>
          <w:szCs w:val="24"/>
        </w:rPr>
        <w:t xml:space="preserve">2.1. Выявление </w:t>
      </w:r>
      <w:proofErr w:type="spellStart"/>
      <w:r w:rsidRPr="00450D8F">
        <w:rPr>
          <w:sz w:val="24"/>
          <w:szCs w:val="24"/>
        </w:rPr>
        <w:t>инвазированных</w:t>
      </w:r>
      <w:proofErr w:type="spellEnd"/>
      <w:r w:rsidRPr="00450D8F">
        <w:rPr>
          <w:sz w:val="24"/>
          <w:szCs w:val="24"/>
        </w:rPr>
        <w:t xml:space="preserve"> контагиозных гельминтозами осуществляется одн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временным однократным обследованием всех сотрудников образовательной орган</w:t>
      </w:r>
      <w:r w:rsidRPr="00450D8F">
        <w:rPr>
          <w:sz w:val="24"/>
          <w:szCs w:val="24"/>
        </w:rPr>
        <w:t>и</w:t>
      </w:r>
      <w:r w:rsidRPr="00450D8F">
        <w:rPr>
          <w:sz w:val="24"/>
          <w:szCs w:val="24"/>
        </w:rPr>
        <w:t>зации один раз в год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946"/>
        </w:tabs>
        <w:ind w:left="120" w:right="220" w:firstLine="560"/>
        <w:rPr>
          <w:sz w:val="24"/>
          <w:szCs w:val="24"/>
        </w:rPr>
      </w:pPr>
      <w:r w:rsidRPr="00450D8F">
        <w:rPr>
          <w:sz w:val="24"/>
          <w:szCs w:val="24"/>
        </w:rPr>
        <w:lastRenderedPageBreak/>
        <w:t>1</w:t>
      </w:r>
      <w:r w:rsidRPr="00450D8F">
        <w:rPr>
          <w:sz w:val="24"/>
          <w:szCs w:val="24"/>
        </w:rPr>
        <w:tab/>
        <w:t xml:space="preserve">Пищевая продукция без маркировки </w:t>
      </w:r>
      <w:proofErr w:type="gramStart"/>
      <w:r w:rsidRPr="00450D8F">
        <w:rPr>
          <w:sz w:val="24"/>
          <w:szCs w:val="24"/>
        </w:rPr>
        <w:t>и(</w:t>
      </w:r>
      <w:proofErr w:type="gramEnd"/>
      <w:r w:rsidRPr="00450D8F">
        <w:rPr>
          <w:sz w:val="24"/>
          <w:szCs w:val="24"/>
        </w:rPr>
        <w:t>или) с истекшими сроками годности и (или) признаками недоброкачественности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38"/>
        </w:tabs>
        <w:ind w:left="660"/>
        <w:rPr>
          <w:sz w:val="24"/>
          <w:szCs w:val="24"/>
        </w:rPr>
      </w:pPr>
      <w:r w:rsidRPr="00450D8F">
        <w:rPr>
          <w:sz w:val="24"/>
          <w:szCs w:val="24"/>
        </w:rPr>
        <w:t>2</w:t>
      </w:r>
      <w:r w:rsidRPr="00450D8F">
        <w:rPr>
          <w:sz w:val="24"/>
          <w:szCs w:val="24"/>
        </w:rPr>
        <w:tab/>
        <w:t>Пищевая продукция, не соответствующая требованиям технических регламентов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47"/>
        </w:tabs>
        <w:ind w:left="660"/>
        <w:rPr>
          <w:sz w:val="24"/>
          <w:szCs w:val="24"/>
        </w:rPr>
      </w:pPr>
      <w:r w:rsidRPr="00450D8F">
        <w:rPr>
          <w:sz w:val="24"/>
          <w:szCs w:val="24"/>
        </w:rPr>
        <w:t>4</w:t>
      </w:r>
      <w:r w:rsidRPr="00450D8F">
        <w:rPr>
          <w:sz w:val="24"/>
          <w:szCs w:val="24"/>
        </w:rPr>
        <w:tab/>
        <w:t>Субпродукты, кроме говяжьей печени, языка, сердца,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48"/>
        </w:tabs>
        <w:ind w:left="680"/>
        <w:rPr>
          <w:sz w:val="24"/>
          <w:szCs w:val="24"/>
        </w:rPr>
      </w:pPr>
      <w:r w:rsidRPr="00450D8F">
        <w:rPr>
          <w:sz w:val="24"/>
          <w:szCs w:val="24"/>
        </w:rPr>
        <w:t>5</w:t>
      </w:r>
      <w:r w:rsidRPr="00450D8F">
        <w:rPr>
          <w:sz w:val="24"/>
          <w:szCs w:val="24"/>
        </w:rPr>
        <w:tab/>
        <w:t>Непотрошеная птица</w:t>
      </w:r>
    </w:p>
    <w:p w:rsidR="006E77E2" w:rsidRPr="00450D8F" w:rsidRDefault="00F01A3D" w:rsidP="002F15B2">
      <w:pPr>
        <w:pStyle w:val="Footnote21"/>
        <w:shd w:val="clear" w:color="auto" w:fill="auto"/>
        <w:tabs>
          <w:tab w:val="left" w:pos="829"/>
        </w:tabs>
        <w:ind w:left="680"/>
        <w:jc w:val="both"/>
        <w:rPr>
          <w:sz w:val="24"/>
          <w:szCs w:val="24"/>
        </w:rPr>
      </w:pPr>
      <w:r w:rsidRPr="00450D8F">
        <w:rPr>
          <w:rStyle w:val="Footnote20"/>
          <w:sz w:val="24"/>
          <w:szCs w:val="24"/>
        </w:rPr>
        <w:t>6</w:t>
      </w:r>
      <w:r w:rsidRPr="00450D8F">
        <w:rPr>
          <w:rStyle w:val="Footnote20"/>
          <w:sz w:val="24"/>
          <w:szCs w:val="24"/>
        </w:rPr>
        <w:tab/>
        <w:t>Мясо диких животных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48"/>
        </w:tabs>
        <w:ind w:left="680"/>
        <w:rPr>
          <w:sz w:val="24"/>
          <w:szCs w:val="24"/>
        </w:rPr>
      </w:pPr>
      <w:r w:rsidRPr="00450D8F">
        <w:rPr>
          <w:sz w:val="24"/>
          <w:szCs w:val="24"/>
        </w:rPr>
        <w:t>7</w:t>
      </w:r>
      <w:r w:rsidRPr="00450D8F">
        <w:rPr>
          <w:sz w:val="24"/>
          <w:szCs w:val="24"/>
        </w:rPr>
        <w:tab/>
        <w:t>Яйца и мясо водоплавающих птиц.</w:t>
      </w:r>
    </w:p>
    <w:p w:rsidR="006E77E2" w:rsidRPr="00450D8F" w:rsidRDefault="00F01A3D" w:rsidP="002F15B2">
      <w:pPr>
        <w:pStyle w:val="Footnote0"/>
        <w:shd w:val="clear" w:color="auto" w:fill="auto"/>
        <w:ind w:left="120" w:right="240" w:firstLine="540"/>
        <w:rPr>
          <w:sz w:val="24"/>
          <w:szCs w:val="24"/>
        </w:rPr>
      </w:pPr>
      <w:r w:rsidRPr="00450D8F">
        <w:rPr>
          <w:sz w:val="24"/>
          <w:szCs w:val="24"/>
        </w:rPr>
        <w:t>8.Яйца с загрязненной и (или) поврежденной скорлупой, а также яйца из хозяйств, неблагоп</w:t>
      </w:r>
      <w:r w:rsidRPr="00450D8F">
        <w:rPr>
          <w:sz w:val="24"/>
          <w:szCs w:val="24"/>
        </w:rPr>
        <w:t>о</w:t>
      </w:r>
      <w:r w:rsidRPr="00450D8F">
        <w:rPr>
          <w:sz w:val="24"/>
          <w:szCs w:val="24"/>
        </w:rPr>
        <w:t>лучных по сальмонеллёзу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874"/>
        </w:tabs>
        <w:ind w:left="120" w:right="220" w:firstLine="540"/>
        <w:rPr>
          <w:sz w:val="24"/>
          <w:szCs w:val="24"/>
        </w:rPr>
      </w:pPr>
      <w:r w:rsidRPr="00450D8F">
        <w:rPr>
          <w:sz w:val="24"/>
          <w:szCs w:val="24"/>
        </w:rPr>
        <w:t>9</w:t>
      </w:r>
      <w:r w:rsidRPr="00450D8F">
        <w:rPr>
          <w:sz w:val="24"/>
          <w:szCs w:val="24"/>
        </w:rPr>
        <w:tab/>
        <w:t xml:space="preserve">Консервы с нарушением герметичности банок, </w:t>
      </w:r>
      <w:proofErr w:type="spellStart"/>
      <w:r w:rsidRPr="00450D8F">
        <w:rPr>
          <w:sz w:val="24"/>
          <w:szCs w:val="24"/>
        </w:rPr>
        <w:t>бамбажные</w:t>
      </w:r>
      <w:proofErr w:type="spellEnd"/>
      <w:r w:rsidRPr="00450D8F">
        <w:rPr>
          <w:sz w:val="24"/>
          <w:szCs w:val="24"/>
        </w:rPr>
        <w:t>, «</w:t>
      </w:r>
      <w:proofErr w:type="spellStart"/>
      <w:r w:rsidRPr="00450D8F">
        <w:rPr>
          <w:sz w:val="24"/>
          <w:szCs w:val="24"/>
        </w:rPr>
        <w:t>хлопуши</w:t>
      </w:r>
      <w:proofErr w:type="spellEnd"/>
      <w:r w:rsidRPr="00450D8F">
        <w:rPr>
          <w:sz w:val="24"/>
          <w:szCs w:val="24"/>
        </w:rPr>
        <w:t>», банки с ржавчиной деформированные.</w:t>
      </w:r>
    </w:p>
    <w:p w:rsidR="006E77E2" w:rsidRPr="00450D8F" w:rsidRDefault="00F01A3D" w:rsidP="002F15B2">
      <w:pPr>
        <w:pStyle w:val="Footnote0"/>
        <w:shd w:val="clear" w:color="auto" w:fill="auto"/>
        <w:tabs>
          <w:tab w:val="left" w:pos="960"/>
        </w:tabs>
        <w:ind w:left="120" w:right="220" w:firstLine="560"/>
        <w:rPr>
          <w:sz w:val="24"/>
          <w:szCs w:val="24"/>
        </w:rPr>
      </w:pPr>
      <w:r w:rsidRPr="00450D8F">
        <w:rPr>
          <w:sz w:val="24"/>
          <w:szCs w:val="24"/>
        </w:rPr>
        <w:t>10</w:t>
      </w:r>
      <w:r w:rsidRPr="00450D8F">
        <w:rPr>
          <w:sz w:val="24"/>
          <w:szCs w:val="24"/>
        </w:rPr>
        <w:tab/>
        <w:t>Крупа, мука, сухофрукты, загрязненные различными примесями или зараженные амбарными вредителями.</w:t>
      </w:r>
    </w:p>
    <w:sectPr w:rsidR="006E77E2" w:rsidRPr="00450D8F" w:rsidSect="006E77E2">
      <w:type w:val="continuous"/>
      <w:pgSz w:w="11905" w:h="16837"/>
      <w:pgMar w:top="272" w:right="469" w:bottom="441" w:left="4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D1" w:rsidRDefault="00BD33D1" w:rsidP="006E77E2">
      <w:r>
        <w:separator/>
      </w:r>
    </w:p>
  </w:endnote>
  <w:endnote w:type="continuationSeparator" w:id="0">
    <w:p w:rsidR="00BD33D1" w:rsidRDefault="00BD33D1" w:rsidP="006E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D1" w:rsidRDefault="00BD33D1">
      <w:r>
        <w:separator/>
      </w:r>
    </w:p>
  </w:footnote>
  <w:footnote w:type="continuationSeparator" w:id="0">
    <w:p w:rsidR="00BD33D1" w:rsidRDefault="00BD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D65"/>
    <w:multiLevelType w:val="multilevel"/>
    <w:tmpl w:val="A5D46332"/>
    <w:lvl w:ilvl="0">
      <w:start w:val="4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77009C"/>
    <w:multiLevelType w:val="multilevel"/>
    <w:tmpl w:val="24A0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12B9B"/>
    <w:multiLevelType w:val="multilevel"/>
    <w:tmpl w:val="11AE90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331D9"/>
    <w:multiLevelType w:val="multilevel"/>
    <w:tmpl w:val="1BCCDC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34641"/>
    <w:multiLevelType w:val="multilevel"/>
    <w:tmpl w:val="01D6E37C"/>
    <w:lvl w:ilvl="0">
      <w:start w:val="4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503FC5"/>
    <w:multiLevelType w:val="hybridMultilevel"/>
    <w:tmpl w:val="4FDCFC46"/>
    <w:lvl w:ilvl="0" w:tplc="FEBE763A">
      <w:start w:val="1"/>
      <w:numFmt w:val="bullet"/>
      <w:lvlText w:val="-"/>
      <w:lvlJc w:val="left"/>
      <w:pPr>
        <w:ind w:left="16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>
    <w:nsid w:val="168F2CF2"/>
    <w:multiLevelType w:val="multilevel"/>
    <w:tmpl w:val="FC5268C8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62FD0"/>
    <w:multiLevelType w:val="multilevel"/>
    <w:tmpl w:val="5F06E2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C2B85"/>
    <w:multiLevelType w:val="multilevel"/>
    <w:tmpl w:val="A0740E6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BD62AC"/>
    <w:multiLevelType w:val="multilevel"/>
    <w:tmpl w:val="79AAD12A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F6478"/>
    <w:multiLevelType w:val="multilevel"/>
    <w:tmpl w:val="1BCA7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36322D"/>
    <w:multiLevelType w:val="multilevel"/>
    <w:tmpl w:val="58BEC4D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66BFB"/>
    <w:multiLevelType w:val="multilevel"/>
    <w:tmpl w:val="A232F4F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C459BD"/>
    <w:multiLevelType w:val="multilevel"/>
    <w:tmpl w:val="0180D57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4A75EE"/>
    <w:multiLevelType w:val="multilevel"/>
    <w:tmpl w:val="FE583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7033A1"/>
    <w:multiLevelType w:val="hybridMultilevel"/>
    <w:tmpl w:val="721ACB04"/>
    <w:lvl w:ilvl="0" w:tplc="FEBE763A">
      <w:start w:val="1"/>
      <w:numFmt w:val="bullet"/>
      <w:lvlText w:val="-"/>
      <w:lvlJc w:val="left"/>
      <w:pPr>
        <w:ind w:left="1449" w:hanging="360"/>
      </w:pPr>
      <w:rPr>
        <w:rFonts w:ascii="Times New Roman" w:hAnsi="Times New Roman" w:cs="Times New Roman" w:hint="default"/>
      </w:rPr>
    </w:lvl>
    <w:lvl w:ilvl="1" w:tplc="FEBE763A">
      <w:start w:val="1"/>
      <w:numFmt w:val="bullet"/>
      <w:lvlText w:val="-"/>
      <w:lvlJc w:val="left"/>
      <w:pPr>
        <w:ind w:left="2694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>
    <w:nsid w:val="333A7D1A"/>
    <w:multiLevelType w:val="multilevel"/>
    <w:tmpl w:val="40AEDF8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6178F1"/>
    <w:multiLevelType w:val="multilevel"/>
    <w:tmpl w:val="3F12288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387A71"/>
    <w:multiLevelType w:val="multilevel"/>
    <w:tmpl w:val="0A744F8E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F52FFA"/>
    <w:multiLevelType w:val="multilevel"/>
    <w:tmpl w:val="98B01750"/>
    <w:lvl w:ilvl="0">
      <w:start w:val="6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C3180A"/>
    <w:multiLevelType w:val="multilevel"/>
    <w:tmpl w:val="CDFA7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33B0E"/>
    <w:multiLevelType w:val="multilevel"/>
    <w:tmpl w:val="88303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5828F8"/>
    <w:multiLevelType w:val="multilevel"/>
    <w:tmpl w:val="D6F871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A66183"/>
    <w:multiLevelType w:val="multilevel"/>
    <w:tmpl w:val="5F162A32"/>
    <w:lvl w:ilvl="0">
      <w:start w:val="1"/>
      <w:numFmt w:val="decimal"/>
      <w:lvlText w:val="4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39730F"/>
    <w:multiLevelType w:val="multilevel"/>
    <w:tmpl w:val="BB80BF6E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761A6D"/>
    <w:multiLevelType w:val="multilevel"/>
    <w:tmpl w:val="1C2AE682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BE0330"/>
    <w:multiLevelType w:val="multilevel"/>
    <w:tmpl w:val="12382D8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642AD9"/>
    <w:multiLevelType w:val="multilevel"/>
    <w:tmpl w:val="0396ED3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DD0BE7"/>
    <w:multiLevelType w:val="multilevel"/>
    <w:tmpl w:val="2C2E57F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F96333"/>
    <w:multiLevelType w:val="multilevel"/>
    <w:tmpl w:val="E2A2F2B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7F1AD7"/>
    <w:multiLevelType w:val="multilevel"/>
    <w:tmpl w:val="D8AA7A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DB7900"/>
    <w:multiLevelType w:val="multilevel"/>
    <w:tmpl w:val="8E643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23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25"/>
  </w:num>
  <w:num w:numId="10">
    <w:abstractNumId w:val="24"/>
  </w:num>
  <w:num w:numId="11">
    <w:abstractNumId w:val="16"/>
  </w:num>
  <w:num w:numId="12">
    <w:abstractNumId w:val="6"/>
  </w:num>
  <w:num w:numId="13">
    <w:abstractNumId w:val="4"/>
  </w:num>
  <w:num w:numId="14">
    <w:abstractNumId w:val="19"/>
  </w:num>
  <w:num w:numId="15">
    <w:abstractNumId w:val="28"/>
  </w:num>
  <w:num w:numId="16">
    <w:abstractNumId w:val="29"/>
  </w:num>
  <w:num w:numId="17">
    <w:abstractNumId w:val="18"/>
  </w:num>
  <w:num w:numId="18">
    <w:abstractNumId w:val="13"/>
  </w:num>
  <w:num w:numId="19">
    <w:abstractNumId w:val="27"/>
  </w:num>
  <w:num w:numId="20">
    <w:abstractNumId w:val="21"/>
  </w:num>
  <w:num w:numId="21">
    <w:abstractNumId w:val="10"/>
  </w:num>
  <w:num w:numId="22">
    <w:abstractNumId w:val="14"/>
  </w:num>
  <w:num w:numId="23">
    <w:abstractNumId w:val="20"/>
  </w:num>
  <w:num w:numId="24">
    <w:abstractNumId w:val="1"/>
  </w:num>
  <w:num w:numId="25">
    <w:abstractNumId w:val="17"/>
  </w:num>
  <w:num w:numId="26">
    <w:abstractNumId w:val="26"/>
  </w:num>
  <w:num w:numId="27">
    <w:abstractNumId w:val="31"/>
  </w:num>
  <w:num w:numId="28">
    <w:abstractNumId w:val="22"/>
  </w:num>
  <w:num w:numId="29">
    <w:abstractNumId w:val="15"/>
  </w:num>
  <w:num w:numId="30">
    <w:abstractNumId w:val="8"/>
  </w:num>
  <w:num w:numId="31">
    <w:abstractNumId w:val="1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77E2"/>
    <w:rsid w:val="00045989"/>
    <w:rsid w:val="0005161D"/>
    <w:rsid w:val="000565F7"/>
    <w:rsid w:val="00067B42"/>
    <w:rsid w:val="000860A1"/>
    <w:rsid w:val="00102625"/>
    <w:rsid w:val="001259C6"/>
    <w:rsid w:val="001302F0"/>
    <w:rsid w:val="00182DBC"/>
    <w:rsid w:val="001C13E4"/>
    <w:rsid w:val="001C3CAF"/>
    <w:rsid w:val="001C67B4"/>
    <w:rsid w:val="001D06EA"/>
    <w:rsid w:val="001E3642"/>
    <w:rsid w:val="0021614A"/>
    <w:rsid w:val="00223610"/>
    <w:rsid w:val="0025190C"/>
    <w:rsid w:val="00260A40"/>
    <w:rsid w:val="002A1A0D"/>
    <w:rsid w:val="002D422E"/>
    <w:rsid w:val="002E296D"/>
    <w:rsid w:val="002F15B2"/>
    <w:rsid w:val="002F5FF7"/>
    <w:rsid w:val="00317DD1"/>
    <w:rsid w:val="00336B90"/>
    <w:rsid w:val="003464E6"/>
    <w:rsid w:val="003549BC"/>
    <w:rsid w:val="003619DD"/>
    <w:rsid w:val="003766E9"/>
    <w:rsid w:val="003D42DD"/>
    <w:rsid w:val="00425061"/>
    <w:rsid w:val="00432AA8"/>
    <w:rsid w:val="00450D8F"/>
    <w:rsid w:val="004831AC"/>
    <w:rsid w:val="004926A1"/>
    <w:rsid w:val="004F6BF2"/>
    <w:rsid w:val="00513E81"/>
    <w:rsid w:val="00513FEC"/>
    <w:rsid w:val="00540A7A"/>
    <w:rsid w:val="00610D52"/>
    <w:rsid w:val="00625A92"/>
    <w:rsid w:val="00633586"/>
    <w:rsid w:val="006371C5"/>
    <w:rsid w:val="00663778"/>
    <w:rsid w:val="0067583E"/>
    <w:rsid w:val="006B5FC1"/>
    <w:rsid w:val="006D13B8"/>
    <w:rsid w:val="006E77E2"/>
    <w:rsid w:val="00710633"/>
    <w:rsid w:val="007536AD"/>
    <w:rsid w:val="00760BF8"/>
    <w:rsid w:val="007642C5"/>
    <w:rsid w:val="00776BB0"/>
    <w:rsid w:val="007A4D87"/>
    <w:rsid w:val="007E078F"/>
    <w:rsid w:val="00813F54"/>
    <w:rsid w:val="008144FD"/>
    <w:rsid w:val="0088000C"/>
    <w:rsid w:val="008851AB"/>
    <w:rsid w:val="008A49B8"/>
    <w:rsid w:val="008A74F2"/>
    <w:rsid w:val="008B2E41"/>
    <w:rsid w:val="008C34BE"/>
    <w:rsid w:val="008E61CA"/>
    <w:rsid w:val="008F26A9"/>
    <w:rsid w:val="00911118"/>
    <w:rsid w:val="00914871"/>
    <w:rsid w:val="00924646"/>
    <w:rsid w:val="00934CA9"/>
    <w:rsid w:val="009367D1"/>
    <w:rsid w:val="00961250"/>
    <w:rsid w:val="009F2672"/>
    <w:rsid w:val="00A04245"/>
    <w:rsid w:val="00A72885"/>
    <w:rsid w:val="00AD0596"/>
    <w:rsid w:val="00AE6D62"/>
    <w:rsid w:val="00B16D14"/>
    <w:rsid w:val="00B41EB9"/>
    <w:rsid w:val="00B43846"/>
    <w:rsid w:val="00B77300"/>
    <w:rsid w:val="00B77FC7"/>
    <w:rsid w:val="00BC52BE"/>
    <w:rsid w:val="00BD33D1"/>
    <w:rsid w:val="00BE2212"/>
    <w:rsid w:val="00BF2B1E"/>
    <w:rsid w:val="00BF7412"/>
    <w:rsid w:val="00C63B1A"/>
    <w:rsid w:val="00C900D9"/>
    <w:rsid w:val="00C97279"/>
    <w:rsid w:val="00CA5419"/>
    <w:rsid w:val="00CB3896"/>
    <w:rsid w:val="00CC3A2D"/>
    <w:rsid w:val="00CC53A4"/>
    <w:rsid w:val="00CD5A7A"/>
    <w:rsid w:val="00CE1881"/>
    <w:rsid w:val="00D0535E"/>
    <w:rsid w:val="00D208F1"/>
    <w:rsid w:val="00D32026"/>
    <w:rsid w:val="00D47FE9"/>
    <w:rsid w:val="00D62EE7"/>
    <w:rsid w:val="00D83C91"/>
    <w:rsid w:val="00DB4B76"/>
    <w:rsid w:val="00DC34DC"/>
    <w:rsid w:val="00DD5700"/>
    <w:rsid w:val="00DE5E27"/>
    <w:rsid w:val="00DF46F2"/>
    <w:rsid w:val="00E41F6C"/>
    <w:rsid w:val="00E771CB"/>
    <w:rsid w:val="00E84B04"/>
    <w:rsid w:val="00E920EF"/>
    <w:rsid w:val="00EE3DB8"/>
    <w:rsid w:val="00F01A3D"/>
    <w:rsid w:val="00F80490"/>
    <w:rsid w:val="00F86993"/>
    <w:rsid w:val="00FC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77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77E2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otnote2">
    <w:name w:val="Footnote (2)_"/>
    <w:basedOn w:val="a0"/>
    <w:link w:val="Footnote2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otnote20">
    <w:name w:val="Footnote (2)"/>
    <w:basedOn w:val="Footnote2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">
    <w:name w:val="Body text_"/>
    <w:basedOn w:val="a0"/>
    <w:link w:val="16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NotBold">
    <w:name w:val="Heading #1 + Not Bold"/>
    <w:basedOn w:val="Heading1"/>
    <w:rsid w:val="006E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 (2)_"/>
    <w:basedOn w:val="a0"/>
    <w:link w:val="Heading12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sid w:val="006E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2">
    <w:name w:val="Body text + Bold;Italic2"/>
    <w:basedOn w:val="Bodytext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BoldItalic1">
    <w:name w:val="Body text + Bold;Italic1"/>
    <w:basedOn w:val="Bodytext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Tablecaption2">
    <w:name w:val="Table caption (2)_"/>
    <w:basedOn w:val="a0"/>
    <w:link w:val="Tablecaption2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NotBoldNotItalic">
    <w:name w:val="Table caption (2) + Not Bold;Not Italic"/>
    <w:basedOn w:val="Tablecaption2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3">
    <w:name w:val="Table caption (3)_"/>
    <w:basedOn w:val="a0"/>
    <w:link w:val="Tablecaption3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30">
    <w:name w:val="Table caption (3)"/>
    <w:basedOn w:val="Tablecaption3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">
    <w:name w:val="Основной текст1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ableofcontents">
    <w:name w:val="Table of contents_"/>
    <w:basedOn w:val="a0"/>
    <w:link w:val="Tableofcontents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NotItalic">
    <w:name w:val="Body text (3) + Not Italic"/>
    <w:basedOn w:val="Bodytext3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4">
    <w:name w:val="Body text + Italic4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</w:rPr>
  </w:style>
  <w:style w:type="character" w:customStyle="1" w:styleId="Bodytext312ptNotItalic">
    <w:name w:val="Body text (3) + 12 pt;Not Italic"/>
    <w:basedOn w:val="Bodytext3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3Spacing-1pt">
    <w:name w:val="Body text (3) + Spacing -1 pt"/>
    <w:basedOn w:val="Bodytext3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7">
    <w:name w:val="Body text (7)_"/>
    <w:basedOn w:val="a0"/>
    <w:link w:val="Bodytext7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Bodytext8">
    <w:name w:val="Body text (8)_"/>
    <w:basedOn w:val="a0"/>
    <w:link w:val="Bodytext8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Bodytext9">
    <w:name w:val="Body text (9)_"/>
    <w:basedOn w:val="a0"/>
    <w:link w:val="Bodytext90"/>
    <w:rsid w:val="006E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321ptNotItalic">
    <w:name w:val="Body text (3) + 21 pt;Not Italic"/>
    <w:basedOn w:val="Bodytext3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BodytextItalic3">
    <w:name w:val="Body text + Italic3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NotBoldNotItalic">
    <w:name w:val="Body text (4) + Not Bold;Not Italic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2">
    <w:name w:val="Body text + Italic2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1">
    <w:name w:val="Body text + Italic1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0">
    <w:name w:val="Body text (4)"/>
    <w:basedOn w:val="Bodytext4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2">
    <w:name w:val="Body text (4)2"/>
    <w:basedOn w:val="Bodytext4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NotBoldNotItalic3">
    <w:name w:val="Body text (4) + Not Bold;Not Italic3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0"/>
    <w:link w:val="Tablecaption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lang w:val="en-US"/>
    </w:rPr>
  </w:style>
  <w:style w:type="character" w:customStyle="1" w:styleId="3">
    <w:name w:val="Основной текст3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">
    <w:name w:val="Основной текст4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ablecaption4">
    <w:name w:val="Table caption (4)_"/>
    <w:basedOn w:val="a0"/>
    <w:link w:val="Tablecaption41"/>
    <w:rsid w:val="006E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40">
    <w:name w:val="Table caption (4)"/>
    <w:basedOn w:val="Tablecaption4"/>
    <w:rsid w:val="006E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TrebuchetMS5ptItalicSpacing0pt">
    <w:name w:val="Body text + Trebuchet MS;5 pt;Italic;Spacing 0 pt"/>
    <w:basedOn w:val="Bodytext"/>
    <w:rsid w:val="006E77E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0"/>
      <w:szCs w:val="10"/>
      <w:lang w:val="en-US"/>
    </w:rPr>
  </w:style>
  <w:style w:type="character" w:customStyle="1" w:styleId="6">
    <w:name w:val="Основной текст6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9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10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1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0">
    <w:name w:val="Body text (3)"/>
    <w:basedOn w:val="Bodytext3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NotBoldNotItalic2">
    <w:name w:val="Body text (4) + Not Bold;Not Italic2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20">
    <w:name w:val="Table caption (2)"/>
    <w:basedOn w:val="Tablecaption2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NotBoldNotItalic1">
    <w:name w:val="Body text (4) + Not Bold;Not Italic1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4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">
    <w:name w:val="Основной текст15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Footnote0">
    <w:name w:val="Footnote"/>
    <w:basedOn w:val="a"/>
    <w:link w:val="Footnote"/>
    <w:rsid w:val="006E77E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otnote21">
    <w:name w:val="Footnote (2)1"/>
    <w:basedOn w:val="a"/>
    <w:link w:val="Footnote2"/>
    <w:rsid w:val="006E77E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">
    <w:name w:val="Основной текст16"/>
    <w:basedOn w:val="a"/>
    <w:link w:val="Bodytext"/>
    <w:rsid w:val="006E77E2"/>
    <w:pPr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6E77E2"/>
    <w:pPr>
      <w:shd w:val="clear" w:color="auto" w:fill="FFFFFF"/>
      <w:spacing w:before="6000" w:after="71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6E77E2"/>
    <w:pPr>
      <w:shd w:val="clear" w:color="auto" w:fill="FFFFFF"/>
      <w:spacing w:line="274" w:lineRule="exact"/>
      <w:ind w:hanging="32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6E77E2"/>
    <w:pPr>
      <w:shd w:val="clear" w:color="auto" w:fill="FFFFFF"/>
      <w:spacing w:line="274" w:lineRule="exact"/>
      <w:ind w:hanging="20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Heading120">
    <w:name w:val="Heading #1 (2)"/>
    <w:basedOn w:val="a"/>
    <w:link w:val="Heading12"/>
    <w:rsid w:val="006E77E2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41">
    <w:name w:val="Body text (4)1"/>
    <w:basedOn w:val="a"/>
    <w:link w:val="Bodytext4"/>
    <w:rsid w:val="006E77E2"/>
    <w:pPr>
      <w:shd w:val="clear" w:color="auto" w:fill="FFFFFF"/>
      <w:spacing w:before="300" w:after="300" w:line="274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50">
    <w:name w:val="Body text (5)"/>
    <w:basedOn w:val="a"/>
    <w:link w:val="Bodytext5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Tablecaption21">
    <w:name w:val="Table caption (2)1"/>
    <w:basedOn w:val="a"/>
    <w:link w:val="Tablecaption2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31">
    <w:name w:val="Table caption (3)1"/>
    <w:basedOn w:val="a"/>
    <w:link w:val="Tablecaption3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ofcontents0">
    <w:name w:val="Table of contents"/>
    <w:basedOn w:val="a"/>
    <w:link w:val="Tableofcontents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60">
    <w:name w:val="Body text (6)"/>
    <w:basedOn w:val="a"/>
    <w:link w:val="Bodytext6"/>
    <w:rsid w:val="006E77E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Bodytext70">
    <w:name w:val="Body text (7)"/>
    <w:basedOn w:val="a"/>
    <w:link w:val="Bodytext7"/>
    <w:rsid w:val="006E77E2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80">
    <w:name w:val="Body text (8)"/>
    <w:basedOn w:val="a"/>
    <w:link w:val="Bodytext8"/>
    <w:rsid w:val="006E77E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Bodytext90">
    <w:name w:val="Body text (9)"/>
    <w:basedOn w:val="a"/>
    <w:link w:val="Bodytext9"/>
    <w:rsid w:val="006E77E2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sz w:val="28"/>
      <w:szCs w:val="28"/>
    </w:rPr>
  </w:style>
  <w:style w:type="paragraph" w:customStyle="1" w:styleId="Tablecaption0">
    <w:name w:val="Table caption"/>
    <w:basedOn w:val="a"/>
    <w:link w:val="Tablecaption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41">
    <w:name w:val="Table caption (4)1"/>
    <w:basedOn w:val="a"/>
    <w:link w:val="Tablecaption4"/>
    <w:rsid w:val="006E77E2"/>
    <w:pPr>
      <w:shd w:val="clear" w:color="auto" w:fill="FFFFFF"/>
      <w:spacing w:line="336" w:lineRule="exact"/>
      <w:ind w:firstLine="940"/>
      <w:jc w:val="both"/>
    </w:pPr>
    <w:rPr>
      <w:rFonts w:ascii="Trebuchet MS" w:eastAsia="Trebuchet MS" w:hAnsi="Trebuchet MS" w:cs="Trebuchet MS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88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6B90"/>
    <w:rPr>
      <w:color w:val="000000"/>
    </w:rPr>
  </w:style>
  <w:style w:type="character" w:styleId="a6">
    <w:name w:val="FollowedHyperlink"/>
    <w:basedOn w:val="a0"/>
    <w:uiPriority w:val="99"/>
    <w:semiHidden/>
    <w:unhideWhenUsed/>
    <w:rsid w:val="00914871"/>
    <w:rPr>
      <w:color w:val="800080" w:themeColor="followedHyperlink"/>
      <w:u w:val="single"/>
    </w:rPr>
  </w:style>
  <w:style w:type="paragraph" w:customStyle="1" w:styleId="FORMATTEXT">
    <w:name w:val=".FORMATTEXT"/>
    <w:uiPriority w:val="99"/>
    <w:rsid w:val="008E61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FE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5/04/21/programma-proizvodstvennogo-kontrolya-s-primeneniem-printsipov%23h.gjdgx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upravlenie-dou/2015/04/21/programma-proizvodstvennogo-kontrolya-s-primeneniem-printsipov%23h.gjdgx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upravlenie-dou/2015/04/21/programma-proizvodstvennogo-kontrolya-s-primeneniem-printsipov%23h.4d34og8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upravlenie-dou/2015/04/21/programma-proizvodstvennogo-kontrolya-s-primeneniem-printsipov%23h.gjdgxs" TargetMode="External"/><Relationship Id="rId14" Type="http://schemas.openxmlformats.org/officeDocument/2006/relationships/hyperlink" Target="https://nsportal.ru/detskiy-sad/upravlenie-dou/2015/04/21/programma-proizvodstvennogo-kontrolya-s-primeneniem-printsipov%23h.2s8eyo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6y9yKY7pnRIfVBEfoTsoXf3xG5rFJBXjrIzSO+RFmU=</DigestValue>
    </Reference>
    <Reference URI="#idOfficeObject" Type="http://www.w3.org/2000/09/xmldsig#Object">
      <DigestMethod Algorithm="urn:ietf:params:xml:ns:cpxmlsec:algorithms:gostr34112012-256"/>
      <DigestValue>OC3FOFd/kp2gLHfKeB7Ekpeb+kzsIIXSrz8qcvXtQ4M=</DigestValue>
    </Reference>
  </SignedInfo>
  <SignatureValue>bMGoAzTYc+fe5YjZgCFmjDh59eRfbsBThOP6yTijYBT4cT95ilQcsufnYznkIK49
cD8SZPIZjqnOruCjGT3EDQ==</SignatureValue>
  <KeyInfo>
    <X509Data>
      <X509Certificate>MIIJvzCCCWygAwIBAgIUOsiS7SueLi4zCrQYKaXPVXnKLD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IxMDUyNDMw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piq3mVAAAAAAO2MGgGA1UdHwRhMF8wLqAsoCqGKGh0
dHA6Ly9jcmwucm9za2F6bmEucnUvY3JsL3VjZmtfMjAyMC5jcmwwLaAroCmGJ2h0
dHA6Ly9jcmwuZnNmay5sb2NhbC9jcmwvdWNma18yMDIwLmNybDAdBgNVHQ4EFgQU
PQtWztiqdoFbA5+znHQzHsTXDqQwCgYIKoUDBwEBAwIDQQC0i519cy/v7Qeo5cnD
urBRbYjBJMXMbPYLLh/0EZSNv/4xcuA8nxn2u/TtkrTFQIZXi3xE5qi3SntxrC8f
23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3YhaNEEEbUX4dYU3d4koS1mqHqU=</DigestValue>
      </Reference>
      <Reference URI="/word/document.xml?ContentType=application/vnd.openxmlformats-officedocument.wordprocessingml.document.main+xml">
        <DigestMethod Algorithm="http://www.w3.org/2000/09/xmldsig#sha1"/>
        <DigestValue>/ebSw1Mft32ND+MgaM6CUC0jTwM=</DigestValue>
      </Reference>
      <Reference URI="/word/endnotes.xml?ContentType=application/vnd.openxmlformats-officedocument.wordprocessingml.endnotes+xml">
        <DigestMethod Algorithm="http://www.w3.org/2000/09/xmldsig#sha1"/>
        <DigestValue>9TMWnbqxJ90Rj1vAs06ToPvc9FQ=</DigestValue>
      </Reference>
      <Reference URI="/word/fontTable.xml?ContentType=application/vnd.openxmlformats-officedocument.wordprocessingml.fontTable+xml">
        <DigestMethod Algorithm="http://www.w3.org/2000/09/xmldsig#sha1"/>
        <DigestValue>bzKEJ1prQWgocHoLQZ1qy41NTJ4=</DigestValue>
      </Reference>
      <Reference URI="/word/footnotes.xml?ContentType=application/vnd.openxmlformats-officedocument.wordprocessingml.footnotes+xml">
        <DigestMethod Algorithm="http://www.w3.org/2000/09/xmldsig#sha1"/>
        <DigestValue>eSOYFOA1izSBGMtXoAv6uUUq0Dk=</DigestValue>
      </Reference>
      <Reference URI="/word/media/image1.jpeg?ContentType=image/jpeg">
        <DigestMethod Algorithm="http://www.w3.org/2000/09/xmldsig#sha1"/>
        <DigestValue>N88A3AunOVqxTr35hOBqux4s40g=</DigestValue>
      </Reference>
      <Reference URI="/word/media/image2.jpeg?ContentType=image/jpeg">
        <DigestMethod Algorithm="http://www.w3.org/2000/09/xmldsig#sha1"/>
        <DigestValue>zSPXI7w6BVMEpojujOh93f4+Q2Q=</DigestValue>
      </Reference>
      <Reference URI="/word/media/image3.jpeg?ContentType=image/jpeg">
        <DigestMethod Algorithm="http://www.w3.org/2000/09/xmldsig#sha1"/>
        <DigestValue>flojZd2cZWRYJ2bl0TM1/X0xj00=</DigestValue>
      </Reference>
      <Reference URI="/word/numbering.xml?ContentType=application/vnd.openxmlformats-officedocument.wordprocessingml.numbering+xml">
        <DigestMethod Algorithm="http://www.w3.org/2000/09/xmldsig#sha1"/>
        <DigestValue>HHiotuNe2JYHF8smhbLIocIcXu4=</DigestValue>
      </Reference>
      <Reference URI="/word/settings.xml?ContentType=application/vnd.openxmlformats-officedocument.wordprocessingml.settings+xml">
        <DigestMethod Algorithm="http://www.w3.org/2000/09/xmldsig#sha1"/>
        <DigestValue>z9FCLtIc69/assf4FtKlyIngRVw=</DigestValue>
      </Reference>
      <Reference URI="/word/styles.xml?ContentType=application/vnd.openxmlformats-officedocument.wordprocessingml.styles+xml">
        <DigestMethod Algorithm="http://www.w3.org/2000/09/xmldsig#sha1"/>
        <DigestValue>Hav2AJS0edfxnsmqCMUyzSJvPl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04-08T19:5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49C2B4-B1B6-4BCC-A68E-5F36C15E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43</Pages>
  <Words>15740</Words>
  <Characters>8972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</dc:creator>
  <cp:lastModifiedBy>Шейко ЛА</cp:lastModifiedBy>
  <cp:revision>46</cp:revision>
  <dcterms:created xsi:type="dcterms:W3CDTF">2021-03-31T06:08:00Z</dcterms:created>
  <dcterms:modified xsi:type="dcterms:W3CDTF">2021-04-08T19:49:00Z</dcterms:modified>
</cp:coreProperties>
</file>